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262ED" w14:textId="75F80D21" w:rsidR="004E130C" w:rsidRPr="005A660B" w:rsidRDefault="004E130C" w:rsidP="004E130C">
      <w:pPr>
        <w:spacing w:after="0" w:line="360" w:lineRule="auto"/>
        <w:jc w:val="right"/>
        <w:rPr>
          <w:rFonts w:ascii="Arial" w:hAnsi="Arial" w:cs="Arial"/>
          <w:i/>
          <w:color w:val="000000" w:themeColor="text1"/>
        </w:rPr>
      </w:pPr>
      <w:r w:rsidRPr="005A660B">
        <w:rPr>
          <w:rFonts w:ascii="Arial" w:hAnsi="Arial" w:cs="Arial"/>
          <w:i/>
          <w:color w:val="000000" w:themeColor="text1"/>
        </w:rPr>
        <w:t>Załącznik nr</w:t>
      </w:r>
      <w:r w:rsidR="00D50D57">
        <w:rPr>
          <w:rFonts w:ascii="Arial" w:hAnsi="Arial" w:cs="Arial"/>
          <w:i/>
          <w:color w:val="000000" w:themeColor="text1"/>
        </w:rPr>
        <w:t xml:space="preserve"> 8</w:t>
      </w:r>
      <w:r w:rsidR="00A6705C" w:rsidRPr="005A660B">
        <w:rPr>
          <w:rFonts w:ascii="Arial" w:hAnsi="Arial" w:cs="Arial"/>
          <w:i/>
          <w:color w:val="000000" w:themeColor="text1"/>
        </w:rPr>
        <w:t xml:space="preserve"> do SWZ</w:t>
      </w:r>
    </w:p>
    <w:p w14:paraId="0CEA03A1" w14:textId="77777777" w:rsidR="004E130C" w:rsidRPr="005A660B" w:rsidRDefault="004E130C" w:rsidP="009246C5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0899EFB0" w14:textId="1AFA0B97" w:rsidR="00F40AF3" w:rsidRPr="005A660B" w:rsidRDefault="00F40AF3" w:rsidP="009246C5">
      <w:pPr>
        <w:spacing w:after="0" w:line="360" w:lineRule="auto"/>
        <w:jc w:val="center"/>
        <w:rPr>
          <w:rFonts w:ascii="Arial" w:hAnsi="Arial" w:cs="Arial"/>
          <w:caps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ZÓR UMOW</w:t>
      </w:r>
      <w:r w:rsidRPr="005A660B">
        <w:rPr>
          <w:rFonts w:ascii="Arial" w:hAnsi="Arial" w:cs="Arial"/>
          <w:caps/>
          <w:color w:val="000000" w:themeColor="text1"/>
        </w:rPr>
        <w:t>Y</w:t>
      </w:r>
      <w:r w:rsidR="00C30687" w:rsidRPr="005A660B">
        <w:rPr>
          <w:rFonts w:ascii="Arial" w:hAnsi="Arial" w:cs="Arial"/>
          <w:caps/>
          <w:color w:val="000000" w:themeColor="text1"/>
        </w:rPr>
        <w:t>……………</w:t>
      </w:r>
      <w:r w:rsidRPr="005A660B">
        <w:rPr>
          <w:rFonts w:ascii="Arial" w:hAnsi="Arial" w:cs="Arial"/>
          <w:caps/>
          <w:color w:val="000000" w:themeColor="text1"/>
        </w:rPr>
        <w:t xml:space="preserve"> </w:t>
      </w:r>
      <w:r w:rsidR="005F752B" w:rsidRPr="005A660B">
        <w:rPr>
          <w:rFonts w:ascii="Arial" w:hAnsi="Arial" w:cs="Arial"/>
          <w:caps/>
          <w:color w:val="000000" w:themeColor="text1"/>
        </w:rPr>
        <w:t>/202</w:t>
      </w:r>
      <w:r w:rsidR="00A745F1">
        <w:rPr>
          <w:rFonts w:ascii="Arial" w:hAnsi="Arial" w:cs="Arial"/>
          <w:caps/>
          <w:color w:val="000000" w:themeColor="text1"/>
        </w:rPr>
        <w:t>6</w:t>
      </w:r>
    </w:p>
    <w:p w14:paraId="148CEF42" w14:textId="77777777" w:rsidR="00F40AF3" w:rsidRPr="005A660B" w:rsidRDefault="00F40AF3" w:rsidP="009246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DC372EA" w14:textId="77777777" w:rsidR="00F40AF3" w:rsidRPr="005A660B" w:rsidRDefault="00F40AF3" w:rsidP="009246C5">
      <w:pPr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Umowa zawarta w Koszęcinie, dnia …………………, pomiędzy:</w:t>
      </w:r>
    </w:p>
    <w:p w14:paraId="4E1C8733" w14:textId="743E6D62" w:rsidR="00F40AF3" w:rsidRPr="001776AB" w:rsidRDefault="00F40AF3" w:rsidP="009246C5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A660B">
        <w:rPr>
          <w:rFonts w:ascii="Arial" w:hAnsi="Arial" w:cs="Arial"/>
          <w:color w:val="000000" w:themeColor="text1"/>
        </w:rPr>
        <w:t xml:space="preserve">Zespołem Pieśni i Tańca „Śląsk” im. Stanisława Hadyny, 42-286 Koszęcin, ul. Zamkowa 3, wpisanym do Rejestru Instytucji Kultury pod numerem RIK/Z/1/99, </w:t>
      </w:r>
      <w:r w:rsidRPr="005A660B">
        <w:rPr>
          <w:rFonts w:ascii="Arial" w:eastAsia="Batang" w:hAnsi="Arial" w:cs="Arial"/>
          <w:color w:val="000000" w:themeColor="text1"/>
        </w:rPr>
        <w:t xml:space="preserve">posiadającym REGON: 000663798 oraz NIP: 575-000-83-27, </w:t>
      </w:r>
      <w:r w:rsidRPr="005A660B">
        <w:rPr>
          <w:rFonts w:ascii="Arial" w:hAnsi="Arial" w:cs="Arial"/>
          <w:color w:val="000000" w:themeColor="text1"/>
        </w:rPr>
        <w:t>zwanym dalej Zamawiającym</w:t>
      </w:r>
      <w:r w:rsidR="009130B2">
        <w:rPr>
          <w:rFonts w:ascii="Arial" w:hAnsi="Arial" w:cs="Arial"/>
          <w:color w:val="000000" w:themeColor="text1"/>
        </w:rPr>
        <w:t xml:space="preserve"> </w:t>
      </w:r>
      <w:r w:rsidR="009130B2" w:rsidRPr="001776AB">
        <w:rPr>
          <w:rFonts w:ascii="Arial" w:hAnsi="Arial" w:cs="Arial"/>
        </w:rPr>
        <w:t>lub Zespołem,</w:t>
      </w:r>
    </w:p>
    <w:p w14:paraId="377B83AC" w14:textId="77777777" w:rsidR="00F40AF3" w:rsidRPr="001776AB" w:rsidRDefault="00F40AF3" w:rsidP="009246C5">
      <w:pPr>
        <w:autoSpaceDE w:val="0"/>
        <w:autoSpaceDN w:val="0"/>
        <w:spacing w:after="0" w:line="360" w:lineRule="auto"/>
        <w:jc w:val="both"/>
        <w:rPr>
          <w:rFonts w:ascii="Arial" w:eastAsia="Batang" w:hAnsi="Arial" w:cs="Arial"/>
        </w:rPr>
      </w:pPr>
      <w:r w:rsidRPr="001776AB">
        <w:rPr>
          <w:rFonts w:ascii="Arial" w:hAnsi="Arial" w:cs="Arial"/>
        </w:rPr>
        <w:t>Zamawiającego reprezentuje:</w:t>
      </w:r>
    </w:p>
    <w:p w14:paraId="187736A7" w14:textId="77777777" w:rsidR="00F40AF3" w:rsidRPr="001776AB" w:rsidRDefault="0092180E" w:rsidP="009130B2">
      <w:pPr>
        <w:spacing w:after="0" w:line="360" w:lineRule="auto"/>
        <w:jc w:val="both"/>
        <w:rPr>
          <w:rFonts w:ascii="Arial" w:hAnsi="Arial" w:cs="Arial"/>
        </w:rPr>
      </w:pPr>
      <w:r w:rsidRPr="001776AB">
        <w:rPr>
          <w:rFonts w:ascii="Arial" w:hAnsi="Arial" w:cs="Arial"/>
        </w:rPr>
        <w:t>Dyrektor Zespołu –</w:t>
      </w:r>
      <w:r w:rsidR="00881144" w:rsidRPr="001776AB">
        <w:rPr>
          <w:rFonts w:ascii="Arial" w:hAnsi="Arial" w:cs="Arial"/>
        </w:rPr>
        <w:t>……………………….</w:t>
      </w:r>
    </w:p>
    <w:p w14:paraId="30785DFD" w14:textId="77777777" w:rsidR="00F40AF3" w:rsidRPr="005A660B" w:rsidRDefault="00F40AF3" w:rsidP="009130B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przy kontrasygnacie</w:t>
      </w:r>
      <w:r w:rsidR="0092180E" w:rsidRPr="005A660B">
        <w:rPr>
          <w:rFonts w:ascii="Arial" w:hAnsi="Arial" w:cs="Arial"/>
          <w:color w:val="000000" w:themeColor="text1"/>
        </w:rPr>
        <w:t xml:space="preserve"> Głównej Księgowej – </w:t>
      </w:r>
      <w:r w:rsidR="00881144" w:rsidRPr="005A660B">
        <w:rPr>
          <w:rFonts w:ascii="Arial" w:hAnsi="Arial" w:cs="Arial"/>
          <w:color w:val="000000" w:themeColor="text1"/>
        </w:rPr>
        <w:t>……………………………..</w:t>
      </w:r>
    </w:p>
    <w:p w14:paraId="14BA8B07" w14:textId="77777777" w:rsidR="00F40AF3" w:rsidRPr="005A660B" w:rsidRDefault="00F40AF3" w:rsidP="009246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a</w:t>
      </w:r>
    </w:p>
    <w:p w14:paraId="53745665" w14:textId="77777777" w:rsidR="00F40AF3" w:rsidRPr="005A660B" w:rsidRDefault="00F40AF3" w:rsidP="009246C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, zwanym dalej Wykonawcą, Wykonawcę reprezentuje…………………………………………</w:t>
      </w:r>
      <w:r w:rsidR="00920247" w:rsidRPr="005A660B">
        <w:rPr>
          <w:rFonts w:ascii="Arial" w:hAnsi="Arial" w:cs="Arial"/>
          <w:color w:val="000000" w:themeColor="text1"/>
        </w:rPr>
        <w:t>,</w:t>
      </w:r>
    </w:p>
    <w:p w14:paraId="31234C24" w14:textId="77777777" w:rsidR="00920247" w:rsidRPr="005A660B" w:rsidRDefault="00920247" w:rsidP="009246C5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zwanymi łącznie Stronami, a każde z osobna Stroną.</w:t>
      </w:r>
    </w:p>
    <w:p w14:paraId="322CC6B0" w14:textId="77777777" w:rsidR="0092180E" w:rsidRPr="005A660B" w:rsidRDefault="0092180E" w:rsidP="009246C5">
      <w:pPr>
        <w:pStyle w:val="Akapitzlist"/>
        <w:tabs>
          <w:tab w:val="left" w:pos="284"/>
        </w:tabs>
        <w:spacing w:after="0" w:line="360" w:lineRule="auto"/>
        <w:ind w:left="349"/>
        <w:jc w:val="both"/>
        <w:rPr>
          <w:rFonts w:ascii="Arial" w:hAnsi="Arial" w:cs="Arial"/>
          <w:color w:val="000000" w:themeColor="text1"/>
        </w:rPr>
      </w:pPr>
    </w:p>
    <w:p w14:paraId="7ACF1DF5" w14:textId="785023AB" w:rsidR="00F40AF3" w:rsidRPr="005A660B" w:rsidRDefault="00F40AF3" w:rsidP="009246C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 wyniku dokonania przez Zamawiającego wyboru oferty Wykonawcy w trakcie postępowania </w:t>
      </w:r>
      <w:r w:rsidR="00C30687" w:rsidRPr="005A660B">
        <w:rPr>
          <w:rFonts w:ascii="Arial" w:hAnsi="Arial" w:cs="Arial"/>
          <w:color w:val="000000" w:themeColor="text1"/>
        </w:rPr>
        <w:t>w trybie podstawowym bez negocjacji</w:t>
      </w:r>
      <w:r w:rsidR="00AB6A22" w:rsidRPr="005A660B">
        <w:rPr>
          <w:rFonts w:ascii="Arial" w:hAnsi="Arial" w:cs="Arial"/>
          <w:color w:val="000000" w:themeColor="text1"/>
        </w:rPr>
        <w:t>, zgodnie z ustawą z dnia 11 września 2019</w:t>
      </w:r>
      <w:r w:rsidRPr="005A660B">
        <w:rPr>
          <w:rFonts w:ascii="Arial" w:hAnsi="Arial" w:cs="Arial"/>
          <w:color w:val="000000" w:themeColor="text1"/>
        </w:rPr>
        <w:t xml:space="preserve"> roku</w:t>
      </w:r>
      <w:r w:rsidR="00920247" w:rsidRPr="005A660B">
        <w:rPr>
          <w:rFonts w:ascii="Arial" w:hAnsi="Arial" w:cs="Arial"/>
          <w:color w:val="000000" w:themeColor="text1"/>
        </w:rPr>
        <w:t xml:space="preserve"> -</w:t>
      </w:r>
      <w:r w:rsidRPr="005A660B">
        <w:rPr>
          <w:rFonts w:ascii="Arial" w:hAnsi="Arial" w:cs="Arial"/>
          <w:color w:val="000000" w:themeColor="text1"/>
        </w:rPr>
        <w:t xml:space="preserve"> Prawo zamówień publicznych </w:t>
      </w:r>
      <w:r w:rsidR="00E91332" w:rsidRPr="00E91332">
        <w:rPr>
          <w:rStyle w:val="markedcontent"/>
          <w:rFonts w:ascii="Arial" w:hAnsi="Arial" w:cs="Arial"/>
          <w:color w:val="000000" w:themeColor="text1"/>
        </w:rPr>
        <w:t>(</w:t>
      </w:r>
      <w:r w:rsidR="009A3023">
        <w:rPr>
          <w:rStyle w:val="markedcontent"/>
          <w:rFonts w:ascii="Arial" w:hAnsi="Arial" w:cs="Arial"/>
          <w:color w:val="000000" w:themeColor="text1"/>
        </w:rPr>
        <w:t>t.j.</w:t>
      </w:r>
      <w:r w:rsidR="00E91332" w:rsidRPr="00E91332">
        <w:rPr>
          <w:rStyle w:val="markedcontent"/>
          <w:rFonts w:ascii="Arial" w:hAnsi="Arial" w:cs="Arial"/>
          <w:color w:val="000000" w:themeColor="text1"/>
        </w:rPr>
        <w:t xml:space="preserve"> Dz.U. 2024 poz. 1320</w:t>
      </w:r>
      <w:r w:rsidR="00BC295A">
        <w:rPr>
          <w:rStyle w:val="markedcontent"/>
          <w:rFonts w:ascii="Arial" w:hAnsi="Arial" w:cs="Arial"/>
          <w:color w:val="000000" w:themeColor="text1"/>
        </w:rPr>
        <w:t xml:space="preserve"> ze zm.</w:t>
      </w:r>
      <w:r w:rsidR="00E91332" w:rsidRPr="00E91332">
        <w:rPr>
          <w:rStyle w:val="markedcontent"/>
          <w:rFonts w:ascii="Arial" w:hAnsi="Arial" w:cs="Arial"/>
          <w:color w:val="000000" w:themeColor="text1"/>
        </w:rPr>
        <w:t xml:space="preserve">), </w:t>
      </w:r>
      <w:r w:rsidR="001A50DD" w:rsidRPr="005A660B">
        <w:rPr>
          <w:rStyle w:val="markedcontent"/>
          <w:rFonts w:ascii="Arial" w:hAnsi="Arial" w:cs="Arial"/>
          <w:color w:val="000000" w:themeColor="text1"/>
        </w:rPr>
        <w:t xml:space="preserve">(zwanej dalej także: „ustawą </w:t>
      </w:r>
      <w:proofErr w:type="spellStart"/>
      <w:r w:rsidR="001A50DD" w:rsidRPr="005A660B">
        <w:rPr>
          <w:rStyle w:val="markedcontent"/>
          <w:rFonts w:ascii="Arial" w:hAnsi="Arial" w:cs="Arial"/>
          <w:color w:val="000000" w:themeColor="text1"/>
        </w:rPr>
        <w:t>Pzp</w:t>
      </w:r>
      <w:proofErr w:type="spellEnd"/>
      <w:r w:rsidR="001A50DD" w:rsidRPr="005A660B">
        <w:rPr>
          <w:rStyle w:val="markedcontent"/>
          <w:rFonts w:ascii="Arial" w:hAnsi="Arial" w:cs="Arial"/>
          <w:color w:val="000000" w:themeColor="text1"/>
        </w:rPr>
        <w:t>”)</w:t>
      </w:r>
      <w:r w:rsidRPr="005A660B">
        <w:rPr>
          <w:rFonts w:ascii="Arial" w:hAnsi="Arial" w:cs="Arial"/>
          <w:color w:val="000000" w:themeColor="text1"/>
        </w:rPr>
        <w:t xml:space="preserve"> na wykonanie zadania pn.</w:t>
      </w:r>
      <w:r w:rsidR="00881144" w:rsidRPr="005A660B">
        <w:rPr>
          <w:rFonts w:ascii="Arial" w:hAnsi="Arial" w:cs="Arial"/>
          <w:color w:val="000000" w:themeColor="text1"/>
        </w:rPr>
        <w:t>:</w:t>
      </w:r>
      <w:r w:rsidR="00BC6229" w:rsidRPr="005A660B">
        <w:rPr>
          <w:rFonts w:ascii="Arial" w:hAnsi="Arial" w:cs="Arial"/>
          <w:color w:val="000000" w:themeColor="text1"/>
        </w:rPr>
        <w:t xml:space="preserve"> </w:t>
      </w:r>
      <w:r w:rsidR="00881144" w:rsidRPr="005A660B">
        <w:rPr>
          <w:rFonts w:ascii="Arial" w:hAnsi="Arial" w:cs="Arial"/>
          <w:color w:val="000000" w:themeColor="text1"/>
        </w:rPr>
        <w:t>„</w:t>
      </w:r>
      <w:r w:rsidR="00324EF4" w:rsidRPr="005A660B">
        <w:rPr>
          <w:rFonts w:ascii="Arial" w:hAnsi="Arial" w:cs="Arial"/>
          <w:b/>
          <w:color w:val="000000" w:themeColor="text1"/>
        </w:rPr>
        <w:t>O</w:t>
      </w:r>
      <w:r w:rsidRPr="005A660B">
        <w:rPr>
          <w:rFonts w:ascii="Arial" w:hAnsi="Arial" w:cs="Arial"/>
          <w:b/>
          <w:color w:val="000000" w:themeColor="text1"/>
        </w:rPr>
        <w:t xml:space="preserve">chrona osób i mienia w Zespole Pieśni i Tańca „Śląsk” </w:t>
      </w:r>
      <w:r w:rsidR="006726EF" w:rsidRPr="005A660B">
        <w:rPr>
          <w:rFonts w:ascii="Arial" w:hAnsi="Arial" w:cs="Arial"/>
          <w:b/>
          <w:color w:val="000000" w:themeColor="text1"/>
        </w:rPr>
        <w:t xml:space="preserve">im. Stanisława Hadyny </w:t>
      </w:r>
      <w:r w:rsidRPr="005A660B">
        <w:rPr>
          <w:rFonts w:ascii="Arial" w:hAnsi="Arial" w:cs="Arial"/>
          <w:b/>
          <w:color w:val="000000" w:themeColor="text1"/>
        </w:rPr>
        <w:t>w Koszęcinie w granicach nieruchomości wyznaczonej ogrodzeniem</w:t>
      </w:r>
      <w:r w:rsidR="00881144" w:rsidRPr="005A660B">
        <w:rPr>
          <w:rFonts w:ascii="Arial" w:hAnsi="Arial" w:cs="Arial"/>
          <w:b/>
          <w:color w:val="000000" w:themeColor="text1"/>
        </w:rPr>
        <w:t>”.</w:t>
      </w:r>
    </w:p>
    <w:p w14:paraId="76BD3FE7" w14:textId="77777777" w:rsidR="00F40AF3" w:rsidRPr="005A660B" w:rsidRDefault="00F40AF3" w:rsidP="009246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5498384" w14:textId="77777777" w:rsidR="00F40AF3" w:rsidRPr="005A660B" w:rsidRDefault="00F40AF3" w:rsidP="009246C5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Strony zawierają umowę o następującej treści:</w:t>
      </w:r>
    </w:p>
    <w:p w14:paraId="00474FE0" w14:textId="77777777" w:rsidR="00F40AF3" w:rsidRPr="005A660B" w:rsidRDefault="00F40AF3" w:rsidP="009246C5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4ACFED96" w14:textId="77777777" w:rsidR="0092180E" w:rsidRPr="005A660B" w:rsidRDefault="00F40AF3" w:rsidP="009246C5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§ 1</w:t>
      </w:r>
    </w:p>
    <w:p w14:paraId="25DA6997" w14:textId="77777777" w:rsidR="00AF0C3E" w:rsidRPr="005A660B" w:rsidRDefault="00F40AF3" w:rsidP="00BA245B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Zamawiający powierza, a Wykonawca przyjmuje do wykonania zadanie </w:t>
      </w:r>
      <w:proofErr w:type="spellStart"/>
      <w:r w:rsidRPr="005A660B">
        <w:rPr>
          <w:rFonts w:ascii="Arial" w:hAnsi="Arial" w:cs="Arial"/>
          <w:color w:val="000000" w:themeColor="text1"/>
        </w:rPr>
        <w:t>pn</w:t>
      </w:r>
      <w:proofErr w:type="spellEnd"/>
      <w:r w:rsidRPr="005A660B">
        <w:rPr>
          <w:rFonts w:ascii="Arial" w:hAnsi="Arial" w:cs="Arial"/>
          <w:color w:val="000000" w:themeColor="text1"/>
        </w:rPr>
        <w:t xml:space="preserve">: </w:t>
      </w:r>
      <w:r w:rsidR="00881144" w:rsidRPr="005A660B">
        <w:rPr>
          <w:rFonts w:ascii="Arial" w:hAnsi="Arial" w:cs="Arial"/>
          <w:color w:val="000000" w:themeColor="text1"/>
        </w:rPr>
        <w:t>„</w:t>
      </w:r>
      <w:r w:rsidRPr="005A660B">
        <w:rPr>
          <w:rFonts w:ascii="Arial" w:hAnsi="Arial" w:cs="Arial"/>
          <w:b/>
          <w:color w:val="000000" w:themeColor="text1"/>
        </w:rPr>
        <w:t xml:space="preserve">Ochrona osób i mienia w Zespole Pieśni i Tańca „Śląsk” im. Stanisława Hadyny </w:t>
      </w:r>
      <w:r w:rsidR="00BC6229" w:rsidRPr="005A660B">
        <w:rPr>
          <w:rFonts w:ascii="Arial" w:hAnsi="Arial" w:cs="Arial"/>
          <w:b/>
          <w:color w:val="000000" w:themeColor="text1"/>
        </w:rPr>
        <w:br/>
      </w:r>
      <w:r w:rsidRPr="005A660B">
        <w:rPr>
          <w:rFonts w:ascii="Arial" w:hAnsi="Arial" w:cs="Arial"/>
          <w:b/>
          <w:color w:val="000000" w:themeColor="text1"/>
        </w:rPr>
        <w:t xml:space="preserve">w </w:t>
      </w:r>
      <w:r w:rsidR="0092180E" w:rsidRPr="005A660B">
        <w:rPr>
          <w:rFonts w:ascii="Arial" w:hAnsi="Arial" w:cs="Arial"/>
          <w:b/>
          <w:color w:val="000000" w:themeColor="text1"/>
        </w:rPr>
        <w:t xml:space="preserve">Koszęcinie </w:t>
      </w:r>
      <w:r w:rsidRPr="005A660B">
        <w:rPr>
          <w:rFonts w:ascii="Arial" w:hAnsi="Arial" w:cs="Arial"/>
          <w:b/>
          <w:color w:val="000000" w:themeColor="text1"/>
        </w:rPr>
        <w:t>w granicach nieruc</w:t>
      </w:r>
      <w:r w:rsidR="00881144" w:rsidRPr="005A660B">
        <w:rPr>
          <w:rFonts w:ascii="Arial" w:hAnsi="Arial" w:cs="Arial"/>
          <w:b/>
          <w:color w:val="000000" w:themeColor="text1"/>
        </w:rPr>
        <w:t>homości wyznaczonej ogrodzeniem”,</w:t>
      </w:r>
      <w:r w:rsidRPr="005A660B">
        <w:rPr>
          <w:rFonts w:ascii="Arial" w:hAnsi="Arial" w:cs="Arial"/>
          <w:b/>
          <w:color w:val="000000" w:themeColor="text1"/>
        </w:rPr>
        <w:t xml:space="preserve"> </w:t>
      </w:r>
      <w:r w:rsidRPr="005A660B">
        <w:rPr>
          <w:rFonts w:ascii="Arial" w:hAnsi="Arial" w:cs="Arial"/>
          <w:color w:val="000000" w:themeColor="text1"/>
        </w:rPr>
        <w:t xml:space="preserve">zgodnie </w:t>
      </w:r>
      <w:r w:rsidR="00C93E18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z postano</w:t>
      </w:r>
      <w:r w:rsidR="00E70603" w:rsidRPr="005A660B">
        <w:rPr>
          <w:rFonts w:ascii="Arial" w:hAnsi="Arial" w:cs="Arial"/>
          <w:color w:val="000000" w:themeColor="text1"/>
        </w:rPr>
        <w:t xml:space="preserve">wieniami specyfikacji </w:t>
      </w:r>
      <w:r w:rsidRPr="005A660B">
        <w:rPr>
          <w:rFonts w:ascii="Arial" w:hAnsi="Arial" w:cs="Arial"/>
          <w:color w:val="000000" w:themeColor="text1"/>
        </w:rPr>
        <w:t xml:space="preserve">warunków zamówienia – nr sprawy </w:t>
      </w:r>
      <w:r w:rsidR="0092180E" w:rsidRPr="005A660B">
        <w:rPr>
          <w:rFonts w:ascii="Arial" w:hAnsi="Arial" w:cs="Arial"/>
          <w:b/>
          <w:color w:val="000000" w:themeColor="text1"/>
        </w:rPr>
        <w:t>…………….</w:t>
      </w:r>
      <w:r w:rsidRPr="005A660B">
        <w:rPr>
          <w:rFonts w:ascii="Arial" w:hAnsi="Arial" w:cs="Arial"/>
          <w:color w:val="000000" w:themeColor="text1"/>
        </w:rPr>
        <w:t xml:space="preserve"> oraz ofertą nr ……. z dnia…</w:t>
      </w:r>
      <w:r w:rsidR="004658F9" w:rsidRPr="005A660B">
        <w:rPr>
          <w:rFonts w:ascii="Arial" w:hAnsi="Arial" w:cs="Arial"/>
          <w:color w:val="000000" w:themeColor="text1"/>
        </w:rPr>
        <w:t>….</w:t>
      </w:r>
      <w:r w:rsidRPr="005A660B">
        <w:rPr>
          <w:rFonts w:ascii="Arial" w:hAnsi="Arial" w:cs="Arial"/>
          <w:color w:val="000000" w:themeColor="text1"/>
        </w:rPr>
        <w:t xml:space="preserve">…., stanowiącymi integralną część </w:t>
      </w:r>
      <w:r w:rsidR="00920247" w:rsidRPr="005A660B">
        <w:rPr>
          <w:rFonts w:ascii="Arial" w:hAnsi="Arial" w:cs="Arial"/>
          <w:color w:val="000000" w:themeColor="text1"/>
        </w:rPr>
        <w:t>Umowy</w:t>
      </w:r>
      <w:r w:rsidRPr="005A660B">
        <w:rPr>
          <w:rFonts w:ascii="Arial" w:hAnsi="Arial" w:cs="Arial"/>
          <w:color w:val="000000" w:themeColor="text1"/>
        </w:rPr>
        <w:t>.</w:t>
      </w:r>
    </w:p>
    <w:p w14:paraId="47117C67" w14:textId="77777777" w:rsidR="00654791" w:rsidRPr="005A660B" w:rsidRDefault="00365237" w:rsidP="00BA245B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Umowa dotyczy</w:t>
      </w:r>
      <w:r w:rsidR="0092180E" w:rsidRPr="005A660B">
        <w:rPr>
          <w:rFonts w:ascii="Arial" w:hAnsi="Arial" w:cs="Arial"/>
          <w:color w:val="000000" w:themeColor="text1"/>
        </w:rPr>
        <w:t xml:space="preserve"> świadczeni</w:t>
      </w:r>
      <w:r w:rsidRPr="005A660B">
        <w:rPr>
          <w:rFonts w:ascii="Arial" w:hAnsi="Arial" w:cs="Arial"/>
          <w:color w:val="000000" w:themeColor="text1"/>
        </w:rPr>
        <w:t>a</w:t>
      </w:r>
      <w:r w:rsidR="0092180E" w:rsidRPr="005A660B">
        <w:rPr>
          <w:rFonts w:ascii="Arial" w:hAnsi="Arial" w:cs="Arial"/>
          <w:color w:val="000000" w:themeColor="text1"/>
        </w:rPr>
        <w:t xml:space="preserve"> na rzecz Zamawiającego usług </w:t>
      </w:r>
      <w:r w:rsidRPr="005A660B">
        <w:rPr>
          <w:rFonts w:ascii="Arial" w:hAnsi="Arial" w:cs="Arial"/>
          <w:color w:val="000000" w:themeColor="text1"/>
        </w:rPr>
        <w:t>ochroniarskich w zakresie</w:t>
      </w:r>
      <w:r w:rsidR="00654791" w:rsidRPr="005A660B">
        <w:rPr>
          <w:rFonts w:ascii="Arial" w:hAnsi="Arial" w:cs="Arial"/>
          <w:color w:val="000000" w:themeColor="text1"/>
        </w:rPr>
        <w:t>:</w:t>
      </w:r>
    </w:p>
    <w:p w14:paraId="04DE5E41" w14:textId="77777777" w:rsidR="0092180E" w:rsidRPr="005A660B" w:rsidRDefault="00365237" w:rsidP="00BA245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stałej, bezpośredniej ochrony fizycznej osób i mienia należącego do Zamawiającego, realizowanej przez osoby zatrudnione przez Wykonawcę </w:t>
      </w:r>
      <w:r w:rsidR="007F506A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w systemie ciągłym tj. przez 24 godziny na dobę, we wszystkie dni tyg</w:t>
      </w:r>
      <w:r w:rsidR="00654791" w:rsidRPr="005A660B">
        <w:rPr>
          <w:rFonts w:ascii="Arial" w:hAnsi="Arial" w:cs="Arial"/>
          <w:color w:val="000000" w:themeColor="text1"/>
        </w:rPr>
        <w:t>odnia, przez okres 12 miesięcy,</w:t>
      </w:r>
    </w:p>
    <w:p w14:paraId="61D28721" w14:textId="77777777" w:rsidR="00654791" w:rsidRPr="005A660B" w:rsidRDefault="00E430D4" w:rsidP="00BA245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lastRenderedPageBreak/>
        <w:t>dozoru</w:t>
      </w:r>
      <w:r w:rsidR="00654791" w:rsidRPr="005A660B">
        <w:rPr>
          <w:rFonts w:ascii="Arial" w:hAnsi="Arial" w:cs="Arial"/>
          <w:color w:val="000000" w:themeColor="text1"/>
        </w:rPr>
        <w:t xml:space="preserve"> i obsług</w:t>
      </w:r>
      <w:r w:rsidRPr="005A660B">
        <w:rPr>
          <w:rFonts w:ascii="Arial" w:hAnsi="Arial" w:cs="Arial"/>
          <w:color w:val="000000" w:themeColor="text1"/>
        </w:rPr>
        <w:t>i</w:t>
      </w:r>
      <w:r w:rsidR="00654791" w:rsidRPr="005A660B">
        <w:rPr>
          <w:rFonts w:ascii="Arial" w:hAnsi="Arial" w:cs="Arial"/>
          <w:color w:val="000000" w:themeColor="text1"/>
        </w:rPr>
        <w:t xml:space="preserve"> urządzeń oraz systemów sygnalizacji pożaru, dozoru i obsługi systemu sygnalizacji włamania i napadu, obsługi telewizji przemysłowej CCTV, </w:t>
      </w:r>
    </w:p>
    <w:p w14:paraId="6496DA92" w14:textId="77777777" w:rsidR="00654791" w:rsidRPr="005A660B" w:rsidRDefault="0057542C" w:rsidP="00BA245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obsług</w:t>
      </w:r>
      <w:r w:rsidR="00E712FB" w:rsidRPr="005A660B">
        <w:rPr>
          <w:rFonts w:ascii="Arial" w:hAnsi="Arial" w:cs="Arial"/>
          <w:color w:val="000000" w:themeColor="text1"/>
        </w:rPr>
        <w:t xml:space="preserve">i </w:t>
      </w:r>
      <w:r w:rsidRPr="005A660B">
        <w:rPr>
          <w:rFonts w:ascii="Arial" w:hAnsi="Arial" w:cs="Arial"/>
          <w:color w:val="000000" w:themeColor="text1"/>
        </w:rPr>
        <w:t>gospodarki kluczami do pomieszczeń</w:t>
      </w:r>
      <w:r w:rsidR="00E712FB" w:rsidRPr="005A660B">
        <w:rPr>
          <w:rFonts w:ascii="Arial" w:hAnsi="Arial" w:cs="Arial"/>
          <w:color w:val="000000" w:themeColor="text1"/>
        </w:rPr>
        <w:t xml:space="preserve"> </w:t>
      </w:r>
      <w:r w:rsidR="00EC73D2" w:rsidRPr="005A660B">
        <w:rPr>
          <w:rFonts w:ascii="Arial" w:hAnsi="Arial" w:cs="Arial"/>
          <w:color w:val="000000" w:themeColor="text1"/>
        </w:rPr>
        <w:t xml:space="preserve">i budynków </w:t>
      </w:r>
      <w:r w:rsidR="00E712FB" w:rsidRPr="005A660B">
        <w:rPr>
          <w:rFonts w:ascii="Arial" w:hAnsi="Arial" w:cs="Arial"/>
          <w:color w:val="000000" w:themeColor="text1"/>
        </w:rPr>
        <w:t>znajdujących się na terenie Zamawiającego</w:t>
      </w:r>
      <w:r w:rsidR="00AF0C3E" w:rsidRPr="005A660B">
        <w:rPr>
          <w:rFonts w:ascii="Arial" w:hAnsi="Arial" w:cs="Arial"/>
          <w:color w:val="000000" w:themeColor="text1"/>
        </w:rPr>
        <w:t>.</w:t>
      </w:r>
    </w:p>
    <w:p w14:paraId="0A4C0E3A" w14:textId="77777777" w:rsidR="00AF0C3E" w:rsidRPr="005A660B" w:rsidRDefault="00AF0C3E" w:rsidP="00BA245B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Pod pojęciem ochrony rozumie się </w:t>
      </w:r>
      <w:r w:rsidR="007F506A" w:rsidRPr="005A660B">
        <w:rPr>
          <w:rFonts w:ascii="Arial" w:hAnsi="Arial" w:cs="Arial"/>
          <w:color w:val="000000" w:themeColor="text1"/>
        </w:rPr>
        <w:t xml:space="preserve">stałą obecność osób świadczących ochronę, </w:t>
      </w:r>
      <w:r w:rsidR="007F506A" w:rsidRPr="005A660B">
        <w:rPr>
          <w:rFonts w:ascii="Arial" w:hAnsi="Arial" w:cs="Arial"/>
          <w:color w:val="000000" w:themeColor="text1"/>
        </w:rPr>
        <w:br/>
        <w:t>w określonym miejscu i czasie, celem udaremnienia lub odparcia bezpośredniego zamachu na mienie chronione</w:t>
      </w:r>
      <w:r w:rsidR="00920247" w:rsidRPr="005A660B">
        <w:rPr>
          <w:rFonts w:ascii="Arial" w:hAnsi="Arial" w:cs="Arial"/>
          <w:color w:val="000000" w:themeColor="text1"/>
        </w:rPr>
        <w:t>,</w:t>
      </w:r>
      <w:r w:rsidR="007F506A" w:rsidRPr="005A660B">
        <w:rPr>
          <w:rFonts w:ascii="Arial" w:hAnsi="Arial" w:cs="Arial"/>
          <w:color w:val="000000" w:themeColor="text1"/>
        </w:rPr>
        <w:t xml:space="preserve"> dla udaremnienia jego zaboru lub uszkodzenia oraz niedopuszczenie osób nieuprawnionych do wstępu na teren chroniony. </w:t>
      </w:r>
    </w:p>
    <w:p w14:paraId="22CA6BDD" w14:textId="77777777" w:rsidR="00FC56C3" w:rsidRPr="005A660B" w:rsidRDefault="00FC56C3" w:rsidP="00BA245B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Ochrona osób powinna p</w:t>
      </w:r>
      <w:r w:rsidR="00E430D4" w:rsidRPr="005A660B">
        <w:rPr>
          <w:rFonts w:ascii="Arial" w:hAnsi="Arial" w:cs="Arial"/>
          <w:color w:val="000000" w:themeColor="text1"/>
        </w:rPr>
        <w:t>olegać na działaniach mających n</w:t>
      </w:r>
      <w:r w:rsidRPr="005A660B">
        <w:rPr>
          <w:rFonts w:ascii="Arial" w:hAnsi="Arial" w:cs="Arial"/>
          <w:color w:val="000000" w:themeColor="text1"/>
        </w:rPr>
        <w:t xml:space="preserve">a celu zapewnienie bezpieczeństwa życia, zdrowia i nietykalności osobistej pracownikom oraz interesantom </w:t>
      </w:r>
      <w:r w:rsidRPr="005A660B">
        <w:rPr>
          <w:rFonts w:ascii="Arial" w:hAnsi="Arial" w:cs="Arial"/>
          <w:color w:val="000000" w:themeColor="text1"/>
        </w:rPr>
        <w:br/>
        <w:t xml:space="preserve">i gościom. </w:t>
      </w:r>
    </w:p>
    <w:p w14:paraId="4A98B7E1" w14:textId="3978BA73" w:rsidR="0019144C" w:rsidRPr="005A660B" w:rsidRDefault="0019144C" w:rsidP="00A745F1">
      <w:pPr>
        <w:pStyle w:val="Akapitzlist"/>
        <w:numPr>
          <w:ilvl w:val="0"/>
          <w:numId w:val="12"/>
        </w:numPr>
        <w:adjustRightInd w:val="0"/>
        <w:spacing w:after="0" w:line="360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ykonawca oświadcza, że posiada koncesję na prowadzenie działalności gospodarczej </w:t>
      </w:r>
      <w:r w:rsidR="003B6AC1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w zakresie świadczenia usług ochrony osób i mienia, wydaną zgodnie z Ustawą z dnia 22.08.1997</w:t>
      </w:r>
      <w:r w:rsidR="00920247" w:rsidRPr="005A660B">
        <w:rPr>
          <w:rFonts w:ascii="Arial" w:hAnsi="Arial" w:cs="Arial"/>
          <w:color w:val="000000" w:themeColor="text1"/>
        </w:rPr>
        <w:t xml:space="preserve"> </w:t>
      </w:r>
      <w:r w:rsidRPr="005A660B">
        <w:rPr>
          <w:rFonts w:ascii="Arial" w:hAnsi="Arial" w:cs="Arial"/>
          <w:color w:val="000000" w:themeColor="text1"/>
        </w:rPr>
        <w:t>r. o ochronie osób i mienia (</w:t>
      </w:r>
      <w:r w:rsidR="00A745F1" w:rsidRPr="00A745F1">
        <w:rPr>
          <w:rFonts w:ascii="Arial" w:hAnsi="Arial" w:cs="Arial"/>
          <w:color w:val="000000" w:themeColor="text1"/>
        </w:rPr>
        <w:t>Dz. U. z 2025 r. poz.532)</w:t>
      </w:r>
      <w:r w:rsidR="00E7183C" w:rsidRPr="005A660B">
        <w:rPr>
          <w:rFonts w:ascii="Arial" w:hAnsi="Arial" w:cs="Arial"/>
          <w:color w:val="000000" w:themeColor="text1"/>
        </w:rPr>
        <w:t xml:space="preserve"> i jest zobowiązany do niezwłocznego informowania Zamawiającego o zmianie koncesji lub jej utracie. </w:t>
      </w:r>
    </w:p>
    <w:p w14:paraId="5FD30E39" w14:textId="77777777" w:rsidR="00BF2B39" w:rsidRPr="005A660B" w:rsidRDefault="00A35AB4" w:rsidP="00BF2B39">
      <w:pPr>
        <w:pStyle w:val="Akapitzlist"/>
        <w:numPr>
          <w:ilvl w:val="0"/>
          <w:numId w:val="12"/>
        </w:numPr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ykonawca w toku wykonywania Umowy zobowiązuje się do postępowania z należytą starannością i </w:t>
      </w:r>
      <w:r w:rsidR="00845206" w:rsidRPr="005A660B">
        <w:rPr>
          <w:rFonts w:ascii="Arial" w:hAnsi="Arial" w:cs="Arial"/>
          <w:color w:val="000000" w:themeColor="text1"/>
        </w:rPr>
        <w:t>jest zobowiązany do zawarcia na własny koszt umowy ubezpieczenia odpowiedzialności cywilnej z tytułu prowadzenia działalności  z rozszerzeniem na odpowiedzialność pracodawcy, na su</w:t>
      </w:r>
      <w:r w:rsidR="00BF2B39" w:rsidRPr="005A660B">
        <w:rPr>
          <w:rFonts w:ascii="Arial" w:hAnsi="Arial" w:cs="Arial"/>
          <w:color w:val="000000" w:themeColor="text1"/>
        </w:rPr>
        <w:t xml:space="preserve">mę </w:t>
      </w:r>
      <w:r w:rsidR="002752B5" w:rsidRPr="005A660B">
        <w:rPr>
          <w:rFonts w:ascii="Arial" w:hAnsi="Arial" w:cs="Arial"/>
          <w:color w:val="000000" w:themeColor="text1"/>
        </w:rPr>
        <w:t xml:space="preserve">gwarancyjną nie mniejszą niż </w:t>
      </w:r>
      <w:r w:rsidR="003B6AC1" w:rsidRPr="005A660B">
        <w:rPr>
          <w:rFonts w:ascii="Arial" w:hAnsi="Arial" w:cs="Arial"/>
          <w:color w:val="000000" w:themeColor="text1"/>
        </w:rPr>
        <w:t>1 000 000,00</w:t>
      </w:r>
      <w:r w:rsidR="00845206" w:rsidRPr="005A660B">
        <w:rPr>
          <w:rFonts w:ascii="Arial" w:hAnsi="Arial" w:cs="Arial"/>
          <w:color w:val="000000" w:themeColor="text1"/>
        </w:rPr>
        <w:t xml:space="preserve"> zł (słownie: </w:t>
      </w:r>
      <w:r w:rsidR="003B6AC1" w:rsidRPr="005A660B">
        <w:rPr>
          <w:rFonts w:ascii="Arial" w:hAnsi="Arial" w:cs="Arial"/>
          <w:color w:val="000000" w:themeColor="text1"/>
        </w:rPr>
        <w:t>jeden milion</w:t>
      </w:r>
      <w:r w:rsidR="00845206" w:rsidRPr="005A660B">
        <w:rPr>
          <w:rFonts w:ascii="Arial" w:hAnsi="Arial" w:cs="Arial"/>
          <w:color w:val="000000" w:themeColor="text1"/>
        </w:rPr>
        <w:t xml:space="preserve"> złotych); ubezpieczenie aktualne przez cały czas obowiązywania Umowy. Wykonawca najpóźniej w dniu podpisania </w:t>
      </w:r>
      <w:r w:rsidR="00702599" w:rsidRPr="005A660B">
        <w:rPr>
          <w:rFonts w:ascii="Arial" w:hAnsi="Arial" w:cs="Arial"/>
          <w:color w:val="000000" w:themeColor="text1"/>
        </w:rPr>
        <w:t>Umowy</w:t>
      </w:r>
      <w:r w:rsidR="00845206" w:rsidRPr="005A660B">
        <w:rPr>
          <w:rFonts w:ascii="Arial" w:hAnsi="Arial" w:cs="Arial"/>
          <w:color w:val="000000" w:themeColor="text1"/>
        </w:rPr>
        <w:t>, p</w:t>
      </w:r>
      <w:r w:rsidR="00EC73D2" w:rsidRPr="005A660B">
        <w:rPr>
          <w:rFonts w:ascii="Arial" w:hAnsi="Arial" w:cs="Arial"/>
          <w:color w:val="000000" w:themeColor="text1"/>
        </w:rPr>
        <w:t>rzedłoży do wglądu Zamawiającemu</w:t>
      </w:r>
      <w:r w:rsidR="00845206" w:rsidRPr="005A660B">
        <w:rPr>
          <w:rFonts w:ascii="Arial" w:hAnsi="Arial" w:cs="Arial"/>
          <w:color w:val="000000" w:themeColor="text1"/>
        </w:rPr>
        <w:t xml:space="preserve"> umowy ubezpieczenia.</w:t>
      </w:r>
      <w:r w:rsidR="00702599" w:rsidRPr="005A660B">
        <w:rPr>
          <w:rFonts w:ascii="Arial" w:hAnsi="Arial" w:cs="Arial"/>
          <w:color w:val="000000" w:themeColor="text1"/>
        </w:rPr>
        <w:t xml:space="preserve"> Jeżeli zakończenie umowy ubezpieczania przypada w trakcie trwania niniejszej Umowy, Wykonawca zobowiązany jest do przedłużenia umowy ubezpieczenia na warunkach wskazanych w zdaniu poprzedzającym i przedłożenia umowy Zamawiającemu w terminie 3 dni przed zakończeniem obowiązywania poprzedniej umowy ubezpieczenia. Brak wykonania powyższego obowiązku upoważnia Zamawiającego do rozwiązania niniejszej Umowy z winy Wykonawcy, bez zachowania okresu wypowiedzenia.</w:t>
      </w:r>
    </w:p>
    <w:p w14:paraId="3ED59898" w14:textId="77777777" w:rsidR="00286893" w:rsidRPr="005A660B" w:rsidRDefault="00BF2B39" w:rsidP="00BF2B39">
      <w:pPr>
        <w:pStyle w:val="Akapitzlist"/>
        <w:numPr>
          <w:ilvl w:val="0"/>
          <w:numId w:val="12"/>
        </w:numPr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ykonawca </w:t>
      </w:r>
      <w:r w:rsidR="00421819" w:rsidRPr="005A660B">
        <w:rPr>
          <w:rFonts w:ascii="Arial" w:hAnsi="Arial" w:cs="Arial"/>
          <w:color w:val="000000" w:themeColor="text1"/>
        </w:rPr>
        <w:t>wyposaży osoby wykonujące Umowę w</w:t>
      </w:r>
      <w:r w:rsidR="00286893" w:rsidRPr="005A660B">
        <w:rPr>
          <w:rFonts w:ascii="Arial" w:hAnsi="Arial" w:cs="Arial"/>
          <w:color w:val="000000" w:themeColor="text1"/>
        </w:rPr>
        <w:t xml:space="preserve"> </w:t>
      </w:r>
      <w:r w:rsidR="00421819" w:rsidRPr="005A660B">
        <w:rPr>
          <w:rFonts w:ascii="Arial" w:hAnsi="Arial" w:cs="Arial"/>
          <w:color w:val="000000" w:themeColor="text1"/>
        </w:rPr>
        <w:t>jednolity, oznakowany strój służbowy, identyfikatory umożliwiające identyfikację oraz w sprzęt niezbędny do</w:t>
      </w:r>
      <w:r w:rsidR="009C7D78" w:rsidRPr="005A660B">
        <w:rPr>
          <w:rFonts w:ascii="Arial" w:hAnsi="Arial" w:cs="Arial"/>
          <w:color w:val="000000" w:themeColor="text1"/>
        </w:rPr>
        <w:t xml:space="preserve"> prawidłowego wykonywania zadań.</w:t>
      </w:r>
      <w:r w:rsidR="00421819" w:rsidRPr="005A660B">
        <w:rPr>
          <w:rFonts w:ascii="Arial" w:hAnsi="Arial" w:cs="Arial"/>
          <w:color w:val="000000" w:themeColor="text1"/>
        </w:rPr>
        <w:t xml:space="preserve"> </w:t>
      </w:r>
    </w:p>
    <w:p w14:paraId="234BCAAC" w14:textId="77777777" w:rsidR="00F40AF3" w:rsidRPr="005A660B" w:rsidRDefault="00F40AF3" w:rsidP="00BA245B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 skład zamówienia wchodzi ochrona następujących obiektów </w:t>
      </w:r>
      <w:r w:rsidR="005A364B" w:rsidRPr="005A660B">
        <w:rPr>
          <w:rFonts w:ascii="Arial" w:hAnsi="Arial" w:cs="Arial"/>
          <w:color w:val="000000" w:themeColor="text1"/>
        </w:rPr>
        <w:t>Zamawiającego:</w:t>
      </w:r>
    </w:p>
    <w:p w14:paraId="2DAAFEF4" w14:textId="77777777" w:rsidR="00F40AF3" w:rsidRPr="005A660B" w:rsidRDefault="00365237" w:rsidP="009246C5">
      <w:pPr>
        <w:tabs>
          <w:tab w:val="left" w:pos="426"/>
          <w:tab w:val="right" w:pos="9072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ab/>
      </w:r>
      <w:r w:rsidR="00644003" w:rsidRPr="005A660B">
        <w:rPr>
          <w:rFonts w:ascii="Arial" w:hAnsi="Arial" w:cs="Arial"/>
          <w:color w:val="000000" w:themeColor="text1"/>
        </w:rPr>
        <w:t>- teren Zespołu P</w:t>
      </w:r>
      <w:r w:rsidR="00F40AF3" w:rsidRPr="005A660B">
        <w:rPr>
          <w:rFonts w:ascii="Arial" w:hAnsi="Arial" w:cs="Arial"/>
          <w:color w:val="000000" w:themeColor="text1"/>
        </w:rPr>
        <w:t>ałacowo</w:t>
      </w:r>
      <w:r w:rsidR="00EC73D2" w:rsidRPr="005A660B">
        <w:rPr>
          <w:rFonts w:ascii="Arial" w:hAnsi="Arial" w:cs="Arial"/>
          <w:color w:val="000000" w:themeColor="text1"/>
        </w:rPr>
        <w:t xml:space="preserve"> -</w:t>
      </w:r>
      <w:r w:rsidR="00F40AF3" w:rsidRPr="005A660B">
        <w:rPr>
          <w:rFonts w:ascii="Arial" w:hAnsi="Arial" w:cs="Arial"/>
          <w:color w:val="000000" w:themeColor="text1"/>
        </w:rPr>
        <w:t xml:space="preserve"> </w:t>
      </w:r>
      <w:r w:rsidR="00644003" w:rsidRPr="005A660B">
        <w:rPr>
          <w:rFonts w:ascii="Arial" w:hAnsi="Arial" w:cs="Arial"/>
          <w:color w:val="000000" w:themeColor="text1"/>
        </w:rPr>
        <w:t>P</w:t>
      </w:r>
      <w:r w:rsidR="00F40AF3" w:rsidRPr="005A660B">
        <w:rPr>
          <w:rFonts w:ascii="Arial" w:hAnsi="Arial" w:cs="Arial"/>
          <w:color w:val="000000" w:themeColor="text1"/>
        </w:rPr>
        <w:t>arkowego (zgodnie z załączoną mapą),</w:t>
      </w:r>
      <w:r w:rsidR="00F40AF3" w:rsidRPr="005A660B">
        <w:rPr>
          <w:rFonts w:ascii="Arial" w:hAnsi="Arial" w:cs="Arial"/>
          <w:color w:val="000000" w:themeColor="text1"/>
        </w:rPr>
        <w:tab/>
      </w:r>
    </w:p>
    <w:p w14:paraId="1403A1A6" w14:textId="77777777" w:rsidR="00281C6F" w:rsidRPr="005A660B" w:rsidRDefault="00365237" w:rsidP="0043018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ab/>
      </w:r>
      <w:r w:rsidR="00F40AF3" w:rsidRPr="005A660B">
        <w:rPr>
          <w:rFonts w:ascii="Arial" w:hAnsi="Arial" w:cs="Arial"/>
          <w:color w:val="000000" w:themeColor="text1"/>
        </w:rPr>
        <w:t>- pałac wraz z bazą noclegową (lewe skrzydło, łącznik, prawe skrzydło</w:t>
      </w:r>
      <w:r w:rsidR="00881144" w:rsidRPr="005A660B">
        <w:rPr>
          <w:rFonts w:ascii="Arial" w:hAnsi="Arial" w:cs="Arial"/>
          <w:color w:val="000000" w:themeColor="text1"/>
        </w:rPr>
        <w:t>, trzon</w:t>
      </w:r>
      <w:r w:rsidR="00281C6F" w:rsidRPr="005A660B">
        <w:rPr>
          <w:rFonts w:ascii="Arial" w:hAnsi="Arial" w:cs="Arial"/>
          <w:color w:val="000000" w:themeColor="text1"/>
        </w:rPr>
        <w:t xml:space="preserve"> w prawym skrzydle</w:t>
      </w:r>
      <w:r w:rsidR="006F30BE" w:rsidRPr="005A660B">
        <w:rPr>
          <w:rFonts w:ascii="Arial" w:hAnsi="Arial" w:cs="Arial"/>
          <w:color w:val="000000" w:themeColor="text1"/>
        </w:rPr>
        <w:t>),</w:t>
      </w:r>
    </w:p>
    <w:p w14:paraId="6A5D09F6" w14:textId="77777777" w:rsidR="00F40AF3" w:rsidRPr="005A660B" w:rsidRDefault="00281C6F" w:rsidP="0043018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ab/>
        <w:t>-</w:t>
      </w:r>
      <w:r w:rsidR="00881144" w:rsidRPr="005A660B">
        <w:rPr>
          <w:rFonts w:ascii="Arial" w:hAnsi="Arial" w:cs="Arial"/>
          <w:color w:val="000000" w:themeColor="text1"/>
        </w:rPr>
        <w:t xml:space="preserve"> wieża i kaplica</w:t>
      </w:r>
      <w:r w:rsidR="006F30BE" w:rsidRPr="005A660B">
        <w:rPr>
          <w:rFonts w:ascii="Arial" w:hAnsi="Arial" w:cs="Arial"/>
          <w:color w:val="000000" w:themeColor="text1"/>
        </w:rPr>
        <w:t>,</w:t>
      </w:r>
    </w:p>
    <w:p w14:paraId="0E54061A" w14:textId="77777777" w:rsidR="00F40AF3" w:rsidRPr="005A660B" w:rsidRDefault="00365237" w:rsidP="009246C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ab/>
      </w:r>
      <w:r w:rsidR="00F40AF3" w:rsidRPr="005A660B">
        <w:rPr>
          <w:rFonts w:ascii="Arial" w:hAnsi="Arial" w:cs="Arial"/>
          <w:color w:val="000000" w:themeColor="text1"/>
        </w:rPr>
        <w:t>- Pawilon im. Elwiry Kamińskiej,</w:t>
      </w:r>
    </w:p>
    <w:p w14:paraId="487ABDDB" w14:textId="77777777" w:rsidR="00F40AF3" w:rsidRPr="005A660B" w:rsidRDefault="00365237" w:rsidP="009246C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lastRenderedPageBreak/>
        <w:tab/>
      </w:r>
      <w:r w:rsidR="00F40AF3" w:rsidRPr="005A660B">
        <w:rPr>
          <w:rFonts w:ascii="Arial" w:hAnsi="Arial" w:cs="Arial"/>
          <w:color w:val="000000" w:themeColor="text1"/>
        </w:rPr>
        <w:t xml:space="preserve">- Dom Pracy Twórczej im. Adolfa Dygacza, </w:t>
      </w:r>
    </w:p>
    <w:p w14:paraId="27D24D0E" w14:textId="77777777" w:rsidR="00F40AF3" w:rsidRPr="005A660B" w:rsidRDefault="00365237" w:rsidP="009246C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ab/>
      </w:r>
      <w:r w:rsidR="00F40AF3" w:rsidRPr="005A660B">
        <w:rPr>
          <w:rFonts w:ascii="Arial" w:hAnsi="Arial" w:cs="Arial"/>
          <w:color w:val="000000" w:themeColor="text1"/>
        </w:rPr>
        <w:t>- dwa budynki mieszkalne wielorodzinne – bloki,</w:t>
      </w:r>
    </w:p>
    <w:p w14:paraId="49E2EB66" w14:textId="77777777" w:rsidR="00F40AF3" w:rsidRPr="005A660B" w:rsidRDefault="00365237" w:rsidP="009246C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ab/>
      </w:r>
      <w:r w:rsidR="00F40AF3" w:rsidRPr="005A660B">
        <w:rPr>
          <w:rFonts w:ascii="Arial" w:hAnsi="Arial" w:cs="Arial"/>
          <w:color w:val="000000" w:themeColor="text1"/>
        </w:rPr>
        <w:t>- garaż wielostanowiskowy,</w:t>
      </w:r>
    </w:p>
    <w:p w14:paraId="216D95AD" w14:textId="77777777" w:rsidR="00F40AF3" w:rsidRPr="005A660B" w:rsidRDefault="00365237" w:rsidP="009246C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ab/>
      </w:r>
      <w:r w:rsidR="00F40AF3" w:rsidRPr="005A660B">
        <w:rPr>
          <w:rFonts w:ascii="Arial" w:hAnsi="Arial" w:cs="Arial"/>
          <w:color w:val="000000" w:themeColor="text1"/>
        </w:rPr>
        <w:t>- kotłownia,</w:t>
      </w:r>
    </w:p>
    <w:p w14:paraId="0413DDBA" w14:textId="77777777" w:rsidR="00F40AF3" w:rsidRPr="005A660B" w:rsidRDefault="00365237" w:rsidP="009246C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ab/>
      </w:r>
      <w:r w:rsidR="00F40AF3" w:rsidRPr="005A660B">
        <w:rPr>
          <w:rFonts w:ascii="Arial" w:hAnsi="Arial" w:cs="Arial"/>
          <w:color w:val="000000" w:themeColor="text1"/>
        </w:rPr>
        <w:t>- budynek techniczny,</w:t>
      </w:r>
    </w:p>
    <w:p w14:paraId="092DCDD0" w14:textId="77777777" w:rsidR="00F40AF3" w:rsidRPr="005A660B" w:rsidRDefault="00365237" w:rsidP="009246C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ab/>
      </w:r>
      <w:r w:rsidR="00F40AF3" w:rsidRPr="005A660B">
        <w:rPr>
          <w:rFonts w:ascii="Arial" w:hAnsi="Arial" w:cs="Arial"/>
          <w:color w:val="000000" w:themeColor="text1"/>
        </w:rPr>
        <w:t>- budynek w parku (</w:t>
      </w:r>
      <w:r w:rsidR="00281C6F" w:rsidRPr="005A660B">
        <w:rPr>
          <w:rFonts w:ascii="Arial" w:hAnsi="Arial" w:cs="Arial"/>
          <w:color w:val="000000" w:themeColor="text1"/>
        </w:rPr>
        <w:t>„</w:t>
      </w:r>
      <w:r w:rsidR="00F40AF3" w:rsidRPr="005A660B">
        <w:rPr>
          <w:rFonts w:ascii="Arial" w:hAnsi="Arial" w:cs="Arial"/>
          <w:color w:val="000000" w:themeColor="text1"/>
        </w:rPr>
        <w:t>dom ogrodnika</w:t>
      </w:r>
      <w:r w:rsidR="00281C6F" w:rsidRPr="005A660B">
        <w:rPr>
          <w:rFonts w:ascii="Arial" w:hAnsi="Arial" w:cs="Arial"/>
          <w:color w:val="000000" w:themeColor="text1"/>
        </w:rPr>
        <w:t>”</w:t>
      </w:r>
      <w:r w:rsidR="00F40AF3" w:rsidRPr="005A660B">
        <w:rPr>
          <w:rFonts w:ascii="Arial" w:hAnsi="Arial" w:cs="Arial"/>
          <w:color w:val="000000" w:themeColor="text1"/>
        </w:rPr>
        <w:t>)</w:t>
      </w:r>
      <w:r w:rsidR="005E056C" w:rsidRPr="005A660B">
        <w:rPr>
          <w:rFonts w:ascii="Arial" w:hAnsi="Arial" w:cs="Arial"/>
          <w:color w:val="000000" w:themeColor="text1"/>
        </w:rPr>
        <w:t>,</w:t>
      </w:r>
    </w:p>
    <w:p w14:paraId="3D3D629B" w14:textId="77777777" w:rsidR="00F40AF3" w:rsidRPr="005A660B" w:rsidRDefault="00365237" w:rsidP="009246C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ab/>
      </w:r>
      <w:r w:rsidR="00F40AF3" w:rsidRPr="005A660B">
        <w:rPr>
          <w:rFonts w:ascii="Arial" w:hAnsi="Arial" w:cs="Arial"/>
          <w:color w:val="000000" w:themeColor="text1"/>
        </w:rPr>
        <w:t>- park; boisko, kort tenisowy, plac zabaw, staw</w:t>
      </w:r>
      <w:r w:rsidR="005E056C" w:rsidRPr="005A660B">
        <w:rPr>
          <w:rFonts w:ascii="Arial" w:hAnsi="Arial" w:cs="Arial"/>
          <w:color w:val="000000" w:themeColor="text1"/>
        </w:rPr>
        <w:t>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9"/>
      </w:tblGrid>
      <w:tr w:rsidR="005A660B" w:rsidRPr="005A660B" w14:paraId="533C614F" w14:textId="77777777" w:rsidTr="0055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C9711" w14:textId="77777777" w:rsidR="0055667A" w:rsidRPr="005A660B" w:rsidRDefault="00F40AF3" w:rsidP="00BB5F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A660B">
              <w:rPr>
                <w:rFonts w:ascii="Arial" w:hAnsi="Arial" w:cs="Arial"/>
                <w:color w:val="000000" w:themeColor="text1"/>
              </w:rPr>
              <w:t xml:space="preserve">oraz przebywających w </w:t>
            </w:r>
            <w:r w:rsidR="00BB5FE5" w:rsidRPr="005A660B">
              <w:rPr>
                <w:rFonts w:ascii="Arial" w:hAnsi="Arial" w:cs="Arial"/>
                <w:color w:val="000000" w:themeColor="text1"/>
              </w:rPr>
              <w:t xml:space="preserve">nich </w:t>
            </w:r>
            <w:r w:rsidRPr="005A660B">
              <w:rPr>
                <w:rFonts w:ascii="Arial" w:hAnsi="Arial" w:cs="Arial"/>
                <w:color w:val="000000" w:themeColor="text1"/>
              </w:rPr>
              <w:t>osób.</w:t>
            </w:r>
          </w:p>
        </w:tc>
      </w:tr>
      <w:tr w:rsidR="005A660B" w:rsidRPr="005A660B" w14:paraId="6AB193A1" w14:textId="77777777" w:rsidTr="0055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DF089" w14:textId="77777777" w:rsidR="0055667A" w:rsidRPr="005A660B" w:rsidRDefault="0055667A" w:rsidP="005566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</w:tbl>
    <w:p w14:paraId="39797BDA" w14:textId="1DAB868B" w:rsidR="009751F4" w:rsidRPr="005A660B" w:rsidRDefault="0055667A" w:rsidP="00A745F1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Zamawiający wymaga, aby pracownicy ochrony biorący udział w realizacji zamówienia byli wpisani na listę kwalifikowanych pracowników ochrony fizycznej zgodnie z treścią ustawy z dnia 22.08.1997</w:t>
      </w:r>
      <w:r w:rsidR="00920247" w:rsidRPr="005A660B">
        <w:rPr>
          <w:rFonts w:ascii="Arial" w:hAnsi="Arial" w:cs="Arial"/>
          <w:color w:val="000000" w:themeColor="text1"/>
        </w:rPr>
        <w:t xml:space="preserve"> </w:t>
      </w:r>
      <w:r w:rsidRPr="005A660B">
        <w:rPr>
          <w:rFonts w:ascii="Arial" w:hAnsi="Arial" w:cs="Arial"/>
          <w:color w:val="000000" w:themeColor="text1"/>
        </w:rPr>
        <w:t>r. o ochronie osób i mienia</w:t>
      </w:r>
      <w:r w:rsidR="00A745F1">
        <w:rPr>
          <w:rFonts w:ascii="Arial" w:hAnsi="Arial" w:cs="Arial"/>
          <w:color w:val="000000" w:themeColor="text1"/>
        </w:rPr>
        <w:t xml:space="preserve"> </w:t>
      </w:r>
      <w:r w:rsidR="00A745F1" w:rsidRPr="00A745F1">
        <w:rPr>
          <w:rFonts w:ascii="Arial" w:hAnsi="Arial" w:cs="Arial"/>
          <w:color w:val="000000" w:themeColor="text1"/>
        </w:rPr>
        <w:t xml:space="preserve">(Dz. U. z 2025 r. poz.532) </w:t>
      </w:r>
      <w:r w:rsidR="00AF0C3E" w:rsidRPr="005A660B">
        <w:rPr>
          <w:rFonts w:ascii="Arial" w:hAnsi="Arial" w:cs="Arial"/>
          <w:color w:val="000000" w:themeColor="text1"/>
        </w:rPr>
        <w:t>i posiadali aktualne legitymacje kwalifikowanego pracownika ochrony fizycznej wraz zaświadczeniem o wpisie na listę kwalifikowanych pracowników ochrony fizycznej.</w:t>
      </w:r>
    </w:p>
    <w:p w14:paraId="04913769" w14:textId="04649503" w:rsidR="00F40AF3" w:rsidRPr="005A660B" w:rsidRDefault="005E056C" w:rsidP="00BA245B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Ogólne zadania ochrony to</w:t>
      </w:r>
      <w:r w:rsidR="00F40AF3" w:rsidRPr="005A660B">
        <w:rPr>
          <w:rFonts w:ascii="Arial" w:hAnsi="Arial" w:cs="Arial"/>
          <w:color w:val="000000" w:themeColor="text1"/>
        </w:rPr>
        <w:t xml:space="preserve"> ochrona osób i mienia Z</w:t>
      </w:r>
      <w:r w:rsidR="00E6391E" w:rsidRPr="005A660B">
        <w:rPr>
          <w:rFonts w:ascii="Arial" w:hAnsi="Arial" w:cs="Arial"/>
          <w:color w:val="000000" w:themeColor="text1"/>
        </w:rPr>
        <w:t>amawiającego</w:t>
      </w:r>
      <w:r w:rsidR="00F40AF3" w:rsidRPr="005A660B">
        <w:rPr>
          <w:rFonts w:ascii="Arial" w:hAnsi="Arial" w:cs="Arial"/>
          <w:color w:val="000000" w:themeColor="text1"/>
        </w:rPr>
        <w:t xml:space="preserve">, </w:t>
      </w:r>
      <w:r w:rsidR="00897461" w:rsidRPr="005A660B">
        <w:rPr>
          <w:rFonts w:ascii="Arial" w:hAnsi="Arial" w:cs="Arial"/>
          <w:color w:val="000000" w:themeColor="text1"/>
        </w:rPr>
        <w:t xml:space="preserve">a </w:t>
      </w:r>
      <w:r w:rsidR="00F40AF3" w:rsidRPr="005A660B">
        <w:rPr>
          <w:rFonts w:ascii="Arial" w:hAnsi="Arial" w:cs="Arial"/>
          <w:color w:val="000000" w:themeColor="text1"/>
        </w:rPr>
        <w:t>w tym:</w:t>
      </w:r>
    </w:p>
    <w:p w14:paraId="5207691F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legitymowanie osób nieznanych, wchodzących lub wjeżdżających na teren Zespołu Pałacowo</w:t>
      </w:r>
      <w:r w:rsidR="00644003" w:rsidRPr="005A660B">
        <w:rPr>
          <w:rFonts w:ascii="Arial" w:hAnsi="Arial" w:cs="Arial"/>
          <w:color w:val="000000" w:themeColor="text1"/>
        </w:rPr>
        <w:t xml:space="preserve"> </w:t>
      </w:r>
      <w:r w:rsidRPr="005A660B">
        <w:rPr>
          <w:rFonts w:ascii="Arial" w:hAnsi="Arial" w:cs="Arial"/>
          <w:color w:val="000000" w:themeColor="text1"/>
        </w:rPr>
        <w:t>-</w:t>
      </w:r>
      <w:r w:rsidR="00644003" w:rsidRPr="005A660B">
        <w:rPr>
          <w:rFonts w:ascii="Arial" w:hAnsi="Arial" w:cs="Arial"/>
          <w:color w:val="000000" w:themeColor="text1"/>
        </w:rPr>
        <w:t xml:space="preserve"> P</w:t>
      </w:r>
      <w:r w:rsidRPr="005A660B">
        <w:rPr>
          <w:rFonts w:ascii="Arial" w:hAnsi="Arial" w:cs="Arial"/>
          <w:color w:val="000000" w:themeColor="text1"/>
        </w:rPr>
        <w:t>arkowego; zatrzymywanie i wyprowadzanie poza teren Zespołu osób niepowołanych,</w:t>
      </w:r>
    </w:p>
    <w:p w14:paraId="0158AA06" w14:textId="77777777" w:rsidR="00286893" w:rsidRPr="005A660B" w:rsidRDefault="0028689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nadzorowanie (kontrolowa</w:t>
      </w:r>
      <w:r w:rsidR="00EC73D2" w:rsidRPr="005A660B">
        <w:rPr>
          <w:rFonts w:ascii="Arial" w:hAnsi="Arial" w:cs="Arial"/>
          <w:color w:val="000000" w:themeColor="text1"/>
        </w:rPr>
        <w:t>nie) ruchu osobowego pracowników, interesantów i gości</w:t>
      </w:r>
      <w:r w:rsidRPr="005A660B">
        <w:rPr>
          <w:rFonts w:ascii="Arial" w:hAnsi="Arial" w:cs="Arial"/>
          <w:color w:val="000000" w:themeColor="text1"/>
        </w:rPr>
        <w:t xml:space="preserve">, zapewnienie ładu i porządku w budynkach i na terenie chronionym, </w:t>
      </w:r>
    </w:p>
    <w:p w14:paraId="417F60E7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egzekwowanie przestrzegania Regulaminu Zespołu </w:t>
      </w:r>
      <w:r w:rsidR="00EC73D2" w:rsidRPr="005A660B">
        <w:rPr>
          <w:rFonts w:ascii="Arial" w:hAnsi="Arial" w:cs="Arial"/>
          <w:color w:val="000000" w:themeColor="text1"/>
        </w:rPr>
        <w:t>P</w:t>
      </w:r>
      <w:r w:rsidRPr="005A660B">
        <w:rPr>
          <w:rFonts w:ascii="Arial" w:hAnsi="Arial" w:cs="Arial"/>
          <w:color w:val="000000" w:themeColor="text1"/>
        </w:rPr>
        <w:t>ałacowo-</w:t>
      </w:r>
      <w:r w:rsidR="00EC73D2" w:rsidRPr="005A660B">
        <w:rPr>
          <w:rFonts w:ascii="Arial" w:hAnsi="Arial" w:cs="Arial"/>
          <w:color w:val="000000" w:themeColor="text1"/>
        </w:rPr>
        <w:t>P</w:t>
      </w:r>
      <w:r w:rsidRPr="005A660B">
        <w:rPr>
          <w:rFonts w:ascii="Arial" w:hAnsi="Arial" w:cs="Arial"/>
          <w:color w:val="000000" w:themeColor="text1"/>
        </w:rPr>
        <w:t>arkowego w Koszęcinie przez osoby odwiedzające Zespół Pałacowo-</w:t>
      </w:r>
      <w:r w:rsidR="00920247" w:rsidRPr="005A660B">
        <w:rPr>
          <w:rFonts w:ascii="Arial" w:hAnsi="Arial" w:cs="Arial"/>
          <w:color w:val="000000" w:themeColor="text1"/>
        </w:rPr>
        <w:t>Parkowy</w:t>
      </w:r>
      <w:r w:rsidRPr="005A660B">
        <w:rPr>
          <w:rFonts w:ascii="Arial" w:hAnsi="Arial" w:cs="Arial"/>
          <w:color w:val="000000" w:themeColor="text1"/>
        </w:rPr>
        <w:t>,</w:t>
      </w:r>
    </w:p>
    <w:p w14:paraId="4EB544A7" w14:textId="77777777" w:rsidR="00EC73D2" w:rsidRPr="005A660B" w:rsidRDefault="00F40AF3" w:rsidP="00EC73D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 </w:t>
      </w:r>
      <w:r w:rsidR="00EC73D2" w:rsidRPr="005A660B">
        <w:rPr>
          <w:rFonts w:ascii="Arial" w:hAnsi="Arial" w:cs="Arial"/>
          <w:color w:val="000000" w:themeColor="text1"/>
        </w:rPr>
        <w:t xml:space="preserve">podejmowanie interwencji wobec osób zakłócających porządek oraz </w:t>
      </w:r>
      <w:r w:rsidR="006726EF" w:rsidRPr="005A660B">
        <w:rPr>
          <w:rFonts w:ascii="Arial" w:hAnsi="Arial" w:cs="Arial"/>
          <w:color w:val="000000" w:themeColor="text1"/>
        </w:rPr>
        <w:t>n</w:t>
      </w:r>
      <w:r w:rsidR="00EC73D2" w:rsidRPr="005A660B">
        <w:rPr>
          <w:rFonts w:ascii="Arial" w:hAnsi="Arial" w:cs="Arial"/>
          <w:color w:val="000000" w:themeColor="text1"/>
        </w:rPr>
        <w:t>ieprzestrzegających Regulaminu Zespołu Pałacowo-</w:t>
      </w:r>
      <w:r w:rsidR="00920247" w:rsidRPr="005A660B">
        <w:rPr>
          <w:rFonts w:ascii="Arial" w:hAnsi="Arial" w:cs="Arial"/>
          <w:color w:val="000000" w:themeColor="text1"/>
        </w:rPr>
        <w:t xml:space="preserve">Parkowego </w:t>
      </w:r>
      <w:r w:rsidR="00EC73D2" w:rsidRPr="005A660B">
        <w:rPr>
          <w:rFonts w:ascii="Arial" w:hAnsi="Arial" w:cs="Arial"/>
          <w:color w:val="000000" w:themeColor="text1"/>
        </w:rPr>
        <w:t>w Koszęcinie,</w:t>
      </w:r>
    </w:p>
    <w:p w14:paraId="1B178B98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prowadzenie działań prewencyjnych zmierzając</w:t>
      </w:r>
      <w:r w:rsidR="00181347" w:rsidRPr="005A660B">
        <w:rPr>
          <w:rFonts w:ascii="Arial" w:hAnsi="Arial" w:cs="Arial"/>
          <w:color w:val="000000" w:themeColor="text1"/>
        </w:rPr>
        <w:t xml:space="preserve">ych do zapobieżenia </w:t>
      </w:r>
      <w:r w:rsidR="00920247" w:rsidRPr="005A660B">
        <w:rPr>
          <w:rFonts w:ascii="Arial" w:hAnsi="Arial" w:cs="Arial"/>
          <w:color w:val="000000" w:themeColor="text1"/>
        </w:rPr>
        <w:t xml:space="preserve">kradzieżom </w:t>
      </w:r>
      <w:r w:rsidRPr="005A660B">
        <w:rPr>
          <w:rFonts w:ascii="Arial" w:hAnsi="Arial" w:cs="Arial"/>
          <w:color w:val="000000" w:themeColor="text1"/>
        </w:rPr>
        <w:t xml:space="preserve">oraz </w:t>
      </w:r>
      <w:r w:rsidR="00920247" w:rsidRPr="005A660B">
        <w:rPr>
          <w:rFonts w:ascii="Arial" w:hAnsi="Arial" w:cs="Arial"/>
          <w:color w:val="000000" w:themeColor="text1"/>
        </w:rPr>
        <w:t>włamaniom</w:t>
      </w:r>
      <w:r w:rsidRPr="005A660B">
        <w:rPr>
          <w:rFonts w:ascii="Arial" w:hAnsi="Arial" w:cs="Arial"/>
          <w:color w:val="000000" w:themeColor="text1"/>
        </w:rPr>
        <w:t xml:space="preserve">, </w:t>
      </w:r>
      <w:r w:rsidR="00920247" w:rsidRPr="005A660B">
        <w:rPr>
          <w:rFonts w:ascii="Arial" w:hAnsi="Arial" w:cs="Arial"/>
          <w:color w:val="000000" w:themeColor="text1"/>
        </w:rPr>
        <w:t xml:space="preserve">zniszczeniom </w:t>
      </w:r>
      <w:r w:rsidRPr="005A660B">
        <w:rPr>
          <w:rFonts w:ascii="Arial" w:hAnsi="Arial" w:cs="Arial"/>
          <w:color w:val="000000" w:themeColor="text1"/>
        </w:rPr>
        <w:t xml:space="preserve">i </w:t>
      </w:r>
      <w:r w:rsidR="00920247" w:rsidRPr="005A660B">
        <w:rPr>
          <w:rFonts w:ascii="Arial" w:hAnsi="Arial" w:cs="Arial"/>
          <w:color w:val="000000" w:themeColor="text1"/>
        </w:rPr>
        <w:t xml:space="preserve">dewastacjom </w:t>
      </w:r>
      <w:r w:rsidRPr="005A660B">
        <w:rPr>
          <w:rFonts w:ascii="Arial" w:hAnsi="Arial" w:cs="Arial"/>
          <w:color w:val="000000" w:themeColor="text1"/>
        </w:rPr>
        <w:t xml:space="preserve">mienia w </w:t>
      </w:r>
      <w:r w:rsidR="00920247" w:rsidRPr="005A660B">
        <w:rPr>
          <w:rFonts w:ascii="Arial" w:hAnsi="Arial" w:cs="Arial"/>
          <w:color w:val="000000" w:themeColor="text1"/>
        </w:rPr>
        <w:t>chronionych obiektach</w:t>
      </w:r>
      <w:r w:rsidRPr="005A660B">
        <w:rPr>
          <w:rFonts w:ascii="Arial" w:hAnsi="Arial" w:cs="Arial"/>
          <w:color w:val="000000" w:themeColor="text1"/>
        </w:rPr>
        <w:t>,</w:t>
      </w:r>
    </w:p>
    <w:p w14:paraId="71530049" w14:textId="05A30116" w:rsidR="00F40AF3" w:rsidRPr="005A660B" w:rsidRDefault="00EC73D2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puszczanie i </w:t>
      </w:r>
      <w:r w:rsidR="00F40AF3" w:rsidRPr="005A660B">
        <w:rPr>
          <w:rFonts w:ascii="Arial" w:hAnsi="Arial" w:cs="Arial"/>
          <w:color w:val="000000" w:themeColor="text1"/>
        </w:rPr>
        <w:t>wypuszczanie po godzinach p</w:t>
      </w:r>
      <w:r w:rsidR="00181347" w:rsidRPr="005A660B">
        <w:rPr>
          <w:rFonts w:ascii="Arial" w:hAnsi="Arial" w:cs="Arial"/>
          <w:color w:val="000000" w:themeColor="text1"/>
        </w:rPr>
        <w:t>r</w:t>
      </w:r>
      <w:r w:rsidR="009751F4" w:rsidRPr="005A660B">
        <w:rPr>
          <w:rFonts w:ascii="Arial" w:hAnsi="Arial" w:cs="Arial"/>
          <w:color w:val="000000" w:themeColor="text1"/>
        </w:rPr>
        <w:t xml:space="preserve">acy </w:t>
      </w:r>
      <w:r w:rsidR="00660BFE" w:rsidRPr="005A660B">
        <w:rPr>
          <w:rFonts w:ascii="Arial" w:hAnsi="Arial" w:cs="Arial"/>
          <w:color w:val="000000" w:themeColor="text1"/>
        </w:rPr>
        <w:t>Zamawiającego</w:t>
      </w:r>
      <w:r w:rsidR="009751F4" w:rsidRPr="005A660B">
        <w:rPr>
          <w:rFonts w:ascii="Arial" w:hAnsi="Arial" w:cs="Arial"/>
          <w:color w:val="000000" w:themeColor="text1"/>
        </w:rPr>
        <w:t xml:space="preserve"> osób upoważnionych</w:t>
      </w:r>
      <w:r w:rsidR="009751F4" w:rsidRPr="005A660B">
        <w:rPr>
          <w:rFonts w:ascii="Arial" w:hAnsi="Arial" w:cs="Arial"/>
          <w:color w:val="000000" w:themeColor="text1"/>
        </w:rPr>
        <w:br/>
      </w:r>
      <w:r w:rsidR="00F40AF3" w:rsidRPr="005A660B">
        <w:rPr>
          <w:rFonts w:ascii="Arial" w:hAnsi="Arial" w:cs="Arial"/>
          <w:color w:val="000000" w:themeColor="text1"/>
        </w:rPr>
        <w:t xml:space="preserve">do przebywania na terenie </w:t>
      </w:r>
      <w:r w:rsidR="00F77BAC" w:rsidRPr="005A660B">
        <w:rPr>
          <w:rFonts w:ascii="Arial" w:hAnsi="Arial" w:cs="Arial"/>
          <w:color w:val="000000" w:themeColor="text1"/>
        </w:rPr>
        <w:t>Zamawiającego,</w:t>
      </w:r>
    </w:p>
    <w:p w14:paraId="183EE7F5" w14:textId="77777777" w:rsidR="00660BFE" w:rsidRPr="005A660B" w:rsidRDefault="00660BFE" w:rsidP="00660BF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zywanie osób do opuszczenia budynków po godzinach pracy Zamawiającego</w:t>
      </w:r>
      <w:r w:rsidRPr="005A660B">
        <w:rPr>
          <w:rFonts w:ascii="Arial" w:hAnsi="Arial" w:cs="Arial"/>
          <w:color w:val="000000" w:themeColor="text1"/>
        </w:rPr>
        <w:br/>
        <w:t xml:space="preserve">w przypadku stwierdzenia braku uprawnień do przebywania na terenie danego budynku albo stwierdzenia zakłócenia porządku, </w:t>
      </w:r>
    </w:p>
    <w:p w14:paraId="40556A29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prowadzenie ciągłej obserwacji terenu na monitorach telewizji przemysłowej,</w:t>
      </w:r>
    </w:p>
    <w:p w14:paraId="27D67DAA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ind w:left="540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znajomość rozmieszczenia oraz sektora obserwacji kamer zewnętrznych </w:t>
      </w:r>
      <w:r w:rsidR="00286893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i wewnętrznych,</w:t>
      </w:r>
    </w:p>
    <w:p w14:paraId="6A9FA345" w14:textId="54021833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ochrona przed włamaniem do obiektów </w:t>
      </w:r>
      <w:r w:rsidR="00C6584C" w:rsidRPr="005A660B">
        <w:rPr>
          <w:rFonts w:ascii="Arial" w:hAnsi="Arial" w:cs="Arial"/>
          <w:color w:val="000000" w:themeColor="text1"/>
        </w:rPr>
        <w:t>Zamawiającego,</w:t>
      </w:r>
    </w:p>
    <w:p w14:paraId="094776F8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ochrona przed zaborem lub zniszczeniem mienia i dokumentów,</w:t>
      </w:r>
    </w:p>
    <w:p w14:paraId="15ABC6F6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lastRenderedPageBreak/>
        <w:t xml:space="preserve">zwracanie uwagi na podejrzane torby, pozostawione paczki na strzeżonym terenie </w:t>
      </w:r>
      <w:r w:rsidRPr="005A660B">
        <w:rPr>
          <w:rFonts w:ascii="Arial" w:hAnsi="Arial" w:cs="Arial"/>
          <w:color w:val="000000" w:themeColor="text1"/>
        </w:rPr>
        <w:br/>
        <w:t xml:space="preserve">i w obiektach, mogące zawierać niebezpieczne przedmioty lub ładunki; podjęcie </w:t>
      </w:r>
      <w:r w:rsidR="00920247" w:rsidRPr="005A660B">
        <w:rPr>
          <w:rFonts w:ascii="Arial" w:hAnsi="Arial" w:cs="Arial"/>
          <w:color w:val="000000" w:themeColor="text1"/>
        </w:rPr>
        <w:t xml:space="preserve">w tym zakresie </w:t>
      </w:r>
      <w:r w:rsidRPr="005A660B">
        <w:rPr>
          <w:rFonts w:ascii="Arial" w:hAnsi="Arial" w:cs="Arial"/>
          <w:color w:val="000000" w:themeColor="text1"/>
        </w:rPr>
        <w:t xml:space="preserve">czynności sprawdzających,  </w:t>
      </w:r>
    </w:p>
    <w:p w14:paraId="79FC8E0D" w14:textId="77777777" w:rsidR="00660BFE" w:rsidRPr="005A660B" w:rsidRDefault="00660BFE" w:rsidP="00660BF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sprawdzanie czy są zamknięte pomieszczenia biurowe i magazynowe po godzinach pracy Zamawiającego lub w czasie nieobecności pracowników, </w:t>
      </w:r>
    </w:p>
    <w:p w14:paraId="68E27BE3" w14:textId="77777777" w:rsidR="00F40AF3" w:rsidRPr="005A660B" w:rsidRDefault="00D3213B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dokonywanie obchodu korytarzy i budynków z zewnątrz i wewnątrz, toalet, sprawdzenie zamknięć wszystkich okien, sprawdzenie </w:t>
      </w:r>
      <w:r w:rsidR="009C3F9B" w:rsidRPr="005A660B">
        <w:rPr>
          <w:rFonts w:ascii="Arial" w:hAnsi="Arial" w:cs="Arial"/>
          <w:color w:val="000000" w:themeColor="text1"/>
        </w:rPr>
        <w:t xml:space="preserve">wyłączenia </w:t>
      </w:r>
      <w:r w:rsidRPr="005A660B">
        <w:rPr>
          <w:rFonts w:ascii="Arial" w:hAnsi="Arial" w:cs="Arial"/>
          <w:color w:val="000000" w:themeColor="text1"/>
        </w:rPr>
        <w:t xml:space="preserve">urządzeń </w:t>
      </w:r>
      <w:proofErr w:type="spellStart"/>
      <w:r w:rsidRPr="005A660B">
        <w:rPr>
          <w:rFonts w:ascii="Arial" w:hAnsi="Arial" w:cs="Arial"/>
          <w:color w:val="000000" w:themeColor="text1"/>
        </w:rPr>
        <w:t>wodno</w:t>
      </w:r>
      <w:proofErr w:type="spellEnd"/>
      <w:r w:rsidRPr="005A660B">
        <w:rPr>
          <w:rFonts w:ascii="Arial" w:hAnsi="Arial" w:cs="Arial"/>
          <w:color w:val="000000" w:themeColor="text1"/>
        </w:rPr>
        <w:t xml:space="preserve">–kanalizacyjnych, sprawdzenie czy z pomieszczeń nie wydobywają się podejrzane zapachy typu swąd spalenizny lub dym, wyłączanie zbędnego oświetlenia pomieszczeń w budynkach, </w:t>
      </w:r>
      <w:r w:rsidR="00F40AF3" w:rsidRPr="005A660B">
        <w:rPr>
          <w:rFonts w:ascii="Arial" w:hAnsi="Arial" w:cs="Arial"/>
          <w:color w:val="000000" w:themeColor="text1"/>
        </w:rPr>
        <w:t xml:space="preserve"> obiektów w określonych godzinach, </w:t>
      </w:r>
    </w:p>
    <w:p w14:paraId="53B79459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prowad</w:t>
      </w:r>
      <w:r w:rsidR="00560156" w:rsidRPr="005A660B">
        <w:rPr>
          <w:rFonts w:ascii="Arial" w:hAnsi="Arial" w:cs="Arial"/>
          <w:color w:val="000000" w:themeColor="text1"/>
        </w:rPr>
        <w:t xml:space="preserve">zenie </w:t>
      </w:r>
      <w:r w:rsidR="00281C6F" w:rsidRPr="005A660B">
        <w:rPr>
          <w:rFonts w:ascii="Arial" w:hAnsi="Arial" w:cs="Arial"/>
          <w:color w:val="000000" w:themeColor="text1"/>
        </w:rPr>
        <w:t>rejestru wykazu</w:t>
      </w:r>
      <w:r w:rsidR="00560156" w:rsidRPr="005A660B">
        <w:rPr>
          <w:rFonts w:ascii="Arial" w:hAnsi="Arial" w:cs="Arial"/>
          <w:color w:val="000000" w:themeColor="text1"/>
        </w:rPr>
        <w:t xml:space="preserve"> wydawanych kluczy, </w:t>
      </w:r>
    </w:p>
    <w:p w14:paraId="44C2EEDA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powiadamianie o pojawieniu się wyciec</w:t>
      </w:r>
      <w:r w:rsidR="00660BFE" w:rsidRPr="005A660B">
        <w:rPr>
          <w:rFonts w:ascii="Arial" w:hAnsi="Arial" w:cs="Arial"/>
          <w:color w:val="000000" w:themeColor="text1"/>
        </w:rPr>
        <w:t>zek zorganizowanych na terenie Zespołu Pałacowo-P</w:t>
      </w:r>
      <w:r w:rsidRPr="005A660B">
        <w:rPr>
          <w:rFonts w:ascii="Arial" w:hAnsi="Arial" w:cs="Arial"/>
          <w:color w:val="000000" w:themeColor="text1"/>
        </w:rPr>
        <w:t xml:space="preserve">arkowego odpowiednich działów Zespołu zgodnie z przekazanym planem pracy, </w:t>
      </w:r>
    </w:p>
    <w:p w14:paraId="0551F6D8" w14:textId="77777777" w:rsidR="00560156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pilnowan</w:t>
      </w:r>
      <w:r w:rsidR="00644003" w:rsidRPr="005A660B">
        <w:rPr>
          <w:rFonts w:ascii="Arial" w:hAnsi="Arial" w:cs="Arial"/>
          <w:color w:val="000000" w:themeColor="text1"/>
        </w:rPr>
        <w:t>ie porządku na terenie Zespołu Pałacowo–P</w:t>
      </w:r>
      <w:r w:rsidRPr="005A660B">
        <w:rPr>
          <w:rFonts w:ascii="Arial" w:hAnsi="Arial" w:cs="Arial"/>
          <w:color w:val="000000" w:themeColor="text1"/>
        </w:rPr>
        <w:t>arkowego</w:t>
      </w:r>
      <w:r w:rsidR="00560156" w:rsidRPr="005A660B">
        <w:rPr>
          <w:rFonts w:ascii="Arial" w:hAnsi="Arial" w:cs="Arial"/>
          <w:color w:val="000000" w:themeColor="text1"/>
        </w:rPr>
        <w:t xml:space="preserve">, </w:t>
      </w:r>
    </w:p>
    <w:p w14:paraId="3477612F" w14:textId="77777777" w:rsidR="00C71684" w:rsidRPr="005A660B" w:rsidRDefault="00560156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zapewnienie sprawnego i bezkolizyjnego ruchu samochodowego i pieszego </w:t>
      </w:r>
      <w:r w:rsidR="006726EF" w:rsidRPr="005A660B">
        <w:rPr>
          <w:rFonts w:ascii="Arial" w:hAnsi="Arial" w:cs="Arial"/>
          <w:color w:val="000000" w:themeColor="text1"/>
        </w:rPr>
        <w:br/>
      </w:r>
      <w:r w:rsidR="00F40AF3" w:rsidRPr="005A660B">
        <w:rPr>
          <w:rFonts w:ascii="Arial" w:hAnsi="Arial" w:cs="Arial"/>
          <w:color w:val="000000" w:themeColor="text1"/>
        </w:rPr>
        <w:t xml:space="preserve">w obrębie miejsc parkingowych </w:t>
      </w:r>
      <w:r w:rsidRPr="005A660B">
        <w:rPr>
          <w:rFonts w:ascii="Arial" w:hAnsi="Arial" w:cs="Arial"/>
          <w:color w:val="000000" w:themeColor="text1"/>
        </w:rPr>
        <w:t xml:space="preserve">i parkowania pojazdów zgodnie z poleceniem osób </w:t>
      </w:r>
      <w:r w:rsidR="006726EF" w:rsidRPr="005A660B">
        <w:rPr>
          <w:rFonts w:ascii="Arial" w:hAnsi="Arial" w:cs="Arial"/>
          <w:color w:val="000000" w:themeColor="text1"/>
        </w:rPr>
        <w:t>u</w:t>
      </w:r>
      <w:r w:rsidRPr="005A660B">
        <w:rPr>
          <w:rFonts w:ascii="Arial" w:hAnsi="Arial" w:cs="Arial"/>
          <w:color w:val="000000" w:themeColor="text1"/>
        </w:rPr>
        <w:t>poważnionych w Zespole,</w:t>
      </w:r>
      <w:r w:rsidR="009246C5" w:rsidRPr="005A660B">
        <w:rPr>
          <w:rFonts w:ascii="Arial" w:hAnsi="Arial" w:cs="Arial"/>
          <w:color w:val="000000" w:themeColor="text1"/>
        </w:rPr>
        <w:t xml:space="preserve"> </w:t>
      </w:r>
      <w:r w:rsidRPr="005A660B">
        <w:rPr>
          <w:rFonts w:ascii="Arial" w:hAnsi="Arial" w:cs="Arial"/>
          <w:color w:val="000000" w:themeColor="text1"/>
        </w:rPr>
        <w:t xml:space="preserve">z możliwością dojazdu służb PSP do wszystkich obiektów </w:t>
      </w:r>
      <w:r w:rsidR="00660BFE" w:rsidRPr="005A660B">
        <w:rPr>
          <w:rFonts w:ascii="Arial" w:hAnsi="Arial" w:cs="Arial"/>
          <w:color w:val="000000" w:themeColor="text1"/>
        </w:rPr>
        <w:t>Zamawiającego</w:t>
      </w:r>
      <w:r w:rsidRPr="005A660B">
        <w:rPr>
          <w:rFonts w:ascii="Arial" w:hAnsi="Arial" w:cs="Arial"/>
          <w:color w:val="000000" w:themeColor="text1"/>
        </w:rPr>
        <w:t xml:space="preserve"> wyznaczonymi drogami pożarowymi, </w:t>
      </w:r>
    </w:p>
    <w:p w14:paraId="62D82210" w14:textId="7C86F216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otwieranie i zamykanie bram wjazdowych na teren Zespołu</w:t>
      </w:r>
      <w:r w:rsidR="00660BFE" w:rsidRPr="005A660B">
        <w:rPr>
          <w:rFonts w:ascii="Arial" w:hAnsi="Arial" w:cs="Arial"/>
          <w:color w:val="000000" w:themeColor="text1"/>
        </w:rPr>
        <w:t xml:space="preserve"> Pałacowo-Parkowego</w:t>
      </w:r>
      <w:r w:rsidRPr="005A660B">
        <w:rPr>
          <w:rFonts w:ascii="Arial" w:hAnsi="Arial" w:cs="Arial"/>
          <w:color w:val="000000" w:themeColor="text1"/>
        </w:rPr>
        <w:t xml:space="preserve"> (brama cesarska, na dziedziniec, pod łącznikiem) oraz furtek wejściowych na teren </w:t>
      </w:r>
      <w:r w:rsidR="006A753C" w:rsidRPr="005A660B">
        <w:rPr>
          <w:rFonts w:ascii="Arial" w:hAnsi="Arial" w:cs="Arial"/>
          <w:color w:val="000000" w:themeColor="text1"/>
        </w:rPr>
        <w:t xml:space="preserve">Zamawiającego </w:t>
      </w:r>
      <w:r w:rsidRPr="005A660B">
        <w:rPr>
          <w:rFonts w:ascii="Arial" w:hAnsi="Arial" w:cs="Arial"/>
          <w:color w:val="000000" w:themeColor="text1"/>
        </w:rPr>
        <w:t>zgodnie</w:t>
      </w:r>
      <w:r w:rsidR="00897461" w:rsidRPr="005A660B">
        <w:rPr>
          <w:rFonts w:ascii="Arial" w:hAnsi="Arial" w:cs="Arial"/>
          <w:color w:val="000000" w:themeColor="text1"/>
        </w:rPr>
        <w:t xml:space="preserve"> </w:t>
      </w:r>
      <w:r w:rsidRPr="005A660B">
        <w:rPr>
          <w:rFonts w:ascii="Arial" w:hAnsi="Arial" w:cs="Arial"/>
          <w:color w:val="000000" w:themeColor="text1"/>
        </w:rPr>
        <w:t xml:space="preserve">z poleceniem osób upoważnionych </w:t>
      </w:r>
      <w:r w:rsidR="006A753C" w:rsidRPr="005A660B">
        <w:rPr>
          <w:rFonts w:ascii="Arial" w:hAnsi="Arial" w:cs="Arial"/>
          <w:color w:val="000000" w:themeColor="text1"/>
        </w:rPr>
        <w:t xml:space="preserve">u Zamawiającego </w:t>
      </w:r>
      <w:r w:rsid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i przekazanym planem zajęć,</w:t>
      </w:r>
    </w:p>
    <w:p w14:paraId="189F9F6C" w14:textId="77777777" w:rsidR="003A4B8E" w:rsidRPr="005A660B" w:rsidRDefault="003A4B8E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otwieranie i zamykanie </w:t>
      </w:r>
      <w:r w:rsidR="00281C6F" w:rsidRPr="005A660B">
        <w:rPr>
          <w:rFonts w:ascii="Arial" w:hAnsi="Arial" w:cs="Arial"/>
          <w:color w:val="000000" w:themeColor="text1"/>
        </w:rPr>
        <w:t>pomieszczeń lub budynków</w:t>
      </w:r>
      <w:r w:rsidRPr="005A660B">
        <w:rPr>
          <w:rFonts w:ascii="Arial" w:hAnsi="Arial" w:cs="Arial"/>
          <w:color w:val="000000" w:themeColor="text1"/>
        </w:rPr>
        <w:t xml:space="preserve"> po godzinach urzędowania Zamawiającego i w dni wolne od pracy lub wydawanie kluczy na podstawie informacji od upoważnionego pracownika Zamawiającego,</w:t>
      </w:r>
    </w:p>
    <w:p w14:paraId="3EB3C362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niezwłoczne informowanie upoważnionych pracowników o zaistniałych zdarzeniach, n</w:t>
      </w:r>
      <w:r w:rsidR="00560156" w:rsidRPr="005A660B">
        <w:rPr>
          <w:rFonts w:ascii="Arial" w:hAnsi="Arial" w:cs="Arial"/>
          <w:color w:val="000000" w:themeColor="text1"/>
        </w:rPr>
        <w:t xml:space="preserve">a terenie ochranianych budynków i sytuacji zwiększających ryzyko powstania szkody </w:t>
      </w:r>
      <w:r w:rsidR="000816B6" w:rsidRPr="005A660B">
        <w:rPr>
          <w:rFonts w:ascii="Arial" w:hAnsi="Arial" w:cs="Arial"/>
          <w:color w:val="000000" w:themeColor="text1"/>
        </w:rPr>
        <w:br/>
      </w:r>
      <w:r w:rsidR="00560156" w:rsidRPr="005A660B">
        <w:rPr>
          <w:rFonts w:ascii="Arial" w:hAnsi="Arial" w:cs="Arial"/>
          <w:color w:val="000000" w:themeColor="text1"/>
        </w:rPr>
        <w:t xml:space="preserve">w mieniu podlegającym ochronie, </w:t>
      </w:r>
    </w:p>
    <w:p w14:paraId="115B5594" w14:textId="77777777" w:rsidR="0043735F" w:rsidRPr="005A660B" w:rsidRDefault="0043735F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informowanie </w:t>
      </w:r>
      <w:r w:rsidR="00173FF6" w:rsidRPr="005A660B">
        <w:rPr>
          <w:rFonts w:ascii="Arial" w:hAnsi="Arial" w:cs="Arial"/>
          <w:color w:val="000000" w:themeColor="text1"/>
        </w:rPr>
        <w:t xml:space="preserve">Zamawiającego </w:t>
      </w:r>
      <w:r w:rsidRPr="005A660B">
        <w:rPr>
          <w:rFonts w:ascii="Arial" w:hAnsi="Arial" w:cs="Arial"/>
          <w:color w:val="000000" w:themeColor="text1"/>
        </w:rPr>
        <w:t xml:space="preserve">o wadach i koniecznych naprawach zabezpieczeń </w:t>
      </w:r>
      <w:r w:rsidR="003B6AC1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 xml:space="preserve">i </w:t>
      </w:r>
      <w:r w:rsidR="009C3F9B" w:rsidRPr="005A660B">
        <w:rPr>
          <w:rFonts w:ascii="Arial" w:hAnsi="Arial" w:cs="Arial"/>
          <w:color w:val="000000" w:themeColor="text1"/>
        </w:rPr>
        <w:t xml:space="preserve">zamków </w:t>
      </w:r>
      <w:r w:rsidRPr="005A660B">
        <w:rPr>
          <w:rFonts w:ascii="Arial" w:hAnsi="Arial" w:cs="Arial"/>
          <w:color w:val="000000" w:themeColor="text1"/>
        </w:rPr>
        <w:t xml:space="preserve">w celu właściwego zabezpieczenia mienia Zamawiającego, </w:t>
      </w:r>
    </w:p>
    <w:p w14:paraId="77EED379" w14:textId="7248063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skuteczne reagowanie, w przypadku jakiegokolwiek zagrożenia, niezwłoczne poinformowanie przełożonych, administratora obiektu, policji oraz innych służb </w:t>
      </w:r>
      <w:r w:rsidR="000816B6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o zagrożeniach, zdarzeniach</w:t>
      </w:r>
      <w:r w:rsidR="009246C5" w:rsidRPr="005A660B">
        <w:rPr>
          <w:rFonts w:ascii="Arial" w:hAnsi="Arial" w:cs="Arial"/>
          <w:color w:val="000000" w:themeColor="text1"/>
        </w:rPr>
        <w:t xml:space="preserve"> </w:t>
      </w:r>
      <w:r w:rsidRPr="005A660B">
        <w:rPr>
          <w:rFonts w:ascii="Arial" w:hAnsi="Arial" w:cs="Arial"/>
          <w:color w:val="000000" w:themeColor="text1"/>
        </w:rPr>
        <w:t>i czynach przestępczych zaistniałych na terenie Z</w:t>
      </w:r>
      <w:r w:rsidR="00FB2841" w:rsidRPr="005A660B">
        <w:rPr>
          <w:rFonts w:ascii="Arial" w:hAnsi="Arial" w:cs="Arial"/>
          <w:color w:val="000000" w:themeColor="text1"/>
        </w:rPr>
        <w:t xml:space="preserve">amawiającego </w:t>
      </w:r>
      <w:r w:rsidRPr="005A660B">
        <w:rPr>
          <w:rFonts w:ascii="Arial" w:hAnsi="Arial" w:cs="Arial"/>
          <w:color w:val="000000" w:themeColor="text1"/>
        </w:rPr>
        <w:t xml:space="preserve">oraz zabezpieczenie miejsca ich </w:t>
      </w:r>
      <w:r w:rsidR="00897461" w:rsidRPr="005A660B">
        <w:rPr>
          <w:rFonts w:ascii="Arial" w:hAnsi="Arial" w:cs="Arial"/>
          <w:color w:val="000000" w:themeColor="text1"/>
        </w:rPr>
        <w:t>po</w:t>
      </w:r>
      <w:r w:rsidRPr="005A660B">
        <w:rPr>
          <w:rFonts w:ascii="Arial" w:hAnsi="Arial" w:cs="Arial"/>
          <w:color w:val="000000" w:themeColor="text1"/>
        </w:rPr>
        <w:t>pełnienia do czasu przybycia policji,</w:t>
      </w:r>
    </w:p>
    <w:p w14:paraId="2033B874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lastRenderedPageBreak/>
        <w:t>cykliczne patrolowanie terenu</w:t>
      </w:r>
      <w:r w:rsidR="00817D77" w:rsidRPr="005A660B">
        <w:rPr>
          <w:rFonts w:ascii="Arial" w:hAnsi="Arial" w:cs="Arial"/>
          <w:color w:val="000000" w:themeColor="text1"/>
        </w:rPr>
        <w:t xml:space="preserve"> i obiektów podległych ochronie zgodnie </w:t>
      </w:r>
      <w:r w:rsidR="000816B6" w:rsidRPr="005A660B">
        <w:rPr>
          <w:rFonts w:ascii="Arial" w:hAnsi="Arial" w:cs="Arial"/>
          <w:color w:val="000000" w:themeColor="text1"/>
        </w:rPr>
        <w:br/>
      </w:r>
      <w:r w:rsidR="00817D77" w:rsidRPr="005A660B">
        <w:rPr>
          <w:rFonts w:ascii="Arial" w:hAnsi="Arial" w:cs="Arial"/>
          <w:color w:val="000000" w:themeColor="text1"/>
        </w:rPr>
        <w:t xml:space="preserve">z harmonogramem patroli oraz </w:t>
      </w:r>
      <w:r w:rsidR="00266AF9" w:rsidRPr="005A660B">
        <w:rPr>
          <w:rFonts w:ascii="Arial" w:hAnsi="Arial" w:cs="Arial"/>
          <w:color w:val="000000" w:themeColor="text1"/>
        </w:rPr>
        <w:t>każdorazowe</w:t>
      </w:r>
      <w:r w:rsidR="00817D77" w:rsidRPr="005A660B">
        <w:rPr>
          <w:rFonts w:ascii="Arial" w:hAnsi="Arial" w:cs="Arial"/>
          <w:color w:val="000000" w:themeColor="text1"/>
        </w:rPr>
        <w:t xml:space="preserve"> potwierdzenie </w:t>
      </w:r>
      <w:r w:rsidR="00266AF9" w:rsidRPr="005A660B">
        <w:rPr>
          <w:rFonts w:ascii="Arial" w:hAnsi="Arial" w:cs="Arial"/>
          <w:color w:val="000000" w:themeColor="text1"/>
        </w:rPr>
        <w:t xml:space="preserve">pobytu w danym punkcie </w:t>
      </w:r>
      <w:r w:rsidR="000816B6" w:rsidRPr="005A660B">
        <w:rPr>
          <w:rFonts w:ascii="Arial" w:hAnsi="Arial" w:cs="Arial"/>
          <w:color w:val="000000" w:themeColor="text1"/>
        </w:rPr>
        <w:br/>
      </w:r>
      <w:r w:rsidR="00266AF9" w:rsidRPr="005A660B">
        <w:rPr>
          <w:rFonts w:ascii="Arial" w:hAnsi="Arial" w:cs="Arial"/>
          <w:color w:val="000000" w:themeColor="text1"/>
        </w:rPr>
        <w:t xml:space="preserve">w elektronicznym systemie obchodów, </w:t>
      </w:r>
    </w:p>
    <w:p w14:paraId="7B37F867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 razie </w:t>
      </w:r>
      <w:r w:rsidR="009C3F9B" w:rsidRPr="005A660B">
        <w:rPr>
          <w:rFonts w:ascii="Arial" w:hAnsi="Arial" w:cs="Arial"/>
          <w:color w:val="000000" w:themeColor="text1"/>
        </w:rPr>
        <w:t xml:space="preserve">zaistnienia ku temu </w:t>
      </w:r>
      <w:r w:rsidRPr="005A660B">
        <w:rPr>
          <w:rFonts w:ascii="Arial" w:hAnsi="Arial" w:cs="Arial"/>
          <w:color w:val="000000" w:themeColor="text1"/>
        </w:rPr>
        <w:t>konieczności</w:t>
      </w:r>
      <w:r w:rsidR="009C3F9B" w:rsidRPr="005A660B">
        <w:rPr>
          <w:rFonts w:ascii="Arial" w:hAnsi="Arial" w:cs="Arial"/>
          <w:color w:val="000000" w:themeColor="text1"/>
        </w:rPr>
        <w:t xml:space="preserve"> -</w:t>
      </w:r>
      <w:r w:rsidRPr="005A660B">
        <w:rPr>
          <w:rFonts w:ascii="Arial" w:hAnsi="Arial" w:cs="Arial"/>
          <w:color w:val="000000" w:themeColor="text1"/>
        </w:rPr>
        <w:t xml:space="preserve"> </w:t>
      </w:r>
      <w:r w:rsidR="009C3F9B" w:rsidRPr="005A660B">
        <w:rPr>
          <w:rFonts w:ascii="Arial" w:hAnsi="Arial" w:cs="Arial"/>
          <w:color w:val="000000" w:themeColor="text1"/>
        </w:rPr>
        <w:t xml:space="preserve">przeprowadzenie interwencji grupy </w:t>
      </w:r>
      <w:r w:rsidRPr="005A660B">
        <w:rPr>
          <w:rFonts w:ascii="Arial" w:hAnsi="Arial" w:cs="Arial"/>
          <w:color w:val="000000" w:themeColor="text1"/>
        </w:rPr>
        <w:t xml:space="preserve">uzbrojonej w środki przymusu bezpośredniego </w:t>
      </w:r>
      <w:r w:rsidR="005B4DB2" w:rsidRPr="005A660B">
        <w:rPr>
          <w:rFonts w:ascii="Arial" w:hAnsi="Arial" w:cs="Arial"/>
          <w:color w:val="000000" w:themeColor="text1"/>
        </w:rPr>
        <w:t xml:space="preserve">- </w:t>
      </w:r>
      <w:r w:rsidR="000816B6" w:rsidRPr="005A660B">
        <w:rPr>
          <w:rFonts w:ascii="Arial" w:hAnsi="Arial" w:cs="Arial"/>
          <w:color w:val="000000" w:themeColor="text1"/>
        </w:rPr>
        <w:t xml:space="preserve">minimum 3 osoby; </w:t>
      </w:r>
      <w:r w:rsidRPr="005A660B">
        <w:rPr>
          <w:rFonts w:ascii="Arial" w:hAnsi="Arial" w:cs="Arial"/>
          <w:color w:val="000000" w:themeColor="text1"/>
        </w:rPr>
        <w:t>Zamawiający wymaga, aby interwencja nastąpiła w ciągu 15 minut od zgłoszenia przez osoby uprawnione, lub zaistnienia okoliczności</w:t>
      </w:r>
      <w:r w:rsidR="009C3F9B" w:rsidRPr="005A660B">
        <w:rPr>
          <w:rFonts w:ascii="Arial" w:hAnsi="Arial" w:cs="Arial"/>
          <w:color w:val="000000" w:themeColor="text1"/>
        </w:rPr>
        <w:t xml:space="preserve"> uzasadniających interwencję</w:t>
      </w:r>
      <w:r w:rsidRPr="005A660B">
        <w:rPr>
          <w:rFonts w:ascii="Arial" w:hAnsi="Arial" w:cs="Arial"/>
          <w:color w:val="000000" w:themeColor="text1"/>
        </w:rPr>
        <w:t>,</w:t>
      </w:r>
    </w:p>
    <w:p w14:paraId="2D418573" w14:textId="77777777" w:rsidR="00F40AF3" w:rsidRPr="005A660B" w:rsidRDefault="00F40AF3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obsługa:</w:t>
      </w:r>
    </w:p>
    <w:p w14:paraId="45A95455" w14:textId="77777777" w:rsidR="00F40AF3" w:rsidRPr="005A660B" w:rsidRDefault="00F40AF3" w:rsidP="009246C5">
      <w:pPr>
        <w:pStyle w:val="Akapitzlist"/>
        <w:spacing w:after="0" w:line="360" w:lineRule="auto"/>
        <w:ind w:left="540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- centrali telefonicznej, </w:t>
      </w:r>
    </w:p>
    <w:p w14:paraId="0C152CA1" w14:textId="77777777" w:rsidR="00F40AF3" w:rsidRPr="005A660B" w:rsidRDefault="00F40AF3" w:rsidP="009246C5">
      <w:pPr>
        <w:pStyle w:val="Akapitzlist"/>
        <w:spacing w:after="0" w:line="360" w:lineRule="auto"/>
        <w:ind w:left="540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- central sygnalizacji pożaru wraz z osprzętem,</w:t>
      </w:r>
    </w:p>
    <w:p w14:paraId="235DD79C" w14:textId="77777777" w:rsidR="00F40AF3" w:rsidRPr="005A660B" w:rsidRDefault="00F40AF3" w:rsidP="009246C5">
      <w:pPr>
        <w:pStyle w:val="Akapitzlist"/>
        <w:spacing w:after="0" w:line="360" w:lineRule="auto"/>
        <w:ind w:left="540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- centrali systemu kontroli dostępu i napadu,</w:t>
      </w:r>
    </w:p>
    <w:p w14:paraId="62253B36" w14:textId="77777777" w:rsidR="00F40AF3" w:rsidRPr="005A660B" w:rsidRDefault="00F40AF3" w:rsidP="009246C5">
      <w:pPr>
        <w:pStyle w:val="Akapitzlist"/>
        <w:spacing w:after="0" w:line="360" w:lineRule="auto"/>
        <w:ind w:left="540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- systemu monitoringu,</w:t>
      </w:r>
    </w:p>
    <w:p w14:paraId="495D61A8" w14:textId="77777777" w:rsidR="00F40AF3" w:rsidRPr="005A660B" w:rsidRDefault="00B326E5" w:rsidP="00BA245B">
      <w:pPr>
        <w:pStyle w:val="Akapitzlist"/>
        <w:numPr>
          <w:ilvl w:val="0"/>
          <w:numId w:val="7"/>
        </w:numPr>
        <w:spacing w:after="0" w:line="360" w:lineRule="auto"/>
        <w:ind w:left="540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stały dozór</w:t>
      </w:r>
      <w:r w:rsidR="00F40AF3" w:rsidRPr="005A660B">
        <w:rPr>
          <w:rFonts w:ascii="Arial" w:hAnsi="Arial" w:cs="Arial"/>
          <w:color w:val="000000" w:themeColor="text1"/>
        </w:rPr>
        <w:t xml:space="preserve"> sygnałów systemu sygnalizacji pożaru,</w:t>
      </w:r>
    </w:p>
    <w:p w14:paraId="1E78381C" w14:textId="03B1A9F6" w:rsidR="00324EF4" w:rsidRDefault="00B75EA8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 </w:t>
      </w:r>
      <w:r w:rsidR="00897461" w:rsidRPr="005A660B">
        <w:rPr>
          <w:rFonts w:ascii="Arial" w:hAnsi="Arial" w:cs="Arial"/>
          <w:color w:val="000000" w:themeColor="text1"/>
        </w:rPr>
        <w:t xml:space="preserve">prowadzenie stałego rejestru dziennego przebiegu służby ochrony oraz wykonywanie raportów </w:t>
      </w:r>
      <w:r w:rsidR="005B4DB2" w:rsidRPr="005A660B">
        <w:rPr>
          <w:rFonts w:ascii="Arial" w:hAnsi="Arial" w:cs="Arial"/>
          <w:color w:val="000000" w:themeColor="text1"/>
        </w:rPr>
        <w:t xml:space="preserve"> </w:t>
      </w:r>
      <w:r w:rsidR="001242BF">
        <w:rPr>
          <w:rFonts w:ascii="Arial" w:hAnsi="Arial" w:cs="Arial"/>
          <w:color w:val="000000" w:themeColor="text1"/>
        </w:rPr>
        <w:t xml:space="preserve">dziennych, </w:t>
      </w:r>
    </w:p>
    <w:p w14:paraId="5D82F303" w14:textId="1BA96F44" w:rsidR="001242BF" w:rsidRPr="003C648E" w:rsidRDefault="001242BF" w:rsidP="00BA24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648E">
        <w:rPr>
          <w:rFonts w:ascii="Arial" w:hAnsi="Arial" w:cs="Arial"/>
        </w:rPr>
        <w:t>realizacja zadań wynikających z obowiązujących w Polsce stopni alarmowych.</w:t>
      </w:r>
    </w:p>
    <w:p w14:paraId="050D47FE" w14:textId="77777777" w:rsidR="00897461" w:rsidRPr="003C648E" w:rsidRDefault="00897461" w:rsidP="00BA245B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3C648E">
        <w:rPr>
          <w:rFonts w:ascii="Arial" w:hAnsi="Arial" w:cs="Arial"/>
        </w:rPr>
        <w:t xml:space="preserve">W </w:t>
      </w:r>
      <w:r w:rsidR="00F40AF3" w:rsidRPr="003C648E">
        <w:rPr>
          <w:rFonts w:ascii="Arial" w:hAnsi="Arial" w:cs="Arial"/>
        </w:rPr>
        <w:t>razie koni</w:t>
      </w:r>
      <w:r w:rsidR="009C3F9B" w:rsidRPr="003C648E">
        <w:rPr>
          <w:rFonts w:ascii="Arial" w:hAnsi="Arial" w:cs="Arial"/>
        </w:rPr>
        <w:t>e</w:t>
      </w:r>
      <w:r w:rsidR="00F40AF3" w:rsidRPr="003C648E">
        <w:rPr>
          <w:rFonts w:ascii="Arial" w:hAnsi="Arial" w:cs="Arial"/>
        </w:rPr>
        <w:t xml:space="preserve">czności Zamawiający będzie wymagał, </w:t>
      </w:r>
      <w:r w:rsidRPr="003C648E">
        <w:rPr>
          <w:rFonts w:ascii="Arial" w:hAnsi="Arial" w:cs="Arial"/>
        </w:rPr>
        <w:t xml:space="preserve">aby jeden z pracowników ochrony </w:t>
      </w:r>
      <w:r w:rsidR="00324EF4" w:rsidRPr="003C648E">
        <w:rPr>
          <w:rFonts w:ascii="Arial" w:hAnsi="Arial" w:cs="Arial"/>
        </w:rPr>
        <w:t xml:space="preserve">przebywał, </w:t>
      </w:r>
      <w:r w:rsidR="00F40AF3" w:rsidRPr="003C648E">
        <w:rPr>
          <w:rFonts w:ascii="Arial" w:hAnsi="Arial" w:cs="Arial"/>
        </w:rPr>
        <w:t xml:space="preserve">bądź w miejscu gdzie będą odbywać się konferencje, imprezy, itp., bądź </w:t>
      </w:r>
      <w:r w:rsidR="00320F40" w:rsidRPr="003C648E">
        <w:rPr>
          <w:rFonts w:ascii="Arial" w:hAnsi="Arial" w:cs="Arial"/>
        </w:rPr>
        <w:br/>
      </w:r>
      <w:r w:rsidR="00F40AF3" w:rsidRPr="003C648E">
        <w:rPr>
          <w:rFonts w:ascii="Arial" w:hAnsi="Arial" w:cs="Arial"/>
        </w:rPr>
        <w:t xml:space="preserve">w recepcji </w:t>
      </w:r>
      <w:r w:rsidR="007F5E72" w:rsidRPr="003C648E">
        <w:rPr>
          <w:rFonts w:ascii="Arial" w:hAnsi="Arial" w:cs="Arial"/>
        </w:rPr>
        <w:t>Zamawiającego.</w:t>
      </w:r>
    </w:p>
    <w:p w14:paraId="2B7B611C" w14:textId="77777777" w:rsidR="001C7804" w:rsidRPr="003C648E" w:rsidRDefault="001C7804" w:rsidP="001C7804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3C648E">
        <w:rPr>
          <w:rFonts w:ascii="Arial" w:hAnsi="Arial" w:cs="Arial"/>
        </w:rPr>
        <w:t xml:space="preserve">Usługa konwoju do 100 km - w jej zakres wchodzi transport i ochrona gotówki oraz wartości pieniężnych Zespołu Pieśni i Tańca „Śląsk” im. Stanisława Hadyny w Koszęcinie, jak również osoby (pracownika) Zamawiającego do wskazanego banku na terenie Koszęcina lub Lublińca. Rozliczenie usługi konwoju nastąpi według faktycznej ilości przebytych kilometrów, zgodnie z ceną za 1 km podaną w formularzu ofertowym przez Wykonawcę. Usługa będzie pełniona przez jednego konwojenta. </w:t>
      </w:r>
    </w:p>
    <w:p w14:paraId="428C971F" w14:textId="77777777" w:rsidR="0028412C" w:rsidRPr="005A660B" w:rsidRDefault="00897461" w:rsidP="0028412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</w:t>
      </w:r>
      <w:r w:rsidR="00F40AF3" w:rsidRPr="005A660B">
        <w:rPr>
          <w:rFonts w:ascii="Arial" w:hAnsi="Arial" w:cs="Arial"/>
          <w:color w:val="000000" w:themeColor="text1"/>
        </w:rPr>
        <w:t xml:space="preserve">ymagana ilość pracowników ochrony: </w:t>
      </w:r>
    </w:p>
    <w:p w14:paraId="268E5BD3" w14:textId="77777777" w:rsidR="0028412C" w:rsidRPr="005A660B" w:rsidRDefault="0028412C" w:rsidP="0028412C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-   od godz. 6</w:t>
      </w:r>
      <w:r w:rsidRPr="005A660B">
        <w:rPr>
          <w:rFonts w:ascii="Arial" w:hAnsi="Arial" w:cs="Arial"/>
          <w:color w:val="000000" w:themeColor="text1"/>
          <w:vertAlign w:val="superscript"/>
        </w:rPr>
        <w:t>00</w:t>
      </w:r>
      <w:r w:rsidRPr="005A660B">
        <w:rPr>
          <w:rFonts w:ascii="Arial" w:hAnsi="Arial" w:cs="Arial"/>
          <w:color w:val="000000" w:themeColor="text1"/>
        </w:rPr>
        <w:t xml:space="preserve"> do 14</w:t>
      </w:r>
      <w:r w:rsidRPr="005A660B">
        <w:rPr>
          <w:rFonts w:ascii="Arial" w:hAnsi="Arial" w:cs="Arial"/>
          <w:color w:val="000000" w:themeColor="text1"/>
          <w:vertAlign w:val="superscript"/>
        </w:rPr>
        <w:t>00</w:t>
      </w:r>
      <w:r w:rsidRPr="005A660B">
        <w:rPr>
          <w:rFonts w:ascii="Arial" w:hAnsi="Arial" w:cs="Arial"/>
          <w:color w:val="000000" w:themeColor="text1"/>
        </w:rPr>
        <w:t xml:space="preserve"> - jeden pracownik,</w:t>
      </w:r>
    </w:p>
    <w:p w14:paraId="3E658625" w14:textId="77777777" w:rsidR="0028412C" w:rsidRPr="005A660B" w:rsidRDefault="0028412C" w:rsidP="0028412C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-   od godz. 14</w:t>
      </w:r>
      <w:r w:rsidRPr="005A660B">
        <w:rPr>
          <w:rFonts w:ascii="Arial" w:hAnsi="Arial" w:cs="Arial"/>
          <w:color w:val="000000" w:themeColor="text1"/>
          <w:vertAlign w:val="superscript"/>
        </w:rPr>
        <w:t>00</w:t>
      </w:r>
      <w:r w:rsidRPr="005A660B">
        <w:rPr>
          <w:rFonts w:ascii="Arial" w:hAnsi="Arial" w:cs="Arial"/>
          <w:color w:val="000000" w:themeColor="text1"/>
        </w:rPr>
        <w:t xml:space="preserve"> do 06</w:t>
      </w:r>
      <w:r w:rsidRPr="005A660B">
        <w:rPr>
          <w:rFonts w:ascii="Arial" w:hAnsi="Arial" w:cs="Arial"/>
          <w:color w:val="000000" w:themeColor="text1"/>
          <w:vertAlign w:val="superscript"/>
        </w:rPr>
        <w:t>00</w:t>
      </w:r>
      <w:r w:rsidRPr="005A660B">
        <w:rPr>
          <w:rFonts w:ascii="Arial" w:hAnsi="Arial" w:cs="Arial"/>
          <w:color w:val="000000" w:themeColor="text1"/>
        </w:rPr>
        <w:t xml:space="preserve"> - dwóch pracowników</w:t>
      </w:r>
      <w:r w:rsidR="00974DA4" w:rsidRPr="005A660B">
        <w:rPr>
          <w:rFonts w:ascii="Arial" w:hAnsi="Arial" w:cs="Arial"/>
          <w:color w:val="000000" w:themeColor="text1"/>
        </w:rPr>
        <w:t>.</w:t>
      </w:r>
    </w:p>
    <w:p w14:paraId="57D800C6" w14:textId="77777777" w:rsidR="00320F40" w:rsidRPr="005A660B" w:rsidRDefault="00897461" w:rsidP="00BA245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bCs/>
          <w:color w:val="000000" w:themeColor="text1"/>
        </w:rPr>
        <w:t>J</w:t>
      </w:r>
      <w:r w:rsidR="00F40AF3" w:rsidRPr="005A660B">
        <w:rPr>
          <w:rFonts w:ascii="Arial" w:hAnsi="Arial" w:cs="Arial"/>
          <w:bCs/>
          <w:color w:val="000000" w:themeColor="text1"/>
        </w:rPr>
        <w:t>eden z dyżurujących na zmianie pracowników</w:t>
      </w:r>
      <w:r w:rsidRPr="005A660B">
        <w:rPr>
          <w:rFonts w:ascii="Arial" w:hAnsi="Arial" w:cs="Arial"/>
          <w:bCs/>
          <w:color w:val="000000" w:themeColor="text1"/>
        </w:rPr>
        <w:t xml:space="preserve"> ochrony musi być przeszkolony </w:t>
      </w:r>
      <w:r w:rsidR="00320F40" w:rsidRPr="005A660B">
        <w:rPr>
          <w:rFonts w:ascii="Arial" w:hAnsi="Arial" w:cs="Arial"/>
          <w:bCs/>
          <w:color w:val="000000" w:themeColor="text1"/>
        </w:rPr>
        <w:br/>
      </w:r>
      <w:r w:rsidRPr="005A660B">
        <w:rPr>
          <w:rFonts w:ascii="Arial" w:hAnsi="Arial" w:cs="Arial"/>
          <w:bCs/>
          <w:color w:val="000000" w:themeColor="text1"/>
        </w:rPr>
        <w:t>w zakresie</w:t>
      </w:r>
      <w:r w:rsidR="00324EF4" w:rsidRPr="005A660B">
        <w:rPr>
          <w:rFonts w:ascii="Arial" w:hAnsi="Arial" w:cs="Arial"/>
          <w:bCs/>
          <w:color w:val="000000" w:themeColor="text1"/>
        </w:rPr>
        <w:t xml:space="preserve"> </w:t>
      </w:r>
      <w:r w:rsidR="00F40AF3" w:rsidRPr="005A660B">
        <w:rPr>
          <w:rFonts w:ascii="Arial" w:hAnsi="Arial" w:cs="Arial"/>
          <w:bCs/>
          <w:color w:val="000000" w:themeColor="text1"/>
        </w:rPr>
        <w:t>udzielania pierwszej pomocy.</w:t>
      </w:r>
    </w:p>
    <w:p w14:paraId="14A282C6" w14:textId="77777777" w:rsidR="00F40AF3" w:rsidRPr="005A660B" w:rsidRDefault="0033669A" w:rsidP="00BA245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Zabrania się pracownikom ochrony:</w:t>
      </w:r>
    </w:p>
    <w:p w14:paraId="397FAD69" w14:textId="77777777" w:rsidR="00F40AF3" w:rsidRPr="005A660B" w:rsidRDefault="00F40AF3" w:rsidP="009246C5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  - spać w czasie wykonywania przedmiotu umowy,</w:t>
      </w:r>
    </w:p>
    <w:p w14:paraId="722C79EC" w14:textId="77777777" w:rsidR="00F40AF3" w:rsidRPr="005A660B" w:rsidRDefault="00F40AF3" w:rsidP="009246C5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  - przyjmować wizyt rodziny, znajomych, przyjaciół,</w:t>
      </w:r>
    </w:p>
    <w:p w14:paraId="2F4E3857" w14:textId="77777777" w:rsidR="00F40AF3" w:rsidRPr="005A660B" w:rsidRDefault="00F40AF3" w:rsidP="009246C5">
      <w:pPr>
        <w:pStyle w:val="Akapitzlist"/>
        <w:spacing w:after="0" w:line="360" w:lineRule="auto"/>
        <w:ind w:left="0" w:firstLine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- przyjmować poczęstunków,</w:t>
      </w:r>
    </w:p>
    <w:p w14:paraId="66D420C5" w14:textId="77777777" w:rsidR="00F40AF3" w:rsidRPr="005A660B" w:rsidRDefault="00F40AF3" w:rsidP="009246C5">
      <w:pPr>
        <w:pStyle w:val="Akapitzlist"/>
        <w:spacing w:after="0" w:line="360" w:lineRule="auto"/>
        <w:ind w:left="0" w:firstLine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- </w:t>
      </w:r>
      <w:r w:rsidR="00702599" w:rsidRPr="005A660B">
        <w:rPr>
          <w:rFonts w:ascii="Arial" w:hAnsi="Arial" w:cs="Arial"/>
          <w:color w:val="000000" w:themeColor="text1"/>
        </w:rPr>
        <w:t xml:space="preserve">spożywać </w:t>
      </w:r>
      <w:r w:rsidRPr="005A660B">
        <w:rPr>
          <w:rFonts w:ascii="Arial" w:hAnsi="Arial" w:cs="Arial"/>
          <w:color w:val="000000" w:themeColor="text1"/>
        </w:rPr>
        <w:t>alkoholu,</w:t>
      </w:r>
    </w:p>
    <w:p w14:paraId="72FA0420" w14:textId="77777777" w:rsidR="00F40AF3" w:rsidRPr="005A660B" w:rsidRDefault="00F40AF3" w:rsidP="009246C5">
      <w:pPr>
        <w:pStyle w:val="Akapitzlist"/>
        <w:spacing w:after="0" w:line="360" w:lineRule="auto"/>
        <w:ind w:left="0" w:firstLine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- palić papierosów,</w:t>
      </w:r>
    </w:p>
    <w:p w14:paraId="7C7D224D" w14:textId="77777777" w:rsidR="00A71E0C" w:rsidRPr="005A660B" w:rsidRDefault="00A71E0C" w:rsidP="009246C5">
      <w:pPr>
        <w:pStyle w:val="Akapitzlist"/>
        <w:spacing w:after="0" w:line="360" w:lineRule="auto"/>
        <w:ind w:left="0" w:firstLine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- zażywać środków odurzających</w:t>
      </w:r>
    </w:p>
    <w:p w14:paraId="6799ECB7" w14:textId="77777777" w:rsidR="00F40AF3" w:rsidRPr="005A660B" w:rsidRDefault="00F40AF3" w:rsidP="009246C5">
      <w:pPr>
        <w:pStyle w:val="Akapitzlist"/>
        <w:spacing w:after="0" w:line="360" w:lineRule="auto"/>
        <w:ind w:left="0" w:firstLine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lastRenderedPageBreak/>
        <w:t>- oglądać telewizji,</w:t>
      </w:r>
    </w:p>
    <w:p w14:paraId="171B155B" w14:textId="77777777" w:rsidR="00F40AF3" w:rsidRPr="005A660B" w:rsidRDefault="00F40AF3" w:rsidP="009246C5">
      <w:pPr>
        <w:pStyle w:val="Akapitzlist"/>
        <w:spacing w:after="0" w:line="360" w:lineRule="auto"/>
        <w:ind w:left="0" w:firstLine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- słuchać radia,</w:t>
      </w:r>
    </w:p>
    <w:p w14:paraId="050EF49E" w14:textId="77777777" w:rsidR="00F40AF3" w:rsidRPr="005A660B" w:rsidRDefault="00F40AF3" w:rsidP="00702599">
      <w:pPr>
        <w:pStyle w:val="Akapitzlist"/>
        <w:spacing w:after="0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- korzystać z prywatnych laptopów,</w:t>
      </w:r>
      <w:r w:rsidR="00365237" w:rsidRPr="005A660B">
        <w:rPr>
          <w:rFonts w:ascii="Arial" w:hAnsi="Arial" w:cs="Arial"/>
          <w:color w:val="000000" w:themeColor="text1"/>
        </w:rPr>
        <w:t xml:space="preserve"> tabletów</w:t>
      </w:r>
      <w:r w:rsidR="00702599" w:rsidRPr="005A660B">
        <w:rPr>
          <w:rFonts w:ascii="Arial" w:hAnsi="Arial" w:cs="Arial"/>
          <w:color w:val="000000" w:themeColor="text1"/>
        </w:rPr>
        <w:t>, telefonów komórkowych w zakresie wykraczającym poza przedmiot wykonania niniejszej Umowy</w:t>
      </w:r>
      <w:r w:rsidR="00365237" w:rsidRPr="005A660B">
        <w:rPr>
          <w:rFonts w:ascii="Arial" w:hAnsi="Arial" w:cs="Arial"/>
          <w:color w:val="000000" w:themeColor="text1"/>
        </w:rPr>
        <w:t xml:space="preserve">, </w:t>
      </w:r>
    </w:p>
    <w:p w14:paraId="29CAF97D" w14:textId="77777777" w:rsidR="00506395" w:rsidRPr="005A660B" w:rsidRDefault="00F40AF3" w:rsidP="009246C5">
      <w:pPr>
        <w:pStyle w:val="Akapitzlist"/>
        <w:spacing w:after="0" w:line="360" w:lineRule="auto"/>
        <w:ind w:left="0" w:firstLine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- korzystać z sieci internetowej Zespołu do celów prywatnych. </w:t>
      </w:r>
    </w:p>
    <w:p w14:paraId="6AD1EAB4" w14:textId="77777777" w:rsidR="0033669A" w:rsidRPr="005A660B" w:rsidRDefault="0033669A" w:rsidP="00BA245B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ymaga się od pracowników ochrony:</w:t>
      </w:r>
    </w:p>
    <w:p w14:paraId="1225E15F" w14:textId="77777777" w:rsidR="0033669A" w:rsidRPr="005A660B" w:rsidRDefault="0033669A" w:rsidP="00702599">
      <w:pPr>
        <w:pStyle w:val="Akapitzlist"/>
        <w:spacing w:after="0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- </w:t>
      </w:r>
      <w:r w:rsidR="00F0257A" w:rsidRPr="005A660B">
        <w:rPr>
          <w:rFonts w:ascii="Arial" w:hAnsi="Arial" w:cs="Arial"/>
          <w:color w:val="000000" w:themeColor="text1"/>
        </w:rPr>
        <w:t>dbania</w:t>
      </w:r>
      <w:r w:rsidR="00F40AF3" w:rsidRPr="005A660B">
        <w:rPr>
          <w:rFonts w:ascii="Arial" w:hAnsi="Arial" w:cs="Arial"/>
          <w:color w:val="000000" w:themeColor="text1"/>
        </w:rPr>
        <w:t xml:space="preserve"> o właściwy wygląd ze</w:t>
      </w:r>
      <w:r w:rsidR="00FA38B4" w:rsidRPr="005A660B">
        <w:rPr>
          <w:rFonts w:ascii="Arial" w:hAnsi="Arial" w:cs="Arial"/>
          <w:color w:val="000000" w:themeColor="text1"/>
        </w:rPr>
        <w:t xml:space="preserve">wnętrzny oraz higienę osobistą; </w:t>
      </w:r>
      <w:r w:rsidRPr="005A660B">
        <w:rPr>
          <w:rFonts w:ascii="Arial" w:hAnsi="Arial" w:cs="Arial"/>
          <w:color w:val="000000" w:themeColor="text1"/>
        </w:rPr>
        <w:t>u</w:t>
      </w:r>
      <w:r w:rsidR="00F40AF3" w:rsidRPr="005A660B">
        <w:rPr>
          <w:rFonts w:ascii="Arial" w:hAnsi="Arial" w:cs="Arial"/>
          <w:color w:val="000000" w:themeColor="text1"/>
        </w:rPr>
        <w:t>bi</w:t>
      </w:r>
      <w:r w:rsidR="00324EF4" w:rsidRPr="005A660B">
        <w:rPr>
          <w:rFonts w:ascii="Arial" w:hAnsi="Arial" w:cs="Arial"/>
          <w:color w:val="000000" w:themeColor="text1"/>
        </w:rPr>
        <w:t xml:space="preserve">ór pracowników ochrony powinien  </w:t>
      </w:r>
      <w:r w:rsidR="00F40AF3" w:rsidRPr="005A660B">
        <w:rPr>
          <w:rFonts w:ascii="Arial" w:hAnsi="Arial" w:cs="Arial"/>
          <w:color w:val="000000" w:themeColor="text1"/>
        </w:rPr>
        <w:t>być ujednolicony  dla wszystkich oraz powinien posiadać w widocznym miejscu logo firmy oraz napis</w:t>
      </w:r>
      <w:r w:rsidR="00324EF4" w:rsidRPr="005A660B">
        <w:rPr>
          <w:rFonts w:ascii="Arial" w:hAnsi="Arial" w:cs="Arial"/>
          <w:color w:val="000000" w:themeColor="text1"/>
        </w:rPr>
        <w:t xml:space="preserve"> </w:t>
      </w:r>
      <w:r w:rsidR="00627962" w:rsidRPr="005A660B">
        <w:rPr>
          <w:rFonts w:ascii="Arial" w:hAnsi="Arial" w:cs="Arial"/>
          <w:color w:val="000000" w:themeColor="text1"/>
        </w:rPr>
        <w:t>„OCHRONA”</w:t>
      </w:r>
      <w:r w:rsidR="00F40AF3" w:rsidRPr="005A660B">
        <w:rPr>
          <w:rFonts w:ascii="Arial" w:hAnsi="Arial" w:cs="Arial"/>
          <w:color w:val="000000" w:themeColor="text1"/>
        </w:rPr>
        <w:t>,</w:t>
      </w:r>
    </w:p>
    <w:p w14:paraId="5243B53B" w14:textId="77777777" w:rsidR="0033669A" w:rsidRPr="005A660B" w:rsidRDefault="0033669A" w:rsidP="009246C5">
      <w:pPr>
        <w:pStyle w:val="Akapitzlist"/>
        <w:spacing w:after="0" w:line="360" w:lineRule="auto"/>
        <w:ind w:left="0" w:firstLine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- </w:t>
      </w:r>
      <w:r w:rsidR="00F40AF3" w:rsidRPr="005A660B">
        <w:rPr>
          <w:rFonts w:ascii="Arial" w:hAnsi="Arial" w:cs="Arial"/>
          <w:color w:val="000000" w:themeColor="text1"/>
        </w:rPr>
        <w:t>dokładne</w:t>
      </w:r>
      <w:r w:rsidR="00F0257A" w:rsidRPr="005A660B">
        <w:rPr>
          <w:rFonts w:ascii="Arial" w:hAnsi="Arial" w:cs="Arial"/>
          <w:color w:val="000000" w:themeColor="text1"/>
        </w:rPr>
        <w:t>go</w:t>
      </w:r>
      <w:r w:rsidR="00F40AF3" w:rsidRPr="005A660B">
        <w:rPr>
          <w:rFonts w:ascii="Arial" w:hAnsi="Arial" w:cs="Arial"/>
          <w:color w:val="000000" w:themeColor="text1"/>
        </w:rPr>
        <w:t xml:space="preserve"> i staranne</w:t>
      </w:r>
      <w:r w:rsidR="00F0257A" w:rsidRPr="005A660B">
        <w:rPr>
          <w:rFonts w:ascii="Arial" w:hAnsi="Arial" w:cs="Arial"/>
          <w:color w:val="000000" w:themeColor="text1"/>
        </w:rPr>
        <w:t>go prowadzenia</w:t>
      </w:r>
      <w:r w:rsidR="00F40AF3" w:rsidRPr="005A660B">
        <w:rPr>
          <w:rFonts w:ascii="Arial" w:hAnsi="Arial" w:cs="Arial"/>
          <w:color w:val="000000" w:themeColor="text1"/>
        </w:rPr>
        <w:t xml:space="preserve"> dokumentacji znajdującej się w dyżurce ochrony,</w:t>
      </w:r>
    </w:p>
    <w:p w14:paraId="0A8C695C" w14:textId="77777777" w:rsidR="00D3213B" w:rsidRPr="005A660B" w:rsidRDefault="00D3213B" w:rsidP="00702599">
      <w:pPr>
        <w:pStyle w:val="Akapitzlist"/>
        <w:spacing w:after="0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- odnotowywani</w:t>
      </w:r>
      <w:r w:rsidR="00F0257A" w:rsidRPr="005A660B">
        <w:rPr>
          <w:rFonts w:ascii="Arial" w:hAnsi="Arial" w:cs="Arial"/>
          <w:color w:val="000000" w:themeColor="text1"/>
        </w:rPr>
        <w:t>a</w:t>
      </w:r>
      <w:r w:rsidRPr="005A660B">
        <w:rPr>
          <w:rFonts w:ascii="Arial" w:hAnsi="Arial" w:cs="Arial"/>
          <w:color w:val="000000" w:themeColor="text1"/>
        </w:rPr>
        <w:t xml:space="preserve"> w</w:t>
      </w:r>
      <w:r w:rsidR="00F0257A" w:rsidRPr="005A660B">
        <w:rPr>
          <w:rFonts w:ascii="Arial" w:hAnsi="Arial" w:cs="Arial"/>
          <w:color w:val="000000" w:themeColor="text1"/>
        </w:rPr>
        <w:t xml:space="preserve"> książce dyżurów i potwierdzania</w:t>
      </w:r>
      <w:r w:rsidRPr="005A660B">
        <w:rPr>
          <w:rFonts w:ascii="Arial" w:hAnsi="Arial" w:cs="Arial"/>
          <w:color w:val="000000" w:themeColor="text1"/>
        </w:rPr>
        <w:t xml:space="preserve"> podpisami zdającego i przyjmującego faktu o zakończeniu i przyjęciu dyżuru, </w:t>
      </w:r>
    </w:p>
    <w:p w14:paraId="47B2A87E" w14:textId="77777777" w:rsidR="00D3213B" w:rsidRPr="005A660B" w:rsidRDefault="0033669A" w:rsidP="00702599">
      <w:pPr>
        <w:pStyle w:val="Akapitzlist"/>
        <w:spacing w:after="0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- </w:t>
      </w:r>
      <w:r w:rsidR="00F40AF3" w:rsidRPr="005A660B">
        <w:rPr>
          <w:rFonts w:ascii="Arial" w:hAnsi="Arial" w:cs="Arial"/>
          <w:color w:val="000000" w:themeColor="text1"/>
        </w:rPr>
        <w:t xml:space="preserve">kulturalne zachowywanie się w stosunku do przełożonych, współpracowników, klientów </w:t>
      </w:r>
      <w:r w:rsidR="00D3213B" w:rsidRPr="005A660B">
        <w:rPr>
          <w:rFonts w:ascii="Arial" w:hAnsi="Arial" w:cs="Arial"/>
          <w:color w:val="000000" w:themeColor="text1"/>
        </w:rPr>
        <w:br/>
      </w:r>
      <w:r w:rsidR="00F40AF3" w:rsidRPr="005A660B">
        <w:rPr>
          <w:rFonts w:ascii="Arial" w:hAnsi="Arial" w:cs="Arial"/>
          <w:color w:val="000000" w:themeColor="text1"/>
        </w:rPr>
        <w:t>i gości</w:t>
      </w:r>
      <w:r w:rsidR="00D3213B" w:rsidRPr="005A660B">
        <w:rPr>
          <w:rFonts w:ascii="Arial" w:hAnsi="Arial" w:cs="Arial"/>
          <w:color w:val="000000" w:themeColor="text1"/>
        </w:rPr>
        <w:t xml:space="preserve"> Zamawiającego,</w:t>
      </w:r>
    </w:p>
    <w:p w14:paraId="2BF6BAD9" w14:textId="77777777" w:rsidR="00324EF4" w:rsidRPr="005A660B" w:rsidRDefault="0033669A" w:rsidP="00702599">
      <w:pPr>
        <w:pStyle w:val="Akapitzlist"/>
        <w:spacing w:after="0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- </w:t>
      </w:r>
      <w:r w:rsidR="00367FED" w:rsidRPr="005A660B">
        <w:rPr>
          <w:rFonts w:ascii="Arial" w:hAnsi="Arial" w:cs="Arial"/>
          <w:color w:val="000000" w:themeColor="text1"/>
        </w:rPr>
        <w:t>dbania</w:t>
      </w:r>
      <w:r w:rsidR="00F40AF3" w:rsidRPr="005A660B">
        <w:rPr>
          <w:rFonts w:ascii="Arial" w:hAnsi="Arial" w:cs="Arial"/>
          <w:color w:val="000000" w:themeColor="text1"/>
        </w:rPr>
        <w:t xml:space="preserve"> o porządek i czystość w dyżurce ochrony</w:t>
      </w:r>
      <w:r w:rsidR="00DA35A9" w:rsidRPr="005A660B">
        <w:rPr>
          <w:rFonts w:ascii="Arial" w:hAnsi="Arial" w:cs="Arial"/>
          <w:color w:val="000000" w:themeColor="text1"/>
        </w:rPr>
        <w:t xml:space="preserve">, pomieszczeniu socjalnym </w:t>
      </w:r>
      <w:r w:rsidR="00D3213B" w:rsidRPr="005A660B">
        <w:rPr>
          <w:rFonts w:ascii="Arial" w:hAnsi="Arial" w:cs="Arial"/>
          <w:color w:val="000000" w:themeColor="text1"/>
        </w:rPr>
        <w:br/>
      </w:r>
      <w:r w:rsidR="00DA35A9" w:rsidRPr="005A660B">
        <w:rPr>
          <w:rFonts w:ascii="Arial" w:hAnsi="Arial" w:cs="Arial"/>
          <w:color w:val="000000" w:themeColor="text1"/>
        </w:rPr>
        <w:t>i sanitar</w:t>
      </w:r>
      <w:r w:rsidR="000D690B" w:rsidRPr="005A660B">
        <w:rPr>
          <w:rFonts w:ascii="Arial" w:hAnsi="Arial" w:cs="Arial"/>
          <w:color w:val="000000" w:themeColor="text1"/>
        </w:rPr>
        <w:t xml:space="preserve">nych oraz na  zewnątrz dyżurki, </w:t>
      </w:r>
    </w:p>
    <w:p w14:paraId="336ADED7" w14:textId="77777777" w:rsidR="00506395" w:rsidRPr="005A660B" w:rsidRDefault="000D690B" w:rsidP="00702599">
      <w:pPr>
        <w:pStyle w:val="Akapitzlist"/>
        <w:spacing w:after="0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- spożywania posiłków </w:t>
      </w:r>
      <w:r w:rsidR="00314626" w:rsidRPr="005A660B">
        <w:rPr>
          <w:rFonts w:ascii="Arial" w:hAnsi="Arial" w:cs="Arial"/>
          <w:color w:val="000000" w:themeColor="text1"/>
        </w:rPr>
        <w:t xml:space="preserve">i przechowywania artykułów spożywczych </w:t>
      </w:r>
      <w:r w:rsidRPr="005A660B">
        <w:rPr>
          <w:rFonts w:ascii="Arial" w:hAnsi="Arial" w:cs="Arial"/>
          <w:color w:val="000000" w:themeColor="text1"/>
        </w:rPr>
        <w:t xml:space="preserve">wyłącznie </w:t>
      </w:r>
      <w:r w:rsidR="00314626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w pomieszczeniu socjalnym</w:t>
      </w:r>
      <w:r w:rsidR="00314626" w:rsidRPr="005A660B">
        <w:rPr>
          <w:rFonts w:ascii="Arial" w:hAnsi="Arial" w:cs="Arial"/>
          <w:color w:val="000000" w:themeColor="text1"/>
        </w:rPr>
        <w:t xml:space="preserve">; </w:t>
      </w:r>
      <w:r w:rsidRPr="005A660B">
        <w:rPr>
          <w:rFonts w:ascii="Arial" w:hAnsi="Arial" w:cs="Arial"/>
          <w:color w:val="000000" w:themeColor="text1"/>
        </w:rPr>
        <w:t>niedozwolone jest spożywanie posiłków bezpośrednio na stanowisku pracy i/lub trzymanie tam artykułów spożywczych</w:t>
      </w:r>
      <w:r w:rsidR="00314626" w:rsidRPr="005A660B">
        <w:rPr>
          <w:rFonts w:ascii="Arial" w:hAnsi="Arial" w:cs="Arial"/>
          <w:color w:val="000000" w:themeColor="text1"/>
        </w:rPr>
        <w:t xml:space="preserve">, </w:t>
      </w:r>
    </w:p>
    <w:p w14:paraId="25F3A6F0" w14:textId="77777777" w:rsidR="00314626" w:rsidRPr="005A660B" w:rsidRDefault="00314626" w:rsidP="00506395">
      <w:pPr>
        <w:pStyle w:val="Akapitzlist"/>
        <w:spacing w:after="0" w:line="360" w:lineRule="auto"/>
        <w:ind w:left="0" w:firstLine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- pozostawiania rzeczy prywatnych wyłącznie w pomieszczeniu socjalnym. </w:t>
      </w:r>
    </w:p>
    <w:p w14:paraId="0F580DF2" w14:textId="77777777" w:rsidR="0033669A" w:rsidRPr="005A660B" w:rsidRDefault="0033669A" w:rsidP="00BA245B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</w:t>
      </w:r>
      <w:r w:rsidR="00F40AF3" w:rsidRPr="005A660B">
        <w:rPr>
          <w:rFonts w:ascii="Arial" w:hAnsi="Arial" w:cs="Arial"/>
          <w:color w:val="000000" w:themeColor="text1"/>
        </w:rPr>
        <w:t xml:space="preserve">szystkie osoby wymienione w Wykazie osób, które będą uczestniczyć </w:t>
      </w:r>
      <w:r w:rsidR="00D3213B" w:rsidRPr="005A660B">
        <w:rPr>
          <w:rFonts w:ascii="Arial" w:hAnsi="Arial" w:cs="Arial"/>
          <w:color w:val="000000" w:themeColor="text1"/>
        </w:rPr>
        <w:br/>
      </w:r>
      <w:r w:rsidR="00F40AF3" w:rsidRPr="005A660B">
        <w:rPr>
          <w:rFonts w:ascii="Arial" w:hAnsi="Arial" w:cs="Arial"/>
          <w:color w:val="000000" w:themeColor="text1"/>
        </w:rPr>
        <w:t>w wykonywaniu zamówienia</w:t>
      </w:r>
      <w:r w:rsidR="00702599" w:rsidRPr="005A660B">
        <w:rPr>
          <w:rFonts w:ascii="Arial" w:hAnsi="Arial" w:cs="Arial"/>
          <w:color w:val="000000" w:themeColor="text1"/>
        </w:rPr>
        <w:t xml:space="preserve"> przez Wykonawcę</w:t>
      </w:r>
      <w:r w:rsidR="00F40AF3" w:rsidRPr="005A660B">
        <w:rPr>
          <w:rFonts w:ascii="Arial" w:hAnsi="Arial" w:cs="Arial"/>
          <w:color w:val="000000" w:themeColor="text1"/>
        </w:rPr>
        <w:t xml:space="preserve"> zostaną przeszkolone na koszt Zamawiającego z obsługi następujących central:</w:t>
      </w:r>
    </w:p>
    <w:p w14:paraId="401BBEB4" w14:textId="77777777" w:rsidR="0033669A" w:rsidRPr="005A660B" w:rsidRDefault="00F40AF3" w:rsidP="009246C5">
      <w:pPr>
        <w:pStyle w:val="Akapitzlist"/>
        <w:spacing w:after="0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- p.poż, </w:t>
      </w:r>
    </w:p>
    <w:p w14:paraId="036FC54E" w14:textId="77777777" w:rsidR="0033669A" w:rsidRPr="005A660B" w:rsidRDefault="00F40AF3" w:rsidP="009246C5">
      <w:pPr>
        <w:pStyle w:val="Akapitzlist"/>
        <w:spacing w:after="0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- telefonicznej, </w:t>
      </w:r>
    </w:p>
    <w:p w14:paraId="71F0E081" w14:textId="77777777" w:rsidR="0033669A" w:rsidRPr="005A660B" w:rsidRDefault="00F40AF3" w:rsidP="009246C5">
      <w:pPr>
        <w:pStyle w:val="Akapitzlist"/>
        <w:spacing w:after="0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- systemu kontroli dostępu i napadu,</w:t>
      </w:r>
    </w:p>
    <w:p w14:paraId="40E1A448" w14:textId="77777777" w:rsidR="00506395" w:rsidRPr="005A660B" w:rsidRDefault="00F40AF3" w:rsidP="009246C5">
      <w:pPr>
        <w:pStyle w:val="Akapitzlist"/>
        <w:spacing w:after="0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- systemu monitoringu. </w:t>
      </w:r>
    </w:p>
    <w:p w14:paraId="2B683BE5" w14:textId="77777777" w:rsidR="007E107D" w:rsidRPr="005A660B" w:rsidRDefault="00F40AF3" w:rsidP="00BA245B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szelkie zmiany w składzie osób wymienionych w Wykazie osób, które będą uczestniczyć w wykonywaniu zamówienia muszą zostać przedstawione</w:t>
      </w:r>
      <w:r w:rsidR="00702599" w:rsidRPr="005A660B">
        <w:rPr>
          <w:rFonts w:ascii="Arial" w:hAnsi="Arial" w:cs="Arial"/>
          <w:color w:val="000000" w:themeColor="text1"/>
        </w:rPr>
        <w:t xml:space="preserve"> na piśmie</w:t>
      </w:r>
      <w:r w:rsidRPr="005A660B">
        <w:rPr>
          <w:rFonts w:ascii="Arial" w:hAnsi="Arial" w:cs="Arial"/>
          <w:color w:val="000000" w:themeColor="text1"/>
        </w:rPr>
        <w:t xml:space="preserve"> </w:t>
      </w:r>
      <w:r w:rsidR="00D04248" w:rsidRPr="005A660B">
        <w:rPr>
          <w:rFonts w:ascii="Arial" w:hAnsi="Arial" w:cs="Arial"/>
          <w:color w:val="000000" w:themeColor="text1"/>
        </w:rPr>
        <w:t xml:space="preserve">najpóźniej 5 dni roboczych przed planowaną zmianą </w:t>
      </w:r>
      <w:r w:rsidRPr="005A660B">
        <w:rPr>
          <w:rFonts w:ascii="Arial" w:hAnsi="Arial" w:cs="Arial"/>
          <w:color w:val="000000" w:themeColor="text1"/>
        </w:rPr>
        <w:t>i zaakceptowane przez Zamawiającego</w:t>
      </w:r>
      <w:r w:rsidR="00702599" w:rsidRPr="005A660B">
        <w:rPr>
          <w:rFonts w:ascii="Arial" w:hAnsi="Arial" w:cs="Arial"/>
          <w:color w:val="000000" w:themeColor="text1"/>
        </w:rPr>
        <w:t xml:space="preserve"> w formie pisemnej</w:t>
      </w:r>
      <w:r w:rsidRPr="005A660B">
        <w:rPr>
          <w:rFonts w:ascii="Arial" w:hAnsi="Arial" w:cs="Arial"/>
          <w:color w:val="000000" w:themeColor="text1"/>
        </w:rPr>
        <w:t>. Osoby te ponadto muszą zostać przeszkolone</w:t>
      </w:r>
      <w:r w:rsidR="003B6AC1" w:rsidRPr="005A660B">
        <w:rPr>
          <w:rFonts w:ascii="Arial" w:hAnsi="Arial" w:cs="Arial"/>
          <w:color w:val="000000" w:themeColor="text1"/>
        </w:rPr>
        <w:t xml:space="preserve"> </w:t>
      </w:r>
      <w:r w:rsidRPr="005A660B">
        <w:rPr>
          <w:rFonts w:ascii="Arial" w:hAnsi="Arial" w:cs="Arial"/>
          <w:color w:val="000000" w:themeColor="text1"/>
        </w:rPr>
        <w:t xml:space="preserve">z obsługi </w:t>
      </w:r>
      <w:r w:rsidR="00DF17B0" w:rsidRPr="005A660B">
        <w:rPr>
          <w:rFonts w:ascii="Arial" w:hAnsi="Arial" w:cs="Arial"/>
          <w:color w:val="000000" w:themeColor="text1"/>
        </w:rPr>
        <w:t xml:space="preserve">central wymienionych </w:t>
      </w:r>
      <w:r w:rsidR="003B6AC1" w:rsidRPr="005A660B">
        <w:rPr>
          <w:rFonts w:ascii="Arial" w:hAnsi="Arial" w:cs="Arial"/>
          <w:color w:val="000000" w:themeColor="text1"/>
        </w:rPr>
        <w:br/>
      </w:r>
      <w:r w:rsidR="00DF17B0" w:rsidRPr="005A660B">
        <w:rPr>
          <w:rFonts w:ascii="Arial" w:hAnsi="Arial" w:cs="Arial"/>
          <w:color w:val="000000" w:themeColor="text1"/>
        </w:rPr>
        <w:t>w ust.</w:t>
      </w:r>
      <w:r w:rsidR="00702599" w:rsidRPr="005A660B">
        <w:rPr>
          <w:rFonts w:ascii="Arial" w:hAnsi="Arial" w:cs="Arial"/>
          <w:color w:val="000000" w:themeColor="text1"/>
        </w:rPr>
        <w:t xml:space="preserve"> </w:t>
      </w:r>
      <w:r w:rsidR="00F6282F" w:rsidRPr="005A660B">
        <w:rPr>
          <w:rFonts w:ascii="Arial" w:hAnsi="Arial" w:cs="Arial"/>
          <w:color w:val="000000" w:themeColor="text1"/>
        </w:rPr>
        <w:t>17</w:t>
      </w:r>
      <w:r w:rsidRPr="005A660B">
        <w:rPr>
          <w:rFonts w:ascii="Arial" w:hAnsi="Arial" w:cs="Arial"/>
          <w:color w:val="000000" w:themeColor="text1"/>
        </w:rPr>
        <w:t xml:space="preserve"> </w:t>
      </w:r>
      <w:r w:rsidR="00702599" w:rsidRPr="005A660B">
        <w:rPr>
          <w:rFonts w:ascii="Arial" w:hAnsi="Arial" w:cs="Arial"/>
          <w:color w:val="000000" w:themeColor="text1"/>
        </w:rPr>
        <w:t>przez Wykonawcę i na jego koszt.</w:t>
      </w:r>
    </w:p>
    <w:p w14:paraId="58CE7C95" w14:textId="77777777" w:rsidR="00D04248" w:rsidRPr="005A660B" w:rsidRDefault="00D04248" w:rsidP="00D04248">
      <w:pPr>
        <w:pStyle w:val="Akapitzlist"/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048E4968" w14:textId="77777777" w:rsidR="00F40AF3" w:rsidRPr="005A660B" w:rsidRDefault="00F40AF3" w:rsidP="009246C5">
      <w:pPr>
        <w:pStyle w:val="Akapitzlist"/>
        <w:spacing w:after="0" w:line="360" w:lineRule="auto"/>
        <w:ind w:left="0"/>
        <w:jc w:val="center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§ 2</w:t>
      </w:r>
    </w:p>
    <w:p w14:paraId="61A2D61F" w14:textId="517D6449" w:rsidR="00D918D9" w:rsidRPr="005A660B" w:rsidRDefault="006C4FC5" w:rsidP="00BA245B">
      <w:pPr>
        <w:pStyle w:val="Akapitzlist"/>
        <w:numPr>
          <w:ilvl w:val="0"/>
          <w:numId w:val="8"/>
        </w:numPr>
        <w:adjustRightInd w:val="0"/>
        <w:spacing w:after="0" w:line="360" w:lineRule="auto"/>
        <w:ind w:left="284"/>
        <w:jc w:val="both"/>
        <w:rPr>
          <w:rFonts w:ascii="Arial" w:hAnsi="Arial" w:cs="Arial"/>
          <w:bCs/>
          <w:color w:val="000000" w:themeColor="text1"/>
        </w:rPr>
      </w:pPr>
      <w:r w:rsidRPr="005A660B">
        <w:rPr>
          <w:rFonts w:ascii="Arial" w:hAnsi="Arial" w:cs="Arial"/>
          <w:bCs/>
          <w:color w:val="000000" w:themeColor="text1"/>
        </w:rPr>
        <w:t xml:space="preserve">Wykonawca oświadcza, że przy realizacji przedmiotu Umowy stosownie do art. 95 ust. 1 ustawy </w:t>
      </w:r>
      <w:proofErr w:type="spellStart"/>
      <w:r w:rsidR="001A50DD" w:rsidRPr="005A660B">
        <w:rPr>
          <w:rFonts w:ascii="Arial" w:hAnsi="Arial" w:cs="Arial"/>
          <w:bCs/>
          <w:color w:val="000000" w:themeColor="text1"/>
        </w:rPr>
        <w:t>Pzp</w:t>
      </w:r>
      <w:proofErr w:type="spellEnd"/>
      <w:r w:rsidR="001A50DD" w:rsidRPr="005A660B">
        <w:rPr>
          <w:rFonts w:ascii="Arial" w:hAnsi="Arial" w:cs="Arial"/>
          <w:bCs/>
          <w:color w:val="000000" w:themeColor="text1"/>
        </w:rPr>
        <w:t xml:space="preserve"> </w:t>
      </w:r>
      <w:r w:rsidRPr="005A660B">
        <w:rPr>
          <w:rFonts w:ascii="Arial" w:hAnsi="Arial" w:cs="Arial"/>
          <w:bCs/>
          <w:color w:val="000000" w:themeColor="text1"/>
        </w:rPr>
        <w:t xml:space="preserve">z dnia 11 września 2019 r., zostały zatrudnione osoby na podstawie umowy </w:t>
      </w:r>
      <w:r w:rsidR="001A50DD" w:rsidRPr="005A660B">
        <w:rPr>
          <w:rFonts w:ascii="Arial" w:hAnsi="Arial" w:cs="Arial"/>
          <w:bCs/>
          <w:color w:val="000000" w:themeColor="text1"/>
        </w:rPr>
        <w:br/>
      </w:r>
      <w:r w:rsidRPr="005A660B">
        <w:rPr>
          <w:rFonts w:ascii="Arial" w:hAnsi="Arial" w:cs="Arial"/>
          <w:bCs/>
          <w:color w:val="000000" w:themeColor="text1"/>
        </w:rPr>
        <w:t>o pracę w rozumieniu przepisów ustawy z dnia 26 czerwca 1974 r. – Kodeks pracy</w:t>
      </w:r>
      <w:r w:rsidR="005136DC" w:rsidRPr="005A660B">
        <w:rPr>
          <w:color w:val="000000" w:themeColor="text1"/>
        </w:rPr>
        <w:t xml:space="preserve"> </w:t>
      </w:r>
      <w:r w:rsidR="001567C5" w:rsidRPr="005A660B">
        <w:rPr>
          <w:color w:val="000000" w:themeColor="text1"/>
        </w:rPr>
        <w:br/>
      </w:r>
      <w:r w:rsidR="005136DC" w:rsidRPr="005A660B">
        <w:rPr>
          <w:rStyle w:val="markedcontent"/>
          <w:rFonts w:ascii="Arial" w:hAnsi="Arial" w:cs="Arial"/>
          <w:color w:val="000000" w:themeColor="text1"/>
        </w:rPr>
        <w:lastRenderedPageBreak/>
        <w:t>(</w:t>
      </w:r>
      <w:r w:rsidR="009A3023">
        <w:rPr>
          <w:rStyle w:val="markedcontent"/>
          <w:rFonts w:ascii="Arial" w:hAnsi="Arial" w:cs="Arial"/>
          <w:color w:val="000000" w:themeColor="text1"/>
        </w:rPr>
        <w:t>t.j.</w:t>
      </w:r>
      <w:r w:rsidR="00A94DD8" w:rsidRPr="005A660B">
        <w:rPr>
          <w:rStyle w:val="markedcontent"/>
          <w:rFonts w:ascii="Arial" w:hAnsi="Arial" w:cs="Arial"/>
          <w:color w:val="000000" w:themeColor="text1"/>
        </w:rPr>
        <w:t xml:space="preserve"> </w:t>
      </w:r>
      <w:r w:rsidR="005136DC" w:rsidRPr="005A660B">
        <w:rPr>
          <w:rStyle w:val="markedcontent"/>
          <w:rFonts w:ascii="Arial" w:hAnsi="Arial" w:cs="Arial"/>
          <w:color w:val="000000" w:themeColor="text1"/>
        </w:rPr>
        <w:t>Dz. U. z 202</w:t>
      </w:r>
      <w:r w:rsidR="009A3023">
        <w:rPr>
          <w:rStyle w:val="markedcontent"/>
          <w:rFonts w:ascii="Arial" w:hAnsi="Arial" w:cs="Arial"/>
          <w:color w:val="000000" w:themeColor="text1"/>
        </w:rPr>
        <w:t>5</w:t>
      </w:r>
      <w:r w:rsidR="005136DC" w:rsidRPr="005A660B">
        <w:rPr>
          <w:rStyle w:val="markedcontent"/>
          <w:rFonts w:ascii="Arial" w:hAnsi="Arial" w:cs="Arial"/>
          <w:color w:val="000000" w:themeColor="text1"/>
        </w:rPr>
        <w:t xml:space="preserve"> r. poz. </w:t>
      </w:r>
      <w:r w:rsidR="009A3023">
        <w:rPr>
          <w:rStyle w:val="markedcontent"/>
          <w:rFonts w:ascii="Arial" w:hAnsi="Arial" w:cs="Arial"/>
          <w:color w:val="000000" w:themeColor="text1"/>
        </w:rPr>
        <w:t>277 z późn. zm.)</w:t>
      </w:r>
      <w:r w:rsidRPr="005A660B">
        <w:rPr>
          <w:rFonts w:ascii="Arial" w:hAnsi="Arial" w:cs="Arial"/>
          <w:bCs/>
          <w:color w:val="000000" w:themeColor="text1"/>
        </w:rPr>
        <w:t xml:space="preserve"> z uwzględnieniem minimalnego wynagrodzenia za pracę ustalonego na podstawie art. 2 ust. 3-5 ustawy z dnia 10 października 2002 r. o minimalnym wynagrodzeniu za pracę przez cały okres realizacji przedmiotu umowy</w:t>
      </w:r>
      <w:r w:rsidR="00D918D9" w:rsidRPr="005A660B">
        <w:rPr>
          <w:rFonts w:ascii="Arial" w:hAnsi="Arial" w:cs="Arial"/>
          <w:bCs/>
          <w:color w:val="000000" w:themeColor="text1"/>
        </w:rPr>
        <w:t>.</w:t>
      </w:r>
    </w:p>
    <w:p w14:paraId="3EFD5E12" w14:textId="77777777" w:rsidR="006C4FC5" w:rsidRPr="005A660B" w:rsidRDefault="006C4FC5" w:rsidP="00BA245B">
      <w:pPr>
        <w:pStyle w:val="Akapitzlist"/>
        <w:numPr>
          <w:ilvl w:val="0"/>
          <w:numId w:val="8"/>
        </w:numPr>
        <w:adjustRightInd w:val="0"/>
        <w:spacing w:after="0" w:line="360" w:lineRule="auto"/>
        <w:ind w:left="284"/>
        <w:jc w:val="both"/>
        <w:rPr>
          <w:rFonts w:ascii="Arial" w:hAnsi="Arial" w:cs="Arial"/>
          <w:bCs/>
          <w:color w:val="000000" w:themeColor="text1"/>
        </w:rPr>
      </w:pPr>
      <w:r w:rsidRPr="005A660B">
        <w:rPr>
          <w:rFonts w:ascii="Arial" w:hAnsi="Arial" w:cs="Arial"/>
          <w:bCs/>
          <w:color w:val="000000" w:themeColor="text1"/>
        </w:rPr>
        <w:t xml:space="preserve">Sposób dokumentowania zatrudnienia  osób: </w:t>
      </w:r>
    </w:p>
    <w:p w14:paraId="190EA737" w14:textId="77777777" w:rsidR="00D918D9" w:rsidRPr="005A660B" w:rsidRDefault="006C4FC5" w:rsidP="00BA245B">
      <w:pPr>
        <w:pStyle w:val="Akapitzlist"/>
        <w:numPr>
          <w:ilvl w:val="0"/>
          <w:numId w:val="13"/>
        </w:numPr>
        <w:adjustRightInd w:val="0"/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</w:rPr>
      </w:pPr>
      <w:r w:rsidRPr="005A660B">
        <w:rPr>
          <w:rFonts w:ascii="Arial" w:hAnsi="Arial" w:cs="Arial"/>
          <w:bCs/>
          <w:color w:val="000000" w:themeColor="text1"/>
        </w:rPr>
        <w:t xml:space="preserve">Zamawiający może żądać od Wykonawcy/Podwykonawcy udowodnienia </w:t>
      </w:r>
      <w:r w:rsidR="00D918D9" w:rsidRPr="005A660B">
        <w:rPr>
          <w:rFonts w:ascii="Arial" w:hAnsi="Arial" w:cs="Arial"/>
          <w:bCs/>
          <w:color w:val="000000" w:themeColor="text1"/>
        </w:rPr>
        <w:br/>
      </w:r>
      <w:r w:rsidRPr="005A660B">
        <w:rPr>
          <w:rFonts w:ascii="Arial" w:hAnsi="Arial" w:cs="Arial"/>
          <w:bCs/>
          <w:color w:val="000000" w:themeColor="text1"/>
        </w:rPr>
        <w:t>i udokumentowania faktu wykonywania czynności przez osoby zatrudnione na podstawie umowy</w:t>
      </w:r>
      <w:r w:rsidR="00D918D9" w:rsidRPr="005A660B">
        <w:rPr>
          <w:rFonts w:ascii="Arial" w:hAnsi="Arial" w:cs="Arial"/>
          <w:bCs/>
          <w:color w:val="000000" w:themeColor="text1"/>
        </w:rPr>
        <w:t xml:space="preserve"> o pracę, </w:t>
      </w:r>
    </w:p>
    <w:p w14:paraId="6231B82E" w14:textId="77777777" w:rsidR="00D918D9" w:rsidRPr="005A660B" w:rsidRDefault="006C4FC5" w:rsidP="00BA245B">
      <w:pPr>
        <w:pStyle w:val="Akapitzlist"/>
        <w:numPr>
          <w:ilvl w:val="0"/>
          <w:numId w:val="13"/>
        </w:numPr>
        <w:adjustRightInd w:val="0"/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</w:rPr>
      </w:pPr>
      <w:r w:rsidRPr="005A660B">
        <w:rPr>
          <w:rFonts w:ascii="Arial" w:hAnsi="Arial" w:cs="Arial"/>
          <w:bCs/>
          <w:color w:val="000000" w:themeColor="text1"/>
        </w:rPr>
        <w:t>Zamawiający nie wymaga od wykonawców kopii umów o pracę z pracownikami wykonawcy, a jedynie oświadczenie dotyczące zatrudnienia (na zasadach określonych w SWZ).</w:t>
      </w:r>
    </w:p>
    <w:p w14:paraId="28739654" w14:textId="77777777" w:rsidR="006C4FC5" w:rsidRPr="005A660B" w:rsidRDefault="006C4FC5" w:rsidP="00BA245B">
      <w:pPr>
        <w:pStyle w:val="Akapitzlist"/>
        <w:numPr>
          <w:ilvl w:val="0"/>
          <w:numId w:val="13"/>
        </w:numPr>
        <w:adjustRightInd w:val="0"/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</w:rPr>
      </w:pPr>
      <w:r w:rsidRPr="005A660B">
        <w:rPr>
          <w:rFonts w:ascii="Arial" w:hAnsi="Arial" w:cs="Arial"/>
          <w:bCs/>
          <w:color w:val="000000" w:themeColor="text1"/>
        </w:rPr>
        <w:t xml:space="preserve">Wykonawca na każde pisemne żądanie Zamawiającego w terminie do 5 dni roboczych przedstawi Zamawiającemu  dowody odprowadzenia składek ZUS na ubezpieczenie społeczne i zdrowotne za ostatni miesiąc pracy pracowników. </w:t>
      </w:r>
    </w:p>
    <w:p w14:paraId="755AD148" w14:textId="77777777" w:rsidR="00CE22D0" w:rsidRPr="005A660B" w:rsidRDefault="00C84BC1" w:rsidP="00BA245B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Pracowniczy</w:t>
      </w:r>
      <w:r w:rsidR="00CE22D0" w:rsidRPr="005A660B">
        <w:rPr>
          <w:rFonts w:ascii="Arial" w:hAnsi="Arial" w:cs="Arial"/>
          <w:color w:val="000000" w:themeColor="text1"/>
        </w:rPr>
        <w:t xml:space="preserve"> charakter będą miały</w:t>
      </w:r>
      <w:r w:rsidRPr="005A660B">
        <w:rPr>
          <w:rFonts w:ascii="Arial" w:hAnsi="Arial" w:cs="Arial"/>
          <w:color w:val="000000" w:themeColor="text1"/>
        </w:rPr>
        <w:t xml:space="preserve"> wszelkie</w:t>
      </w:r>
      <w:r w:rsidR="00CE22D0" w:rsidRPr="005A660B">
        <w:rPr>
          <w:rFonts w:ascii="Arial" w:hAnsi="Arial" w:cs="Arial"/>
          <w:color w:val="000000" w:themeColor="text1"/>
        </w:rPr>
        <w:t xml:space="preserve"> czynności wykonywane w procesie wykonywania zamówienia</w:t>
      </w:r>
      <w:r w:rsidR="00646EE8" w:rsidRPr="005A660B">
        <w:rPr>
          <w:rFonts w:ascii="Arial" w:hAnsi="Arial" w:cs="Arial"/>
          <w:color w:val="000000" w:themeColor="text1"/>
        </w:rPr>
        <w:t>.</w:t>
      </w:r>
    </w:p>
    <w:p w14:paraId="381B9CE9" w14:textId="77777777" w:rsidR="00CE22D0" w:rsidRPr="005A660B" w:rsidRDefault="00CE22D0" w:rsidP="009246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165F63E6" w14:textId="77777777" w:rsidR="00F40AF3" w:rsidRPr="005A660B" w:rsidRDefault="00F40AF3" w:rsidP="009246C5">
      <w:pPr>
        <w:pStyle w:val="Akapitzlist"/>
        <w:spacing w:after="0" w:line="360" w:lineRule="auto"/>
        <w:ind w:left="0"/>
        <w:jc w:val="center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§ 3</w:t>
      </w:r>
    </w:p>
    <w:p w14:paraId="64882C72" w14:textId="77777777" w:rsidR="00173E05" w:rsidRPr="005A660B" w:rsidRDefault="00F40AF3" w:rsidP="00BA245B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Osobami uprawnionymi do wydawania poleceń Wykonawcy są:</w:t>
      </w:r>
    </w:p>
    <w:p w14:paraId="571DEC9A" w14:textId="77777777" w:rsidR="00E70C08" w:rsidRPr="005A660B" w:rsidRDefault="00173E05" w:rsidP="00BA245B">
      <w:pPr>
        <w:pStyle w:val="Akapitzlist"/>
        <w:numPr>
          <w:ilvl w:val="0"/>
          <w:numId w:val="2"/>
        </w:numPr>
        <w:spacing w:after="0" w:line="360" w:lineRule="auto"/>
        <w:ind w:hanging="218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 </w:t>
      </w:r>
      <w:r w:rsidR="00F40AF3" w:rsidRPr="005A660B">
        <w:rPr>
          <w:rFonts w:ascii="Arial" w:hAnsi="Arial" w:cs="Arial"/>
          <w:color w:val="000000" w:themeColor="text1"/>
        </w:rPr>
        <w:t xml:space="preserve">Dyrektor Zespołu – </w:t>
      </w:r>
      <w:r w:rsidR="00A8439E" w:rsidRPr="005A660B">
        <w:rPr>
          <w:rFonts w:ascii="Arial" w:hAnsi="Arial" w:cs="Arial"/>
          <w:color w:val="000000" w:themeColor="text1"/>
        </w:rPr>
        <w:t>……………………</w:t>
      </w:r>
    </w:p>
    <w:p w14:paraId="320AABF5" w14:textId="77777777" w:rsidR="00DF06D6" w:rsidRPr="005A660B" w:rsidRDefault="00DF06D6" w:rsidP="00BA245B">
      <w:pPr>
        <w:pStyle w:val="Akapitzlist"/>
        <w:numPr>
          <w:ilvl w:val="0"/>
          <w:numId w:val="2"/>
        </w:numPr>
        <w:spacing w:after="0" w:line="360" w:lineRule="auto"/>
        <w:ind w:hanging="218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 Z-ca Dyrektora Zespołu - ……………….. </w:t>
      </w:r>
    </w:p>
    <w:p w14:paraId="5E73B1F0" w14:textId="77777777" w:rsidR="00262DFE" w:rsidRPr="005A660B" w:rsidRDefault="00A8439E" w:rsidP="00BA245B">
      <w:pPr>
        <w:pStyle w:val="Akapitzlist"/>
        <w:numPr>
          <w:ilvl w:val="0"/>
          <w:numId w:val="2"/>
        </w:numPr>
        <w:spacing w:after="0" w:line="360" w:lineRule="auto"/>
        <w:ind w:left="567" w:hanging="141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Kierownik </w:t>
      </w:r>
      <w:r w:rsidR="00646EE8" w:rsidRPr="005A660B">
        <w:rPr>
          <w:rFonts w:ascii="Arial" w:hAnsi="Arial" w:cs="Arial"/>
          <w:color w:val="000000" w:themeColor="text1"/>
        </w:rPr>
        <w:t xml:space="preserve">Działu </w:t>
      </w:r>
      <w:r w:rsidR="007C2307" w:rsidRPr="005A660B">
        <w:rPr>
          <w:rFonts w:ascii="Arial" w:hAnsi="Arial" w:cs="Arial"/>
          <w:color w:val="000000" w:themeColor="text1"/>
        </w:rPr>
        <w:t>A</w:t>
      </w:r>
      <w:r w:rsidR="00646EE8" w:rsidRPr="005A660B">
        <w:rPr>
          <w:rFonts w:ascii="Arial" w:hAnsi="Arial" w:cs="Arial"/>
          <w:color w:val="000000" w:themeColor="text1"/>
        </w:rPr>
        <w:t>dministracyjno - Eksploatacyjnego</w:t>
      </w:r>
      <w:r w:rsidR="00F40AF3" w:rsidRPr="005A660B">
        <w:rPr>
          <w:rFonts w:ascii="Arial" w:hAnsi="Arial" w:cs="Arial"/>
          <w:color w:val="000000" w:themeColor="text1"/>
        </w:rPr>
        <w:t xml:space="preserve"> – </w:t>
      </w:r>
      <w:r w:rsidRPr="005A660B">
        <w:rPr>
          <w:rFonts w:ascii="Arial" w:hAnsi="Arial" w:cs="Arial"/>
          <w:color w:val="000000" w:themeColor="text1"/>
        </w:rPr>
        <w:t>……………………….</w:t>
      </w:r>
    </w:p>
    <w:p w14:paraId="177E3F86" w14:textId="77777777" w:rsidR="00795673" w:rsidRPr="005A660B" w:rsidRDefault="00795673" w:rsidP="00795673">
      <w:pPr>
        <w:pStyle w:val="Akapitzlist"/>
        <w:numPr>
          <w:ilvl w:val="0"/>
          <w:numId w:val="2"/>
        </w:numPr>
        <w:spacing w:after="0" w:line="360" w:lineRule="auto"/>
        <w:ind w:left="567" w:hanging="141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Specjalista ds. Bezpieczeństwa - ……………………………………</w:t>
      </w:r>
    </w:p>
    <w:p w14:paraId="6157AA68" w14:textId="77777777" w:rsidR="00262DFE" w:rsidRPr="005A660B" w:rsidRDefault="00F40AF3" w:rsidP="00BA245B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Osoby dozorujące obiekt podlegają bezpośrednio Wykonawcy. </w:t>
      </w:r>
    </w:p>
    <w:p w14:paraId="7B31307E" w14:textId="77777777" w:rsidR="00795673" w:rsidRPr="005A660B" w:rsidRDefault="00795673" w:rsidP="00795673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Osoby wymienione w § 3 ust. 1 lit a) – d)</w:t>
      </w:r>
      <w:r w:rsidR="00A8439E" w:rsidRPr="005A660B">
        <w:rPr>
          <w:rFonts w:ascii="Arial" w:hAnsi="Arial" w:cs="Arial"/>
          <w:color w:val="000000" w:themeColor="text1"/>
        </w:rPr>
        <w:t xml:space="preserve"> </w:t>
      </w:r>
      <w:r w:rsidR="00B014E5" w:rsidRPr="005A660B">
        <w:rPr>
          <w:rFonts w:ascii="Arial" w:hAnsi="Arial" w:cs="Arial"/>
          <w:color w:val="000000" w:themeColor="text1"/>
        </w:rPr>
        <w:t xml:space="preserve">mogą wydawać osobom dozorującym </w:t>
      </w:r>
      <w:r w:rsidR="00F40AF3" w:rsidRPr="005A660B">
        <w:rPr>
          <w:rFonts w:ascii="Arial" w:hAnsi="Arial" w:cs="Arial"/>
          <w:color w:val="000000" w:themeColor="text1"/>
        </w:rPr>
        <w:t xml:space="preserve">specjalne dyspozycje, z pominięciem Wykonawcy, pod warunkiem odnotowania ich w „Książce służby”. Dyspozycje te będą wykonywane tylko w przypadku jeżeli mieszczą się </w:t>
      </w:r>
      <w:r w:rsidRPr="005A660B">
        <w:rPr>
          <w:rFonts w:ascii="Arial" w:hAnsi="Arial" w:cs="Arial"/>
          <w:color w:val="000000" w:themeColor="text1"/>
        </w:rPr>
        <w:br/>
      </w:r>
      <w:r w:rsidR="00F40AF3" w:rsidRPr="005A660B">
        <w:rPr>
          <w:rFonts w:ascii="Arial" w:hAnsi="Arial" w:cs="Arial"/>
          <w:color w:val="000000" w:themeColor="text1"/>
        </w:rPr>
        <w:t>w przedmiocie umowy i nie kolidują z przepisami prawa oraz nie wpływają ujemnie na stan bezpieczeństwa ochranianego obiektu.</w:t>
      </w:r>
    </w:p>
    <w:p w14:paraId="291E5460" w14:textId="77777777" w:rsidR="00795673" w:rsidRPr="005A660B" w:rsidRDefault="00795673" w:rsidP="00795673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Osoby  upoważnione do bieżących kontaktów dotyczących realizacji umowy ze strony Zamawiającego będą: ………………………….</w:t>
      </w:r>
    </w:p>
    <w:p w14:paraId="0B97B16F" w14:textId="77777777" w:rsidR="00E70C08" w:rsidRPr="005A660B" w:rsidRDefault="00795673" w:rsidP="00BA245B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Osoby</w:t>
      </w:r>
      <w:r w:rsidR="00F40AF3" w:rsidRPr="005A660B">
        <w:rPr>
          <w:rFonts w:ascii="Arial" w:hAnsi="Arial" w:cs="Arial"/>
          <w:color w:val="000000" w:themeColor="text1"/>
        </w:rPr>
        <w:t xml:space="preserve">  upoważnio</w:t>
      </w:r>
      <w:r w:rsidRPr="005A660B">
        <w:rPr>
          <w:rFonts w:ascii="Arial" w:hAnsi="Arial" w:cs="Arial"/>
          <w:color w:val="000000" w:themeColor="text1"/>
        </w:rPr>
        <w:t>ne</w:t>
      </w:r>
      <w:r w:rsidR="00F40AF3" w:rsidRPr="005A660B">
        <w:rPr>
          <w:rFonts w:ascii="Arial" w:hAnsi="Arial" w:cs="Arial"/>
          <w:color w:val="000000" w:themeColor="text1"/>
        </w:rPr>
        <w:t xml:space="preserve"> do bieżących kontaktów dotyczących realizacji umowy ze strony Wykonawcy </w:t>
      </w:r>
      <w:r w:rsidRPr="005A660B">
        <w:rPr>
          <w:rFonts w:ascii="Arial" w:hAnsi="Arial" w:cs="Arial"/>
          <w:color w:val="000000" w:themeColor="text1"/>
        </w:rPr>
        <w:t>będą:</w:t>
      </w:r>
      <w:r w:rsidR="00F40AF3" w:rsidRPr="005A660B">
        <w:rPr>
          <w:rFonts w:ascii="Arial" w:hAnsi="Arial" w:cs="Arial"/>
          <w:color w:val="000000" w:themeColor="text1"/>
        </w:rPr>
        <w:t xml:space="preserve">  ……………………</w:t>
      </w:r>
      <w:r w:rsidR="00FA21CA" w:rsidRPr="005A660B">
        <w:rPr>
          <w:rFonts w:ascii="Arial" w:hAnsi="Arial" w:cs="Arial"/>
          <w:color w:val="000000" w:themeColor="text1"/>
        </w:rPr>
        <w:t>…….</w:t>
      </w:r>
    </w:p>
    <w:p w14:paraId="557E9889" w14:textId="77777777" w:rsidR="00D57274" w:rsidRPr="005A660B" w:rsidRDefault="00B326E5" w:rsidP="00D57274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Zmiana Przedstawicie</w:t>
      </w:r>
      <w:r w:rsidR="00646EE8" w:rsidRPr="005A660B">
        <w:rPr>
          <w:rFonts w:ascii="Arial" w:hAnsi="Arial" w:cs="Arial"/>
          <w:color w:val="000000" w:themeColor="text1"/>
        </w:rPr>
        <w:t>l</w:t>
      </w:r>
      <w:r w:rsidR="00795673" w:rsidRPr="005A660B">
        <w:rPr>
          <w:rFonts w:ascii="Arial" w:hAnsi="Arial" w:cs="Arial"/>
          <w:color w:val="000000" w:themeColor="text1"/>
        </w:rPr>
        <w:t>i Wykonawcy wskazanych</w:t>
      </w:r>
      <w:r w:rsidR="00646EE8" w:rsidRPr="005A660B">
        <w:rPr>
          <w:rFonts w:ascii="Arial" w:hAnsi="Arial" w:cs="Arial"/>
          <w:color w:val="000000" w:themeColor="text1"/>
        </w:rPr>
        <w:t xml:space="preserve"> w ust. 5</w:t>
      </w:r>
      <w:r w:rsidRPr="005A660B">
        <w:rPr>
          <w:rFonts w:ascii="Arial" w:hAnsi="Arial" w:cs="Arial"/>
          <w:color w:val="000000" w:themeColor="text1"/>
        </w:rPr>
        <w:t xml:space="preserve">, wymaga pisemnego poinformowania Zamawiającego. Zmiana taka nie wymaga aneksu do niniejszej umowy. </w:t>
      </w:r>
    </w:p>
    <w:p w14:paraId="74AE95DC" w14:textId="77777777" w:rsidR="003B6AC1" w:rsidRPr="005A660B" w:rsidRDefault="003B6AC1" w:rsidP="009246C5">
      <w:pPr>
        <w:spacing w:after="0" w:line="360" w:lineRule="auto"/>
        <w:ind w:left="426"/>
        <w:jc w:val="center"/>
        <w:rPr>
          <w:rFonts w:ascii="Arial" w:hAnsi="Arial" w:cs="Arial"/>
          <w:color w:val="000000" w:themeColor="text1"/>
        </w:rPr>
      </w:pPr>
    </w:p>
    <w:p w14:paraId="29FF584C" w14:textId="77777777" w:rsidR="001D5135" w:rsidRDefault="001D5135" w:rsidP="009246C5">
      <w:pPr>
        <w:spacing w:after="0" w:line="360" w:lineRule="auto"/>
        <w:ind w:left="426"/>
        <w:jc w:val="center"/>
        <w:rPr>
          <w:rFonts w:ascii="Arial" w:hAnsi="Arial" w:cs="Arial"/>
          <w:color w:val="000000" w:themeColor="text1"/>
        </w:rPr>
      </w:pPr>
    </w:p>
    <w:p w14:paraId="43EB1C6C" w14:textId="77777777" w:rsidR="001D5135" w:rsidRDefault="001D5135" w:rsidP="009246C5">
      <w:pPr>
        <w:spacing w:after="0" w:line="360" w:lineRule="auto"/>
        <w:ind w:left="426"/>
        <w:jc w:val="center"/>
        <w:rPr>
          <w:rFonts w:ascii="Arial" w:hAnsi="Arial" w:cs="Arial"/>
          <w:color w:val="000000" w:themeColor="text1"/>
        </w:rPr>
      </w:pPr>
    </w:p>
    <w:p w14:paraId="68B80DCF" w14:textId="77777777" w:rsidR="0039778C" w:rsidRPr="005A660B" w:rsidRDefault="00F40AF3" w:rsidP="009246C5">
      <w:pPr>
        <w:spacing w:after="0" w:line="360" w:lineRule="auto"/>
        <w:ind w:left="426"/>
        <w:jc w:val="center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lastRenderedPageBreak/>
        <w:t>§ 4</w:t>
      </w:r>
    </w:p>
    <w:p w14:paraId="77F6A5D2" w14:textId="2BB47C2C" w:rsidR="00F40AF3" w:rsidRPr="005A660B" w:rsidRDefault="00F40AF3" w:rsidP="00BA245B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Strony zawierają umowę na czas określony</w:t>
      </w:r>
      <w:r w:rsidR="00646EE8" w:rsidRPr="005A660B">
        <w:rPr>
          <w:rFonts w:ascii="Arial" w:hAnsi="Arial" w:cs="Arial"/>
          <w:color w:val="000000" w:themeColor="text1"/>
        </w:rPr>
        <w:t xml:space="preserve">: </w:t>
      </w:r>
      <w:r w:rsidRPr="005A660B">
        <w:rPr>
          <w:rFonts w:ascii="Arial" w:hAnsi="Arial" w:cs="Arial"/>
          <w:b/>
          <w:color w:val="000000" w:themeColor="text1"/>
        </w:rPr>
        <w:t xml:space="preserve">od </w:t>
      </w:r>
      <w:r w:rsidR="00B66875" w:rsidRPr="005A660B">
        <w:rPr>
          <w:rFonts w:ascii="Arial" w:hAnsi="Arial" w:cs="Arial"/>
          <w:b/>
          <w:color w:val="000000" w:themeColor="text1"/>
        </w:rPr>
        <w:t xml:space="preserve">dnia </w:t>
      </w:r>
      <w:r w:rsidR="00646EE8" w:rsidRPr="005A660B">
        <w:rPr>
          <w:rFonts w:ascii="Arial" w:hAnsi="Arial" w:cs="Arial"/>
          <w:b/>
          <w:color w:val="000000" w:themeColor="text1"/>
        </w:rPr>
        <w:t>01.04</w:t>
      </w:r>
      <w:r w:rsidR="00881144" w:rsidRPr="005A660B">
        <w:rPr>
          <w:rFonts w:ascii="Arial" w:hAnsi="Arial" w:cs="Arial"/>
          <w:b/>
          <w:color w:val="000000" w:themeColor="text1"/>
        </w:rPr>
        <w:t>.</w:t>
      </w:r>
      <w:r w:rsidR="00646EE8" w:rsidRPr="005A660B">
        <w:rPr>
          <w:rFonts w:ascii="Arial" w:hAnsi="Arial" w:cs="Arial"/>
          <w:b/>
          <w:color w:val="000000" w:themeColor="text1"/>
        </w:rPr>
        <w:t>202</w:t>
      </w:r>
      <w:r w:rsidR="00857DFE">
        <w:rPr>
          <w:rFonts w:ascii="Arial" w:hAnsi="Arial" w:cs="Arial"/>
          <w:b/>
          <w:color w:val="000000" w:themeColor="text1"/>
        </w:rPr>
        <w:t>6</w:t>
      </w:r>
      <w:r w:rsidR="00C84BC1" w:rsidRPr="005A660B">
        <w:rPr>
          <w:rFonts w:ascii="Arial" w:hAnsi="Arial" w:cs="Arial"/>
          <w:b/>
          <w:color w:val="000000" w:themeColor="text1"/>
        </w:rPr>
        <w:t xml:space="preserve"> </w:t>
      </w:r>
      <w:r w:rsidRPr="005A660B">
        <w:rPr>
          <w:rFonts w:ascii="Arial" w:hAnsi="Arial" w:cs="Arial"/>
          <w:b/>
          <w:color w:val="000000" w:themeColor="text1"/>
        </w:rPr>
        <w:t xml:space="preserve">r. do </w:t>
      </w:r>
      <w:r w:rsidR="00B66875" w:rsidRPr="005A660B">
        <w:rPr>
          <w:rFonts w:ascii="Arial" w:hAnsi="Arial" w:cs="Arial"/>
          <w:b/>
          <w:color w:val="000000" w:themeColor="text1"/>
        </w:rPr>
        <w:t xml:space="preserve">dnia </w:t>
      </w:r>
      <w:r w:rsidR="006726EF" w:rsidRPr="005A660B">
        <w:rPr>
          <w:rFonts w:ascii="Arial" w:hAnsi="Arial" w:cs="Arial"/>
          <w:b/>
          <w:color w:val="000000" w:themeColor="text1"/>
        </w:rPr>
        <w:br/>
      </w:r>
      <w:r w:rsidR="00646EE8" w:rsidRPr="005A660B">
        <w:rPr>
          <w:rFonts w:ascii="Arial" w:hAnsi="Arial" w:cs="Arial"/>
          <w:b/>
          <w:color w:val="000000" w:themeColor="text1"/>
        </w:rPr>
        <w:t>31</w:t>
      </w:r>
      <w:r w:rsidR="00881144" w:rsidRPr="005A660B">
        <w:rPr>
          <w:rFonts w:ascii="Arial" w:hAnsi="Arial" w:cs="Arial"/>
          <w:b/>
          <w:color w:val="000000" w:themeColor="text1"/>
        </w:rPr>
        <w:t>.0</w:t>
      </w:r>
      <w:r w:rsidR="00646EE8" w:rsidRPr="005A660B">
        <w:rPr>
          <w:rFonts w:ascii="Arial" w:hAnsi="Arial" w:cs="Arial"/>
          <w:b/>
          <w:color w:val="000000" w:themeColor="text1"/>
        </w:rPr>
        <w:t>3</w:t>
      </w:r>
      <w:r w:rsidR="00D57274" w:rsidRPr="005A660B">
        <w:rPr>
          <w:rFonts w:ascii="Arial" w:hAnsi="Arial" w:cs="Arial"/>
          <w:b/>
          <w:color w:val="000000" w:themeColor="text1"/>
        </w:rPr>
        <w:t>.202</w:t>
      </w:r>
      <w:r w:rsidR="00857DFE">
        <w:rPr>
          <w:rFonts w:ascii="Arial" w:hAnsi="Arial" w:cs="Arial"/>
          <w:b/>
          <w:color w:val="000000" w:themeColor="text1"/>
        </w:rPr>
        <w:t>7</w:t>
      </w:r>
      <w:r w:rsidR="00C84BC1" w:rsidRPr="005A660B">
        <w:rPr>
          <w:rFonts w:ascii="Arial" w:hAnsi="Arial" w:cs="Arial"/>
          <w:b/>
          <w:color w:val="000000" w:themeColor="text1"/>
        </w:rPr>
        <w:t xml:space="preserve"> </w:t>
      </w:r>
      <w:r w:rsidRPr="005A660B">
        <w:rPr>
          <w:rFonts w:ascii="Arial" w:hAnsi="Arial" w:cs="Arial"/>
          <w:b/>
          <w:color w:val="000000" w:themeColor="text1"/>
        </w:rPr>
        <w:t>r</w:t>
      </w:r>
      <w:r w:rsidRPr="005A660B">
        <w:rPr>
          <w:rFonts w:ascii="Arial" w:hAnsi="Arial" w:cs="Arial"/>
          <w:color w:val="000000" w:themeColor="text1"/>
        </w:rPr>
        <w:t xml:space="preserve">., z możliwością wypowiedzenia jej przez każdą ze </w:t>
      </w:r>
      <w:r w:rsidR="00C84BC1" w:rsidRPr="005A660B">
        <w:rPr>
          <w:rFonts w:ascii="Arial" w:hAnsi="Arial" w:cs="Arial"/>
          <w:color w:val="000000" w:themeColor="text1"/>
        </w:rPr>
        <w:t>Stron</w:t>
      </w:r>
      <w:r w:rsidRPr="005A660B">
        <w:rPr>
          <w:rFonts w:ascii="Arial" w:hAnsi="Arial" w:cs="Arial"/>
          <w:color w:val="000000" w:themeColor="text1"/>
        </w:rPr>
        <w:t xml:space="preserve">, z </w:t>
      </w:r>
      <w:r w:rsidR="00C84BC1" w:rsidRPr="005A660B">
        <w:rPr>
          <w:rFonts w:ascii="Arial" w:hAnsi="Arial" w:cs="Arial"/>
          <w:color w:val="000000" w:themeColor="text1"/>
        </w:rPr>
        <w:t>zachowaniem trzymiesięcznego okresu wypowiedzenia</w:t>
      </w:r>
      <w:r w:rsidRPr="005A660B">
        <w:rPr>
          <w:rFonts w:ascii="Arial" w:hAnsi="Arial" w:cs="Arial"/>
          <w:color w:val="000000" w:themeColor="text1"/>
        </w:rPr>
        <w:t>, ze skutkiem na koniec miesiąca</w:t>
      </w:r>
      <w:r w:rsidR="00C84BC1" w:rsidRPr="005A660B">
        <w:rPr>
          <w:rFonts w:ascii="Arial" w:hAnsi="Arial" w:cs="Arial"/>
          <w:color w:val="000000" w:themeColor="text1"/>
        </w:rPr>
        <w:t xml:space="preserve"> </w:t>
      </w:r>
      <w:r w:rsidRPr="005A660B">
        <w:rPr>
          <w:rFonts w:ascii="Arial" w:hAnsi="Arial" w:cs="Arial"/>
          <w:color w:val="000000" w:themeColor="text1"/>
        </w:rPr>
        <w:t>kalendarzowego.</w:t>
      </w:r>
    </w:p>
    <w:p w14:paraId="4C447182" w14:textId="77777777" w:rsidR="003576C8" w:rsidRPr="005A660B" w:rsidRDefault="00F40AF3" w:rsidP="00255D6F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strike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Umowa może ulec rozwiązaniu </w:t>
      </w:r>
      <w:r w:rsidR="003576C8" w:rsidRPr="005A660B">
        <w:rPr>
          <w:rFonts w:ascii="Arial" w:hAnsi="Arial" w:cs="Arial"/>
          <w:color w:val="000000" w:themeColor="text1"/>
        </w:rPr>
        <w:t>za porozumieniem stron.</w:t>
      </w:r>
    </w:p>
    <w:p w14:paraId="78C36AC1" w14:textId="77777777" w:rsidR="003576C8" w:rsidRPr="005A660B" w:rsidRDefault="003576C8" w:rsidP="00255D6F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Zamawiający może wypowiedzieć umowę ze skutkiem natychmiastowym:</w:t>
      </w:r>
    </w:p>
    <w:p w14:paraId="7BE368D8" w14:textId="77777777" w:rsidR="00F40AF3" w:rsidRPr="005A660B" w:rsidRDefault="00F40AF3" w:rsidP="00BA245B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 przypadku </w:t>
      </w:r>
      <w:r w:rsidR="00562972" w:rsidRPr="005A660B">
        <w:rPr>
          <w:rFonts w:ascii="Arial" w:hAnsi="Arial" w:cs="Arial"/>
          <w:color w:val="000000" w:themeColor="text1"/>
        </w:rPr>
        <w:t xml:space="preserve">powtarzającego się </w:t>
      </w:r>
      <w:r w:rsidRPr="005A660B">
        <w:rPr>
          <w:rFonts w:ascii="Arial" w:hAnsi="Arial" w:cs="Arial"/>
          <w:color w:val="000000" w:themeColor="text1"/>
        </w:rPr>
        <w:t>nienależytego świadczenia usługi</w:t>
      </w:r>
      <w:r w:rsidR="00C84BC1" w:rsidRPr="005A660B">
        <w:rPr>
          <w:rFonts w:ascii="Arial" w:hAnsi="Arial" w:cs="Arial"/>
          <w:color w:val="000000" w:themeColor="text1"/>
        </w:rPr>
        <w:t xml:space="preserve"> przez Wykonawcę</w:t>
      </w:r>
      <w:r w:rsidR="004C4A99" w:rsidRPr="005A660B">
        <w:rPr>
          <w:rFonts w:ascii="Arial" w:hAnsi="Arial" w:cs="Arial"/>
          <w:color w:val="000000" w:themeColor="text1"/>
        </w:rPr>
        <w:t>,</w:t>
      </w:r>
    </w:p>
    <w:p w14:paraId="5E3A14B0" w14:textId="77777777" w:rsidR="00F40AF3" w:rsidRPr="005A660B" w:rsidRDefault="00F40AF3" w:rsidP="00BA245B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 przypadku utraty uprawnień Wykonawcy do wykonywa</w:t>
      </w:r>
      <w:r w:rsidR="00822131" w:rsidRPr="005A660B">
        <w:rPr>
          <w:rFonts w:ascii="Arial" w:hAnsi="Arial" w:cs="Arial"/>
          <w:color w:val="000000" w:themeColor="text1"/>
        </w:rPr>
        <w:t xml:space="preserve">nia działalności ochroniarskiej (koncesji). </w:t>
      </w:r>
    </w:p>
    <w:p w14:paraId="75388544" w14:textId="77777777" w:rsidR="00C15832" w:rsidRPr="005A660B" w:rsidRDefault="00C15832" w:rsidP="00BA245B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jeśli Wykonawca nie przedstawi dowodu ubezpieczenia od odpowiedzialności cywilnej z tytułu prowadzonej działalności, którego termin upływa w okresie obowiązywania Umowy. </w:t>
      </w:r>
    </w:p>
    <w:p w14:paraId="145D8009" w14:textId="77777777" w:rsidR="00AF357D" w:rsidRPr="005A660B" w:rsidRDefault="00AF357D" w:rsidP="000574F1">
      <w:pPr>
        <w:spacing w:after="0" w:line="240" w:lineRule="auto"/>
        <w:ind w:left="567" w:firstLine="284"/>
        <w:jc w:val="center"/>
        <w:rPr>
          <w:rFonts w:ascii="Arial" w:hAnsi="Arial" w:cs="Arial"/>
          <w:color w:val="000000" w:themeColor="text1"/>
        </w:rPr>
      </w:pPr>
    </w:p>
    <w:p w14:paraId="62059656" w14:textId="77777777" w:rsidR="00F40AF3" w:rsidRPr="005A660B" w:rsidRDefault="00F40AF3" w:rsidP="009246C5">
      <w:pPr>
        <w:spacing w:after="0" w:line="360" w:lineRule="auto"/>
        <w:ind w:left="567" w:firstLine="284"/>
        <w:jc w:val="center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§ 5</w:t>
      </w:r>
    </w:p>
    <w:p w14:paraId="0B653C82" w14:textId="77777777" w:rsidR="00C84BC1" w:rsidRPr="005A660B" w:rsidRDefault="00F40AF3" w:rsidP="00BA245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Z tytułu </w:t>
      </w:r>
      <w:r w:rsidR="00C84BC1" w:rsidRPr="005A660B">
        <w:rPr>
          <w:rFonts w:ascii="Arial" w:hAnsi="Arial" w:cs="Arial"/>
          <w:color w:val="000000" w:themeColor="text1"/>
        </w:rPr>
        <w:t>wykonania przedmiotu niniejszej Umowy</w:t>
      </w:r>
      <w:r w:rsidRPr="005A660B">
        <w:rPr>
          <w:rFonts w:ascii="Arial" w:hAnsi="Arial" w:cs="Arial"/>
          <w:color w:val="000000" w:themeColor="text1"/>
        </w:rPr>
        <w:t xml:space="preserve"> Zamawiający zobowiązuje się wypłacać </w:t>
      </w:r>
      <w:r w:rsidR="00C84BC1" w:rsidRPr="005A660B">
        <w:rPr>
          <w:rFonts w:ascii="Arial" w:hAnsi="Arial" w:cs="Arial"/>
          <w:color w:val="000000" w:themeColor="text1"/>
        </w:rPr>
        <w:t xml:space="preserve">Wykonawcy zryczałtowane wynagrodzenie w łącznej kwocie </w:t>
      </w:r>
      <w:r w:rsidR="00553807" w:rsidRPr="005A660B">
        <w:rPr>
          <w:rFonts w:ascii="Arial" w:hAnsi="Arial" w:cs="Arial"/>
          <w:color w:val="000000" w:themeColor="text1"/>
        </w:rPr>
        <w:t>ne</w:t>
      </w:r>
      <w:r w:rsidRPr="005A660B">
        <w:rPr>
          <w:rFonts w:ascii="Arial" w:hAnsi="Arial" w:cs="Arial"/>
          <w:color w:val="000000" w:themeColor="text1"/>
        </w:rPr>
        <w:t>tto</w:t>
      </w:r>
      <w:r w:rsidRPr="005A660B">
        <w:rPr>
          <w:rFonts w:ascii="Arial" w:hAnsi="Arial" w:cs="Arial"/>
          <w:b/>
          <w:color w:val="000000" w:themeColor="text1"/>
        </w:rPr>
        <w:t>……</w:t>
      </w:r>
      <w:r w:rsidR="00553807" w:rsidRPr="005A660B">
        <w:rPr>
          <w:rFonts w:ascii="Arial" w:hAnsi="Arial" w:cs="Arial"/>
          <w:color w:val="000000" w:themeColor="text1"/>
        </w:rPr>
        <w:t xml:space="preserve"> </w:t>
      </w:r>
      <w:r w:rsidRPr="005A660B">
        <w:rPr>
          <w:rFonts w:ascii="Arial" w:hAnsi="Arial" w:cs="Arial"/>
          <w:color w:val="000000" w:themeColor="text1"/>
        </w:rPr>
        <w:t>(słownie:……</w:t>
      </w:r>
      <w:r w:rsidR="00822131" w:rsidRPr="005A660B">
        <w:rPr>
          <w:rFonts w:ascii="Arial" w:hAnsi="Arial" w:cs="Arial"/>
          <w:color w:val="000000" w:themeColor="text1"/>
        </w:rPr>
        <w:t>)</w:t>
      </w:r>
    </w:p>
    <w:p w14:paraId="45CF03D8" w14:textId="77777777" w:rsidR="00F40AF3" w:rsidRPr="005A660B" w:rsidRDefault="00F40AF3" w:rsidP="0001416E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podatek  VAT  w kwocie </w:t>
      </w:r>
      <w:r w:rsidRPr="005A660B">
        <w:rPr>
          <w:rFonts w:ascii="Arial" w:hAnsi="Arial" w:cs="Arial"/>
          <w:b/>
          <w:color w:val="000000" w:themeColor="text1"/>
        </w:rPr>
        <w:t>…………………..</w:t>
      </w:r>
      <w:r w:rsidRPr="005A660B">
        <w:rPr>
          <w:rFonts w:ascii="Arial" w:hAnsi="Arial" w:cs="Arial"/>
          <w:color w:val="000000" w:themeColor="text1"/>
        </w:rPr>
        <w:t xml:space="preserve"> (słownie: …………</w:t>
      </w:r>
      <w:r w:rsidR="00822131" w:rsidRPr="005A660B">
        <w:rPr>
          <w:rFonts w:ascii="Arial" w:hAnsi="Arial" w:cs="Arial"/>
          <w:color w:val="000000" w:themeColor="text1"/>
        </w:rPr>
        <w:t xml:space="preserve">), </w:t>
      </w:r>
    </w:p>
    <w:p w14:paraId="31D34D49" w14:textId="77777777" w:rsidR="00F40AF3" w:rsidRPr="005A660B" w:rsidRDefault="00F40AF3" w:rsidP="009246C5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brutto wynosi </w:t>
      </w:r>
      <w:r w:rsidRPr="005A660B">
        <w:rPr>
          <w:rFonts w:ascii="Arial" w:hAnsi="Arial" w:cs="Arial"/>
          <w:b/>
          <w:color w:val="000000" w:themeColor="text1"/>
        </w:rPr>
        <w:t>……………………….(</w:t>
      </w:r>
      <w:r w:rsidRPr="005A660B">
        <w:rPr>
          <w:rFonts w:ascii="Arial" w:hAnsi="Arial" w:cs="Arial"/>
          <w:color w:val="000000" w:themeColor="text1"/>
        </w:rPr>
        <w:t>słownie: ……………</w:t>
      </w:r>
      <w:r w:rsidR="00822131" w:rsidRPr="005A660B">
        <w:rPr>
          <w:rFonts w:ascii="Arial" w:hAnsi="Arial" w:cs="Arial"/>
          <w:color w:val="000000" w:themeColor="text1"/>
        </w:rPr>
        <w:t xml:space="preserve">), </w:t>
      </w:r>
    </w:p>
    <w:p w14:paraId="1248BEDE" w14:textId="77777777" w:rsidR="00F40AF3" w:rsidRPr="005A660B" w:rsidRDefault="00F40AF3" w:rsidP="009246C5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 tym:</w:t>
      </w:r>
    </w:p>
    <w:p w14:paraId="0BCEF9DB" w14:textId="77777777" w:rsidR="00440D1B" w:rsidRPr="005A660B" w:rsidRDefault="00440D1B" w:rsidP="00BA245B">
      <w:pPr>
        <w:pStyle w:val="Akapitzlist"/>
        <w:numPr>
          <w:ilvl w:val="0"/>
          <w:numId w:val="6"/>
        </w:numPr>
        <w:spacing w:after="0" w:line="360" w:lineRule="auto"/>
        <w:jc w:val="both"/>
        <w:rPr>
          <w:rStyle w:val="Odwoaniedokomentarza"/>
          <w:rFonts w:ascii="Arial" w:hAnsi="Arial" w:cs="Arial"/>
          <w:color w:val="000000" w:themeColor="text1"/>
          <w:sz w:val="22"/>
          <w:szCs w:val="22"/>
        </w:rPr>
      </w:pPr>
      <w:r w:rsidRPr="005A660B">
        <w:rPr>
          <w:rFonts w:ascii="Arial" w:hAnsi="Arial" w:cs="Arial"/>
          <w:color w:val="000000" w:themeColor="text1"/>
        </w:rPr>
        <w:t>z</w:t>
      </w:r>
      <w:r w:rsidR="00F40AF3" w:rsidRPr="005A660B">
        <w:rPr>
          <w:rFonts w:ascii="Arial" w:hAnsi="Arial" w:cs="Arial"/>
          <w:color w:val="000000" w:themeColor="text1"/>
        </w:rPr>
        <w:t xml:space="preserve"> tytułu usługi ochrony</w:t>
      </w:r>
      <w:r w:rsidR="00F40AF3" w:rsidRPr="005A660B">
        <w:rPr>
          <w:rStyle w:val="Odwoaniedokomentarza"/>
          <w:rFonts w:ascii="Arial" w:hAnsi="Arial" w:cs="Arial"/>
          <w:color w:val="000000" w:themeColor="text1"/>
          <w:sz w:val="22"/>
          <w:szCs w:val="22"/>
        </w:rPr>
        <w:t xml:space="preserve"> Wykonawcy przysłu</w:t>
      </w:r>
      <w:r w:rsidR="003D2F4B" w:rsidRPr="005A660B">
        <w:rPr>
          <w:rStyle w:val="Odwoaniedokomentarza"/>
          <w:rFonts w:ascii="Arial" w:hAnsi="Arial" w:cs="Arial"/>
          <w:color w:val="000000" w:themeColor="text1"/>
          <w:sz w:val="22"/>
          <w:szCs w:val="22"/>
        </w:rPr>
        <w:t xml:space="preserve">guje wynagrodzenie miesięczne </w:t>
      </w:r>
      <w:r w:rsidRPr="005A660B">
        <w:rPr>
          <w:rStyle w:val="Odwoaniedokomentarza"/>
          <w:rFonts w:ascii="Arial" w:hAnsi="Arial" w:cs="Arial"/>
          <w:color w:val="000000" w:themeColor="text1"/>
          <w:sz w:val="22"/>
          <w:szCs w:val="22"/>
        </w:rPr>
        <w:br/>
      </w:r>
      <w:r w:rsidR="003D2F4B" w:rsidRPr="005A660B">
        <w:rPr>
          <w:rStyle w:val="Odwoaniedokomentarza"/>
          <w:rFonts w:ascii="Arial" w:hAnsi="Arial" w:cs="Arial"/>
          <w:color w:val="000000" w:themeColor="text1"/>
          <w:sz w:val="22"/>
          <w:szCs w:val="22"/>
        </w:rPr>
        <w:t>w w</w:t>
      </w:r>
      <w:r w:rsidR="00F40AF3" w:rsidRPr="005A660B">
        <w:rPr>
          <w:rStyle w:val="Odwoaniedokomentarza"/>
          <w:rFonts w:ascii="Arial" w:hAnsi="Arial" w:cs="Arial"/>
          <w:color w:val="000000" w:themeColor="text1"/>
          <w:sz w:val="22"/>
          <w:szCs w:val="22"/>
        </w:rPr>
        <w:t>ysokości:</w:t>
      </w:r>
    </w:p>
    <w:p w14:paraId="1E540AAC" w14:textId="77777777" w:rsidR="00F40AF3" w:rsidRPr="005A660B" w:rsidRDefault="00F40AF3" w:rsidP="00440D1B">
      <w:pPr>
        <w:pStyle w:val="Akapitzlist"/>
        <w:spacing w:after="0" w:line="360" w:lineRule="auto"/>
        <w:ind w:left="78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netto </w:t>
      </w:r>
      <w:r w:rsidRPr="005A660B">
        <w:rPr>
          <w:rFonts w:ascii="Arial" w:hAnsi="Arial" w:cs="Arial"/>
          <w:b/>
          <w:color w:val="000000" w:themeColor="text1"/>
        </w:rPr>
        <w:t>……………………</w:t>
      </w:r>
      <w:r w:rsidRPr="005A660B">
        <w:rPr>
          <w:rFonts w:ascii="Arial" w:hAnsi="Arial" w:cs="Arial"/>
          <w:color w:val="000000" w:themeColor="text1"/>
        </w:rPr>
        <w:t>(słownie:…………………</w:t>
      </w:r>
      <w:r w:rsidR="00822131" w:rsidRPr="005A660B">
        <w:rPr>
          <w:rFonts w:ascii="Arial" w:hAnsi="Arial" w:cs="Arial"/>
          <w:color w:val="000000" w:themeColor="text1"/>
        </w:rPr>
        <w:t xml:space="preserve">), </w:t>
      </w:r>
      <w:r w:rsidRPr="005A660B">
        <w:rPr>
          <w:rFonts w:ascii="Arial" w:hAnsi="Arial" w:cs="Arial"/>
          <w:color w:val="000000" w:themeColor="text1"/>
        </w:rPr>
        <w:t xml:space="preserve">podatek  VAT  w kwocie </w:t>
      </w:r>
      <w:r w:rsidRPr="005A660B">
        <w:rPr>
          <w:rFonts w:ascii="Arial" w:hAnsi="Arial" w:cs="Arial"/>
          <w:b/>
          <w:color w:val="000000" w:themeColor="text1"/>
        </w:rPr>
        <w:t>…………………..</w:t>
      </w:r>
      <w:r w:rsidRPr="005A660B">
        <w:rPr>
          <w:rFonts w:ascii="Arial" w:hAnsi="Arial" w:cs="Arial"/>
          <w:color w:val="000000" w:themeColor="text1"/>
        </w:rPr>
        <w:t xml:space="preserve"> (słownie: ……………</w:t>
      </w:r>
      <w:r w:rsidR="00822131" w:rsidRPr="005A660B">
        <w:rPr>
          <w:rFonts w:ascii="Arial" w:hAnsi="Arial" w:cs="Arial"/>
          <w:color w:val="000000" w:themeColor="text1"/>
        </w:rPr>
        <w:t xml:space="preserve">), </w:t>
      </w:r>
    </w:p>
    <w:p w14:paraId="192A203C" w14:textId="77777777" w:rsidR="00F40AF3" w:rsidRPr="005A660B" w:rsidRDefault="00F40AF3" w:rsidP="009246C5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      brutto wynosi </w:t>
      </w:r>
      <w:r w:rsidRPr="005A660B">
        <w:rPr>
          <w:rFonts w:ascii="Arial" w:hAnsi="Arial" w:cs="Arial"/>
          <w:b/>
          <w:color w:val="000000" w:themeColor="text1"/>
        </w:rPr>
        <w:t>…………………….(</w:t>
      </w:r>
      <w:r w:rsidRPr="005A660B">
        <w:rPr>
          <w:rFonts w:ascii="Arial" w:hAnsi="Arial" w:cs="Arial"/>
          <w:color w:val="000000" w:themeColor="text1"/>
        </w:rPr>
        <w:t>słownie: ………………</w:t>
      </w:r>
      <w:r w:rsidR="00822131" w:rsidRPr="005A660B">
        <w:rPr>
          <w:rFonts w:ascii="Arial" w:hAnsi="Arial" w:cs="Arial"/>
          <w:color w:val="000000" w:themeColor="text1"/>
        </w:rPr>
        <w:t xml:space="preserve">), </w:t>
      </w:r>
    </w:p>
    <w:p w14:paraId="002356AC" w14:textId="77777777" w:rsidR="00F40AF3" w:rsidRPr="005A660B" w:rsidRDefault="00440D1B" w:rsidP="00BA245B">
      <w:pPr>
        <w:pStyle w:val="Akapitzlist"/>
        <w:numPr>
          <w:ilvl w:val="0"/>
          <w:numId w:val="6"/>
        </w:numPr>
        <w:spacing w:after="0" w:line="360" w:lineRule="auto"/>
        <w:jc w:val="both"/>
        <w:rPr>
          <w:rStyle w:val="Odwoaniedokomentarza"/>
          <w:rFonts w:ascii="Arial" w:hAnsi="Arial" w:cs="Arial"/>
          <w:color w:val="000000" w:themeColor="text1"/>
          <w:sz w:val="22"/>
          <w:szCs w:val="22"/>
        </w:rPr>
      </w:pPr>
      <w:r w:rsidRPr="005A660B">
        <w:rPr>
          <w:rFonts w:ascii="Arial" w:hAnsi="Arial" w:cs="Arial"/>
          <w:color w:val="000000" w:themeColor="text1"/>
        </w:rPr>
        <w:t>z</w:t>
      </w:r>
      <w:r w:rsidR="00F40AF3" w:rsidRPr="005A660B">
        <w:rPr>
          <w:rFonts w:ascii="Arial" w:hAnsi="Arial" w:cs="Arial"/>
          <w:color w:val="000000" w:themeColor="text1"/>
        </w:rPr>
        <w:t xml:space="preserve"> tytułu usługi konwoju </w:t>
      </w:r>
      <w:r w:rsidR="00F40AF3" w:rsidRPr="005A660B">
        <w:rPr>
          <w:rStyle w:val="Odwoaniedokomentarza"/>
          <w:rFonts w:ascii="Arial" w:hAnsi="Arial" w:cs="Arial"/>
          <w:color w:val="000000" w:themeColor="text1"/>
          <w:sz w:val="22"/>
          <w:szCs w:val="22"/>
        </w:rPr>
        <w:t>Wykonawcy przysługuje wynagrodzenie za każdy przejechany kilometr w wysokości:</w:t>
      </w:r>
    </w:p>
    <w:p w14:paraId="66C0B2CA" w14:textId="77777777" w:rsidR="00F40AF3" w:rsidRPr="005A660B" w:rsidRDefault="00F40AF3" w:rsidP="009246C5">
      <w:pPr>
        <w:pStyle w:val="Akapitzlist"/>
        <w:spacing w:after="0" w:line="360" w:lineRule="auto"/>
        <w:ind w:left="786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netto </w:t>
      </w:r>
      <w:r w:rsidRPr="005A660B">
        <w:rPr>
          <w:rFonts w:ascii="Arial" w:hAnsi="Arial" w:cs="Arial"/>
          <w:b/>
          <w:color w:val="000000" w:themeColor="text1"/>
        </w:rPr>
        <w:t>……………………</w:t>
      </w:r>
      <w:r w:rsidRPr="005A660B">
        <w:rPr>
          <w:rFonts w:ascii="Arial" w:hAnsi="Arial" w:cs="Arial"/>
          <w:color w:val="000000" w:themeColor="text1"/>
        </w:rPr>
        <w:t>(słownie:………………</w:t>
      </w:r>
      <w:r w:rsidR="00822131" w:rsidRPr="005A660B">
        <w:rPr>
          <w:rFonts w:ascii="Arial" w:hAnsi="Arial" w:cs="Arial"/>
          <w:color w:val="000000" w:themeColor="text1"/>
        </w:rPr>
        <w:t xml:space="preserve">), </w:t>
      </w:r>
      <w:r w:rsidRPr="005A660B">
        <w:rPr>
          <w:rFonts w:ascii="Arial" w:hAnsi="Arial" w:cs="Arial"/>
          <w:color w:val="000000" w:themeColor="text1"/>
        </w:rPr>
        <w:br/>
        <w:t xml:space="preserve">podatek  VAT  w kwocie </w:t>
      </w:r>
      <w:r w:rsidRPr="005A660B">
        <w:rPr>
          <w:rFonts w:ascii="Arial" w:hAnsi="Arial" w:cs="Arial"/>
          <w:b/>
          <w:color w:val="000000" w:themeColor="text1"/>
        </w:rPr>
        <w:t>…………………..</w:t>
      </w:r>
      <w:r w:rsidRPr="005A660B">
        <w:rPr>
          <w:rFonts w:ascii="Arial" w:hAnsi="Arial" w:cs="Arial"/>
          <w:color w:val="000000" w:themeColor="text1"/>
        </w:rPr>
        <w:t xml:space="preserve"> (słownie: ……………</w:t>
      </w:r>
      <w:r w:rsidR="00822131" w:rsidRPr="005A660B">
        <w:rPr>
          <w:rFonts w:ascii="Arial" w:hAnsi="Arial" w:cs="Arial"/>
          <w:color w:val="000000" w:themeColor="text1"/>
        </w:rPr>
        <w:t xml:space="preserve">), </w:t>
      </w:r>
    </w:p>
    <w:p w14:paraId="0997D2F8" w14:textId="77777777" w:rsidR="00F40AF3" w:rsidRPr="005A660B" w:rsidRDefault="00F40AF3" w:rsidP="009246C5">
      <w:pPr>
        <w:pStyle w:val="Akapitzlist"/>
        <w:spacing w:after="0" w:line="360" w:lineRule="auto"/>
        <w:ind w:left="709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  brutto wynosi </w:t>
      </w:r>
      <w:r w:rsidRPr="005A660B">
        <w:rPr>
          <w:rFonts w:ascii="Arial" w:hAnsi="Arial" w:cs="Arial"/>
          <w:b/>
          <w:color w:val="000000" w:themeColor="text1"/>
        </w:rPr>
        <w:t>…………………….(</w:t>
      </w:r>
      <w:r w:rsidRPr="005A660B">
        <w:rPr>
          <w:rFonts w:ascii="Arial" w:hAnsi="Arial" w:cs="Arial"/>
          <w:color w:val="000000" w:themeColor="text1"/>
        </w:rPr>
        <w:t>słownie: ………………</w:t>
      </w:r>
      <w:r w:rsidR="00822131" w:rsidRPr="005A660B">
        <w:rPr>
          <w:rFonts w:ascii="Arial" w:hAnsi="Arial" w:cs="Arial"/>
          <w:color w:val="000000" w:themeColor="text1"/>
        </w:rPr>
        <w:t xml:space="preserve">), </w:t>
      </w:r>
    </w:p>
    <w:p w14:paraId="20851EF4" w14:textId="77777777" w:rsidR="00F40AF3" w:rsidRPr="005A660B" w:rsidRDefault="00C15832" w:rsidP="009246C5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ab/>
        <w:t xml:space="preserve">  </w:t>
      </w:r>
      <w:r w:rsidR="00F40AF3" w:rsidRPr="005A660B">
        <w:rPr>
          <w:rFonts w:ascii="Arial" w:hAnsi="Arial" w:cs="Arial"/>
          <w:color w:val="000000" w:themeColor="text1"/>
        </w:rPr>
        <w:t>zgodnie z ofertą przetargową nr………, z dnia ……………</w:t>
      </w:r>
      <w:r w:rsidR="00822131" w:rsidRPr="005A660B">
        <w:rPr>
          <w:rFonts w:ascii="Arial" w:hAnsi="Arial" w:cs="Arial"/>
          <w:color w:val="000000" w:themeColor="text1"/>
        </w:rPr>
        <w:t xml:space="preserve">), </w:t>
      </w:r>
    </w:p>
    <w:p w14:paraId="2E014C96" w14:textId="77777777" w:rsidR="00822131" w:rsidRPr="005A660B" w:rsidRDefault="00F40AF3" w:rsidP="00BA245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Płatność za przedmiot umowy będzie następo</w:t>
      </w:r>
      <w:r w:rsidR="00822131" w:rsidRPr="005A660B">
        <w:rPr>
          <w:rFonts w:ascii="Arial" w:hAnsi="Arial" w:cs="Arial"/>
          <w:color w:val="000000" w:themeColor="text1"/>
        </w:rPr>
        <w:t>wała w cyklach miesięcznych.</w:t>
      </w:r>
    </w:p>
    <w:p w14:paraId="02E3D716" w14:textId="77777777" w:rsidR="007C157C" w:rsidRPr="005A660B" w:rsidRDefault="00F40AF3" w:rsidP="00BA245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Zamawiający zobowiązuje się dokonać zapłaty należności za przedmiot umowy, </w:t>
      </w:r>
      <w:r w:rsidRPr="005A660B">
        <w:rPr>
          <w:rFonts w:ascii="Arial" w:hAnsi="Arial" w:cs="Arial"/>
          <w:color w:val="000000" w:themeColor="text1"/>
        </w:rPr>
        <w:br/>
        <w:t xml:space="preserve">w terminie do </w:t>
      </w:r>
      <w:r w:rsidR="00822131" w:rsidRPr="005A660B">
        <w:rPr>
          <w:rFonts w:ascii="Arial" w:hAnsi="Arial" w:cs="Arial"/>
          <w:color w:val="000000" w:themeColor="text1"/>
        </w:rPr>
        <w:t xml:space="preserve">30 </w:t>
      </w:r>
      <w:r w:rsidRPr="005A660B">
        <w:rPr>
          <w:rFonts w:ascii="Arial" w:hAnsi="Arial" w:cs="Arial"/>
          <w:color w:val="000000" w:themeColor="text1"/>
        </w:rPr>
        <w:t>dni od daty złożenia w Zespole Pieśni i Tańca „Śląsk” im. Stanisława Hadyny, ul. Zamkowa 3, 42-286 Koszęcin, oryginału prawidłowo wystawionej faktury</w:t>
      </w:r>
      <w:r w:rsidR="00822131" w:rsidRPr="005A660B">
        <w:rPr>
          <w:rFonts w:ascii="Arial" w:hAnsi="Arial" w:cs="Arial"/>
          <w:color w:val="000000" w:themeColor="text1"/>
        </w:rPr>
        <w:t xml:space="preserve"> częściowej</w:t>
      </w:r>
      <w:r w:rsidRPr="005A660B">
        <w:rPr>
          <w:rFonts w:ascii="Arial" w:hAnsi="Arial" w:cs="Arial"/>
          <w:color w:val="000000" w:themeColor="text1"/>
        </w:rPr>
        <w:t>.</w:t>
      </w:r>
    </w:p>
    <w:p w14:paraId="79BF0A21" w14:textId="77777777" w:rsidR="007C157C" w:rsidRPr="005A660B" w:rsidRDefault="007C157C" w:rsidP="00BA245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lastRenderedPageBreak/>
        <w:t>W</w:t>
      </w:r>
      <w:r w:rsidRPr="005A660B">
        <w:rPr>
          <w:rFonts w:ascii="Arial" w:hAnsi="Arial" w:cs="Arial"/>
          <w:iCs/>
          <w:color w:val="000000" w:themeColor="text1"/>
        </w:rPr>
        <w:t xml:space="preserve"> przypadku skorzystania przez Wykonawcę z możliwości wysłania </w:t>
      </w:r>
      <w:r w:rsidR="005329E9" w:rsidRPr="005A660B">
        <w:rPr>
          <w:rFonts w:ascii="Arial" w:hAnsi="Arial" w:cs="Arial"/>
          <w:iCs/>
          <w:color w:val="000000" w:themeColor="text1"/>
        </w:rPr>
        <w:br/>
      </w:r>
      <w:r w:rsidR="00440D1B" w:rsidRPr="005A660B">
        <w:rPr>
          <w:rFonts w:ascii="Arial" w:hAnsi="Arial" w:cs="Arial"/>
          <w:iCs/>
          <w:color w:val="000000" w:themeColor="text1"/>
        </w:rPr>
        <w:t>u</w:t>
      </w:r>
      <w:r w:rsidRPr="005A660B">
        <w:rPr>
          <w:rFonts w:ascii="Arial" w:hAnsi="Arial" w:cs="Arial"/>
          <w:iCs/>
          <w:color w:val="000000" w:themeColor="text1"/>
        </w:rPr>
        <w:t xml:space="preserve">strukturyzowanych faktur elektronicznych do Zamawiającego za pośrednictwem platformy elektronicznego fakturowania, obowiązuje następujący adres doręczenia faktury VAT:  </w:t>
      </w:r>
      <w:hyperlink r:id="rId8" w:history="1">
        <w:r w:rsidR="005329E9" w:rsidRPr="005A660B">
          <w:rPr>
            <w:rStyle w:val="Hipercze"/>
            <w:rFonts w:ascii="Arial" w:hAnsi="Arial" w:cs="Arial"/>
            <w:iCs/>
            <w:color w:val="000000" w:themeColor="text1"/>
          </w:rPr>
          <w:t>info@zespolslask.pl</w:t>
        </w:r>
      </w:hyperlink>
      <w:r w:rsidRPr="005A660B">
        <w:rPr>
          <w:rFonts w:ascii="Arial" w:hAnsi="Arial" w:cs="Arial"/>
          <w:color w:val="000000" w:themeColor="text1"/>
        </w:rPr>
        <w:t xml:space="preserve">. </w:t>
      </w:r>
    </w:p>
    <w:p w14:paraId="30F49B76" w14:textId="77777777" w:rsidR="007C157C" w:rsidRPr="005A660B" w:rsidRDefault="007C157C" w:rsidP="00BA245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Za dzień zapłaty przyjmuje się dzień obciążenia rachunku bankowego Zamawiającego.</w:t>
      </w:r>
    </w:p>
    <w:p w14:paraId="32FCD802" w14:textId="77777777" w:rsidR="007C157C" w:rsidRPr="005A660B" w:rsidRDefault="007C157C" w:rsidP="00BA245B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60B">
        <w:rPr>
          <w:rFonts w:ascii="Arial" w:hAnsi="Arial" w:cs="Arial"/>
          <w:color w:val="000000" w:themeColor="text1"/>
          <w:sz w:val="22"/>
          <w:szCs w:val="22"/>
        </w:rPr>
        <w:t xml:space="preserve">Termin zapłaty należności uważa się za zachowany, jeżeli obciążenie rachunku bankowego Zamawiającego nastąpi najpóźniej w ostatnim dniu terminu płatności. </w:t>
      </w:r>
    </w:p>
    <w:p w14:paraId="28F78BE9" w14:textId="77777777" w:rsidR="007C157C" w:rsidRPr="005A660B" w:rsidRDefault="007C157C" w:rsidP="00586E7E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60B">
        <w:rPr>
          <w:rFonts w:ascii="Arial" w:hAnsi="Arial" w:cs="Arial"/>
          <w:color w:val="000000" w:themeColor="text1"/>
          <w:sz w:val="22"/>
          <w:szCs w:val="22"/>
        </w:rPr>
        <w:t xml:space="preserve">Opóźnienie terminu zapłaty przez Zamawiającego uprawnia Wykonawcę do naliczenia odsetek za  zwłokę w wysokości ustawowej. Zamawiający nie udziela zaliczek. </w:t>
      </w:r>
    </w:p>
    <w:p w14:paraId="3BBF328D" w14:textId="77777777" w:rsidR="007C157C" w:rsidRPr="005A660B" w:rsidRDefault="007C157C" w:rsidP="00586E7E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60B">
        <w:rPr>
          <w:rFonts w:ascii="Arial" w:hAnsi="Arial" w:cs="Arial"/>
          <w:iCs/>
          <w:color w:val="000000" w:themeColor="text1"/>
          <w:sz w:val="22"/>
          <w:szCs w:val="22"/>
        </w:rPr>
        <w:t>Wynagrodzenie Wykonawcy będzie obliczane, fakturowane i płatne w złotych polskich.</w:t>
      </w:r>
    </w:p>
    <w:p w14:paraId="31031AF3" w14:textId="77777777" w:rsidR="007C157C" w:rsidRPr="005A660B" w:rsidRDefault="007C157C" w:rsidP="00586E7E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60B">
        <w:rPr>
          <w:rFonts w:ascii="Arial" w:hAnsi="Arial" w:cs="Arial"/>
          <w:snapToGrid w:val="0"/>
          <w:color w:val="000000" w:themeColor="text1"/>
          <w:sz w:val="22"/>
          <w:szCs w:val="22"/>
        </w:rPr>
        <w:t>Faktura powinna być wystawiona na:</w:t>
      </w:r>
    </w:p>
    <w:p w14:paraId="5F2D99F1" w14:textId="77777777" w:rsidR="007C157C" w:rsidRPr="005A660B" w:rsidRDefault="00D57274" w:rsidP="00440D1B">
      <w:pPr>
        <w:pStyle w:val="NormalnyWeb"/>
        <w:spacing w:before="0" w:beforeAutospacing="0" w:after="0" w:line="360" w:lineRule="auto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660B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7C157C" w:rsidRPr="005A660B">
        <w:rPr>
          <w:rFonts w:ascii="Arial" w:hAnsi="Arial" w:cs="Arial"/>
          <w:bCs/>
          <w:color w:val="000000" w:themeColor="text1"/>
          <w:sz w:val="22"/>
          <w:szCs w:val="22"/>
        </w:rPr>
        <w:t>Zespół Pieśni i Tańca „Śląsk” im. Stanisława Hadyny</w:t>
      </w:r>
      <w:r w:rsidR="00440D1B" w:rsidRPr="005A660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7C157C" w:rsidRPr="005A660B">
        <w:rPr>
          <w:rFonts w:ascii="Arial" w:hAnsi="Arial" w:cs="Arial"/>
          <w:bCs/>
          <w:color w:val="000000" w:themeColor="text1"/>
          <w:sz w:val="22"/>
          <w:szCs w:val="22"/>
        </w:rPr>
        <w:t xml:space="preserve">42 – 286 Koszęcin, </w:t>
      </w:r>
      <w:r w:rsidRPr="005A660B">
        <w:rPr>
          <w:rFonts w:ascii="Arial" w:hAnsi="Arial" w:cs="Arial"/>
          <w:bCs/>
          <w:color w:val="000000" w:themeColor="text1"/>
          <w:sz w:val="22"/>
          <w:szCs w:val="22"/>
        </w:rPr>
        <w:br/>
        <w:t xml:space="preserve">   </w:t>
      </w:r>
      <w:r w:rsidR="007C157C" w:rsidRPr="005A660B">
        <w:rPr>
          <w:rFonts w:ascii="Arial" w:hAnsi="Arial" w:cs="Arial"/>
          <w:bCs/>
          <w:color w:val="000000" w:themeColor="text1"/>
          <w:sz w:val="22"/>
          <w:szCs w:val="22"/>
        </w:rPr>
        <w:t>ul. Zamkowa 3</w:t>
      </w:r>
      <w:r w:rsidR="00440D1B" w:rsidRPr="005A660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7C157C" w:rsidRPr="005A660B">
        <w:rPr>
          <w:rFonts w:ascii="Arial" w:hAnsi="Arial" w:cs="Arial"/>
          <w:bCs/>
          <w:color w:val="000000" w:themeColor="text1"/>
          <w:sz w:val="22"/>
          <w:szCs w:val="22"/>
        </w:rPr>
        <w:t>NIP: 575-000-83-27</w:t>
      </w:r>
      <w:r w:rsidR="00440D1B" w:rsidRPr="005A660B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3779F32" w14:textId="77777777" w:rsidR="00BF085F" w:rsidRPr="005A660B" w:rsidRDefault="00BF085F" w:rsidP="000574F1">
      <w:pPr>
        <w:spacing w:after="0" w:line="240" w:lineRule="auto"/>
        <w:ind w:left="426"/>
        <w:jc w:val="center"/>
        <w:rPr>
          <w:rFonts w:ascii="Arial" w:hAnsi="Arial" w:cs="Arial"/>
          <w:color w:val="000000" w:themeColor="text1"/>
        </w:rPr>
      </w:pPr>
    </w:p>
    <w:p w14:paraId="4F23298A" w14:textId="77777777" w:rsidR="00F40AF3" w:rsidRPr="005A660B" w:rsidRDefault="00F40AF3" w:rsidP="009246C5">
      <w:pPr>
        <w:spacing w:after="0" w:line="360" w:lineRule="auto"/>
        <w:ind w:left="426"/>
        <w:jc w:val="center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§ 6</w:t>
      </w:r>
    </w:p>
    <w:p w14:paraId="12FD6E06" w14:textId="77777777" w:rsidR="005329E9" w:rsidRPr="005A660B" w:rsidRDefault="00FA38B4" w:rsidP="00BA245B">
      <w:pPr>
        <w:pStyle w:val="Akapitzlist"/>
        <w:numPr>
          <w:ilvl w:val="0"/>
          <w:numId w:val="16"/>
        </w:numPr>
        <w:suppressAutoHyphens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lang w:eastAsia="ar-SA"/>
        </w:rPr>
      </w:pPr>
      <w:r w:rsidRPr="005A660B">
        <w:rPr>
          <w:rFonts w:ascii="Arial" w:hAnsi="Arial" w:cs="Arial"/>
          <w:color w:val="000000" w:themeColor="text1"/>
          <w:lang w:eastAsia="ar-SA"/>
        </w:rPr>
        <w:t xml:space="preserve">Zamawiający zastrzega sobie prawo naliczania kar umownych </w:t>
      </w:r>
      <w:r w:rsidR="00A71E0C" w:rsidRPr="005A660B">
        <w:rPr>
          <w:rFonts w:ascii="Arial" w:hAnsi="Arial" w:cs="Arial"/>
          <w:color w:val="000000" w:themeColor="text1"/>
          <w:lang w:eastAsia="ar-SA"/>
        </w:rPr>
        <w:t xml:space="preserve">Wykonawcy </w:t>
      </w:r>
      <w:r w:rsidR="00440D1B" w:rsidRPr="005A660B">
        <w:rPr>
          <w:rFonts w:ascii="Arial" w:hAnsi="Arial" w:cs="Arial"/>
          <w:color w:val="000000" w:themeColor="text1"/>
          <w:lang w:eastAsia="ar-SA"/>
        </w:rPr>
        <w:br/>
      </w:r>
      <w:r w:rsidRPr="005A660B">
        <w:rPr>
          <w:rFonts w:ascii="Arial" w:hAnsi="Arial" w:cs="Arial"/>
          <w:color w:val="000000" w:themeColor="text1"/>
          <w:lang w:eastAsia="ar-SA"/>
        </w:rPr>
        <w:t>w następujących przypadkach:</w:t>
      </w:r>
    </w:p>
    <w:p w14:paraId="1F729C52" w14:textId="77777777" w:rsidR="00FA38B4" w:rsidRPr="005A660B" w:rsidRDefault="00FA38B4" w:rsidP="00BA245B">
      <w:pPr>
        <w:pStyle w:val="Akapitzlist"/>
        <w:numPr>
          <w:ilvl w:val="0"/>
          <w:numId w:val="17"/>
        </w:numPr>
        <w:suppressAutoHyphens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lang w:eastAsia="ar-SA"/>
        </w:rPr>
      </w:pPr>
      <w:r w:rsidRPr="005A660B">
        <w:rPr>
          <w:rFonts w:ascii="Arial" w:hAnsi="Arial" w:cs="Arial"/>
          <w:color w:val="000000" w:themeColor="text1"/>
          <w:lang w:eastAsia="ar-SA"/>
        </w:rPr>
        <w:t xml:space="preserve">za każdy stwierdzony przypadek nienależytego wykonania przedmiotu umowy, </w:t>
      </w:r>
      <w:r w:rsidR="00794772" w:rsidRPr="005A660B">
        <w:rPr>
          <w:rFonts w:ascii="Arial" w:hAnsi="Arial" w:cs="Arial"/>
          <w:color w:val="000000" w:themeColor="text1"/>
          <w:lang w:eastAsia="ar-SA"/>
        </w:rPr>
        <w:t>potwierdzony spisanym protokołem zdarzenia</w:t>
      </w:r>
      <w:r w:rsidR="00C84BC1" w:rsidRPr="005A660B">
        <w:rPr>
          <w:rFonts w:ascii="Arial" w:hAnsi="Arial" w:cs="Arial"/>
          <w:color w:val="000000" w:themeColor="text1"/>
          <w:lang w:eastAsia="ar-SA"/>
        </w:rPr>
        <w:t>,</w:t>
      </w:r>
      <w:r w:rsidR="00794772" w:rsidRPr="005A660B">
        <w:rPr>
          <w:rFonts w:ascii="Arial" w:hAnsi="Arial" w:cs="Arial"/>
          <w:color w:val="000000" w:themeColor="text1"/>
          <w:lang w:eastAsia="ar-SA"/>
        </w:rPr>
        <w:t xml:space="preserve"> </w:t>
      </w:r>
      <w:r w:rsidR="00C84BC1" w:rsidRPr="005A660B">
        <w:rPr>
          <w:rFonts w:ascii="Arial" w:hAnsi="Arial" w:cs="Arial"/>
          <w:color w:val="000000" w:themeColor="text1"/>
          <w:lang w:eastAsia="ar-SA"/>
        </w:rPr>
        <w:t>polegający na</w:t>
      </w:r>
      <w:r w:rsidRPr="005A660B">
        <w:rPr>
          <w:rFonts w:ascii="Arial" w:hAnsi="Arial" w:cs="Arial"/>
          <w:color w:val="000000" w:themeColor="text1"/>
          <w:lang w:eastAsia="ar-SA"/>
        </w:rPr>
        <w:t>:</w:t>
      </w:r>
    </w:p>
    <w:p w14:paraId="0AE3BBDA" w14:textId="77777777" w:rsidR="00FA38B4" w:rsidRPr="005A660B" w:rsidRDefault="00FA38B4" w:rsidP="00BA245B">
      <w:pPr>
        <w:pStyle w:val="Akapitzlist1"/>
        <w:numPr>
          <w:ilvl w:val="0"/>
          <w:numId w:val="9"/>
        </w:numPr>
        <w:suppressAutoHyphens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5A660B">
        <w:rPr>
          <w:rFonts w:ascii="Arial" w:hAnsi="Arial" w:cs="Arial"/>
          <w:color w:val="000000" w:themeColor="text1"/>
          <w:lang w:eastAsia="ar-SA"/>
        </w:rPr>
        <w:t>brak pełnej obsady wymaganej przez Zamawiającego - 200 zł osobo/godzina;</w:t>
      </w:r>
    </w:p>
    <w:p w14:paraId="5DAA474D" w14:textId="77777777" w:rsidR="00FA38B4" w:rsidRPr="005A660B" w:rsidRDefault="00FA38B4" w:rsidP="00BA245B">
      <w:pPr>
        <w:pStyle w:val="Akapitzlist1"/>
        <w:numPr>
          <w:ilvl w:val="0"/>
          <w:numId w:val="9"/>
        </w:numPr>
        <w:suppressAutoHyphens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5A660B">
        <w:rPr>
          <w:rFonts w:ascii="Arial" w:hAnsi="Arial" w:cs="Arial"/>
          <w:color w:val="000000" w:themeColor="text1"/>
          <w:lang w:eastAsia="ar-SA"/>
        </w:rPr>
        <w:t xml:space="preserve">za rażące zaniedbanie wyglądu zewnętrznego, braku jednolitego ubioru pracownika </w:t>
      </w:r>
      <w:r w:rsidR="00A71E0C" w:rsidRPr="005A660B">
        <w:rPr>
          <w:rFonts w:ascii="Arial" w:hAnsi="Arial" w:cs="Arial"/>
          <w:color w:val="000000" w:themeColor="text1"/>
          <w:lang w:eastAsia="ar-SA"/>
        </w:rPr>
        <w:t xml:space="preserve">Wykonawcy </w:t>
      </w:r>
      <w:r w:rsidRPr="005A660B">
        <w:rPr>
          <w:rFonts w:ascii="Arial" w:hAnsi="Arial" w:cs="Arial"/>
          <w:color w:val="000000" w:themeColor="text1"/>
          <w:lang w:eastAsia="ar-SA"/>
        </w:rPr>
        <w:t>oraz braku w widocznym miejscu na ubiorze logo firmy oraz napisu „OCHRONA”– 200 zł/ za  osobę,</w:t>
      </w:r>
    </w:p>
    <w:p w14:paraId="687E3C26" w14:textId="77777777" w:rsidR="00FA38B4" w:rsidRPr="005A660B" w:rsidRDefault="00FA38B4" w:rsidP="00BA245B">
      <w:pPr>
        <w:pStyle w:val="Akapitzlist1"/>
        <w:numPr>
          <w:ilvl w:val="0"/>
          <w:numId w:val="9"/>
        </w:numPr>
        <w:suppressAutoHyphens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5A660B">
        <w:rPr>
          <w:rFonts w:ascii="Arial" w:hAnsi="Arial" w:cs="Arial"/>
          <w:color w:val="000000" w:themeColor="text1"/>
          <w:lang w:eastAsia="ar-SA"/>
        </w:rPr>
        <w:t>za przebywanie pracownika Wykonawcy w trakcie zmiany pod wpływem alkoholu lub środków od</w:t>
      </w:r>
      <w:r w:rsidR="00DC143E" w:rsidRPr="005A660B">
        <w:rPr>
          <w:rFonts w:ascii="Arial" w:hAnsi="Arial" w:cs="Arial"/>
          <w:color w:val="000000" w:themeColor="text1"/>
          <w:lang w:eastAsia="ar-SA"/>
        </w:rPr>
        <w:t>urzających – 1.000 zł/ za osobę,</w:t>
      </w:r>
    </w:p>
    <w:p w14:paraId="4DD65C37" w14:textId="77777777" w:rsidR="00FA38B4" w:rsidRPr="005A660B" w:rsidRDefault="00FA38B4" w:rsidP="00BA245B">
      <w:pPr>
        <w:pStyle w:val="Akapitzlist1"/>
        <w:numPr>
          <w:ilvl w:val="0"/>
          <w:numId w:val="9"/>
        </w:numPr>
        <w:suppressAutoHyphens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5A660B">
        <w:rPr>
          <w:rFonts w:ascii="Arial" w:hAnsi="Arial" w:cs="Arial"/>
          <w:color w:val="000000" w:themeColor="text1"/>
          <w:lang w:eastAsia="ar-SA"/>
        </w:rPr>
        <w:t>za niewykonanie poleceń Zamawiającego odnośnie bezpieczeństwa 500 zł/</w:t>
      </w:r>
      <w:r w:rsidR="00BC6832" w:rsidRPr="005A660B">
        <w:rPr>
          <w:rFonts w:ascii="Arial" w:hAnsi="Arial" w:cs="Arial"/>
          <w:color w:val="000000" w:themeColor="text1"/>
          <w:lang w:eastAsia="ar-SA"/>
        </w:rPr>
        <w:t xml:space="preserve"> </w:t>
      </w:r>
      <w:r w:rsidR="00DC143E" w:rsidRPr="005A660B">
        <w:rPr>
          <w:rFonts w:ascii="Arial" w:hAnsi="Arial" w:cs="Arial"/>
          <w:color w:val="000000" w:themeColor="text1"/>
          <w:lang w:eastAsia="ar-SA"/>
        </w:rPr>
        <w:t xml:space="preserve">za każdy </w:t>
      </w:r>
      <w:r w:rsidR="00BC6832" w:rsidRPr="005A660B">
        <w:rPr>
          <w:rFonts w:ascii="Arial" w:hAnsi="Arial" w:cs="Arial"/>
          <w:color w:val="000000" w:themeColor="text1"/>
          <w:lang w:eastAsia="ar-SA"/>
        </w:rPr>
        <w:t>s</w:t>
      </w:r>
      <w:r w:rsidR="00DC143E" w:rsidRPr="005A660B">
        <w:rPr>
          <w:rFonts w:ascii="Arial" w:hAnsi="Arial" w:cs="Arial"/>
          <w:color w:val="000000" w:themeColor="text1"/>
          <w:lang w:eastAsia="ar-SA"/>
        </w:rPr>
        <w:t>twierdzony przypadek,</w:t>
      </w:r>
    </w:p>
    <w:p w14:paraId="339C7EBA" w14:textId="77777777" w:rsidR="00DC143E" w:rsidRPr="005A660B" w:rsidRDefault="00DC143E" w:rsidP="00BA245B">
      <w:pPr>
        <w:pStyle w:val="Akapitzlist1"/>
        <w:numPr>
          <w:ilvl w:val="0"/>
          <w:numId w:val="9"/>
        </w:numPr>
        <w:suppressAutoHyphens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5A660B">
        <w:rPr>
          <w:rFonts w:ascii="Arial" w:hAnsi="Arial" w:cs="Arial"/>
          <w:color w:val="000000" w:themeColor="text1"/>
          <w:lang w:eastAsia="ar-SA"/>
        </w:rPr>
        <w:t xml:space="preserve">za nieprzestrzeganie regulaminów i instrukcji obowiązujących u Zamawiającego 500 zł /za każde stwierdzone naruszenie, </w:t>
      </w:r>
    </w:p>
    <w:p w14:paraId="15B669C2" w14:textId="21DBF126" w:rsidR="00234839" w:rsidRPr="00190BDC" w:rsidRDefault="00234839" w:rsidP="00BA245B">
      <w:pPr>
        <w:pStyle w:val="Akapitzlist1"/>
        <w:numPr>
          <w:ilvl w:val="0"/>
          <w:numId w:val="9"/>
        </w:numPr>
        <w:suppressAutoHyphens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190BDC">
        <w:rPr>
          <w:rFonts w:ascii="Arial" w:hAnsi="Arial" w:cs="Arial"/>
          <w:color w:val="000000" w:themeColor="text1"/>
        </w:rPr>
        <w:t xml:space="preserve">za </w:t>
      </w:r>
      <w:r w:rsidR="00BE44AF" w:rsidRPr="00190BDC">
        <w:rPr>
          <w:rFonts w:ascii="Arial" w:hAnsi="Arial" w:cs="Arial"/>
          <w:color w:val="000000" w:themeColor="text1"/>
        </w:rPr>
        <w:t>zwłokę</w:t>
      </w:r>
      <w:r w:rsidRPr="00190BDC">
        <w:rPr>
          <w:rFonts w:ascii="Arial" w:hAnsi="Arial" w:cs="Arial"/>
          <w:color w:val="000000" w:themeColor="text1"/>
        </w:rPr>
        <w:t xml:space="preserve"> w przybyciu grupy interwencyjnej - w wysokości 100,00 zł/ za każdy </w:t>
      </w:r>
      <w:r w:rsidR="004653DD" w:rsidRPr="00190BDC">
        <w:rPr>
          <w:rFonts w:ascii="Arial" w:hAnsi="Arial" w:cs="Arial"/>
          <w:color w:val="000000" w:themeColor="text1"/>
        </w:rPr>
        <w:br/>
      </w:r>
      <w:r w:rsidRPr="00190BDC">
        <w:rPr>
          <w:rFonts w:ascii="Arial" w:hAnsi="Arial" w:cs="Arial"/>
          <w:color w:val="000000" w:themeColor="text1"/>
        </w:rPr>
        <w:t xml:space="preserve">5 - minutowy okres </w:t>
      </w:r>
      <w:r w:rsidR="00BE44AF" w:rsidRPr="00190BDC">
        <w:rPr>
          <w:rFonts w:ascii="Arial" w:hAnsi="Arial" w:cs="Arial"/>
          <w:color w:val="000000" w:themeColor="text1"/>
        </w:rPr>
        <w:t>zwłoki</w:t>
      </w:r>
      <w:r w:rsidRPr="00190BDC">
        <w:rPr>
          <w:rFonts w:ascii="Arial" w:hAnsi="Arial" w:cs="Arial"/>
          <w:color w:val="000000" w:themeColor="text1"/>
        </w:rPr>
        <w:t>,</w:t>
      </w:r>
    </w:p>
    <w:p w14:paraId="1203F632" w14:textId="77777777" w:rsidR="00FA38B4" w:rsidRPr="005A660B" w:rsidRDefault="00F40AF3" w:rsidP="00BA245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z tytułu </w:t>
      </w:r>
      <w:r w:rsidR="00D15699" w:rsidRPr="005A660B">
        <w:rPr>
          <w:rFonts w:ascii="Arial" w:hAnsi="Arial" w:cs="Arial"/>
          <w:color w:val="000000" w:themeColor="text1"/>
        </w:rPr>
        <w:t xml:space="preserve">wypowiedzenia </w:t>
      </w:r>
      <w:r w:rsidR="00C84BC1" w:rsidRPr="005A660B">
        <w:rPr>
          <w:rFonts w:ascii="Arial" w:hAnsi="Arial" w:cs="Arial"/>
          <w:color w:val="000000" w:themeColor="text1"/>
        </w:rPr>
        <w:t xml:space="preserve">Umowy </w:t>
      </w:r>
      <w:r w:rsidRPr="005A660B">
        <w:rPr>
          <w:rFonts w:ascii="Arial" w:hAnsi="Arial" w:cs="Arial"/>
          <w:color w:val="000000" w:themeColor="text1"/>
        </w:rPr>
        <w:t xml:space="preserve">z przyczyn zależnych od Wykonawcy </w:t>
      </w:r>
      <w:r w:rsidR="00D20671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w wysokości 10% wynagrodzenia całkowitego brutto określonego w n</w:t>
      </w:r>
      <w:r w:rsidR="00FA38B4" w:rsidRPr="005A660B">
        <w:rPr>
          <w:rFonts w:ascii="Arial" w:hAnsi="Arial" w:cs="Arial"/>
          <w:color w:val="000000" w:themeColor="text1"/>
        </w:rPr>
        <w:t xml:space="preserve">iniejszej </w:t>
      </w:r>
      <w:r w:rsidR="00C84BC1" w:rsidRPr="005A660B">
        <w:rPr>
          <w:rFonts w:ascii="Arial" w:hAnsi="Arial" w:cs="Arial"/>
          <w:color w:val="000000" w:themeColor="text1"/>
        </w:rPr>
        <w:t>Umowie</w:t>
      </w:r>
      <w:r w:rsidR="00FA38B4" w:rsidRPr="005A660B">
        <w:rPr>
          <w:rFonts w:ascii="Arial" w:hAnsi="Arial" w:cs="Arial"/>
          <w:color w:val="000000" w:themeColor="text1"/>
        </w:rPr>
        <w:t xml:space="preserve">, </w:t>
      </w:r>
    </w:p>
    <w:p w14:paraId="3D0890EA" w14:textId="77777777" w:rsidR="00234839" w:rsidRPr="005A660B" w:rsidRDefault="00F40AF3" w:rsidP="00BA245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z tytułu </w:t>
      </w:r>
      <w:r w:rsidR="003576C8" w:rsidRPr="005A660B">
        <w:rPr>
          <w:rFonts w:ascii="Arial" w:hAnsi="Arial" w:cs="Arial"/>
          <w:color w:val="000000" w:themeColor="text1"/>
        </w:rPr>
        <w:t xml:space="preserve">wypowiedzenia </w:t>
      </w:r>
      <w:r w:rsidR="00C84BC1" w:rsidRPr="005A660B">
        <w:rPr>
          <w:rFonts w:ascii="Arial" w:hAnsi="Arial" w:cs="Arial"/>
          <w:color w:val="000000" w:themeColor="text1"/>
        </w:rPr>
        <w:t xml:space="preserve">Umowy </w:t>
      </w:r>
      <w:r w:rsidRPr="005A660B">
        <w:rPr>
          <w:rFonts w:ascii="Arial" w:hAnsi="Arial" w:cs="Arial"/>
          <w:color w:val="000000" w:themeColor="text1"/>
        </w:rPr>
        <w:t xml:space="preserve">z powodu utraty przez Wykonawcę uprawnień </w:t>
      </w:r>
      <w:r w:rsidR="00801EEE" w:rsidRPr="005A660B">
        <w:rPr>
          <w:rFonts w:ascii="Arial" w:hAnsi="Arial" w:cs="Arial"/>
          <w:color w:val="000000" w:themeColor="text1"/>
        </w:rPr>
        <w:t xml:space="preserve">do </w:t>
      </w:r>
      <w:r w:rsidRPr="005A660B">
        <w:rPr>
          <w:rFonts w:ascii="Arial" w:hAnsi="Arial" w:cs="Arial"/>
          <w:color w:val="000000" w:themeColor="text1"/>
        </w:rPr>
        <w:t>wykonywania usług</w:t>
      </w:r>
      <w:r w:rsidR="00553807" w:rsidRPr="005A660B">
        <w:rPr>
          <w:rFonts w:ascii="Arial" w:hAnsi="Arial" w:cs="Arial"/>
          <w:color w:val="000000" w:themeColor="text1"/>
        </w:rPr>
        <w:t xml:space="preserve"> ochroniarskich w w</w:t>
      </w:r>
      <w:r w:rsidRPr="005A660B">
        <w:rPr>
          <w:rFonts w:ascii="Arial" w:hAnsi="Arial" w:cs="Arial"/>
          <w:color w:val="000000" w:themeColor="text1"/>
        </w:rPr>
        <w:t>ysokości 20% wynagrodzenia całkowitego brutto</w:t>
      </w:r>
      <w:r w:rsidR="009246C5" w:rsidRPr="005A660B">
        <w:rPr>
          <w:rFonts w:ascii="Arial" w:hAnsi="Arial" w:cs="Arial"/>
          <w:color w:val="000000" w:themeColor="text1"/>
        </w:rPr>
        <w:t xml:space="preserve"> </w:t>
      </w:r>
      <w:r w:rsidRPr="005A660B">
        <w:rPr>
          <w:rFonts w:ascii="Arial" w:hAnsi="Arial" w:cs="Arial"/>
          <w:color w:val="000000" w:themeColor="text1"/>
        </w:rPr>
        <w:t xml:space="preserve">określonego w niniejszej </w:t>
      </w:r>
      <w:r w:rsidR="00C84BC1" w:rsidRPr="005A660B">
        <w:rPr>
          <w:rFonts w:ascii="Arial" w:hAnsi="Arial" w:cs="Arial"/>
          <w:color w:val="000000" w:themeColor="text1"/>
        </w:rPr>
        <w:t>Umowie</w:t>
      </w:r>
      <w:r w:rsidRPr="005A660B">
        <w:rPr>
          <w:rFonts w:ascii="Arial" w:hAnsi="Arial" w:cs="Arial"/>
          <w:color w:val="000000" w:themeColor="text1"/>
        </w:rPr>
        <w:t>.</w:t>
      </w:r>
    </w:p>
    <w:p w14:paraId="0CAC360E" w14:textId="524AF0F2" w:rsidR="00F3300C" w:rsidRPr="005A660B" w:rsidRDefault="004F6DBB" w:rsidP="00BA245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lastRenderedPageBreak/>
        <w:t>Kary umowne, o których mowa</w:t>
      </w:r>
      <w:r w:rsidR="00234839" w:rsidRPr="005A660B">
        <w:rPr>
          <w:rFonts w:ascii="Arial" w:hAnsi="Arial" w:cs="Arial"/>
          <w:color w:val="000000" w:themeColor="text1"/>
        </w:rPr>
        <w:t xml:space="preserve"> w §</w:t>
      </w:r>
      <w:r w:rsidRPr="005A660B">
        <w:rPr>
          <w:rFonts w:ascii="Arial" w:hAnsi="Arial" w:cs="Arial"/>
          <w:color w:val="000000" w:themeColor="text1"/>
        </w:rPr>
        <w:t xml:space="preserve"> 6 ust.1</w:t>
      </w:r>
      <w:r w:rsidRPr="009130B2">
        <w:rPr>
          <w:rFonts w:ascii="Arial" w:hAnsi="Arial" w:cs="Arial"/>
          <w:color w:val="EE0000"/>
        </w:rPr>
        <w:t xml:space="preserve"> </w:t>
      </w:r>
      <w:r w:rsidR="009130B2" w:rsidRPr="009130B2">
        <w:rPr>
          <w:rFonts w:ascii="Arial" w:hAnsi="Arial" w:cs="Arial"/>
          <w:color w:val="EE0000"/>
        </w:rPr>
        <w:t>lit.</w:t>
      </w:r>
      <w:r w:rsidRPr="009130B2">
        <w:rPr>
          <w:rFonts w:ascii="Arial" w:hAnsi="Arial" w:cs="Arial"/>
          <w:color w:val="EE0000"/>
        </w:rPr>
        <w:t xml:space="preserve"> </w:t>
      </w:r>
      <w:r w:rsidRPr="005A660B">
        <w:rPr>
          <w:rFonts w:ascii="Arial" w:hAnsi="Arial" w:cs="Arial"/>
          <w:color w:val="000000" w:themeColor="text1"/>
        </w:rPr>
        <w:t>a) będą potrącane z należnego Wykonawcy wynagrodzenia, na co Wykonawca wyraża zgodę</w:t>
      </w:r>
      <w:r w:rsidR="00F3300C" w:rsidRPr="005A660B">
        <w:rPr>
          <w:rFonts w:ascii="Arial" w:hAnsi="Arial" w:cs="Arial"/>
          <w:color w:val="000000" w:themeColor="text1"/>
        </w:rPr>
        <w:t>.</w:t>
      </w:r>
    </w:p>
    <w:p w14:paraId="45A270C8" w14:textId="77777777" w:rsidR="00F3300C" w:rsidRPr="005A660B" w:rsidRDefault="00F3300C" w:rsidP="00BA245B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 przypadku niewystawienia faktur lub braku możliwości dokonania potrącenia przez Zamawiającego bez względu na przyczynę, zapłata kar umownych nastąpi w terminie 7 dni od dnia otrzymania przez Wykonawcę noty obciążeniowej, przelewem na  konto wskazane na nocie. </w:t>
      </w:r>
    </w:p>
    <w:p w14:paraId="03CD7D41" w14:textId="77777777" w:rsidR="00F40AF3" w:rsidRPr="005A660B" w:rsidRDefault="00F40AF3" w:rsidP="00BA245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Zamawiający zapłaci Wykonawcy karę umowną w przypadku </w:t>
      </w:r>
      <w:r w:rsidR="00D15699" w:rsidRPr="005A660B">
        <w:rPr>
          <w:rFonts w:ascii="Arial" w:hAnsi="Arial" w:cs="Arial"/>
          <w:color w:val="000000" w:themeColor="text1"/>
        </w:rPr>
        <w:t>wypowiedzenia</w:t>
      </w:r>
      <w:r w:rsidRPr="005A660B">
        <w:rPr>
          <w:rFonts w:ascii="Arial" w:hAnsi="Arial" w:cs="Arial"/>
          <w:color w:val="000000" w:themeColor="text1"/>
        </w:rPr>
        <w:t xml:space="preserve"> </w:t>
      </w:r>
      <w:r w:rsidR="00D15699" w:rsidRPr="005A660B">
        <w:rPr>
          <w:rFonts w:ascii="Arial" w:hAnsi="Arial" w:cs="Arial"/>
          <w:color w:val="000000" w:themeColor="text1"/>
        </w:rPr>
        <w:t xml:space="preserve">Umowy </w:t>
      </w:r>
      <w:r w:rsidRPr="005A660B">
        <w:rPr>
          <w:rFonts w:ascii="Arial" w:hAnsi="Arial" w:cs="Arial"/>
          <w:color w:val="000000" w:themeColor="text1"/>
        </w:rPr>
        <w:t xml:space="preserve">z przyczyn zależnych od Zamawiającego, w wysokości 10% wynagrodzenia całkowitego brutto określonego w niniejszej </w:t>
      </w:r>
      <w:r w:rsidR="00D15699" w:rsidRPr="005A660B">
        <w:rPr>
          <w:rFonts w:ascii="Arial" w:hAnsi="Arial" w:cs="Arial"/>
          <w:color w:val="000000" w:themeColor="text1"/>
        </w:rPr>
        <w:t>Umowie</w:t>
      </w:r>
      <w:r w:rsidRPr="005A660B">
        <w:rPr>
          <w:rFonts w:ascii="Arial" w:hAnsi="Arial" w:cs="Arial"/>
          <w:color w:val="000000" w:themeColor="text1"/>
        </w:rPr>
        <w:t>.</w:t>
      </w:r>
    </w:p>
    <w:p w14:paraId="7D4ADCDC" w14:textId="77777777" w:rsidR="0098451F" w:rsidRPr="005A660B" w:rsidRDefault="0098451F" w:rsidP="00BA245B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ykonawcy nie przysługuje odszkodowanie za </w:t>
      </w:r>
      <w:r w:rsidR="00C84BC1" w:rsidRPr="005A660B">
        <w:rPr>
          <w:rFonts w:ascii="Arial" w:hAnsi="Arial" w:cs="Arial"/>
          <w:color w:val="000000" w:themeColor="text1"/>
        </w:rPr>
        <w:t xml:space="preserve">wypowiedzenie </w:t>
      </w:r>
      <w:r w:rsidR="00D15699" w:rsidRPr="005A660B">
        <w:rPr>
          <w:rFonts w:ascii="Arial" w:hAnsi="Arial" w:cs="Arial"/>
          <w:color w:val="000000" w:themeColor="text1"/>
        </w:rPr>
        <w:t>U</w:t>
      </w:r>
      <w:r w:rsidR="00C84BC1" w:rsidRPr="005A660B">
        <w:rPr>
          <w:rFonts w:ascii="Arial" w:hAnsi="Arial" w:cs="Arial"/>
          <w:color w:val="000000" w:themeColor="text1"/>
        </w:rPr>
        <w:t xml:space="preserve">mowy przez </w:t>
      </w:r>
      <w:r w:rsidRPr="005A660B">
        <w:rPr>
          <w:rFonts w:ascii="Arial" w:hAnsi="Arial" w:cs="Arial"/>
          <w:color w:val="000000" w:themeColor="text1"/>
        </w:rPr>
        <w:t>Zamawiającego z przyczyn leżących po stronie Wykonawcy.</w:t>
      </w:r>
    </w:p>
    <w:p w14:paraId="3C07D13E" w14:textId="77777777" w:rsidR="0098451F" w:rsidRPr="005A660B" w:rsidRDefault="0098451F" w:rsidP="00BA245B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bCs/>
          <w:color w:val="000000" w:themeColor="text1"/>
          <w:kern w:val="1"/>
        </w:rPr>
        <w:t xml:space="preserve">Zamawiający może również </w:t>
      </w:r>
      <w:r w:rsidR="00D15699" w:rsidRPr="005A660B">
        <w:rPr>
          <w:rFonts w:ascii="Arial" w:hAnsi="Arial" w:cs="Arial"/>
          <w:bCs/>
          <w:color w:val="000000" w:themeColor="text1"/>
          <w:kern w:val="1"/>
        </w:rPr>
        <w:t xml:space="preserve">wypowiedzieć Umowę ze skutkiem natychmiastowym, </w:t>
      </w:r>
      <w:r w:rsidRPr="005A660B">
        <w:rPr>
          <w:rFonts w:ascii="Arial" w:hAnsi="Arial" w:cs="Arial"/>
          <w:bCs/>
          <w:color w:val="000000" w:themeColor="text1"/>
          <w:kern w:val="1"/>
        </w:rPr>
        <w:t xml:space="preserve">jeżeli wystąpi istotna zmiana okoliczności powodująca, że wykonanie </w:t>
      </w:r>
      <w:r w:rsidR="00D15699" w:rsidRPr="005A660B">
        <w:rPr>
          <w:rFonts w:ascii="Arial" w:hAnsi="Arial" w:cs="Arial"/>
          <w:bCs/>
          <w:color w:val="000000" w:themeColor="text1"/>
          <w:kern w:val="1"/>
        </w:rPr>
        <w:t xml:space="preserve">Umowy </w:t>
      </w:r>
      <w:r w:rsidRPr="005A660B">
        <w:rPr>
          <w:rFonts w:ascii="Arial" w:hAnsi="Arial" w:cs="Arial"/>
          <w:bCs/>
          <w:color w:val="000000" w:themeColor="text1"/>
          <w:kern w:val="1"/>
        </w:rPr>
        <w:t xml:space="preserve">nie leży w interesie publicznym, czego nie można było przewidzieć w chwili zawarcia </w:t>
      </w:r>
      <w:r w:rsidR="00D15699" w:rsidRPr="005A660B">
        <w:rPr>
          <w:rFonts w:ascii="Arial" w:hAnsi="Arial" w:cs="Arial"/>
          <w:bCs/>
          <w:color w:val="000000" w:themeColor="text1"/>
          <w:kern w:val="1"/>
        </w:rPr>
        <w:t>U</w:t>
      </w:r>
      <w:r w:rsidRPr="005A660B">
        <w:rPr>
          <w:rFonts w:ascii="Arial" w:hAnsi="Arial" w:cs="Arial"/>
          <w:bCs/>
          <w:color w:val="000000" w:themeColor="text1"/>
          <w:kern w:val="1"/>
        </w:rPr>
        <w:t>mowy, w terminie 30 dni kalendarzowych od powzięcia wiadomości o tych okolicz</w:t>
      </w:r>
      <w:r w:rsidRPr="005A660B">
        <w:rPr>
          <w:rFonts w:ascii="Arial" w:hAnsi="Arial" w:cs="Arial"/>
          <w:bCs/>
          <w:color w:val="000000" w:themeColor="text1"/>
          <w:kern w:val="1"/>
        </w:rPr>
        <w:softHyphen/>
        <w:t xml:space="preserve">nościach. </w:t>
      </w:r>
      <w:r w:rsidR="00271588" w:rsidRPr="005A660B">
        <w:rPr>
          <w:rFonts w:ascii="Arial" w:hAnsi="Arial" w:cs="Arial"/>
          <w:bCs/>
          <w:color w:val="000000" w:themeColor="text1"/>
          <w:kern w:val="1"/>
        </w:rPr>
        <w:br/>
      </w:r>
      <w:r w:rsidRPr="005A660B">
        <w:rPr>
          <w:rFonts w:ascii="Arial" w:hAnsi="Arial" w:cs="Arial"/>
          <w:bCs/>
          <w:color w:val="000000" w:themeColor="text1"/>
          <w:kern w:val="1"/>
        </w:rPr>
        <w:t xml:space="preserve">W takim wypadku Wykonawca może żądać jedynie wynagrodzenia należnego mu z tytułu wykonania części </w:t>
      </w:r>
      <w:r w:rsidR="00D15699" w:rsidRPr="005A660B">
        <w:rPr>
          <w:rFonts w:ascii="Arial" w:hAnsi="Arial" w:cs="Arial"/>
          <w:bCs/>
          <w:color w:val="000000" w:themeColor="text1"/>
          <w:kern w:val="1"/>
        </w:rPr>
        <w:t>Umowy</w:t>
      </w:r>
      <w:r w:rsidRPr="005A660B">
        <w:rPr>
          <w:rFonts w:ascii="Arial" w:hAnsi="Arial" w:cs="Arial"/>
          <w:bCs/>
          <w:color w:val="000000" w:themeColor="text1"/>
          <w:kern w:val="1"/>
        </w:rPr>
        <w:t>.</w:t>
      </w:r>
    </w:p>
    <w:p w14:paraId="12F311F7" w14:textId="77777777" w:rsidR="00D15699" w:rsidRPr="005A660B" w:rsidRDefault="00F40AF3" w:rsidP="00BA245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Strony ustalają, że w przypadku poniesienia przez Zamawiającego szkody z tytułu nienależytego wykonania niniejszej </w:t>
      </w:r>
      <w:r w:rsidR="00D15699" w:rsidRPr="005A660B">
        <w:rPr>
          <w:rFonts w:ascii="Arial" w:hAnsi="Arial" w:cs="Arial"/>
          <w:color w:val="000000" w:themeColor="text1"/>
        </w:rPr>
        <w:t xml:space="preserve">Umowy </w:t>
      </w:r>
      <w:r w:rsidRPr="005A660B">
        <w:rPr>
          <w:rFonts w:ascii="Arial" w:hAnsi="Arial" w:cs="Arial"/>
          <w:color w:val="000000" w:themeColor="text1"/>
        </w:rPr>
        <w:t>Wykonawca zapłaci Zamawiają</w:t>
      </w:r>
      <w:r w:rsidR="005329E9" w:rsidRPr="005A660B">
        <w:rPr>
          <w:rFonts w:ascii="Arial" w:hAnsi="Arial" w:cs="Arial"/>
          <w:color w:val="000000" w:themeColor="text1"/>
        </w:rPr>
        <w:t>cemu karę umowną w wysokości 20</w:t>
      </w:r>
      <w:r w:rsidRPr="005A660B">
        <w:rPr>
          <w:rFonts w:ascii="Arial" w:hAnsi="Arial" w:cs="Arial"/>
          <w:color w:val="000000" w:themeColor="text1"/>
        </w:rPr>
        <w:t xml:space="preserve">% wynagrodzenia całkowitego brutto, określonego </w:t>
      </w:r>
      <w:r w:rsidR="005329E9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 xml:space="preserve">w umowie. </w:t>
      </w:r>
    </w:p>
    <w:p w14:paraId="1204ED6D" w14:textId="4D848954" w:rsidR="004A7394" w:rsidRPr="005A660B" w:rsidRDefault="004A7394" w:rsidP="00BA245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Strony ustalają, że</w:t>
      </w:r>
      <w:r w:rsidR="00C25F2B" w:rsidRPr="005A660B">
        <w:rPr>
          <w:rFonts w:ascii="Arial" w:hAnsi="Arial" w:cs="Arial"/>
          <w:color w:val="000000" w:themeColor="text1"/>
        </w:rPr>
        <w:t xml:space="preserve"> łączna </w:t>
      </w:r>
      <w:r w:rsidRPr="005A660B">
        <w:rPr>
          <w:rFonts w:ascii="Arial" w:hAnsi="Arial" w:cs="Arial"/>
          <w:color w:val="000000" w:themeColor="text1"/>
        </w:rPr>
        <w:t>maksymalna wysokość kar umownych, któ</w:t>
      </w:r>
      <w:r w:rsidR="005A660B">
        <w:rPr>
          <w:rFonts w:ascii="Arial" w:hAnsi="Arial" w:cs="Arial"/>
          <w:color w:val="000000" w:themeColor="text1"/>
        </w:rPr>
        <w:t>rych mogą dochodzić strony to 30</w:t>
      </w:r>
      <w:r w:rsidRPr="005A660B">
        <w:rPr>
          <w:rFonts w:ascii="Arial" w:hAnsi="Arial" w:cs="Arial"/>
          <w:color w:val="000000" w:themeColor="text1"/>
        </w:rPr>
        <w:t xml:space="preserve">% wynagrodzenia całkowitego brutto, określonego </w:t>
      </w:r>
      <w:r w:rsidRPr="005A660B">
        <w:rPr>
          <w:rFonts w:ascii="Arial" w:hAnsi="Arial" w:cs="Arial"/>
          <w:color w:val="000000" w:themeColor="text1"/>
        </w:rPr>
        <w:br/>
        <w:t>w umowie.</w:t>
      </w:r>
    </w:p>
    <w:p w14:paraId="62152704" w14:textId="559AFC3E" w:rsidR="00F40AF3" w:rsidRPr="003C648E" w:rsidRDefault="00F40AF3" w:rsidP="00BA245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3C648E">
        <w:rPr>
          <w:rFonts w:ascii="Arial" w:hAnsi="Arial" w:cs="Arial"/>
        </w:rPr>
        <w:t>Jeżeli</w:t>
      </w:r>
      <w:r w:rsidR="00D15699" w:rsidRPr="003C648E">
        <w:rPr>
          <w:rFonts w:ascii="Arial" w:hAnsi="Arial" w:cs="Arial"/>
        </w:rPr>
        <w:t xml:space="preserve"> zastrzeżone powyżej</w:t>
      </w:r>
      <w:r w:rsidRPr="003C648E">
        <w:rPr>
          <w:rFonts w:ascii="Arial" w:hAnsi="Arial" w:cs="Arial"/>
        </w:rPr>
        <w:t xml:space="preserve"> </w:t>
      </w:r>
      <w:r w:rsidR="00D15699" w:rsidRPr="003C648E">
        <w:rPr>
          <w:rFonts w:ascii="Arial" w:hAnsi="Arial" w:cs="Arial"/>
        </w:rPr>
        <w:t xml:space="preserve">kary umowne </w:t>
      </w:r>
      <w:r w:rsidRPr="003C648E">
        <w:rPr>
          <w:rFonts w:ascii="Arial" w:hAnsi="Arial" w:cs="Arial"/>
        </w:rPr>
        <w:t>nie pokrywa</w:t>
      </w:r>
      <w:r w:rsidR="00D15699" w:rsidRPr="003C648E">
        <w:rPr>
          <w:rFonts w:ascii="Arial" w:hAnsi="Arial" w:cs="Arial"/>
        </w:rPr>
        <w:t>ją</w:t>
      </w:r>
      <w:r w:rsidRPr="003C648E">
        <w:rPr>
          <w:rFonts w:ascii="Arial" w:hAnsi="Arial" w:cs="Arial"/>
        </w:rPr>
        <w:t xml:space="preserve"> wysokości poniesionej </w:t>
      </w:r>
      <w:r w:rsidR="00D15699" w:rsidRPr="003C648E">
        <w:rPr>
          <w:rFonts w:ascii="Arial" w:hAnsi="Arial" w:cs="Arial"/>
        </w:rPr>
        <w:t xml:space="preserve">przez Zamawiającego </w:t>
      </w:r>
      <w:r w:rsidRPr="003C648E">
        <w:rPr>
          <w:rFonts w:ascii="Arial" w:hAnsi="Arial" w:cs="Arial"/>
        </w:rPr>
        <w:t>szkody</w:t>
      </w:r>
      <w:r w:rsidR="00571457" w:rsidRPr="003C648E">
        <w:rPr>
          <w:rFonts w:ascii="Arial" w:hAnsi="Arial" w:cs="Arial"/>
        </w:rPr>
        <w:t xml:space="preserve">, </w:t>
      </w:r>
      <w:r w:rsidRPr="003C648E">
        <w:rPr>
          <w:rFonts w:ascii="Arial" w:hAnsi="Arial" w:cs="Arial"/>
        </w:rPr>
        <w:t xml:space="preserve">Zamawiający może dochodzić </w:t>
      </w:r>
      <w:r w:rsidR="00BE296C" w:rsidRPr="003C648E">
        <w:rPr>
          <w:rFonts w:ascii="Arial" w:hAnsi="Arial" w:cs="Arial"/>
        </w:rPr>
        <w:t xml:space="preserve">od Wykonawcy </w:t>
      </w:r>
      <w:r w:rsidRPr="003C648E">
        <w:rPr>
          <w:rFonts w:ascii="Arial" w:hAnsi="Arial" w:cs="Arial"/>
        </w:rPr>
        <w:t>odszkodowania ponad zastrzeżone kary umowne na zasadach ogólnych.</w:t>
      </w:r>
    </w:p>
    <w:p w14:paraId="6086BC09" w14:textId="77777777" w:rsidR="00F40AF3" w:rsidRPr="005A660B" w:rsidRDefault="00F40AF3" w:rsidP="009246C5">
      <w:pPr>
        <w:pStyle w:val="Akapitzlist"/>
        <w:spacing w:after="0" w:line="360" w:lineRule="auto"/>
        <w:ind w:left="426"/>
        <w:jc w:val="center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§ 7</w:t>
      </w:r>
    </w:p>
    <w:p w14:paraId="2BE8A194" w14:textId="77777777" w:rsidR="00FE2B07" w:rsidRPr="005A660B" w:rsidRDefault="00FE2B07" w:rsidP="00FE2B07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Dane osobowe będą przetwarzane w celach związanych z zawarciem i realizacją  niniejszej umowy.</w:t>
      </w:r>
    </w:p>
    <w:p w14:paraId="168B6B5B" w14:textId="77777777" w:rsidR="00774028" w:rsidRPr="005A660B" w:rsidRDefault="00FE2B07" w:rsidP="00774028">
      <w:pPr>
        <w:numPr>
          <w:ilvl w:val="0"/>
          <w:numId w:val="21"/>
        </w:numPr>
        <w:spacing w:after="0" w:line="360" w:lineRule="auto"/>
        <w:ind w:left="425" w:hanging="357"/>
        <w:jc w:val="both"/>
        <w:rPr>
          <w:rStyle w:val="markedcontent"/>
          <w:rFonts w:ascii="Arial" w:hAnsi="Arial" w:cs="Arial"/>
          <w:color w:val="000000" w:themeColor="text1"/>
        </w:rPr>
      </w:pPr>
      <w:r w:rsidRPr="005A660B">
        <w:rPr>
          <w:rStyle w:val="markedcontent"/>
          <w:rFonts w:ascii="Arial" w:hAnsi="Arial" w:cs="Arial"/>
          <w:color w:val="000000" w:themeColor="text1"/>
        </w:rPr>
        <w:t>Zamawiający staje się administratorem danych osobowych zatrudnionego</w:t>
      </w:r>
      <w:r w:rsidRPr="005A660B">
        <w:rPr>
          <w:color w:val="000000" w:themeColor="text1"/>
        </w:rPr>
        <w:t xml:space="preserve"> </w:t>
      </w:r>
      <w:r w:rsidRPr="005A660B">
        <w:rPr>
          <w:rStyle w:val="markedcontent"/>
          <w:rFonts w:ascii="Arial" w:hAnsi="Arial" w:cs="Arial"/>
          <w:color w:val="000000" w:themeColor="text1"/>
        </w:rPr>
        <w:t>personelu Wykonawcy, o których imionach i nazwiska, miejscu zatrudnienia, jak również zatrudnieniu uzyskał informację w celu zapewnienia</w:t>
      </w:r>
      <w:r w:rsidRPr="005A660B">
        <w:rPr>
          <w:color w:val="000000" w:themeColor="text1"/>
        </w:rPr>
        <w:t xml:space="preserve"> </w:t>
      </w:r>
      <w:r w:rsidRPr="005A660B">
        <w:rPr>
          <w:rStyle w:val="markedcontent"/>
          <w:rFonts w:ascii="Arial" w:hAnsi="Arial" w:cs="Arial"/>
          <w:color w:val="000000" w:themeColor="text1"/>
        </w:rPr>
        <w:t>prawidłowej realizacji umowy. Wykonawca zobowiązuje się w imieniu</w:t>
      </w:r>
      <w:r w:rsidRPr="005A660B">
        <w:rPr>
          <w:color w:val="000000" w:themeColor="text1"/>
        </w:rPr>
        <w:t xml:space="preserve"> </w:t>
      </w:r>
      <w:r w:rsidRPr="005A660B">
        <w:rPr>
          <w:rStyle w:val="markedcontent"/>
          <w:rFonts w:ascii="Arial" w:hAnsi="Arial" w:cs="Arial"/>
          <w:color w:val="000000" w:themeColor="text1"/>
        </w:rPr>
        <w:t>Zamawiającego dopełnić względem osób fizycznych wskazanych w zdania pierwszym nin. ustępu obowiązek informacyjny zgodnie z i</w:t>
      </w:r>
      <w:r w:rsidRPr="005A660B">
        <w:rPr>
          <w:color w:val="000000" w:themeColor="text1"/>
        </w:rPr>
        <w:t xml:space="preserve"> </w:t>
      </w:r>
      <w:r w:rsidRPr="005A660B">
        <w:rPr>
          <w:rStyle w:val="markedcontent"/>
          <w:rFonts w:ascii="Arial" w:hAnsi="Arial" w:cs="Arial"/>
          <w:color w:val="000000" w:themeColor="text1"/>
        </w:rPr>
        <w:t xml:space="preserve">w terminach przewidzianych w art. 14 RODO. Klauzula informacyjna RODO stanowi </w:t>
      </w:r>
      <w:r w:rsidRPr="005A660B">
        <w:rPr>
          <w:rStyle w:val="markedcontent"/>
          <w:rFonts w:ascii="Arial" w:hAnsi="Arial" w:cs="Arial"/>
          <w:color w:val="000000" w:themeColor="text1"/>
        </w:rPr>
        <w:lastRenderedPageBreak/>
        <w:t>Załącznik do nin. umowy. Wykonawca jest odpowiedzialny za wykazanie realizacji tego obowiązku.</w:t>
      </w:r>
    </w:p>
    <w:p w14:paraId="7DA24B8F" w14:textId="77777777" w:rsidR="00395001" w:rsidRPr="005A660B" w:rsidRDefault="00440D1B" w:rsidP="00395001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Dane przetwarzane w systemie telewizji przemysłowej oraz gromadzone w ewidencji osób posiadających zgodę do przebywania w obiekcie w godzinach i poza wyznaczonymi godzinami pracy oraz pracowników firm zewnętrznych realizujących zadania w ramach podpisanych umów, stanowią dane osobo</w:t>
      </w:r>
      <w:r w:rsidR="00395001" w:rsidRPr="005A660B">
        <w:rPr>
          <w:rFonts w:ascii="Arial" w:hAnsi="Arial" w:cs="Arial"/>
          <w:color w:val="000000" w:themeColor="text1"/>
        </w:rPr>
        <w:t>we podlegające ochronie prawnej.</w:t>
      </w:r>
    </w:p>
    <w:p w14:paraId="5639B46B" w14:textId="77777777" w:rsidR="000837F6" w:rsidRPr="005A660B" w:rsidRDefault="00440D1B" w:rsidP="00395001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ykonawca  zobowiązuje się do zachowania w trakcie trwania </w:t>
      </w:r>
      <w:r w:rsidR="00D15699" w:rsidRPr="005A660B">
        <w:rPr>
          <w:rFonts w:ascii="Arial" w:hAnsi="Arial" w:cs="Arial"/>
          <w:color w:val="000000" w:themeColor="text1"/>
        </w:rPr>
        <w:t>Umowy</w:t>
      </w:r>
      <w:r w:rsidRPr="005A660B">
        <w:rPr>
          <w:rFonts w:ascii="Arial" w:hAnsi="Arial" w:cs="Arial"/>
          <w:color w:val="000000" w:themeColor="text1"/>
        </w:rPr>
        <w:t xml:space="preserve">, jak i po jej zakończeniu w tajemnicy nieujawnionych do wiadomości publicznej informacji (handlowych i organizacyjnych), o których powziął wiadomość, a co do których Zamawiający podjął niezbędne działania w celu zachowania ich poufności. Za dane takie uważa się również dane osobowe pracowników Zamawiającego jakie można powziąć </w:t>
      </w:r>
      <w:r w:rsidR="0060330E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w trakcie wykonywania umowy.</w:t>
      </w:r>
    </w:p>
    <w:p w14:paraId="7ECB564B" w14:textId="77777777" w:rsidR="005329E9" w:rsidRPr="005A660B" w:rsidRDefault="005329E9" w:rsidP="0039500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ykonawca i Zamawiający zachowają  w tajemnicy wszystkie informacje, które mają wpływ na stan bezpieczeństwa obiektu w czasie obowiązywania </w:t>
      </w:r>
      <w:r w:rsidR="00D15699" w:rsidRPr="005A660B">
        <w:rPr>
          <w:rFonts w:ascii="Arial" w:hAnsi="Arial" w:cs="Arial"/>
          <w:color w:val="000000" w:themeColor="text1"/>
        </w:rPr>
        <w:t xml:space="preserve">Umowy </w:t>
      </w:r>
      <w:r w:rsidRPr="005A660B">
        <w:rPr>
          <w:rFonts w:ascii="Arial" w:hAnsi="Arial" w:cs="Arial"/>
          <w:color w:val="000000" w:themeColor="text1"/>
        </w:rPr>
        <w:t xml:space="preserve">oraz po jej rozwiązaniu. </w:t>
      </w:r>
    </w:p>
    <w:p w14:paraId="59BA6AE3" w14:textId="77777777" w:rsidR="005329E9" w:rsidRPr="005A660B" w:rsidRDefault="005329E9" w:rsidP="0039500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Zamawiający i Wykonawca zobowiązani są do zachowania poufności w zakresie informacji uzyskanych przez każdy z podmiotów o sobie wzajemnie, jeżeli stanowią one tajemnicę przedsiębiorstwa, lub jeżeli strony umowy podjęły działania mające na celu zachowanie </w:t>
      </w:r>
      <w:r w:rsidR="00271588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w tajemnicy określonych informacji.</w:t>
      </w:r>
    </w:p>
    <w:p w14:paraId="5FA3792E" w14:textId="77777777" w:rsidR="000837F6" w:rsidRPr="005A660B" w:rsidRDefault="00F40AF3" w:rsidP="0039500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Każda ze Stron poinformuje swoich pracowników oraz osoby, z których udziałem wykonuje czynności wynikające z Umowy o obowiązku zachowania tajemnicy.</w:t>
      </w:r>
    </w:p>
    <w:p w14:paraId="1D6CB713" w14:textId="77777777" w:rsidR="00173E05" w:rsidRPr="005A660B" w:rsidRDefault="00F40AF3" w:rsidP="0039500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ykonawca zobowiązany jest przy wykonywaniu czynności określonych w Umowie do zachowania w tajemnicy wszelkich informacji lub danych osobowych, do których będzie miał dostęp w związku z dokonywaniem czynności przy przetwarzaniu danych osobowych zarówno w trakcie Umowy jak i po jej ustaniu, a w szczególności zobowiązuje się:</w:t>
      </w:r>
    </w:p>
    <w:p w14:paraId="6EB813D0" w14:textId="77777777" w:rsidR="00173E05" w:rsidRPr="005A660B" w:rsidRDefault="00F40AF3" w:rsidP="00BA245B">
      <w:pPr>
        <w:pStyle w:val="Akapitzlist"/>
        <w:numPr>
          <w:ilvl w:val="0"/>
          <w:numId w:val="18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nie kopiować (na jakichkolwiek nośnikach), nie odtwarzać, nie rozprowadzać ani nic rozpowszechniać lub udostępniać w żaden inny sposób, na rzecz jakichkolwiek osób trzecich, jakichkolwiek informacji lub danych osobowych przetwarzanych </w:t>
      </w:r>
      <w:r w:rsidR="00E70C08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w ramach Umowy lub zbieranych w celu włączenia do zbioru dany</w:t>
      </w:r>
      <w:r w:rsidR="00173E05" w:rsidRPr="005A660B">
        <w:rPr>
          <w:rFonts w:ascii="Arial" w:hAnsi="Arial" w:cs="Arial"/>
          <w:color w:val="000000" w:themeColor="text1"/>
        </w:rPr>
        <w:t xml:space="preserve">ch w związku </w:t>
      </w:r>
      <w:r w:rsidR="00E70C08" w:rsidRPr="005A660B">
        <w:rPr>
          <w:rFonts w:ascii="Arial" w:hAnsi="Arial" w:cs="Arial"/>
          <w:color w:val="000000" w:themeColor="text1"/>
        </w:rPr>
        <w:br/>
      </w:r>
      <w:r w:rsidR="00173E05" w:rsidRPr="005A660B">
        <w:rPr>
          <w:rFonts w:ascii="Arial" w:hAnsi="Arial" w:cs="Arial"/>
          <w:color w:val="000000" w:themeColor="text1"/>
        </w:rPr>
        <w:t xml:space="preserve">z realizacją Umowy, </w:t>
      </w:r>
    </w:p>
    <w:p w14:paraId="26DD1072" w14:textId="77777777" w:rsidR="00173E05" w:rsidRPr="005A660B" w:rsidRDefault="00F40AF3" w:rsidP="00BA245B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851" w:right="19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nie wykorzystywać powyższych informacji lub danych osobowych na swoją własną ko</w:t>
      </w:r>
      <w:r w:rsidR="00173E05" w:rsidRPr="005A660B">
        <w:rPr>
          <w:rFonts w:ascii="Arial" w:hAnsi="Arial" w:cs="Arial"/>
          <w:color w:val="000000" w:themeColor="text1"/>
        </w:rPr>
        <w:t xml:space="preserve">rzyść lub korzyść osób trzecich, </w:t>
      </w:r>
    </w:p>
    <w:p w14:paraId="09CC9EE3" w14:textId="77777777" w:rsidR="000837F6" w:rsidRPr="005A660B" w:rsidRDefault="00F40AF3" w:rsidP="00BA245B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851" w:right="19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nie ujawniać środków ochrony fizycznej, technicznej i organizacyjnej oraz zabezpieczeń teleinformatycznych </w:t>
      </w:r>
      <w:r w:rsidR="00173E05" w:rsidRPr="005A660B">
        <w:rPr>
          <w:rFonts w:ascii="Arial" w:hAnsi="Arial" w:cs="Arial"/>
          <w:color w:val="000000" w:themeColor="text1"/>
        </w:rPr>
        <w:t>stosowanyc</w:t>
      </w:r>
      <w:r w:rsidR="000837F6" w:rsidRPr="005A660B">
        <w:rPr>
          <w:rFonts w:ascii="Arial" w:hAnsi="Arial" w:cs="Arial"/>
          <w:color w:val="000000" w:themeColor="text1"/>
        </w:rPr>
        <w:t>h przez Zamawiającego.</w:t>
      </w:r>
    </w:p>
    <w:p w14:paraId="09F82A28" w14:textId="77777777" w:rsidR="000837F6" w:rsidRPr="005A660B" w:rsidRDefault="00F40AF3" w:rsidP="00395001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right="17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ykonawca odpowiada za szkody wyrządzone wskutek niewykonania lub nienależytego wykonania obowiązków wynikających z ochrony danych osobowych oraz obowiązujących przepisów, w tym za szkody powstałe w wyniku udostępnienia danych osobowych osobom </w:t>
      </w:r>
      <w:r w:rsidRPr="005A660B">
        <w:rPr>
          <w:rFonts w:ascii="Arial" w:hAnsi="Arial" w:cs="Arial"/>
          <w:color w:val="000000" w:themeColor="text1"/>
        </w:rPr>
        <w:lastRenderedPageBreak/>
        <w:t xml:space="preserve">nieupoważnionym, ich zabraniem przez osobę nieuprawnioną, przetwarzaniem </w:t>
      </w:r>
      <w:r w:rsidR="003B6AC1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z naruszeniem obowiązujących przepisów, nieuprawnioną zmianą danych, uszkodzeniem lub zniszczeniem, które nastąpiły z winy Wykonawcy.</w:t>
      </w:r>
    </w:p>
    <w:p w14:paraId="10760325" w14:textId="77777777" w:rsidR="00E70C08" w:rsidRPr="005A660B" w:rsidRDefault="00F40AF3" w:rsidP="00395001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right="17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ykonawca może upoważniać do przetwarzania danych osobowych, zawartych</w:t>
      </w:r>
      <w:r w:rsidR="005A1AD2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w powierzonym zbiorze danych, tylko tych pracowników i współpracowników, którzy podpisali  zobowiązania do:</w:t>
      </w:r>
    </w:p>
    <w:p w14:paraId="1A636847" w14:textId="77777777" w:rsidR="00E70C08" w:rsidRPr="005A660B" w:rsidRDefault="00F40AF3" w:rsidP="00BA245B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right="17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zachowania w tajemnicy treści  danych osobowych, do któ</w:t>
      </w:r>
      <w:r w:rsidR="00173E05" w:rsidRPr="005A660B">
        <w:rPr>
          <w:rFonts w:ascii="Arial" w:hAnsi="Arial" w:cs="Arial"/>
          <w:color w:val="000000" w:themeColor="text1"/>
        </w:rPr>
        <w:t xml:space="preserve">rych uzyskają dostęp </w:t>
      </w:r>
      <w:r w:rsidR="000837F6" w:rsidRPr="005A660B">
        <w:rPr>
          <w:rFonts w:ascii="Arial" w:hAnsi="Arial" w:cs="Arial"/>
          <w:color w:val="000000" w:themeColor="text1"/>
        </w:rPr>
        <w:br/>
      </w:r>
      <w:r w:rsidR="00173E05" w:rsidRPr="005A660B">
        <w:rPr>
          <w:rFonts w:ascii="Arial" w:hAnsi="Arial" w:cs="Arial"/>
          <w:color w:val="000000" w:themeColor="text1"/>
        </w:rPr>
        <w:t xml:space="preserve">w związku </w:t>
      </w:r>
      <w:r w:rsidRPr="005A660B">
        <w:rPr>
          <w:rFonts w:ascii="Arial" w:hAnsi="Arial" w:cs="Arial"/>
          <w:color w:val="000000" w:themeColor="text1"/>
        </w:rPr>
        <w:t>z wykonywaniem powierzonych obowiązków,</w:t>
      </w:r>
    </w:p>
    <w:p w14:paraId="72A42A5B" w14:textId="77777777" w:rsidR="00E70C08" w:rsidRPr="005A660B" w:rsidRDefault="00F40AF3" w:rsidP="00BA245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zachowania szczególnej staranności w trakcie dokonywania operacji przetwarzania danych, w celu ochrony interesów osób, których dotyczą; </w:t>
      </w:r>
    </w:p>
    <w:p w14:paraId="1EF9D89A" w14:textId="77777777" w:rsidR="005329E9" w:rsidRPr="005A660B" w:rsidRDefault="00F40AF3" w:rsidP="00BA245B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stosowania określonych procedur i środków mających na celu </w:t>
      </w:r>
      <w:r w:rsidRPr="005A660B">
        <w:rPr>
          <w:rFonts w:ascii="Arial" w:eastAsia="Times New Roman" w:hAnsi="Arial" w:cs="Arial"/>
          <w:color w:val="000000" w:themeColor="text1"/>
          <w:lang w:eastAsia="pl-PL"/>
        </w:rPr>
        <w:t xml:space="preserve">właściwe </w:t>
      </w:r>
      <w:r w:rsidR="005329E9" w:rsidRPr="005A660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A660B">
        <w:rPr>
          <w:rFonts w:ascii="Arial" w:eastAsia="Times New Roman" w:hAnsi="Arial" w:cs="Arial"/>
          <w:color w:val="000000" w:themeColor="text1"/>
          <w:lang w:eastAsia="pl-PL"/>
        </w:rPr>
        <w:t xml:space="preserve">i adekwatne do określonych potrzeb przetwarzanie danych, </w:t>
      </w:r>
    </w:p>
    <w:p w14:paraId="71F74304" w14:textId="77777777" w:rsidR="000837F6" w:rsidRPr="005A660B" w:rsidRDefault="00F40AF3" w:rsidP="00BA245B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zabezpieczenie danych przed ich udostępnieniem osobom nieupoważnionym.</w:t>
      </w:r>
    </w:p>
    <w:p w14:paraId="35D2DDB3" w14:textId="77777777" w:rsidR="000837F6" w:rsidRPr="005A660B" w:rsidRDefault="00F40AF3" w:rsidP="00395001">
      <w:pPr>
        <w:pStyle w:val="Akapitzlist"/>
        <w:numPr>
          <w:ilvl w:val="0"/>
          <w:numId w:val="2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Zamawiający ma prawo do kontroli Wykonawcy w zakresie warunków przetwarzania powierzonych danych osobowych w celu sprawdzenia czy przetwarzanie przez Wykonawcę przekazanych danych osobowych jes</w:t>
      </w:r>
      <w:r w:rsidR="00AE453D" w:rsidRPr="005A660B">
        <w:rPr>
          <w:rFonts w:ascii="Arial" w:hAnsi="Arial" w:cs="Arial"/>
          <w:color w:val="000000" w:themeColor="text1"/>
        </w:rPr>
        <w:t>t zgodne z postanowieniami RODO</w:t>
      </w:r>
      <w:r w:rsidRPr="005A660B">
        <w:rPr>
          <w:rFonts w:ascii="Arial" w:hAnsi="Arial" w:cs="Arial"/>
          <w:color w:val="000000" w:themeColor="text1"/>
        </w:rPr>
        <w:t xml:space="preserve"> oraz przepisami prawa powszechnie obowiązującego dotyczącymi ochrony danych osobowych.</w:t>
      </w:r>
    </w:p>
    <w:p w14:paraId="758FEF92" w14:textId="77777777" w:rsidR="00F40AF3" w:rsidRPr="005A660B" w:rsidRDefault="00F40AF3" w:rsidP="00395001">
      <w:pPr>
        <w:pStyle w:val="Akapitzlist"/>
        <w:numPr>
          <w:ilvl w:val="0"/>
          <w:numId w:val="2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Strony zobowiązują się do zachowania w poufności wszelkich danych i informacji, które powzięły</w:t>
      </w:r>
      <w:r w:rsidR="009246C5" w:rsidRPr="005A660B">
        <w:rPr>
          <w:rFonts w:ascii="Arial" w:hAnsi="Arial" w:cs="Arial"/>
          <w:color w:val="000000" w:themeColor="text1"/>
        </w:rPr>
        <w:t xml:space="preserve"> </w:t>
      </w:r>
      <w:r w:rsidRPr="005A660B">
        <w:rPr>
          <w:rFonts w:ascii="Arial" w:hAnsi="Arial" w:cs="Arial"/>
          <w:color w:val="000000" w:themeColor="text1"/>
        </w:rPr>
        <w:t>w trakcie obowiązywania Umowy oraz w związku z jej realizacją, chyba że druga Strona zwolni Stronę z takiego obowiązku lub obowiązek ich ujawnienia wynika</w:t>
      </w:r>
      <w:r w:rsidR="004F1DFC" w:rsidRPr="005A660B">
        <w:rPr>
          <w:rFonts w:ascii="Arial" w:hAnsi="Arial" w:cs="Arial"/>
          <w:color w:val="000000" w:themeColor="text1"/>
        </w:rPr>
        <w:t xml:space="preserve"> </w:t>
      </w:r>
      <w:r w:rsidR="000837F6" w:rsidRPr="005A660B">
        <w:rPr>
          <w:rFonts w:ascii="Arial" w:hAnsi="Arial" w:cs="Arial"/>
          <w:color w:val="000000" w:themeColor="text1"/>
        </w:rPr>
        <w:br/>
      </w:r>
      <w:r w:rsidRPr="005A660B">
        <w:rPr>
          <w:rFonts w:ascii="Arial" w:hAnsi="Arial" w:cs="Arial"/>
          <w:color w:val="000000" w:themeColor="text1"/>
        </w:rPr>
        <w:t>z przepisów prawa powszechnie obowiązującego.</w:t>
      </w:r>
    </w:p>
    <w:p w14:paraId="2DE6A22F" w14:textId="77777777" w:rsidR="00106B93" w:rsidRPr="005A660B" w:rsidRDefault="00106B93" w:rsidP="00255D6F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03E8BF84" w14:textId="77777777" w:rsidR="00A6705C" w:rsidRPr="005A660B" w:rsidRDefault="00A6705C" w:rsidP="00255D6F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§ 8</w:t>
      </w:r>
    </w:p>
    <w:p w14:paraId="1307E7A6" w14:textId="77777777" w:rsidR="00A6705C" w:rsidRPr="005A660B" w:rsidRDefault="00A6705C" w:rsidP="00255D6F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</w:pPr>
      <w:r w:rsidRPr="005A660B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>Zmiany i uzupełnienia niniejszej umowy wymagają formy pisemnej, pod rygorem nieważności.</w:t>
      </w:r>
    </w:p>
    <w:p w14:paraId="314E83BA" w14:textId="77777777" w:rsidR="00596866" w:rsidRPr="005A660B" w:rsidRDefault="00BA2D83" w:rsidP="00255D6F">
      <w:pPr>
        <w:pStyle w:val="Akapitzlist"/>
        <w:numPr>
          <w:ilvl w:val="0"/>
          <w:numId w:val="25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Stronom przysługuje prawo do waloryzacji wynagrodzenia przysługującego wykonawcy na podstawie </w:t>
      </w:r>
      <w:r w:rsidR="004B59F4" w:rsidRPr="005A660B">
        <w:rPr>
          <w:rFonts w:ascii="Arial" w:hAnsi="Arial" w:cs="Arial"/>
          <w:color w:val="000000" w:themeColor="text1"/>
        </w:rPr>
        <w:t xml:space="preserve">pisemnego </w:t>
      </w:r>
      <w:r w:rsidRPr="005A660B">
        <w:rPr>
          <w:rFonts w:ascii="Arial" w:hAnsi="Arial" w:cs="Arial"/>
          <w:color w:val="000000" w:themeColor="text1"/>
        </w:rPr>
        <w:t xml:space="preserve">porozumienia stron, zgodnie z </w:t>
      </w:r>
      <w:r w:rsidR="00B777DE" w:rsidRPr="005A660B">
        <w:rPr>
          <w:rFonts w:ascii="Arial" w:hAnsi="Arial" w:cs="Arial"/>
          <w:color w:val="000000" w:themeColor="text1"/>
        </w:rPr>
        <w:t>zasadami wskazanym w niniejszym paragrafie.</w:t>
      </w:r>
    </w:p>
    <w:p w14:paraId="2C2047CB" w14:textId="77777777" w:rsidR="00596866" w:rsidRPr="005A660B" w:rsidRDefault="00596866" w:rsidP="00255D6F">
      <w:pPr>
        <w:pStyle w:val="Akapitzlist"/>
        <w:numPr>
          <w:ilvl w:val="0"/>
          <w:numId w:val="25"/>
        </w:numPr>
        <w:spacing w:line="360" w:lineRule="auto"/>
        <w:ind w:hanging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W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ynagrodzenie będzie </w:t>
      </w:r>
      <w:r w:rsidR="00BA2D83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mogło 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podlega</w:t>
      </w:r>
      <w:r w:rsidR="00BA2D83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ć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waloryzacji </w:t>
      </w:r>
      <w:r w:rsidR="009E14A4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najwcześniej 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począwszy od 1-go dnia pełnego miesiąca następującego po </w:t>
      </w:r>
      <w:r w:rsidR="009E14A4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miesiącu, w którym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9E14A4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Wykonawca</w:t>
      </w:r>
      <w:r w:rsidR="00BA2D83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9E14A4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złoży 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pisemn</w:t>
      </w:r>
      <w:r w:rsidR="009E14A4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y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9E14A4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wniosek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4B59F4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do Zamawiającego 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o waloryzację wynagrodzenia</w:t>
      </w:r>
      <w:r w:rsidR="001133F2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i wskazania pozycji oraz dowodów wzrostu cen</w:t>
      </w:r>
      <w:r w:rsidR="009E14A4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usług i produktów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, zgodnie z pozycjami formularza cenowego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.</w:t>
      </w:r>
    </w:p>
    <w:p w14:paraId="6D6F0CB0" w14:textId="77777777" w:rsidR="00255D6F" w:rsidRPr="005A660B" w:rsidRDefault="00596866" w:rsidP="0053293C">
      <w:pPr>
        <w:pStyle w:val="Akapitzlist"/>
        <w:numPr>
          <w:ilvl w:val="0"/>
          <w:numId w:val="25"/>
        </w:numPr>
        <w:spacing w:line="360" w:lineRule="auto"/>
        <w:ind w:hanging="357"/>
        <w:jc w:val="both"/>
        <w:rPr>
          <w:rFonts w:ascii="Arial" w:eastAsia="Times New Roman" w:hAnsi="Arial" w:cs="Arial"/>
          <w:iCs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Wniosek, o którym mowa w ust. 3 powyżej Wykonawca może złożyć nie wcześniej niż 2 </w:t>
      </w:r>
      <w:r w:rsidR="00255D6F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miesiące po dniu zawarciu umowy.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</w:p>
    <w:p w14:paraId="5846A2E3" w14:textId="77777777" w:rsidR="00596866" w:rsidRPr="005A660B" w:rsidRDefault="003639B6" w:rsidP="0053293C">
      <w:pPr>
        <w:pStyle w:val="Akapitzlist"/>
        <w:numPr>
          <w:ilvl w:val="0"/>
          <w:numId w:val="25"/>
        </w:numPr>
        <w:spacing w:line="360" w:lineRule="auto"/>
        <w:ind w:hanging="357"/>
        <w:jc w:val="both"/>
        <w:rPr>
          <w:rFonts w:ascii="Arial" w:eastAsia="Times New Roman" w:hAnsi="Arial" w:cs="Arial"/>
          <w:iCs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Strony będą mogły dokonać waloryzacji należnego Wykonawcy wynagrodzenia: </w:t>
      </w:r>
    </w:p>
    <w:p w14:paraId="28E3CE7C" w14:textId="77777777" w:rsidR="00596866" w:rsidRPr="005A660B" w:rsidRDefault="00596866" w:rsidP="00255D6F">
      <w:pPr>
        <w:pStyle w:val="Akapitzlist"/>
        <w:numPr>
          <w:ilvl w:val="0"/>
          <w:numId w:val="34"/>
        </w:numPr>
        <w:spacing w:line="360" w:lineRule="auto"/>
        <w:ind w:hanging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W zakresie pierwszej waloryzacji</w:t>
      </w:r>
      <w:r w:rsidR="001C71C8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,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gdy</w:t>
      </w:r>
      <w:r w:rsidR="009E14A4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spełnione zostaną łącznie obydwie poniższe przesłanki:</w:t>
      </w:r>
    </w:p>
    <w:p w14:paraId="467533BA" w14:textId="77777777" w:rsidR="00596866" w:rsidRPr="005A660B" w:rsidRDefault="00A6705C" w:rsidP="00255D6F">
      <w:pPr>
        <w:pStyle w:val="Akapitzlist"/>
        <w:numPr>
          <w:ilvl w:val="0"/>
          <w:numId w:val="33"/>
        </w:numPr>
        <w:spacing w:line="360" w:lineRule="auto"/>
        <w:ind w:hanging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lastRenderedPageBreak/>
        <w:t xml:space="preserve">wartość zmiany cen </w:t>
      </w:r>
      <w:r w:rsidR="00BA2D83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usług i 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produktów</w:t>
      </w:r>
      <w:r w:rsidR="00B777DE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, o których mowa w ust. 3, 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przekroczy 15 % w stosunku do stawek przyjętych przez wykonawcę w </w:t>
      </w:r>
      <w:r w:rsidR="006F0875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formularzu cenowym</w:t>
      </w:r>
      <w:r w:rsidR="006F0875" w:rsidRPr="005A660B" w:rsidDel="006F0875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9E14A4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oraz</w:t>
      </w:r>
    </w:p>
    <w:p w14:paraId="194E47C1" w14:textId="77777777" w:rsidR="004B59F4" w:rsidRPr="005A660B" w:rsidRDefault="009E14A4" w:rsidP="00255D6F">
      <w:pPr>
        <w:pStyle w:val="Akapitzlist"/>
        <w:numPr>
          <w:ilvl w:val="0"/>
          <w:numId w:val="33"/>
        </w:numPr>
        <w:spacing w:line="360" w:lineRule="auto"/>
        <w:ind w:hanging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wartość zmiany cen usług i produktów</w:t>
      </w:r>
      <w:r w:rsidR="00B777DE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, o których mowa w ust. 3, 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utrzyma się przez okres dwóch miesięcy. </w:t>
      </w:r>
    </w:p>
    <w:p w14:paraId="6B238124" w14:textId="77777777" w:rsidR="00596866" w:rsidRPr="005A660B" w:rsidRDefault="00596866" w:rsidP="00255D6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W zakresie kolejnych  waloryzacji</w:t>
      </w:r>
      <w:r w:rsidR="001C71C8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,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gdy spełnione zostaną łącznie obydwie poniższe przesłanki:</w:t>
      </w:r>
    </w:p>
    <w:p w14:paraId="4C1E2D9A" w14:textId="77777777" w:rsidR="00596866" w:rsidRPr="005A660B" w:rsidRDefault="00596866" w:rsidP="00255D6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wartość zmiany cen usług i produktów</w:t>
      </w:r>
      <w:r w:rsidR="00B777DE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, o których mowa w ust. 3, 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przekroczy </w:t>
      </w:r>
      <w:r w:rsidR="00B777DE" w:rsidRPr="005A660B">
        <w:rPr>
          <w:rFonts w:ascii="Arial" w:eastAsia="Times New Roman" w:hAnsi="Arial" w:cs="Arial"/>
          <w:iCs/>
          <w:color w:val="000000" w:themeColor="text1"/>
          <w:lang w:eastAsia="pl-PL"/>
        </w:rPr>
        <w:br/>
        <w:t>15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% w stosunku do stawek ustalonych przez stron</w:t>
      </w:r>
      <w:r w:rsidR="001C71C8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y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w ramach poprzedniej </w:t>
      </w:r>
      <w:r w:rsidR="003639B6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waloryzacji</w:t>
      </w:r>
      <w:r w:rsidRPr="005A660B" w:rsidDel="006F0875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oraz</w:t>
      </w:r>
    </w:p>
    <w:p w14:paraId="3CC83999" w14:textId="77777777" w:rsidR="00596866" w:rsidRPr="005A660B" w:rsidRDefault="00596866" w:rsidP="00255D6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wartość zmiany cen usług i produktów</w:t>
      </w:r>
      <w:r w:rsidR="00B777DE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, o których mowa w ust. 3, 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utrzyma się przez okres dwóch miesięcy. </w:t>
      </w:r>
    </w:p>
    <w:p w14:paraId="68567573" w14:textId="77777777" w:rsidR="003639B6" w:rsidRPr="005A660B" w:rsidRDefault="003639B6" w:rsidP="00255D6F">
      <w:pPr>
        <w:pStyle w:val="Akapitzlist"/>
        <w:numPr>
          <w:ilvl w:val="0"/>
          <w:numId w:val="25"/>
        </w:num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niosek</w:t>
      </w:r>
      <w:r w:rsidR="00B777DE" w:rsidRPr="005A660B">
        <w:rPr>
          <w:rFonts w:ascii="Arial" w:hAnsi="Arial" w:cs="Arial"/>
          <w:color w:val="000000" w:themeColor="text1"/>
        </w:rPr>
        <w:t xml:space="preserve">, </w:t>
      </w:r>
      <w:r w:rsidR="00B777DE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o którym mowa w ust. 3, </w:t>
      </w:r>
      <w:r w:rsidRPr="005A660B">
        <w:rPr>
          <w:rFonts w:ascii="Arial" w:hAnsi="Arial" w:cs="Arial"/>
          <w:color w:val="000000" w:themeColor="text1"/>
        </w:rPr>
        <w:t xml:space="preserve"> powinien być sporządzony w formie pisemnej pod rygorem nieważności i podpisany przez osoby uprawnione do reprezentacji </w:t>
      </w:r>
      <w:r w:rsidR="00B777DE" w:rsidRPr="005A660B">
        <w:rPr>
          <w:rFonts w:ascii="Arial" w:hAnsi="Arial" w:cs="Arial"/>
          <w:color w:val="000000" w:themeColor="text1"/>
        </w:rPr>
        <w:t>Wykonawcy</w:t>
      </w:r>
      <w:r w:rsidRPr="005A660B">
        <w:rPr>
          <w:rFonts w:ascii="Arial" w:hAnsi="Arial" w:cs="Arial"/>
          <w:color w:val="000000" w:themeColor="text1"/>
        </w:rPr>
        <w:t>.</w:t>
      </w:r>
    </w:p>
    <w:p w14:paraId="57E4B8EF" w14:textId="77777777" w:rsidR="00596866" w:rsidRPr="005A660B" w:rsidRDefault="00596866" w:rsidP="00255D6F">
      <w:pPr>
        <w:pStyle w:val="Akapitzlist"/>
        <w:numPr>
          <w:ilvl w:val="0"/>
          <w:numId w:val="25"/>
        </w:numPr>
        <w:spacing w:after="0" w:line="360" w:lineRule="auto"/>
        <w:ind w:left="357"/>
        <w:jc w:val="both"/>
        <w:rPr>
          <w:rFonts w:ascii="Arial" w:hAnsi="Arial" w:cs="Arial"/>
          <w:color w:val="000000" w:themeColor="text1"/>
          <w:lang w:eastAsia="pl-PL"/>
        </w:rPr>
      </w:pPr>
      <w:r w:rsidRPr="005A660B">
        <w:rPr>
          <w:rFonts w:ascii="Arial" w:hAnsi="Arial" w:cs="Arial"/>
          <w:color w:val="000000" w:themeColor="text1"/>
          <w:lang w:eastAsia="pl-PL"/>
        </w:rPr>
        <w:t>P</w:t>
      </w:r>
      <w:r w:rsidR="00A6705C" w:rsidRPr="005A660B">
        <w:rPr>
          <w:rFonts w:ascii="Arial" w:hAnsi="Arial" w:cs="Arial"/>
          <w:color w:val="000000" w:themeColor="text1"/>
          <w:lang w:eastAsia="pl-PL"/>
        </w:rPr>
        <w:t xml:space="preserve">rzez zmianę ceny usługi rozumie się wzrost odpowiednio cen lub kosztów, związanych </w:t>
      </w:r>
      <w:r w:rsidR="003B6AC1" w:rsidRPr="005A660B">
        <w:rPr>
          <w:rFonts w:ascii="Arial" w:hAnsi="Arial" w:cs="Arial"/>
          <w:color w:val="000000" w:themeColor="text1"/>
          <w:lang w:eastAsia="pl-PL"/>
        </w:rPr>
        <w:br/>
      </w:r>
      <w:r w:rsidR="00A6705C" w:rsidRPr="005A660B">
        <w:rPr>
          <w:rFonts w:ascii="Arial" w:hAnsi="Arial" w:cs="Arial"/>
          <w:color w:val="000000" w:themeColor="text1"/>
          <w:lang w:eastAsia="pl-PL"/>
        </w:rPr>
        <w:t xml:space="preserve">z realizacją umowy względem cen </w:t>
      </w:r>
      <w:r w:rsidR="001C71C8" w:rsidRPr="005A660B">
        <w:rPr>
          <w:rFonts w:ascii="Arial" w:hAnsi="Arial" w:cs="Arial"/>
          <w:color w:val="000000" w:themeColor="text1"/>
          <w:lang w:eastAsia="pl-PL"/>
        </w:rPr>
        <w:t xml:space="preserve">lub kosztów </w:t>
      </w:r>
      <w:r w:rsidR="00A6705C" w:rsidRPr="005A660B">
        <w:rPr>
          <w:rFonts w:ascii="Arial" w:hAnsi="Arial" w:cs="Arial"/>
          <w:color w:val="000000" w:themeColor="text1"/>
          <w:lang w:eastAsia="pl-PL"/>
        </w:rPr>
        <w:t>przyjętych w formularzu cenowym Wykonawcy</w:t>
      </w:r>
      <w:r w:rsidRPr="005A660B">
        <w:rPr>
          <w:rFonts w:ascii="Arial" w:hAnsi="Arial" w:cs="Arial"/>
          <w:color w:val="000000" w:themeColor="text1"/>
          <w:lang w:eastAsia="pl-PL"/>
        </w:rPr>
        <w:t xml:space="preserve"> –</w:t>
      </w:r>
      <w:r w:rsidR="003639B6" w:rsidRPr="005A660B">
        <w:rPr>
          <w:rFonts w:ascii="Arial" w:hAnsi="Arial" w:cs="Arial"/>
          <w:color w:val="000000" w:themeColor="text1"/>
          <w:lang w:eastAsia="pl-PL"/>
        </w:rPr>
        <w:t xml:space="preserve"> </w:t>
      </w:r>
      <w:r w:rsidRPr="005A660B">
        <w:rPr>
          <w:rFonts w:ascii="Arial" w:hAnsi="Arial" w:cs="Arial"/>
          <w:color w:val="000000" w:themeColor="text1"/>
          <w:lang w:eastAsia="pl-PL"/>
        </w:rPr>
        <w:t>w</w:t>
      </w:r>
      <w:r w:rsidR="003639B6" w:rsidRPr="005A660B">
        <w:rPr>
          <w:rFonts w:ascii="Arial" w:hAnsi="Arial" w:cs="Arial"/>
          <w:color w:val="000000" w:themeColor="text1"/>
          <w:lang w:eastAsia="pl-PL"/>
        </w:rPr>
        <w:t xml:space="preserve"> zakresie pierwszej waloryzacji oraz wzrost odpowiednio cen lub kosztów, związanych z realizacją umowy względem ceny </w:t>
      </w:r>
      <w:r w:rsidR="001C71C8" w:rsidRPr="005A660B">
        <w:rPr>
          <w:rFonts w:ascii="Arial" w:hAnsi="Arial" w:cs="Arial"/>
          <w:color w:val="000000" w:themeColor="text1"/>
          <w:lang w:eastAsia="pl-PL"/>
        </w:rPr>
        <w:t xml:space="preserve">lub kosztów </w:t>
      </w:r>
      <w:r w:rsidR="003639B6" w:rsidRPr="005A660B">
        <w:rPr>
          <w:rFonts w:ascii="Arial" w:hAnsi="Arial" w:cs="Arial"/>
          <w:color w:val="000000" w:themeColor="text1"/>
          <w:lang w:eastAsia="pl-PL"/>
        </w:rPr>
        <w:t>ustalonych w ramach poprzedniej waloryzacji – w ramach kolejnych waloryzacji</w:t>
      </w:r>
      <w:r w:rsidRPr="005A660B">
        <w:rPr>
          <w:rFonts w:ascii="Arial" w:hAnsi="Arial" w:cs="Arial"/>
          <w:color w:val="000000" w:themeColor="text1"/>
          <w:lang w:eastAsia="pl-PL"/>
        </w:rPr>
        <w:t xml:space="preserve"> </w:t>
      </w:r>
      <w:r w:rsidR="00A6705C" w:rsidRPr="005A660B">
        <w:rPr>
          <w:rFonts w:ascii="Arial" w:hAnsi="Arial" w:cs="Arial"/>
          <w:color w:val="000000" w:themeColor="text1"/>
          <w:lang w:eastAsia="pl-PL"/>
        </w:rPr>
        <w:t xml:space="preserve">. </w:t>
      </w:r>
    </w:p>
    <w:p w14:paraId="7C9781D6" w14:textId="77777777" w:rsidR="001133F2" w:rsidRPr="005A660B" w:rsidRDefault="004B59F4" w:rsidP="00255D6F">
      <w:pPr>
        <w:widowControl w:val="0"/>
        <w:numPr>
          <w:ilvl w:val="0"/>
          <w:numId w:val="25"/>
        </w:numPr>
        <w:suppressAutoHyphens/>
        <w:spacing w:after="0" w:line="36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Strony będą uprawnione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do waloryzacji wynagrodzenia maksymalnie czterokrotnie  </w:t>
      </w:r>
      <w:r w:rsidR="003B6AC1" w:rsidRPr="005A660B">
        <w:rPr>
          <w:rFonts w:ascii="Arial" w:eastAsia="Times New Roman" w:hAnsi="Arial" w:cs="Arial"/>
          <w:iCs/>
          <w:color w:val="000000" w:themeColor="text1"/>
          <w:lang w:eastAsia="pl-PL"/>
        </w:rPr>
        <w:br/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w trakcie trwania umowy.</w:t>
      </w:r>
    </w:p>
    <w:p w14:paraId="5B5CE6DA" w14:textId="77777777" w:rsidR="001133F2" w:rsidRPr="005A660B" w:rsidRDefault="00A6705C" w:rsidP="00255D6F">
      <w:pPr>
        <w:widowControl w:val="0"/>
        <w:numPr>
          <w:ilvl w:val="0"/>
          <w:numId w:val="25"/>
        </w:numPr>
        <w:suppressAutoHyphens/>
        <w:spacing w:after="0" w:line="36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Waloryzacja będzie odbywać się w oparciu o kwartalny wskaźnik cen towarów i usług konsumpcyjnych  ogłaszany przez Prezesa Głównego Urzędu Statystycznego, w drodze obwieszczeń w Dzienniku Urzędowym Rzeczypospolitej Polskiej „Monitor Polski” obowiązujący na dzień złożenia wniosku.</w:t>
      </w:r>
    </w:p>
    <w:p w14:paraId="161119A2" w14:textId="77777777" w:rsidR="001133F2" w:rsidRPr="005A660B" w:rsidRDefault="001133F2" w:rsidP="00255D6F">
      <w:pPr>
        <w:widowControl w:val="0"/>
        <w:numPr>
          <w:ilvl w:val="0"/>
          <w:numId w:val="25"/>
        </w:numPr>
        <w:suppressAutoHyphens/>
        <w:spacing w:after="0" w:line="360" w:lineRule="auto"/>
        <w:ind w:hanging="357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Łączna wartość wszystkich waloryzacji nie będzie mogła przekroczyć 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30 % wynagrodzenia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brutto, 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o którym mowa w niniejszej umowie,</w:t>
      </w:r>
    </w:p>
    <w:p w14:paraId="29110690" w14:textId="77777777" w:rsidR="001133F2" w:rsidRPr="005A660B" w:rsidRDefault="00A855A4" w:rsidP="00255D6F">
      <w:pPr>
        <w:widowControl w:val="0"/>
        <w:numPr>
          <w:ilvl w:val="0"/>
          <w:numId w:val="25"/>
        </w:numPr>
        <w:suppressAutoHyphens/>
        <w:spacing w:after="0" w:line="360" w:lineRule="auto"/>
        <w:ind w:hanging="357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P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ostanowień umownych w zakresie waloryzacji nie stosuje się od chwili osiągnięcia limitu, o którym mowa </w:t>
      </w:r>
      <w:r w:rsidR="001C71C8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w ust.8 lub ust. 10</w:t>
      </w:r>
      <w:r w:rsidR="004B59F4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powyżej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,</w:t>
      </w:r>
    </w:p>
    <w:p w14:paraId="0D358A52" w14:textId="77777777" w:rsidR="001133F2" w:rsidRPr="005A660B" w:rsidRDefault="00A855A4" w:rsidP="00255D6F">
      <w:pPr>
        <w:widowControl w:val="0"/>
        <w:numPr>
          <w:ilvl w:val="0"/>
          <w:numId w:val="25"/>
        </w:numPr>
        <w:suppressAutoHyphens/>
        <w:spacing w:after="0" w:line="360" w:lineRule="auto"/>
        <w:ind w:hanging="357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>O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bowiązek wykazania wpływu zmian, o których mowa w </w:t>
      </w:r>
      <w:r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ust. 3 </w:t>
      </w:r>
      <w:r w:rsidR="004B59F4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powyżej </w:t>
      </w:r>
      <w:r w:rsidR="00A6705C" w:rsidRPr="005A660B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na zmianę wynagrodzenia, o którym mowa w </w:t>
      </w:r>
      <w:r w:rsidR="00A6705C" w:rsidRPr="005A660B">
        <w:rPr>
          <w:rFonts w:ascii="Arial" w:eastAsia="Verdana" w:hAnsi="Arial" w:cs="Arial"/>
          <w:bCs/>
          <w:color w:val="000000" w:themeColor="text1"/>
          <w:kern w:val="1"/>
          <w:lang w:eastAsia="zh-CN" w:bidi="hi-IN"/>
        </w:rPr>
        <w:t>§5</w:t>
      </w:r>
      <w:r w:rsidR="00A6705C" w:rsidRPr="005A660B">
        <w:rPr>
          <w:rFonts w:ascii="Arial" w:eastAsia="Verdana" w:hAnsi="Arial" w:cs="Arial"/>
          <w:b/>
          <w:bCs/>
          <w:color w:val="000000" w:themeColor="text1"/>
          <w:kern w:val="1"/>
          <w:lang w:eastAsia="zh-CN" w:bidi="hi-IN"/>
        </w:rPr>
        <w:t xml:space="preserve"> </w:t>
      </w:r>
      <w:r w:rsidR="004B59F4" w:rsidRPr="005A660B">
        <w:rPr>
          <w:rFonts w:ascii="Arial" w:eastAsia="Verdana" w:hAnsi="Arial" w:cs="Arial"/>
          <w:bCs/>
          <w:color w:val="000000" w:themeColor="text1"/>
          <w:kern w:val="1"/>
          <w:lang w:eastAsia="zh-CN" w:bidi="hi-IN"/>
        </w:rPr>
        <w:t>umowy</w:t>
      </w:r>
      <w:r w:rsidR="004B59F4" w:rsidRPr="005A660B">
        <w:rPr>
          <w:rFonts w:ascii="Arial" w:eastAsia="Verdana" w:hAnsi="Arial" w:cs="Arial"/>
          <w:b/>
          <w:bCs/>
          <w:color w:val="000000" w:themeColor="text1"/>
          <w:kern w:val="1"/>
          <w:lang w:eastAsia="zh-CN" w:bidi="hi-IN"/>
        </w:rPr>
        <w:t xml:space="preserve"> </w:t>
      </w:r>
      <w:r w:rsidR="00A6705C" w:rsidRPr="005A660B">
        <w:rPr>
          <w:rFonts w:ascii="Arial" w:eastAsia="Verdana" w:hAnsi="Arial" w:cs="Arial"/>
          <w:bCs/>
          <w:color w:val="000000" w:themeColor="text1"/>
          <w:kern w:val="1"/>
          <w:lang w:eastAsia="zh-CN" w:bidi="hi-IN"/>
        </w:rPr>
        <w:t>należy do Wykonawcy pod rygorem odmowy dokonania zmiany umowy przez Zamawiającego.</w:t>
      </w:r>
    </w:p>
    <w:p w14:paraId="5A08349E" w14:textId="77777777" w:rsidR="00596866" w:rsidRPr="005A660B" w:rsidRDefault="00A6705C" w:rsidP="00255D6F">
      <w:pPr>
        <w:widowControl w:val="0"/>
        <w:numPr>
          <w:ilvl w:val="0"/>
          <w:numId w:val="25"/>
        </w:numPr>
        <w:suppressAutoHyphens/>
        <w:spacing w:after="0" w:line="360" w:lineRule="auto"/>
        <w:ind w:hanging="357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A660B">
        <w:rPr>
          <w:rFonts w:ascii="Arial" w:eastAsia="Verdana" w:hAnsi="Arial" w:cs="Arial"/>
          <w:bCs/>
          <w:color w:val="000000" w:themeColor="text1"/>
          <w:kern w:val="1"/>
          <w:lang w:eastAsia="zh-CN" w:bidi="hi-IN"/>
        </w:rPr>
        <w:t>Wykonawca, którego wynagrodzenie zostało zmienione zgodnie z ust.</w:t>
      </w:r>
      <w:r w:rsidR="006F0875" w:rsidRPr="005A660B">
        <w:rPr>
          <w:rFonts w:ascii="Arial" w:eastAsia="Verdana" w:hAnsi="Arial" w:cs="Arial"/>
          <w:bCs/>
          <w:color w:val="000000" w:themeColor="text1"/>
          <w:kern w:val="1"/>
          <w:lang w:eastAsia="zh-CN" w:bidi="hi-IN"/>
        </w:rPr>
        <w:t xml:space="preserve"> </w:t>
      </w:r>
      <w:r w:rsidRPr="005A660B">
        <w:rPr>
          <w:rFonts w:ascii="Arial" w:eastAsia="Verdana" w:hAnsi="Arial" w:cs="Arial"/>
          <w:bCs/>
          <w:color w:val="000000" w:themeColor="text1"/>
          <w:kern w:val="1"/>
          <w:lang w:eastAsia="zh-CN" w:bidi="hi-IN"/>
        </w:rPr>
        <w:t xml:space="preserve">2 </w:t>
      </w:r>
      <w:r w:rsidR="0063118C" w:rsidRPr="005A660B">
        <w:rPr>
          <w:rFonts w:ascii="Arial" w:eastAsia="Verdana" w:hAnsi="Arial" w:cs="Arial"/>
          <w:bCs/>
          <w:color w:val="000000" w:themeColor="text1"/>
          <w:kern w:val="1"/>
          <w:lang w:eastAsia="zh-CN" w:bidi="hi-IN"/>
        </w:rPr>
        <w:t>niniejszego</w:t>
      </w:r>
      <w:r w:rsidRPr="005A660B">
        <w:rPr>
          <w:rFonts w:ascii="Arial" w:eastAsia="Verdana" w:hAnsi="Arial" w:cs="Arial"/>
          <w:bCs/>
          <w:color w:val="000000" w:themeColor="text1"/>
          <w:kern w:val="1"/>
          <w:lang w:eastAsia="zh-CN" w:bidi="hi-IN"/>
        </w:rPr>
        <w:t xml:space="preserve">. paragrafu zobowiązany jest do </w:t>
      </w:r>
      <w:r w:rsidR="006F0875" w:rsidRPr="005A660B">
        <w:rPr>
          <w:rFonts w:ascii="Arial" w:eastAsia="Verdana" w:hAnsi="Arial" w:cs="Arial"/>
          <w:bCs/>
          <w:color w:val="000000" w:themeColor="text1"/>
          <w:kern w:val="1"/>
          <w:lang w:eastAsia="zh-CN" w:bidi="hi-IN"/>
        </w:rPr>
        <w:t xml:space="preserve">odpowiedniej </w:t>
      </w:r>
      <w:r w:rsidRPr="005A660B">
        <w:rPr>
          <w:rFonts w:ascii="Arial" w:eastAsia="Verdana" w:hAnsi="Arial" w:cs="Arial"/>
          <w:bCs/>
          <w:color w:val="000000" w:themeColor="text1"/>
          <w:kern w:val="1"/>
          <w:lang w:eastAsia="zh-CN" w:bidi="hi-IN"/>
        </w:rPr>
        <w:t>zmiany wynagrodzenia przysługującego podwykonawcy, z którym zawarł umowę, w zakresie odpowiadającym zmianom cen</w:t>
      </w:r>
      <w:r w:rsidR="004B59F4" w:rsidRPr="005A660B">
        <w:rPr>
          <w:rFonts w:ascii="Arial" w:eastAsia="Verdana" w:hAnsi="Arial" w:cs="Arial"/>
          <w:bCs/>
          <w:color w:val="000000" w:themeColor="text1"/>
          <w:kern w:val="1"/>
          <w:lang w:eastAsia="zh-CN" w:bidi="hi-IN"/>
        </w:rPr>
        <w:t xml:space="preserve"> (jeżeli dotyczy)</w:t>
      </w:r>
      <w:r w:rsidRPr="005A660B">
        <w:rPr>
          <w:rFonts w:ascii="Arial" w:eastAsia="Verdana" w:hAnsi="Arial" w:cs="Arial"/>
          <w:bCs/>
          <w:color w:val="000000" w:themeColor="text1"/>
          <w:kern w:val="1"/>
          <w:lang w:eastAsia="zh-CN" w:bidi="hi-IN"/>
        </w:rPr>
        <w:t>.</w:t>
      </w:r>
    </w:p>
    <w:p w14:paraId="07D78085" w14:textId="161D678F" w:rsidR="00596866" w:rsidRPr="005A660B" w:rsidRDefault="00A6705C" w:rsidP="00271588">
      <w:pPr>
        <w:widowControl w:val="0"/>
        <w:numPr>
          <w:ilvl w:val="0"/>
          <w:numId w:val="25"/>
        </w:numPr>
        <w:tabs>
          <w:tab w:val="clear" w:pos="360"/>
        </w:tabs>
        <w:suppressAutoHyphens/>
        <w:spacing w:after="0" w:line="360" w:lineRule="auto"/>
        <w:ind w:hanging="357"/>
        <w:contextualSpacing/>
        <w:jc w:val="both"/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</w:pPr>
      <w:r w:rsidRPr="005A660B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 xml:space="preserve">Zamawiający przewiduje możliwość dokonania zmian umowy w przypadku wystąpienia dodatkowych obiektywnych potrzeb Zamawiającego wynikających ze zmian w sposobie </w:t>
      </w:r>
      <w:r w:rsidRPr="005A660B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lastRenderedPageBreak/>
        <w:t>organizacji, strukturze organizacji lub zasad prawnych regulujący</w:t>
      </w:r>
      <w:r w:rsidR="0016388D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>ch funkcjonowanie Zamawiającego.</w:t>
      </w:r>
    </w:p>
    <w:p w14:paraId="716A301A" w14:textId="77777777" w:rsidR="00A6705C" w:rsidRPr="005A660B" w:rsidRDefault="00A6705C" w:rsidP="00255D6F">
      <w:pPr>
        <w:widowControl w:val="0"/>
        <w:numPr>
          <w:ilvl w:val="0"/>
          <w:numId w:val="25"/>
        </w:numPr>
        <w:suppressAutoHyphens/>
        <w:spacing w:after="0" w:line="360" w:lineRule="auto"/>
        <w:ind w:hanging="357"/>
        <w:contextualSpacing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>Zamawiający przewiduje również możliwość dokonania zmian umowy w pozostałych prz</w:t>
      </w:r>
      <w:r w:rsidR="004B59F4" w:rsidRPr="005A660B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>y</w:t>
      </w:r>
      <w:r w:rsidRPr="005A660B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>padkach, o których mowa w art. 455 ustawy Prawo zamówień publicznych.</w:t>
      </w:r>
    </w:p>
    <w:p w14:paraId="11C441B8" w14:textId="77777777" w:rsidR="009246C5" w:rsidRPr="005A660B" w:rsidRDefault="009246C5" w:rsidP="009246C5">
      <w:pPr>
        <w:pStyle w:val="Akapitzlist"/>
        <w:spacing w:after="0"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14:paraId="3119F574" w14:textId="77777777" w:rsidR="00271588" w:rsidRDefault="0098451F" w:rsidP="00271588">
      <w:pPr>
        <w:pStyle w:val="Akapitzlist"/>
        <w:spacing w:after="0" w:line="360" w:lineRule="auto"/>
        <w:ind w:left="0"/>
        <w:jc w:val="center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§ </w:t>
      </w:r>
      <w:r w:rsidR="00A6705C" w:rsidRPr="005A660B">
        <w:rPr>
          <w:rFonts w:ascii="Arial" w:hAnsi="Arial" w:cs="Arial"/>
          <w:color w:val="000000" w:themeColor="text1"/>
        </w:rPr>
        <w:t>9</w:t>
      </w:r>
    </w:p>
    <w:p w14:paraId="7ED56C10" w14:textId="77777777" w:rsidR="00240839" w:rsidRPr="007A03E5" w:rsidRDefault="00240839" w:rsidP="00271588">
      <w:pPr>
        <w:pStyle w:val="Akapitzlist"/>
        <w:spacing w:after="0"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14:paraId="6028EC44" w14:textId="77777777" w:rsidR="00940F86" w:rsidRPr="007A03E5" w:rsidRDefault="00940F86" w:rsidP="00940F86">
      <w:pPr>
        <w:pStyle w:val="Akapitzlist"/>
        <w:numPr>
          <w:ilvl w:val="0"/>
          <w:numId w:val="41"/>
        </w:numPr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7A03E5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Realizując zadanie publiczne objęte niniejszą umową, strona realizująca umowę jest zobowiązana do zapewnienia dostępności architektonicznej, cyfrowej oraz informacyjno - komunikacyjnej osobom ze szczególnymi potrzebami, co najmniej w zakresie określonym przez minimalne wymagania, o których mowa w art. 6 ustawy z dnia 19 lipca 2019 r. </w:t>
      </w:r>
      <w:r w:rsidRPr="007A03E5">
        <w:rPr>
          <w:rFonts w:ascii="Arial" w:eastAsia="Times New Roman" w:hAnsi="Arial" w:cs="Arial"/>
          <w:bCs/>
          <w:color w:val="000000" w:themeColor="text1"/>
          <w:lang w:eastAsia="pl-PL"/>
        </w:rPr>
        <w:br/>
        <w:t xml:space="preserve">o zapewnieniu dostępności osobom ze szczególnymi potrzebami. </w:t>
      </w:r>
    </w:p>
    <w:p w14:paraId="0553A278" w14:textId="1CFCE946" w:rsidR="00940F86" w:rsidRPr="007A03E5" w:rsidRDefault="00940F86" w:rsidP="00940F86">
      <w:pPr>
        <w:pStyle w:val="Akapitzlist"/>
        <w:numPr>
          <w:ilvl w:val="0"/>
          <w:numId w:val="41"/>
        </w:numPr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7A03E5">
        <w:rPr>
          <w:rFonts w:ascii="Arial" w:eastAsia="Times New Roman" w:hAnsi="Arial" w:cs="Arial"/>
          <w:bCs/>
          <w:color w:val="000000" w:themeColor="text1"/>
          <w:lang w:eastAsia="pl-PL"/>
        </w:rPr>
        <w:t>Zapewnienie dostępności osobom ze szczególnymi potrzebami w ramach niniejszej umowy jest wymagane, o ile jest to możliwe i zasadne z uwagi na przedmiot  umowy.</w:t>
      </w:r>
      <w:r w:rsidRPr="007A03E5">
        <w:rPr>
          <w:rFonts w:ascii="Arial" w:hAnsi="Arial" w:cs="Arial"/>
          <w:bCs/>
          <w:color w:val="000000" w:themeColor="text1"/>
        </w:rPr>
        <w:t xml:space="preserve"> </w:t>
      </w:r>
    </w:p>
    <w:p w14:paraId="0154D495" w14:textId="77777777" w:rsidR="008E2764" w:rsidRPr="005A660B" w:rsidRDefault="008E2764" w:rsidP="008E2764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2E6C0144" w14:textId="77777777" w:rsidR="00D152BB" w:rsidRPr="005A660B" w:rsidRDefault="00D152BB" w:rsidP="00D152BB">
      <w:pPr>
        <w:pStyle w:val="Akapitzlist"/>
        <w:spacing w:after="0" w:line="360" w:lineRule="auto"/>
        <w:ind w:left="0"/>
        <w:jc w:val="center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§ 10</w:t>
      </w:r>
    </w:p>
    <w:p w14:paraId="00795CD5" w14:textId="77777777" w:rsidR="00F40AF3" w:rsidRPr="005A660B" w:rsidRDefault="00F40AF3" w:rsidP="00BA245B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W kwestiach nieuregulowanych mają zastosowanie odpowiednie przepisy Kodeksu </w:t>
      </w:r>
      <w:r w:rsidR="00D15699" w:rsidRPr="005A660B">
        <w:rPr>
          <w:rFonts w:ascii="Arial" w:hAnsi="Arial" w:cs="Arial"/>
          <w:color w:val="000000" w:themeColor="text1"/>
        </w:rPr>
        <w:t>cywilnego</w:t>
      </w:r>
      <w:r w:rsidRPr="005A660B">
        <w:rPr>
          <w:rFonts w:ascii="Arial" w:hAnsi="Arial" w:cs="Arial"/>
          <w:color w:val="000000" w:themeColor="text1"/>
        </w:rPr>
        <w:t>.</w:t>
      </w:r>
    </w:p>
    <w:p w14:paraId="4AEB0F2A" w14:textId="77777777" w:rsidR="00F40AF3" w:rsidRPr="005A660B" w:rsidRDefault="00F40AF3" w:rsidP="00BA245B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szelkie ewentualne spory nie dające się usunąć w drodze rokowań stron będą rozstrzygnięte przez Sąd według właściwości miejscowej Zamawiającego.</w:t>
      </w:r>
    </w:p>
    <w:p w14:paraId="36B18DCC" w14:textId="77777777" w:rsidR="00F40AF3" w:rsidRPr="005A660B" w:rsidRDefault="00F40AF3" w:rsidP="00BA245B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>Wszelkie zmiany niniejszej umowy wymagają formy pisemnej, pod rygorem nieważności.</w:t>
      </w:r>
    </w:p>
    <w:p w14:paraId="54999609" w14:textId="77777777" w:rsidR="00F40AF3" w:rsidRPr="005A660B" w:rsidRDefault="00F40AF3" w:rsidP="00BA245B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660B">
        <w:rPr>
          <w:rFonts w:ascii="Arial" w:hAnsi="Arial" w:cs="Arial"/>
          <w:color w:val="000000" w:themeColor="text1"/>
        </w:rPr>
        <w:t xml:space="preserve">Umowę sporządzono w trzech jednobrzmiących egzemplarzach, dwóch dla </w:t>
      </w:r>
      <w:r w:rsidR="00B35D2F" w:rsidRPr="005A660B">
        <w:rPr>
          <w:rFonts w:ascii="Arial" w:hAnsi="Arial" w:cs="Arial"/>
          <w:color w:val="000000" w:themeColor="text1"/>
        </w:rPr>
        <w:t>Z</w:t>
      </w:r>
      <w:r w:rsidRPr="005A660B">
        <w:rPr>
          <w:rFonts w:ascii="Arial" w:hAnsi="Arial" w:cs="Arial"/>
          <w:color w:val="000000" w:themeColor="text1"/>
        </w:rPr>
        <w:t>amawiającego i jeden dla Wykonawcy.</w:t>
      </w:r>
    </w:p>
    <w:p w14:paraId="231DC9B0" w14:textId="77777777" w:rsidR="00255D6F" w:rsidRPr="005A660B" w:rsidRDefault="00255D6F" w:rsidP="009246C5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  <w:color w:val="000000" w:themeColor="text1"/>
        </w:rPr>
      </w:pPr>
    </w:p>
    <w:p w14:paraId="48CF266D" w14:textId="77777777" w:rsidR="00255D6F" w:rsidRPr="005A660B" w:rsidRDefault="00255D6F" w:rsidP="009246C5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  <w:color w:val="000000" w:themeColor="text1"/>
        </w:rPr>
      </w:pPr>
    </w:p>
    <w:p w14:paraId="4E01F3FF" w14:textId="77777777" w:rsidR="00F40AF3" w:rsidRPr="005A660B" w:rsidRDefault="00F40AF3" w:rsidP="009246C5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5A660B">
        <w:rPr>
          <w:rFonts w:ascii="Arial" w:hAnsi="Arial" w:cs="Arial"/>
          <w:b/>
          <w:color w:val="000000" w:themeColor="text1"/>
        </w:rPr>
        <w:t xml:space="preserve">   ZAMAWIAJĄCY</w:t>
      </w:r>
      <w:r w:rsidRPr="005A660B">
        <w:rPr>
          <w:rFonts w:ascii="Arial" w:hAnsi="Arial" w:cs="Arial"/>
          <w:b/>
          <w:color w:val="000000" w:themeColor="text1"/>
        </w:rPr>
        <w:tab/>
      </w:r>
      <w:r w:rsidRPr="005A660B">
        <w:rPr>
          <w:rFonts w:ascii="Arial" w:hAnsi="Arial" w:cs="Arial"/>
          <w:b/>
          <w:color w:val="000000" w:themeColor="text1"/>
        </w:rPr>
        <w:tab/>
      </w:r>
      <w:r w:rsidRPr="005A660B">
        <w:rPr>
          <w:rFonts w:ascii="Arial" w:hAnsi="Arial" w:cs="Arial"/>
          <w:b/>
          <w:color w:val="000000" w:themeColor="text1"/>
        </w:rPr>
        <w:tab/>
      </w:r>
      <w:r w:rsidRPr="005A660B">
        <w:rPr>
          <w:rFonts w:ascii="Arial" w:hAnsi="Arial" w:cs="Arial"/>
          <w:b/>
          <w:color w:val="000000" w:themeColor="text1"/>
        </w:rPr>
        <w:tab/>
      </w:r>
      <w:r w:rsidRPr="005A660B">
        <w:rPr>
          <w:rFonts w:ascii="Arial" w:hAnsi="Arial" w:cs="Arial"/>
          <w:b/>
          <w:color w:val="000000" w:themeColor="text1"/>
        </w:rPr>
        <w:tab/>
      </w:r>
      <w:r w:rsidRPr="005A660B">
        <w:rPr>
          <w:rFonts w:ascii="Arial" w:hAnsi="Arial" w:cs="Arial"/>
          <w:b/>
          <w:color w:val="000000" w:themeColor="text1"/>
        </w:rPr>
        <w:tab/>
        <w:t xml:space="preserve">          WYKONAWCA</w:t>
      </w:r>
      <w:r w:rsidRPr="005A660B">
        <w:rPr>
          <w:rFonts w:ascii="Arial" w:hAnsi="Arial" w:cs="Arial"/>
          <w:b/>
          <w:color w:val="000000" w:themeColor="text1"/>
        </w:rPr>
        <w:cr/>
      </w:r>
    </w:p>
    <w:p w14:paraId="7B4AA191" w14:textId="77777777" w:rsidR="005A660B" w:rsidRDefault="005A660B" w:rsidP="00FE2B0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</w:p>
    <w:p w14:paraId="32E7EB8F" w14:textId="77777777" w:rsidR="00240839" w:rsidRDefault="00240839">
      <w:pPr>
        <w:spacing w:after="160" w:line="259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Lucida Sans Unicode" w:hAnsi="Arial" w:cs="Arial"/>
          <w:color w:val="000000" w:themeColor="text1"/>
          <w:sz w:val="24"/>
          <w:szCs w:val="24"/>
          <w:lang w:eastAsia="pl-PL"/>
        </w:rPr>
        <w:br w:type="page"/>
      </w:r>
    </w:p>
    <w:p w14:paraId="3FC246A4" w14:textId="4FB839C1" w:rsidR="00FE2B07" w:rsidRPr="00190BDC" w:rsidRDefault="00240839" w:rsidP="00FE2B0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Arial" w:eastAsia="Lucida Sans Unicode" w:hAnsi="Arial" w:cs="Arial"/>
          <w:color w:val="000000" w:themeColor="text1"/>
          <w:sz w:val="24"/>
          <w:szCs w:val="24"/>
          <w:lang w:eastAsia="pl-PL"/>
        </w:rPr>
      </w:pPr>
      <w:r w:rsidRPr="00190BDC">
        <w:rPr>
          <w:rFonts w:ascii="Arial" w:eastAsia="Lucida Sans Unicode" w:hAnsi="Arial" w:cs="Arial"/>
          <w:color w:val="000000" w:themeColor="text1"/>
          <w:sz w:val="24"/>
          <w:szCs w:val="24"/>
          <w:lang w:eastAsia="pl-PL"/>
        </w:rPr>
        <w:lastRenderedPageBreak/>
        <w:br/>
      </w:r>
      <w:r w:rsidR="00255D6F" w:rsidRPr="00190BDC">
        <w:rPr>
          <w:rFonts w:ascii="Arial" w:eastAsia="Lucida Sans Unicode" w:hAnsi="Arial" w:cs="Arial"/>
          <w:color w:val="000000" w:themeColor="text1"/>
          <w:sz w:val="24"/>
          <w:szCs w:val="24"/>
          <w:lang w:eastAsia="pl-PL"/>
        </w:rPr>
        <w:t>Z</w:t>
      </w:r>
      <w:r w:rsidR="00FE2B07" w:rsidRPr="00190BDC">
        <w:rPr>
          <w:rFonts w:ascii="Arial" w:eastAsia="Lucida Sans Unicode" w:hAnsi="Arial" w:cs="Arial"/>
          <w:color w:val="000000" w:themeColor="text1"/>
          <w:sz w:val="24"/>
          <w:szCs w:val="24"/>
          <w:lang w:eastAsia="pl-PL"/>
        </w:rPr>
        <w:t>ałącznik</w:t>
      </w:r>
      <w:r w:rsidR="00D55E53" w:rsidRPr="00190BDC">
        <w:rPr>
          <w:rFonts w:ascii="Arial" w:eastAsia="Lucida Sans Unicode" w:hAnsi="Arial" w:cs="Arial"/>
          <w:color w:val="000000" w:themeColor="text1"/>
          <w:sz w:val="24"/>
          <w:szCs w:val="24"/>
          <w:lang w:eastAsia="pl-PL"/>
        </w:rPr>
        <w:t>i</w:t>
      </w:r>
      <w:r w:rsidR="00FE2B07" w:rsidRPr="00190BDC">
        <w:rPr>
          <w:rFonts w:ascii="Arial" w:eastAsia="Lucida Sans Unicode" w:hAnsi="Arial" w:cs="Arial"/>
          <w:color w:val="000000" w:themeColor="text1"/>
          <w:sz w:val="24"/>
          <w:szCs w:val="24"/>
          <w:lang w:eastAsia="pl-PL"/>
        </w:rPr>
        <w:t xml:space="preserve"> do umowy</w:t>
      </w:r>
      <w:r w:rsidRPr="00190BDC">
        <w:rPr>
          <w:rFonts w:ascii="Arial" w:eastAsia="Lucida Sans Unicode" w:hAnsi="Arial" w:cs="Arial"/>
          <w:color w:val="000000" w:themeColor="text1"/>
          <w:sz w:val="24"/>
          <w:szCs w:val="24"/>
          <w:lang w:eastAsia="pl-PL"/>
        </w:rPr>
        <w:t xml:space="preserve"> RODO </w:t>
      </w:r>
    </w:p>
    <w:p w14:paraId="0BA5DC34" w14:textId="4E27B185" w:rsidR="001F6F55" w:rsidRPr="00190BDC" w:rsidRDefault="001F6F55" w:rsidP="001F6F55">
      <w:pPr>
        <w:jc w:val="right"/>
        <w:rPr>
          <w:rFonts w:ascii="Arial" w:eastAsiaTheme="minorHAnsi" w:hAnsi="Arial" w:cs="Arial"/>
          <w:i/>
          <w:iCs/>
          <w:color w:val="000000" w:themeColor="text1"/>
        </w:rPr>
      </w:pPr>
    </w:p>
    <w:p w14:paraId="74FD67BE" w14:textId="77777777" w:rsidR="001F6F55" w:rsidRPr="00190BDC" w:rsidRDefault="001F6F55" w:rsidP="001F6F55">
      <w:pPr>
        <w:autoSpaceDE w:val="0"/>
        <w:autoSpaceDN w:val="0"/>
        <w:spacing w:before="120" w:after="120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190BDC">
        <w:rPr>
          <w:rFonts w:ascii="Arial" w:hAnsi="Arial" w:cs="Arial"/>
          <w:b/>
          <w:bCs/>
          <w:iCs/>
          <w:color w:val="000000" w:themeColor="text1"/>
        </w:rPr>
        <w:t>Klauzula informacyjna Zamawiającego</w:t>
      </w:r>
    </w:p>
    <w:p w14:paraId="3881CE59" w14:textId="77777777" w:rsidR="001F6F55" w:rsidRPr="00190BDC" w:rsidRDefault="001F6F55" w:rsidP="001F6F55">
      <w:pPr>
        <w:autoSpaceDE w:val="0"/>
        <w:autoSpaceDN w:val="0"/>
        <w:spacing w:before="120" w:after="120"/>
        <w:jc w:val="both"/>
        <w:rPr>
          <w:rFonts w:ascii="Arial" w:hAnsi="Arial" w:cs="Arial"/>
          <w:bCs/>
          <w:iCs/>
          <w:color w:val="000000" w:themeColor="text1"/>
        </w:rPr>
      </w:pPr>
    </w:p>
    <w:p w14:paraId="66D5FC94" w14:textId="4BB9385B" w:rsidR="001F6F55" w:rsidRPr="00190BDC" w:rsidRDefault="001F6F55" w:rsidP="001F6F55">
      <w:pPr>
        <w:autoSpaceDE w:val="0"/>
        <w:autoSpaceDN w:val="0"/>
        <w:spacing w:before="120" w:after="150"/>
        <w:ind w:left="360" w:firstLine="567"/>
        <w:jc w:val="both"/>
        <w:rPr>
          <w:rFonts w:ascii="Arial" w:eastAsia="Times New Roman" w:hAnsi="Arial" w:cs="Arial"/>
          <w:iCs/>
          <w:color w:val="000000" w:themeColor="text1"/>
        </w:rPr>
      </w:pPr>
      <w:r w:rsidRPr="00190BDC">
        <w:rPr>
          <w:rFonts w:ascii="Arial" w:eastAsia="Times New Roman" w:hAnsi="Arial" w:cs="Arial"/>
          <w:iCs/>
          <w:color w:val="000000" w:themeColor="text1"/>
        </w:rPr>
        <w:t xml:space="preserve">Zgodnie z art. 13 ust. 1 i 2 </w:t>
      </w:r>
      <w:r w:rsidRPr="00190BDC">
        <w:rPr>
          <w:rFonts w:ascii="Arial" w:hAnsi="Arial" w:cs="Arial"/>
          <w:iCs/>
          <w:color w:val="000000" w:themeColor="text1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1C7804">
        <w:rPr>
          <w:rFonts w:ascii="Arial" w:hAnsi="Arial" w:cs="Arial"/>
          <w:iCs/>
          <w:color w:val="000000" w:themeColor="text1"/>
        </w:rPr>
        <w:br/>
      </w:r>
      <w:r w:rsidRPr="00190BDC">
        <w:rPr>
          <w:rFonts w:ascii="Arial" w:hAnsi="Arial" w:cs="Arial"/>
          <w:iCs/>
          <w:color w:val="000000" w:themeColor="text1"/>
        </w:rPr>
        <w:t xml:space="preserve">(Dz. Urz. UE L 119 z 04.05.2016, str. 1), </w:t>
      </w:r>
      <w:r w:rsidRPr="00190BDC">
        <w:rPr>
          <w:rFonts w:ascii="Arial" w:eastAsia="Times New Roman" w:hAnsi="Arial" w:cs="Arial"/>
          <w:iCs/>
          <w:color w:val="000000" w:themeColor="text1"/>
        </w:rPr>
        <w:t xml:space="preserve">dalej „RODO”, informuję, że: </w:t>
      </w:r>
    </w:p>
    <w:p w14:paraId="3A47A836" w14:textId="77777777" w:rsidR="001F6F55" w:rsidRPr="00190BDC" w:rsidRDefault="001F6F55" w:rsidP="001F6F55">
      <w:pPr>
        <w:numPr>
          <w:ilvl w:val="0"/>
          <w:numId w:val="45"/>
        </w:numPr>
        <w:autoSpaceDE w:val="0"/>
        <w:autoSpaceDN w:val="0"/>
        <w:spacing w:after="0"/>
        <w:ind w:left="426" w:hanging="426"/>
        <w:contextualSpacing/>
        <w:jc w:val="both"/>
        <w:rPr>
          <w:rFonts w:ascii="Arial" w:eastAsia="Times New Roman" w:hAnsi="Arial" w:cs="Arial"/>
          <w:i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 xml:space="preserve">administratorem Pani/Pana danych osobowych jest </w:t>
      </w:r>
      <w:r w:rsidRPr="00190BDC">
        <w:rPr>
          <w:rFonts w:ascii="Arial" w:eastAsia="Times New Roman" w:hAnsi="Arial" w:cs="Arial"/>
          <w:i/>
          <w:color w:val="000000" w:themeColor="text1"/>
        </w:rPr>
        <w:t>Zespół Pieśni i Tańca „Śląsk” im. Stanisława Hadyny</w:t>
      </w:r>
    </w:p>
    <w:p w14:paraId="6A0CEF6A" w14:textId="77777777" w:rsidR="001F6F55" w:rsidRPr="00190BDC" w:rsidRDefault="001F6F55" w:rsidP="001F6F55">
      <w:pPr>
        <w:numPr>
          <w:ilvl w:val="0"/>
          <w:numId w:val="45"/>
        </w:numPr>
        <w:autoSpaceDE w:val="0"/>
        <w:autoSpaceDN w:val="0"/>
        <w:spacing w:after="0"/>
        <w:ind w:left="426" w:hanging="426"/>
        <w:contextualSpacing/>
        <w:jc w:val="both"/>
        <w:rPr>
          <w:rFonts w:ascii="Arial" w:eastAsia="Times New Roman" w:hAnsi="Arial" w:cs="Arial"/>
          <w:i/>
          <w:color w:val="000000" w:themeColor="text1"/>
        </w:rPr>
      </w:pPr>
      <w:r w:rsidRPr="00190BDC">
        <w:rPr>
          <w:rFonts w:ascii="Arial" w:hAnsi="Arial" w:cs="Arial"/>
          <w:bCs/>
          <w:color w:val="000000" w:themeColor="text1"/>
        </w:rPr>
        <w:t xml:space="preserve">kontakt z inspektorem ochrony danych osobowych lub osobą odpowiedzialną za dane osobowe drogą elektroniczną na adres: </w:t>
      </w:r>
      <w:hyperlink r:id="rId9" w:history="1">
        <w:r w:rsidRPr="00190BDC">
          <w:rPr>
            <w:rStyle w:val="Hipercze"/>
            <w:rFonts w:ascii="Arial" w:hAnsi="Arial" w:cs="Arial"/>
            <w:bCs/>
            <w:color w:val="000000" w:themeColor="text1"/>
          </w:rPr>
          <w:t>dane.osobowe@zesposlask.pl</w:t>
        </w:r>
      </w:hyperlink>
      <w:r w:rsidRPr="00190BDC">
        <w:rPr>
          <w:rFonts w:ascii="Arial" w:hAnsi="Arial" w:cs="Arial"/>
          <w:bCs/>
          <w:color w:val="000000" w:themeColor="text1"/>
        </w:rPr>
        <w:t xml:space="preserve"> lub pod  naszym adresem pocztowym z dopiskiem "inspektor ochrony danych".</w:t>
      </w:r>
    </w:p>
    <w:p w14:paraId="0D49A082" w14:textId="77777777" w:rsidR="001F6F55" w:rsidRPr="00190BDC" w:rsidRDefault="001F6F55" w:rsidP="001F6F55">
      <w:pPr>
        <w:numPr>
          <w:ilvl w:val="0"/>
          <w:numId w:val="46"/>
        </w:numPr>
        <w:autoSpaceDE w:val="0"/>
        <w:autoSpaceDN w:val="0"/>
        <w:spacing w:after="0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>dane osobowe przetwarzane będą na podstawie art. 6 ust. 1 lit. c</w:t>
      </w:r>
      <w:r w:rsidRPr="00190BDC">
        <w:rPr>
          <w:rFonts w:ascii="Arial" w:eastAsia="Times New Roman" w:hAnsi="Arial" w:cs="Arial"/>
          <w:i/>
          <w:color w:val="000000" w:themeColor="text1"/>
        </w:rPr>
        <w:t xml:space="preserve"> </w:t>
      </w:r>
      <w:r w:rsidRPr="00190BDC">
        <w:rPr>
          <w:rFonts w:ascii="Arial" w:eastAsia="Times New Roman" w:hAnsi="Arial" w:cs="Arial"/>
          <w:color w:val="000000" w:themeColor="text1"/>
        </w:rPr>
        <w:t xml:space="preserve">RODO w celu </w:t>
      </w:r>
      <w:r w:rsidRPr="00190BDC">
        <w:rPr>
          <w:rFonts w:ascii="Arial" w:hAnsi="Arial" w:cs="Arial"/>
          <w:color w:val="000000" w:themeColor="text1"/>
        </w:rPr>
        <w:t xml:space="preserve">związanym </w:t>
      </w:r>
      <w:r w:rsidRPr="00190BDC">
        <w:rPr>
          <w:rFonts w:ascii="Arial" w:hAnsi="Arial" w:cs="Arial"/>
          <w:color w:val="000000" w:themeColor="text1"/>
        </w:rPr>
        <w:br/>
        <w:t xml:space="preserve">z postępowaniem o udzielenie zamówienia publicznego </w:t>
      </w:r>
      <w:r w:rsidRPr="00190BDC">
        <w:rPr>
          <w:rFonts w:ascii="Arial" w:hAnsi="Arial" w:cs="Arial"/>
          <w:i/>
          <w:color w:val="000000" w:themeColor="text1"/>
        </w:rPr>
        <w:t xml:space="preserve">/dane identyfikujące postępowanie, np. nazwa, numer/ </w:t>
      </w:r>
      <w:r w:rsidRPr="00190BDC">
        <w:rPr>
          <w:rFonts w:ascii="Arial" w:hAnsi="Arial" w:cs="Arial"/>
          <w:color w:val="000000" w:themeColor="text1"/>
        </w:rPr>
        <w:t>prowadzonym w trybie ………………….;</w:t>
      </w:r>
    </w:p>
    <w:p w14:paraId="5C9F5D63" w14:textId="77777777" w:rsidR="001F6F55" w:rsidRPr="00190BDC" w:rsidRDefault="001F6F55" w:rsidP="001F6F55">
      <w:pPr>
        <w:numPr>
          <w:ilvl w:val="0"/>
          <w:numId w:val="46"/>
        </w:numPr>
        <w:autoSpaceDE w:val="0"/>
        <w:autoSpaceDN w:val="0"/>
        <w:spacing w:after="0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>odbiorcami /Pana danych osobowych będą osoby lub podmioty, którym udostępniona zostanie dokumentacja postępowania,</w:t>
      </w:r>
    </w:p>
    <w:p w14:paraId="68CE87B6" w14:textId="77777777" w:rsidR="001F6F55" w:rsidRPr="00190BDC" w:rsidRDefault="001F6F55" w:rsidP="001F6F55">
      <w:pPr>
        <w:numPr>
          <w:ilvl w:val="0"/>
          <w:numId w:val="46"/>
        </w:numPr>
        <w:autoSpaceDE w:val="0"/>
        <w:autoSpaceDN w:val="0"/>
        <w:spacing w:after="0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>dane osobowe będą przechowywane, przez okres 4 lat od dnia zakończenia postępowania o udzielenie zamówienia, a jeżeli czas trwania umowy przekracza 4 lata, okres przechowywania obejmuje cały czas trwania umowy;</w:t>
      </w:r>
    </w:p>
    <w:p w14:paraId="56394EC5" w14:textId="3C6A0E73" w:rsidR="001F6F55" w:rsidRPr="00190BDC" w:rsidRDefault="001F6F55" w:rsidP="001F6F55">
      <w:pPr>
        <w:numPr>
          <w:ilvl w:val="0"/>
          <w:numId w:val="46"/>
        </w:numPr>
        <w:autoSpaceDE w:val="0"/>
        <w:autoSpaceDN w:val="0"/>
        <w:spacing w:after="0"/>
        <w:ind w:left="426" w:hanging="426"/>
        <w:contextualSpacing/>
        <w:jc w:val="both"/>
        <w:rPr>
          <w:rFonts w:ascii="Arial" w:eastAsia="Times New Roman" w:hAnsi="Arial" w:cs="Arial"/>
          <w:b/>
          <w:i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 xml:space="preserve">obowiązek podania danych osobowych jest wymogiem ustawowym określonym </w:t>
      </w:r>
      <w:r w:rsidR="001C7804">
        <w:rPr>
          <w:rFonts w:ascii="Arial" w:eastAsia="Times New Roman" w:hAnsi="Arial" w:cs="Arial"/>
          <w:color w:val="000000" w:themeColor="text1"/>
        </w:rPr>
        <w:br/>
      </w:r>
      <w:r w:rsidRPr="00190BDC">
        <w:rPr>
          <w:rFonts w:ascii="Arial" w:eastAsia="Times New Roman" w:hAnsi="Arial" w:cs="Arial"/>
          <w:color w:val="000000" w:themeColor="text1"/>
        </w:rPr>
        <w:t xml:space="preserve">w przepisach ustawy </w:t>
      </w:r>
      <w:proofErr w:type="spellStart"/>
      <w:r w:rsidRPr="00190BDC">
        <w:rPr>
          <w:rFonts w:ascii="Arial" w:eastAsia="Times New Roman" w:hAnsi="Arial" w:cs="Arial"/>
          <w:color w:val="000000" w:themeColor="text1"/>
        </w:rPr>
        <w:t>Pzp</w:t>
      </w:r>
      <w:proofErr w:type="spellEnd"/>
      <w:r w:rsidRPr="00190BDC">
        <w:rPr>
          <w:rFonts w:ascii="Arial" w:eastAsia="Times New Roman" w:hAnsi="Arial" w:cs="Arial"/>
          <w:color w:val="000000" w:themeColor="text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90BDC">
        <w:rPr>
          <w:rFonts w:ascii="Arial" w:eastAsia="Times New Roman" w:hAnsi="Arial" w:cs="Arial"/>
          <w:color w:val="000000" w:themeColor="text1"/>
        </w:rPr>
        <w:t>Pzp</w:t>
      </w:r>
      <w:proofErr w:type="spellEnd"/>
      <w:r w:rsidRPr="00190BDC">
        <w:rPr>
          <w:rFonts w:ascii="Arial" w:eastAsia="Times New Roman" w:hAnsi="Arial" w:cs="Arial"/>
          <w:color w:val="000000" w:themeColor="text1"/>
        </w:rPr>
        <w:t xml:space="preserve">;  </w:t>
      </w:r>
    </w:p>
    <w:p w14:paraId="6F8FCCDB" w14:textId="77777777" w:rsidR="001F6F55" w:rsidRPr="00190BDC" w:rsidRDefault="001F6F55" w:rsidP="001F6F55">
      <w:pPr>
        <w:numPr>
          <w:ilvl w:val="0"/>
          <w:numId w:val="46"/>
        </w:numPr>
        <w:autoSpaceDE w:val="0"/>
        <w:autoSpaceDN w:val="0"/>
        <w:spacing w:after="0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>w odniesieniu do Pani/Pana danych osobowych decyzje nie będą podejmowane w sposób zautomatyzowany, stosowanie do art. 22 RODO;</w:t>
      </w:r>
    </w:p>
    <w:p w14:paraId="7AB2DFF9" w14:textId="77777777" w:rsidR="001F6F55" w:rsidRPr="00190BDC" w:rsidRDefault="001F6F55" w:rsidP="001F6F55">
      <w:pPr>
        <w:numPr>
          <w:ilvl w:val="0"/>
          <w:numId w:val="46"/>
        </w:numPr>
        <w:autoSpaceDE w:val="0"/>
        <w:autoSpaceDN w:val="0"/>
        <w:spacing w:after="0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>posiada Pani/Pan:</w:t>
      </w:r>
    </w:p>
    <w:p w14:paraId="3B473B62" w14:textId="77777777" w:rsidR="001F6F55" w:rsidRPr="00190BDC" w:rsidRDefault="001F6F55" w:rsidP="001F6F55">
      <w:pPr>
        <w:numPr>
          <w:ilvl w:val="0"/>
          <w:numId w:val="47"/>
        </w:numPr>
        <w:autoSpaceDE w:val="0"/>
        <w:autoSpaceDN w:val="0"/>
        <w:spacing w:after="0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>na podstawie art. 15 RODO prawo dostępu do danych osobowych Pani/Pana dotyczących;</w:t>
      </w:r>
    </w:p>
    <w:p w14:paraId="36BDF60B" w14:textId="77777777" w:rsidR="001F6F55" w:rsidRPr="00190BDC" w:rsidRDefault="001F6F55" w:rsidP="001F6F55">
      <w:pPr>
        <w:numPr>
          <w:ilvl w:val="0"/>
          <w:numId w:val="47"/>
        </w:numPr>
        <w:autoSpaceDE w:val="0"/>
        <w:autoSpaceDN w:val="0"/>
        <w:spacing w:after="0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 xml:space="preserve">na podstawie art. 16 RODO prawo do sprostowania Pani/Pana danych osobowych </w:t>
      </w:r>
      <w:r w:rsidRPr="00190BDC">
        <w:rPr>
          <w:rFonts w:ascii="Arial" w:eastAsia="Times New Roman" w:hAnsi="Arial" w:cs="Arial"/>
          <w:b/>
          <w:color w:val="000000" w:themeColor="text1"/>
          <w:vertAlign w:val="superscript"/>
        </w:rPr>
        <w:t>**</w:t>
      </w:r>
      <w:r w:rsidRPr="00190BDC">
        <w:rPr>
          <w:rFonts w:ascii="Arial" w:eastAsia="Times New Roman" w:hAnsi="Arial" w:cs="Arial"/>
          <w:color w:val="000000" w:themeColor="text1"/>
        </w:rPr>
        <w:t>;</w:t>
      </w:r>
    </w:p>
    <w:p w14:paraId="3094DCDD" w14:textId="77777777" w:rsidR="001F6F55" w:rsidRPr="00190BDC" w:rsidRDefault="001F6F55" w:rsidP="001F6F55">
      <w:pPr>
        <w:numPr>
          <w:ilvl w:val="0"/>
          <w:numId w:val="47"/>
        </w:numPr>
        <w:autoSpaceDE w:val="0"/>
        <w:autoSpaceDN w:val="0"/>
        <w:spacing w:after="0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9E9CE18" w14:textId="77777777" w:rsidR="001F6F55" w:rsidRPr="00190BDC" w:rsidRDefault="001F6F55" w:rsidP="001F6F55">
      <w:pPr>
        <w:numPr>
          <w:ilvl w:val="0"/>
          <w:numId w:val="47"/>
        </w:numPr>
        <w:autoSpaceDE w:val="0"/>
        <w:autoSpaceDN w:val="0"/>
        <w:spacing w:after="0"/>
        <w:ind w:left="709" w:hanging="283"/>
        <w:contextualSpacing/>
        <w:jc w:val="both"/>
        <w:rPr>
          <w:rFonts w:ascii="Arial" w:eastAsia="Times New Roman" w:hAnsi="Arial" w:cs="Arial"/>
          <w:i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14:paraId="79945751" w14:textId="77777777" w:rsidR="001F6F55" w:rsidRPr="00190BDC" w:rsidRDefault="001F6F55" w:rsidP="001F6F55">
      <w:pPr>
        <w:numPr>
          <w:ilvl w:val="0"/>
          <w:numId w:val="46"/>
        </w:numPr>
        <w:autoSpaceDE w:val="0"/>
        <w:autoSpaceDN w:val="0"/>
        <w:spacing w:after="0"/>
        <w:ind w:left="426" w:hanging="426"/>
        <w:contextualSpacing/>
        <w:jc w:val="both"/>
        <w:rPr>
          <w:rFonts w:ascii="Arial" w:eastAsia="Times New Roman" w:hAnsi="Arial" w:cs="Arial"/>
          <w:i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>nie przysługuje Pani/Panu:</w:t>
      </w:r>
    </w:p>
    <w:p w14:paraId="4AE6AE25" w14:textId="77777777" w:rsidR="001F6F55" w:rsidRPr="00190BDC" w:rsidRDefault="001F6F55" w:rsidP="001F6F55">
      <w:pPr>
        <w:numPr>
          <w:ilvl w:val="0"/>
          <w:numId w:val="48"/>
        </w:numPr>
        <w:autoSpaceDE w:val="0"/>
        <w:autoSpaceDN w:val="0"/>
        <w:spacing w:after="0"/>
        <w:ind w:left="709" w:hanging="283"/>
        <w:contextualSpacing/>
        <w:jc w:val="both"/>
        <w:rPr>
          <w:rFonts w:ascii="Arial" w:eastAsia="Times New Roman" w:hAnsi="Arial" w:cs="Arial"/>
          <w:i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>w związku z art. 17 ust. 3 lit. b, d lub e RODO prawo do usunięcia danych osobowych;</w:t>
      </w:r>
    </w:p>
    <w:p w14:paraId="0EB394B1" w14:textId="77777777" w:rsidR="001F6F55" w:rsidRPr="00190BDC" w:rsidRDefault="001F6F55" w:rsidP="001F6F55">
      <w:pPr>
        <w:numPr>
          <w:ilvl w:val="0"/>
          <w:numId w:val="48"/>
        </w:numPr>
        <w:autoSpaceDE w:val="0"/>
        <w:autoSpaceDN w:val="0"/>
        <w:spacing w:after="0"/>
        <w:ind w:left="709" w:hanging="283"/>
        <w:contextualSpacing/>
        <w:jc w:val="both"/>
        <w:rPr>
          <w:rFonts w:ascii="Arial" w:eastAsia="Times New Roman" w:hAnsi="Arial" w:cs="Arial"/>
          <w:b/>
          <w:i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t>prawo do przenoszenia danych osobowych, o którym mowa w art. 20 RODO;</w:t>
      </w:r>
    </w:p>
    <w:p w14:paraId="1A5BF636" w14:textId="77777777" w:rsidR="001F6F55" w:rsidRPr="00190BDC" w:rsidRDefault="001F6F55" w:rsidP="001F6F55">
      <w:pPr>
        <w:numPr>
          <w:ilvl w:val="0"/>
          <w:numId w:val="48"/>
        </w:numPr>
        <w:autoSpaceDE w:val="0"/>
        <w:autoSpaceDN w:val="0"/>
        <w:spacing w:after="0"/>
        <w:ind w:left="709" w:hanging="283"/>
        <w:contextualSpacing/>
        <w:jc w:val="both"/>
        <w:rPr>
          <w:rFonts w:ascii="Arial" w:eastAsia="Times New Roman" w:hAnsi="Arial" w:cs="Arial"/>
          <w:i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55013A07" w14:textId="77777777" w:rsidR="001F6F55" w:rsidRPr="00190BDC" w:rsidRDefault="001F6F55" w:rsidP="001F6F55">
      <w:p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b/>
          <w:i/>
          <w:color w:val="000000" w:themeColor="text1"/>
        </w:rPr>
      </w:pPr>
    </w:p>
    <w:p w14:paraId="4CB86252" w14:textId="7305B346" w:rsidR="00BE44AF" w:rsidRPr="00190BDC" w:rsidRDefault="00BE44AF" w:rsidP="00BE44AF">
      <w:pPr>
        <w:autoSpaceDN w:val="0"/>
        <w:jc w:val="center"/>
        <w:rPr>
          <w:rFonts w:ascii="Arial" w:eastAsia="SimSun" w:hAnsi="Arial" w:cs="Arial"/>
          <w:b/>
          <w:color w:val="000000" w:themeColor="text1"/>
          <w:kern w:val="3"/>
          <w:lang w:eastAsia="zh-CN" w:bidi="hi-IN"/>
        </w:rPr>
      </w:pPr>
      <w:r w:rsidRPr="00190BDC">
        <w:rPr>
          <w:rFonts w:ascii="Arial" w:hAnsi="Arial" w:cs="Arial"/>
          <w:b/>
          <w:color w:val="000000" w:themeColor="text1"/>
        </w:rPr>
        <w:t xml:space="preserve">  </w:t>
      </w:r>
      <w:r w:rsidRPr="00190BDC">
        <w:rPr>
          <w:rFonts w:ascii="Arial" w:eastAsia="Times New Roman" w:hAnsi="Arial" w:cs="Arial"/>
          <w:b/>
          <w:color w:val="000000" w:themeColor="text1"/>
          <w:lang w:eastAsia="ar-SA"/>
        </w:rPr>
        <w:t>Informac</w:t>
      </w:r>
      <w:r w:rsidR="00E0791F" w:rsidRPr="00190BDC">
        <w:rPr>
          <w:rFonts w:ascii="Arial" w:eastAsia="Times New Roman" w:hAnsi="Arial" w:cs="Arial"/>
          <w:b/>
          <w:color w:val="000000" w:themeColor="text1"/>
          <w:lang w:eastAsia="ar-SA"/>
        </w:rPr>
        <w:t xml:space="preserve">yjna RODO z art. 14 </w:t>
      </w:r>
    </w:p>
    <w:p w14:paraId="58A0C558" w14:textId="77777777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, dalej „RODO”), informujemy, że:</w:t>
      </w:r>
    </w:p>
    <w:p w14:paraId="2ABFADD7" w14:textId="77777777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167CE806" w14:textId="77777777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>1. Administratorem danych osobowych jest:</w:t>
      </w:r>
      <w:r w:rsidRPr="00190BDC">
        <w:rPr>
          <w:rFonts w:ascii="Arial" w:eastAsia="Times New Roman" w:hAnsi="Arial" w:cs="Arial"/>
          <w:iCs/>
          <w:color w:val="000000" w:themeColor="text1"/>
          <w:lang w:eastAsia="ar-SA"/>
        </w:rPr>
        <w:t xml:space="preserve">  Zespół Pieśni i Tańca „Śląsk” im. Stanisława Hadyny </w:t>
      </w:r>
      <w:r w:rsidRPr="00190BDC">
        <w:rPr>
          <w:rFonts w:ascii="Arial" w:eastAsia="Times New Roman" w:hAnsi="Arial" w:cs="Arial"/>
          <w:iCs/>
          <w:color w:val="000000" w:themeColor="text1"/>
          <w:lang w:eastAsia="ar-SA"/>
        </w:rPr>
        <w:br/>
      </w:r>
      <w:r w:rsidRPr="00190BDC">
        <w:rPr>
          <w:rFonts w:ascii="Arial" w:eastAsia="Times New Roman" w:hAnsi="Arial" w:cs="Arial"/>
          <w:color w:val="000000" w:themeColor="text1"/>
          <w:lang w:eastAsia="ar-SA"/>
        </w:rPr>
        <w:t>ul. Zamkowa 3, 42-286, Koszęcin,  NIP: 575 – 000 – 83 – 27.</w:t>
      </w:r>
    </w:p>
    <w:p w14:paraId="50DDFCA1" w14:textId="77777777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 xml:space="preserve">2. Kontakt z inspektorem ochrony danych osobowych lub osobą odpowiedzialną za dane osobowe drogą elektroniczną na adres: </w:t>
      </w:r>
      <w:hyperlink r:id="rId10" w:history="1">
        <w:r w:rsidRPr="00190BDC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dane.osobowe@zesposlask.pl</w:t>
        </w:r>
      </w:hyperlink>
      <w:r w:rsidRPr="00190BDC">
        <w:rPr>
          <w:rFonts w:ascii="Arial" w:eastAsia="Times New Roman" w:hAnsi="Arial" w:cs="Arial"/>
          <w:color w:val="000000" w:themeColor="text1"/>
          <w:lang w:eastAsia="ar-SA"/>
        </w:rPr>
        <w:t xml:space="preserve"> lub pod  naszym adresem pocztowym z dopiskiem "inspektor ochrony danych".</w:t>
      </w:r>
    </w:p>
    <w:p w14:paraId="6F318D25" w14:textId="77777777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>3. Kategorie przetwarzanych danych osobowych: imię, nazwisko, adres email … nr telefonu, miejsce zatrudnienia, stanowisko).</w:t>
      </w:r>
    </w:p>
    <w:p w14:paraId="5B00AA6B" w14:textId="1A7ABFCD" w:rsidR="00BE44AF" w:rsidRPr="00190BDC" w:rsidRDefault="00BE44AF" w:rsidP="00BE44A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 xml:space="preserve">4.Dane osobowe uzyskaliśmy od: </w:t>
      </w:r>
    </w:p>
    <w:p w14:paraId="4396ACF4" w14:textId="77777777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>5. Dane osobowe przetwarzamy w następujących celach:</w:t>
      </w:r>
    </w:p>
    <w:p w14:paraId="0675DD91" w14:textId="77777777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>- W celu wykonania umowy Art.6 ust. 1 lit. b RODO. Dane będą przechowywane co najmniej 5 lat obrachunkowych</w:t>
      </w:r>
    </w:p>
    <w:p w14:paraId="72C1BDBE" w14:textId="103DF861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>- W celu wypełnienia obowiązku prawnego ciążącego na administratorze, na podstawie Art. 6 ust.1 lit c RODO, min. w zakresie wynikającym z przepisów dotyczących przechowywania dokumentacji księgowej.</w:t>
      </w:r>
    </w:p>
    <w:p w14:paraId="0D991976" w14:textId="77777777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 xml:space="preserve">- W celach wynikających z prawnie uzasadnionych interesów realizowanych przez administratora zgodnie z Art. 6 ust. 1 lit f RODO, w przypadku kontaktu z nami poprzez e-mail lub formularz kontaktowy, telefon, podane informacje (adres e-mail, nazwisko, imię i numer telefonu, miejsce zatrudnienia stanowisko) będą przechowywane w celu utrzymania kontaktu oraz celach marketingowych zgodnie z przepisami prawa. </w:t>
      </w:r>
    </w:p>
    <w:p w14:paraId="45728C06" w14:textId="77777777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>- Odbiorcami danych mogą być operatorzy płatności, podmioty upoważnione , uprawnione na mocy przepisów prawa.</w:t>
      </w:r>
    </w:p>
    <w:p w14:paraId="567298F2" w14:textId="77777777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>6. Usuwamy dane, dla których ustał cel przetwarzania lub ograniczamy ich przetwarzanie, jeśli istnieją inne ustawowe wymagania dotyczące przechowywania danych.</w:t>
      </w:r>
    </w:p>
    <w:p w14:paraId="056262CB" w14:textId="77777777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>7. Nie przekazujemy danych do państw trzecich lub organizacji międzynarodowych oraz nie profilujemy danych osobowych.</w:t>
      </w:r>
    </w:p>
    <w:p w14:paraId="2A74C849" w14:textId="086F99C0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 xml:space="preserve">8. Mają Państwo prawo do dostępu do swoich danych osobowych, ich sprostowania, usunięcia lub ograniczenia przetwarzania oraz prawo wniesienia sprzeciwu wobec przetwarzania, </w:t>
      </w:r>
      <w:r w:rsidR="001C7804">
        <w:rPr>
          <w:rFonts w:ascii="Arial" w:eastAsia="Times New Roman" w:hAnsi="Arial" w:cs="Arial"/>
          <w:color w:val="000000" w:themeColor="text1"/>
          <w:lang w:eastAsia="ar-SA"/>
        </w:rPr>
        <w:br/>
      </w:r>
      <w:r w:rsidRPr="00190BDC">
        <w:rPr>
          <w:rFonts w:ascii="Arial" w:eastAsia="Times New Roman" w:hAnsi="Arial" w:cs="Arial"/>
          <w:color w:val="000000" w:themeColor="text1"/>
          <w:lang w:eastAsia="ar-SA"/>
        </w:rPr>
        <w:t>a także do przenoszenia danych.</w:t>
      </w:r>
    </w:p>
    <w:p w14:paraId="5D345762" w14:textId="346E5996" w:rsidR="00BE44AF" w:rsidRPr="00190BDC" w:rsidRDefault="00BE44AF" w:rsidP="00BE44A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DC">
        <w:rPr>
          <w:rFonts w:ascii="Arial" w:eastAsia="Times New Roman" w:hAnsi="Arial" w:cs="Arial"/>
          <w:color w:val="000000" w:themeColor="text1"/>
          <w:lang w:eastAsia="ar-SA"/>
        </w:rPr>
        <w:t>9. Mają Państwo prawo do wniesienia skargi do organu nadzorczego: Prezesa Urzędu Ochrony Danych Osobowych, ul. Stawki 2, 00-193 Warszawa</w:t>
      </w:r>
      <w:r w:rsidR="001C7804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3C0933A7" w14:textId="77777777" w:rsidR="00BE44AF" w:rsidRPr="00190BDC" w:rsidRDefault="00BE44AF" w:rsidP="00BE44A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480F5A78" w14:textId="77777777" w:rsidR="00BE44AF" w:rsidRPr="00190BDC" w:rsidRDefault="00BE44AF" w:rsidP="00BE44AF">
      <w:pPr>
        <w:rPr>
          <w:color w:val="000000" w:themeColor="text1"/>
        </w:rPr>
      </w:pPr>
    </w:p>
    <w:p w14:paraId="2B1BF22A" w14:textId="77777777" w:rsidR="001F6F55" w:rsidRPr="00190BDC" w:rsidRDefault="001F6F55" w:rsidP="001F6F55">
      <w:pPr>
        <w:jc w:val="both"/>
        <w:rPr>
          <w:rFonts w:ascii="Arial" w:eastAsiaTheme="minorHAnsi" w:hAnsi="Arial" w:cs="Arial"/>
          <w:bCs/>
          <w:iCs/>
          <w:color w:val="000000" w:themeColor="text1"/>
          <w:sz w:val="24"/>
        </w:rPr>
      </w:pPr>
    </w:p>
    <w:p w14:paraId="6A260401" w14:textId="77777777" w:rsidR="001F6F55" w:rsidRPr="00190BDC" w:rsidRDefault="001F6F55" w:rsidP="001F6F55">
      <w:pPr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4F7496E5" w14:textId="77777777" w:rsidR="001F6F55" w:rsidRPr="00190BDC" w:rsidRDefault="001F6F55" w:rsidP="001F6F55">
      <w:pPr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46CDA4AF" w14:textId="77777777" w:rsidR="001F6F55" w:rsidRPr="00190BDC" w:rsidRDefault="001F6F55" w:rsidP="001F6F55">
      <w:pPr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1332BD2B" w14:textId="06449F86" w:rsidR="00FE2B07" w:rsidRPr="00190BDC" w:rsidRDefault="00FE2B07" w:rsidP="00D55E53">
      <w:pPr>
        <w:widowControl w:val="0"/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color w:val="000000" w:themeColor="text1"/>
          <w:sz w:val="24"/>
          <w:szCs w:val="24"/>
          <w:lang w:eastAsia="pl-PL"/>
        </w:rPr>
      </w:pPr>
    </w:p>
    <w:sectPr w:rsidR="00FE2B07" w:rsidRPr="00190BDC" w:rsidSect="00DB56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ED4FE" w14:textId="77777777" w:rsidR="00F963B7" w:rsidRDefault="00F963B7" w:rsidP="00C4161E">
      <w:pPr>
        <w:spacing w:after="0" w:line="240" w:lineRule="auto"/>
      </w:pPr>
      <w:r>
        <w:separator/>
      </w:r>
    </w:p>
  </w:endnote>
  <w:endnote w:type="continuationSeparator" w:id="0">
    <w:p w14:paraId="03075052" w14:textId="77777777" w:rsidR="00F963B7" w:rsidRDefault="00F963B7" w:rsidP="00C4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1135997"/>
      <w:docPartObj>
        <w:docPartGallery w:val="Page Numbers (Bottom of Page)"/>
        <w:docPartUnique/>
      </w:docPartObj>
    </w:sdtPr>
    <w:sdtEndPr/>
    <w:sdtContent>
      <w:p w14:paraId="6DBCF343" w14:textId="77777777" w:rsidR="00D3213B" w:rsidRDefault="000553A2">
        <w:pPr>
          <w:pStyle w:val="Stopka"/>
          <w:jc w:val="right"/>
        </w:pPr>
        <w:r>
          <w:rPr>
            <w:noProof/>
          </w:rPr>
          <w:fldChar w:fldCharType="begin"/>
        </w:r>
        <w:r w:rsidR="00D3213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648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CD554B" w14:textId="77777777" w:rsidR="00D3213B" w:rsidRDefault="00D32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378B" w14:textId="77777777" w:rsidR="00F963B7" w:rsidRDefault="00F963B7" w:rsidP="00C4161E">
      <w:pPr>
        <w:spacing w:after="0" w:line="240" w:lineRule="auto"/>
      </w:pPr>
      <w:r>
        <w:separator/>
      </w:r>
    </w:p>
  </w:footnote>
  <w:footnote w:type="continuationSeparator" w:id="0">
    <w:p w14:paraId="760D477E" w14:textId="77777777" w:rsidR="00F963B7" w:rsidRDefault="00F963B7" w:rsidP="00C4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7B0877"/>
    <w:multiLevelType w:val="multilevel"/>
    <w:tmpl w:val="B75CBE74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" w15:restartNumberingAfterBreak="0">
    <w:nsid w:val="0F7E199E"/>
    <w:multiLevelType w:val="hybridMultilevel"/>
    <w:tmpl w:val="9322F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548AD"/>
    <w:multiLevelType w:val="hybridMultilevel"/>
    <w:tmpl w:val="D6BEB416"/>
    <w:lvl w:ilvl="0" w:tplc="EFF421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56BD"/>
    <w:multiLevelType w:val="hybridMultilevel"/>
    <w:tmpl w:val="11A2E1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A302B4"/>
    <w:multiLevelType w:val="hybridMultilevel"/>
    <w:tmpl w:val="426CA6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861085"/>
    <w:multiLevelType w:val="hybridMultilevel"/>
    <w:tmpl w:val="DA6CF08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FEA19C5"/>
    <w:multiLevelType w:val="hybridMultilevel"/>
    <w:tmpl w:val="70B8BA30"/>
    <w:lvl w:ilvl="0" w:tplc="48DA6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605BB"/>
    <w:multiLevelType w:val="hybridMultilevel"/>
    <w:tmpl w:val="2AE039C6"/>
    <w:lvl w:ilvl="0" w:tplc="B96CF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4520F"/>
    <w:multiLevelType w:val="hybridMultilevel"/>
    <w:tmpl w:val="90605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1E2A"/>
    <w:multiLevelType w:val="hybridMultilevel"/>
    <w:tmpl w:val="79D4176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87D0DA2"/>
    <w:multiLevelType w:val="hybridMultilevel"/>
    <w:tmpl w:val="776A9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D4305"/>
    <w:multiLevelType w:val="hybridMultilevel"/>
    <w:tmpl w:val="5D946F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54440D"/>
    <w:multiLevelType w:val="hybridMultilevel"/>
    <w:tmpl w:val="F2380E3E"/>
    <w:lvl w:ilvl="0" w:tplc="D10431D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216C"/>
    <w:multiLevelType w:val="multilevel"/>
    <w:tmpl w:val="51B896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E75AE"/>
    <w:multiLevelType w:val="hybridMultilevel"/>
    <w:tmpl w:val="8490FE54"/>
    <w:lvl w:ilvl="0" w:tplc="80D4C488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C2333C"/>
    <w:multiLevelType w:val="hybridMultilevel"/>
    <w:tmpl w:val="7DA24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77A5"/>
    <w:multiLevelType w:val="hybridMultilevel"/>
    <w:tmpl w:val="6AA6F3DE"/>
    <w:lvl w:ilvl="0" w:tplc="4822CBC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1C7CE4"/>
    <w:multiLevelType w:val="hybridMultilevel"/>
    <w:tmpl w:val="376A6662"/>
    <w:lvl w:ilvl="0" w:tplc="F52EB1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0C20"/>
    <w:multiLevelType w:val="hybridMultilevel"/>
    <w:tmpl w:val="D012C0E2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C73EE4"/>
    <w:multiLevelType w:val="hybridMultilevel"/>
    <w:tmpl w:val="2708DDEE"/>
    <w:lvl w:ilvl="0" w:tplc="368CECE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C1CC3"/>
    <w:multiLevelType w:val="hybridMultilevel"/>
    <w:tmpl w:val="174C0636"/>
    <w:lvl w:ilvl="0" w:tplc="5BAC31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E2A774B"/>
    <w:multiLevelType w:val="hybridMultilevel"/>
    <w:tmpl w:val="C88A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94985"/>
    <w:multiLevelType w:val="hybridMultilevel"/>
    <w:tmpl w:val="41FE01C0"/>
    <w:lvl w:ilvl="0" w:tplc="18F4C8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2028D9"/>
    <w:multiLevelType w:val="hybridMultilevel"/>
    <w:tmpl w:val="AD46DD86"/>
    <w:lvl w:ilvl="0" w:tplc="07A210A4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65111A"/>
    <w:multiLevelType w:val="hybridMultilevel"/>
    <w:tmpl w:val="8E42ED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38B4DE4"/>
    <w:multiLevelType w:val="hybridMultilevel"/>
    <w:tmpl w:val="DEC84A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C77D3D"/>
    <w:multiLevelType w:val="hybridMultilevel"/>
    <w:tmpl w:val="5834166C"/>
    <w:lvl w:ilvl="0" w:tplc="13B677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437A2"/>
    <w:multiLevelType w:val="multilevel"/>
    <w:tmpl w:val="B75CBE74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 w15:restartNumberingAfterBreak="0">
    <w:nsid w:val="5AC3275C"/>
    <w:multiLevelType w:val="hybridMultilevel"/>
    <w:tmpl w:val="5CDA7E92"/>
    <w:lvl w:ilvl="0" w:tplc="D10431D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104971"/>
    <w:multiLevelType w:val="hybridMultilevel"/>
    <w:tmpl w:val="890E80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C24D52"/>
    <w:multiLevelType w:val="hybridMultilevel"/>
    <w:tmpl w:val="42AA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D0493"/>
    <w:multiLevelType w:val="hybridMultilevel"/>
    <w:tmpl w:val="166CAD62"/>
    <w:lvl w:ilvl="0" w:tplc="3C3E9D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F40C0"/>
    <w:multiLevelType w:val="hybridMultilevel"/>
    <w:tmpl w:val="C8DE7E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F811385"/>
    <w:multiLevelType w:val="hybridMultilevel"/>
    <w:tmpl w:val="FEC8F58E"/>
    <w:lvl w:ilvl="0" w:tplc="5BAC31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56C1EC6"/>
    <w:multiLevelType w:val="hybridMultilevel"/>
    <w:tmpl w:val="7848E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C7C8E"/>
    <w:multiLevelType w:val="hybridMultilevel"/>
    <w:tmpl w:val="391667F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A8C4B45"/>
    <w:multiLevelType w:val="hybridMultilevel"/>
    <w:tmpl w:val="420EA29E"/>
    <w:lvl w:ilvl="0" w:tplc="F16A2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AE36053"/>
    <w:multiLevelType w:val="hybridMultilevel"/>
    <w:tmpl w:val="0E08C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E5DEA"/>
    <w:multiLevelType w:val="hybridMultilevel"/>
    <w:tmpl w:val="F6442B52"/>
    <w:lvl w:ilvl="0" w:tplc="4C1C4D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0455C"/>
    <w:multiLevelType w:val="hybridMultilevel"/>
    <w:tmpl w:val="95509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60912"/>
    <w:multiLevelType w:val="hybridMultilevel"/>
    <w:tmpl w:val="4832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E1F12"/>
    <w:multiLevelType w:val="hybridMultilevel"/>
    <w:tmpl w:val="51B4E0EE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7" w15:restartNumberingAfterBreak="0">
    <w:nsid w:val="7A707E8D"/>
    <w:multiLevelType w:val="hybridMultilevel"/>
    <w:tmpl w:val="08F860B4"/>
    <w:lvl w:ilvl="0" w:tplc="4AE6D760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82174851">
    <w:abstractNumId w:val="44"/>
  </w:num>
  <w:num w:numId="2" w16cid:durableId="1013533258">
    <w:abstractNumId w:val="2"/>
  </w:num>
  <w:num w:numId="3" w16cid:durableId="982350716">
    <w:abstractNumId w:val="43"/>
  </w:num>
  <w:num w:numId="4" w16cid:durableId="1706445036">
    <w:abstractNumId w:val="41"/>
  </w:num>
  <w:num w:numId="5" w16cid:durableId="903687187">
    <w:abstractNumId w:val="35"/>
  </w:num>
  <w:num w:numId="6" w16cid:durableId="1289891141">
    <w:abstractNumId w:val="27"/>
  </w:num>
  <w:num w:numId="7" w16cid:durableId="1578977912">
    <w:abstractNumId w:val="23"/>
  </w:num>
  <w:num w:numId="8" w16cid:durableId="865097417">
    <w:abstractNumId w:val="19"/>
  </w:num>
  <w:num w:numId="9" w16cid:durableId="1889607760">
    <w:abstractNumId w:val="9"/>
  </w:num>
  <w:num w:numId="10" w16cid:durableId="308367190">
    <w:abstractNumId w:val="3"/>
  </w:num>
  <w:num w:numId="11" w16cid:durableId="115570155">
    <w:abstractNumId w:val="5"/>
  </w:num>
  <w:num w:numId="12" w16cid:durableId="111629386">
    <w:abstractNumId w:val="28"/>
  </w:num>
  <w:num w:numId="13" w16cid:durableId="2127577508">
    <w:abstractNumId w:val="29"/>
  </w:num>
  <w:num w:numId="14" w16cid:durableId="1129860191">
    <w:abstractNumId w:val="47"/>
  </w:num>
  <w:num w:numId="15" w16cid:durableId="1416777813">
    <w:abstractNumId w:val="4"/>
  </w:num>
  <w:num w:numId="16" w16cid:durableId="1691489448">
    <w:abstractNumId w:val="30"/>
  </w:num>
  <w:num w:numId="17" w16cid:durableId="878395068">
    <w:abstractNumId w:val="37"/>
  </w:num>
  <w:num w:numId="18" w16cid:durableId="1539126695">
    <w:abstractNumId w:val="12"/>
  </w:num>
  <w:num w:numId="19" w16cid:durableId="1845389131">
    <w:abstractNumId w:val="22"/>
  </w:num>
  <w:num w:numId="20" w16cid:durableId="498891412">
    <w:abstractNumId w:val="14"/>
  </w:num>
  <w:num w:numId="21" w16cid:durableId="773939962">
    <w:abstractNumId w:val="26"/>
  </w:num>
  <w:num w:numId="22" w16cid:durableId="1472089593">
    <w:abstractNumId w:val="36"/>
  </w:num>
  <w:num w:numId="23" w16cid:durableId="1713767305">
    <w:abstractNumId w:val="38"/>
  </w:num>
  <w:num w:numId="24" w16cid:durableId="678847158">
    <w:abstractNumId w:val="25"/>
  </w:num>
  <w:num w:numId="25" w16cid:durableId="221672799">
    <w:abstractNumId w:val="0"/>
  </w:num>
  <w:num w:numId="26" w16cid:durableId="1105033118">
    <w:abstractNumId w:val="16"/>
  </w:num>
  <w:num w:numId="27" w16cid:durableId="1265504192">
    <w:abstractNumId w:val="8"/>
  </w:num>
  <w:num w:numId="28" w16cid:durableId="1777292946">
    <w:abstractNumId w:val="7"/>
  </w:num>
  <w:num w:numId="29" w16cid:durableId="1234001880">
    <w:abstractNumId w:val="18"/>
  </w:num>
  <w:num w:numId="30" w16cid:durableId="1601376160">
    <w:abstractNumId w:val="21"/>
  </w:num>
  <w:num w:numId="31" w16cid:durableId="726684804">
    <w:abstractNumId w:val="46"/>
  </w:num>
  <w:num w:numId="32" w16cid:durableId="1957178498">
    <w:abstractNumId w:val="45"/>
  </w:num>
  <w:num w:numId="33" w16cid:durableId="381295319">
    <w:abstractNumId w:val="1"/>
  </w:num>
  <w:num w:numId="34" w16cid:durableId="1916041592">
    <w:abstractNumId w:val="42"/>
  </w:num>
  <w:num w:numId="35" w16cid:durableId="1020207871">
    <w:abstractNumId w:val="32"/>
  </w:num>
  <w:num w:numId="36" w16cid:durableId="90778392">
    <w:abstractNumId w:val="15"/>
  </w:num>
  <w:num w:numId="37" w16cid:durableId="2135901961">
    <w:abstractNumId w:val="40"/>
  </w:num>
  <w:num w:numId="38" w16cid:durableId="1748187354">
    <w:abstractNumId w:val="39"/>
  </w:num>
  <w:num w:numId="39" w16cid:durableId="489559164">
    <w:abstractNumId w:val="33"/>
  </w:num>
  <w:num w:numId="40" w16cid:durableId="180708206">
    <w:abstractNumId w:val="17"/>
  </w:num>
  <w:num w:numId="41" w16cid:durableId="753430783">
    <w:abstractNumId w:val="34"/>
  </w:num>
  <w:num w:numId="42" w16cid:durableId="17623342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2519371">
    <w:abstractNumId w:val="10"/>
  </w:num>
  <w:num w:numId="44" w16cid:durableId="1992245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0831691">
    <w:abstractNumId w:val="24"/>
  </w:num>
  <w:num w:numId="46" w16cid:durableId="651445005">
    <w:abstractNumId w:val="11"/>
  </w:num>
  <w:num w:numId="47" w16cid:durableId="103965822">
    <w:abstractNumId w:val="6"/>
  </w:num>
  <w:num w:numId="48" w16cid:durableId="147602657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F3"/>
    <w:rsid w:val="0000112C"/>
    <w:rsid w:val="00011301"/>
    <w:rsid w:val="0001416E"/>
    <w:rsid w:val="00034E9B"/>
    <w:rsid w:val="00041153"/>
    <w:rsid w:val="00044CF0"/>
    <w:rsid w:val="000553A2"/>
    <w:rsid w:val="000574F1"/>
    <w:rsid w:val="00061E53"/>
    <w:rsid w:val="00072FA2"/>
    <w:rsid w:val="00074D85"/>
    <w:rsid w:val="00075D0F"/>
    <w:rsid w:val="000816B6"/>
    <w:rsid w:val="0008331D"/>
    <w:rsid w:val="000837F6"/>
    <w:rsid w:val="00085F73"/>
    <w:rsid w:val="00087AFC"/>
    <w:rsid w:val="00090841"/>
    <w:rsid w:val="000A133F"/>
    <w:rsid w:val="000B260C"/>
    <w:rsid w:val="000B2989"/>
    <w:rsid w:val="000D690B"/>
    <w:rsid w:val="000E5E16"/>
    <w:rsid w:val="0010020E"/>
    <w:rsid w:val="00106B93"/>
    <w:rsid w:val="00107751"/>
    <w:rsid w:val="001133F2"/>
    <w:rsid w:val="001242BF"/>
    <w:rsid w:val="00146FFE"/>
    <w:rsid w:val="001567C5"/>
    <w:rsid w:val="0016388D"/>
    <w:rsid w:val="001714A4"/>
    <w:rsid w:val="00171700"/>
    <w:rsid w:val="00173E05"/>
    <w:rsid w:val="00173FF6"/>
    <w:rsid w:val="00177229"/>
    <w:rsid w:val="001776AB"/>
    <w:rsid w:val="00181347"/>
    <w:rsid w:val="00190BDC"/>
    <w:rsid w:val="0019144C"/>
    <w:rsid w:val="001A4EA6"/>
    <w:rsid w:val="001A50DD"/>
    <w:rsid w:val="001A5581"/>
    <w:rsid w:val="001C71C8"/>
    <w:rsid w:val="001C7804"/>
    <w:rsid w:val="001D419F"/>
    <w:rsid w:val="001D5135"/>
    <w:rsid w:val="001E278E"/>
    <w:rsid w:val="001F6F55"/>
    <w:rsid w:val="00234132"/>
    <w:rsid w:val="00234839"/>
    <w:rsid w:val="00240839"/>
    <w:rsid w:val="00243338"/>
    <w:rsid w:val="002514F0"/>
    <w:rsid w:val="00255D6F"/>
    <w:rsid w:val="00262DFE"/>
    <w:rsid w:val="00266AF9"/>
    <w:rsid w:val="00271588"/>
    <w:rsid w:val="002752B5"/>
    <w:rsid w:val="00281C6F"/>
    <w:rsid w:val="0028412C"/>
    <w:rsid w:val="00286893"/>
    <w:rsid w:val="00294E33"/>
    <w:rsid w:val="002A5192"/>
    <w:rsid w:val="002E48AB"/>
    <w:rsid w:val="002F5066"/>
    <w:rsid w:val="00310647"/>
    <w:rsid w:val="0031120F"/>
    <w:rsid w:val="0031348F"/>
    <w:rsid w:val="00314626"/>
    <w:rsid w:val="00320F40"/>
    <w:rsid w:val="00324EF4"/>
    <w:rsid w:val="0033669A"/>
    <w:rsid w:val="00337A77"/>
    <w:rsid w:val="003576C8"/>
    <w:rsid w:val="003639B6"/>
    <w:rsid w:val="00365237"/>
    <w:rsid w:val="00367FED"/>
    <w:rsid w:val="00381A8D"/>
    <w:rsid w:val="00395001"/>
    <w:rsid w:val="0039778C"/>
    <w:rsid w:val="003A4B8E"/>
    <w:rsid w:val="003A5624"/>
    <w:rsid w:val="003A79A8"/>
    <w:rsid w:val="003B2778"/>
    <w:rsid w:val="003B6AC1"/>
    <w:rsid w:val="003C51AE"/>
    <w:rsid w:val="003C5D22"/>
    <w:rsid w:val="003C648E"/>
    <w:rsid w:val="003D2F4B"/>
    <w:rsid w:val="003D374F"/>
    <w:rsid w:val="003E1892"/>
    <w:rsid w:val="003F0DCE"/>
    <w:rsid w:val="003F2194"/>
    <w:rsid w:val="0041398A"/>
    <w:rsid w:val="00414824"/>
    <w:rsid w:val="0042116C"/>
    <w:rsid w:val="00421819"/>
    <w:rsid w:val="00424E7C"/>
    <w:rsid w:val="00430188"/>
    <w:rsid w:val="0043735F"/>
    <w:rsid w:val="00440D1B"/>
    <w:rsid w:val="00442311"/>
    <w:rsid w:val="00444493"/>
    <w:rsid w:val="0044497C"/>
    <w:rsid w:val="00452C3B"/>
    <w:rsid w:val="00460067"/>
    <w:rsid w:val="004624B6"/>
    <w:rsid w:val="0046325D"/>
    <w:rsid w:val="004653DD"/>
    <w:rsid w:val="004658F9"/>
    <w:rsid w:val="00472FA9"/>
    <w:rsid w:val="00485C07"/>
    <w:rsid w:val="0049024C"/>
    <w:rsid w:val="004A7394"/>
    <w:rsid w:val="004B59F4"/>
    <w:rsid w:val="004C4A99"/>
    <w:rsid w:val="004C648E"/>
    <w:rsid w:val="004D2CC6"/>
    <w:rsid w:val="004D5D47"/>
    <w:rsid w:val="004E130C"/>
    <w:rsid w:val="004F1DFC"/>
    <w:rsid w:val="004F6DBB"/>
    <w:rsid w:val="00501C91"/>
    <w:rsid w:val="00502530"/>
    <w:rsid w:val="00506395"/>
    <w:rsid w:val="005136DC"/>
    <w:rsid w:val="005161BC"/>
    <w:rsid w:val="00517B21"/>
    <w:rsid w:val="005329E9"/>
    <w:rsid w:val="005467F8"/>
    <w:rsid w:val="00547AC6"/>
    <w:rsid w:val="00553807"/>
    <w:rsid w:val="0055667A"/>
    <w:rsid w:val="00560156"/>
    <w:rsid w:val="00562972"/>
    <w:rsid w:val="005677D5"/>
    <w:rsid w:val="00571457"/>
    <w:rsid w:val="0057357D"/>
    <w:rsid w:val="0057542C"/>
    <w:rsid w:val="00586E7E"/>
    <w:rsid w:val="00596866"/>
    <w:rsid w:val="005A00D9"/>
    <w:rsid w:val="005A1AD2"/>
    <w:rsid w:val="005A364B"/>
    <w:rsid w:val="005A4325"/>
    <w:rsid w:val="005A660B"/>
    <w:rsid w:val="005A7405"/>
    <w:rsid w:val="005B4DB2"/>
    <w:rsid w:val="005B5EC0"/>
    <w:rsid w:val="005B7035"/>
    <w:rsid w:val="005C3872"/>
    <w:rsid w:val="005C77FB"/>
    <w:rsid w:val="005E056C"/>
    <w:rsid w:val="005F752B"/>
    <w:rsid w:val="00601477"/>
    <w:rsid w:val="0060330E"/>
    <w:rsid w:val="00603653"/>
    <w:rsid w:val="00627962"/>
    <w:rsid w:val="00627CA9"/>
    <w:rsid w:val="0063118C"/>
    <w:rsid w:val="00631C78"/>
    <w:rsid w:val="00644003"/>
    <w:rsid w:val="00646EE8"/>
    <w:rsid w:val="00654791"/>
    <w:rsid w:val="00660BFE"/>
    <w:rsid w:val="00666A36"/>
    <w:rsid w:val="006723C6"/>
    <w:rsid w:val="006726EF"/>
    <w:rsid w:val="0067623E"/>
    <w:rsid w:val="006A467A"/>
    <w:rsid w:val="006A718A"/>
    <w:rsid w:val="006A753C"/>
    <w:rsid w:val="006B7C01"/>
    <w:rsid w:val="006C3208"/>
    <w:rsid w:val="006C4FC5"/>
    <w:rsid w:val="006D0505"/>
    <w:rsid w:val="006D16BD"/>
    <w:rsid w:val="006E641E"/>
    <w:rsid w:val="006F0875"/>
    <w:rsid w:val="006F30BE"/>
    <w:rsid w:val="006F3832"/>
    <w:rsid w:val="00701418"/>
    <w:rsid w:val="00701D66"/>
    <w:rsid w:val="00702599"/>
    <w:rsid w:val="007116A5"/>
    <w:rsid w:val="0072503A"/>
    <w:rsid w:val="007351F4"/>
    <w:rsid w:val="007425B1"/>
    <w:rsid w:val="00755962"/>
    <w:rsid w:val="00760D43"/>
    <w:rsid w:val="0076133E"/>
    <w:rsid w:val="00774028"/>
    <w:rsid w:val="0077601D"/>
    <w:rsid w:val="0078193F"/>
    <w:rsid w:val="00794772"/>
    <w:rsid w:val="00795673"/>
    <w:rsid w:val="007A03E5"/>
    <w:rsid w:val="007A3080"/>
    <w:rsid w:val="007A3C2F"/>
    <w:rsid w:val="007C157C"/>
    <w:rsid w:val="007C2307"/>
    <w:rsid w:val="007C5282"/>
    <w:rsid w:val="007E107D"/>
    <w:rsid w:val="007E7297"/>
    <w:rsid w:val="007F506A"/>
    <w:rsid w:val="007F5E72"/>
    <w:rsid w:val="00801EEE"/>
    <w:rsid w:val="00803F5E"/>
    <w:rsid w:val="008051D2"/>
    <w:rsid w:val="00817D77"/>
    <w:rsid w:val="00822131"/>
    <w:rsid w:val="00833E9B"/>
    <w:rsid w:val="00845206"/>
    <w:rsid w:val="00854904"/>
    <w:rsid w:val="0085504B"/>
    <w:rsid w:val="00856857"/>
    <w:rsid w:val="00857DFE"/>
    <w:rsid w:val="00864D89"/>
    <w:rsid w:val="00881144"/>
    <w:rsid w:val="00897461"/>
    <w:rsid w:val="00897AB7"/>
    <w:rsid w:val="008A1AAA"/>
    <w:rsid w:val="008C14A3"/>
    <w:rsid w:val="008D79F8"/>
    <w:rsid w:val="008E2764"/>
    <w:rsid w:val="008F7488"/>
    <w:rsid w:val="009130B2"/>
    <w:rsid w:val="00920247"/>
    <w:rsid w:val="0092180E"/>
    <w:rsid w:val="009246C5"/>
    <w:rsid w:val="00940F86"/>
    <w:rsid w:val="00947BF9"/>
    <w:rsid w:val="00964D4D"/>
    <w:rsid w:val="00966C47"/>
    <w:rsid w:val="00974DA4"/>
    <w:rsid w:val="009751F4"/>
    <w:rsid w:val="00981030"/>
    <w:rsid w:val="0098451F"/>
    <w:rsid w:val="00987F9C"/>
    <w:rsid w:val="009929F1"/>
    <w:rsid w:val="00994444"/>
    <w:rsid w:val="009A039C"/>
    <w:rsid w:val="009A3023"/>
    <w:rsid w:val="009A4EDD"/>
    <w:rsid w:val="009C13CE"/>
    <w:rsid w:val="009C3F9B"/>
    <w:rsid w:val="009C7D78"/>
    <w:rsid w:val="009D171E"/>
    <w:rsid w:val="009E0DD0"/>
    <w:rsid w:val="009E14A4"/>
    <w:rsid w:val="009F275A"/>
    <w:rsid w:val="00A053AC"/>
    <w:rsid w:val="00A107C4"/>
    <w:rsid w:val="00A30828"/>
    <w:rsid w:val="00A31EEF"/>
    <w:rsid w:val="00A32054"/>
    <w:rsid w:val="00A33C76"/>
    <w:rsid w:val="00A35AB4"/>
    <w:rsid w:val="00A51829"/>
    <w:rsid w:val="00A56E9F"/>
    <w:rsid w:val="00A62F8B"/>
    <w:rsid w:val="00A63885"/>
    <w:rsid w:val="00A6705C"/>
    <w:rsid w:val="00A71E0C"/>
    <w:rsid w:val="00A745F1"/>
    <w:rsid w:val="00A74F0D"/>
    <w:rsid w:val="00A8341C"/>
    <w:rsid w:val="00A8381E"/>
    <w:rsid w:val="00A8439E"/>
    <w:rsid w:val="00A855A4"/>
    <w:rsid w:val="00A94DD8"/>
    <w:rsid w:val="00A94EA2"/>
    <w:rsid w:val="00AB6A22"/>
    <w:rsid w:val="00AC6D90"/>
    <w:rsid w:val="00AD21DE"/>
    <w:rsid w:val="00AE453D"/>
    <w:rsid w:val="00AE4AE4"/>
    <w:rsid w:val="00AF0C3E"/>
    <w:rsid w:val="00AF357D"/>
    <w:rsid w:val="00B013CC"/>
    <w:rsid w:val="00B014E5"/>
    <w:rsid w:val="00B047F8"/>
    <w:rsid w:val="00B104C6"/>
    <w:rsid w:val="00B11135"/>
    <w:rsid w:val="00B326E5"/>
    <w:rsid w:val="00B35D2F"/>
    <w:rsid w:val="00B6110B"/>
    <w:rsid w:val="00B66875"/>
    <w:rsid w:val="00B66BBD"/>
    <w:rsid w:val="00B73517"/>
    <w:rsid w:val="00B75EA8"/>
    <w:rsid w:val="00B76AA3"/>
    <w:rsid w:val="00B777DE"/>
    <w:rsid w:val="00B912CC"/>
    <w:rsid w:val="00BA245B"/>
    <w:rsid w:val="00BA2D83"/>
    <w:rsid w:val="00BB5FE5"/>
    <w:rsid w:val="00BC295A"/>
    <w:rsid w:val="00BC325F"/>
    <w:rsid w:val="00BC365A"/>
    <w:rsid w:val="00BC6229"/>
    <w:rsid w:val="00BC6832"/>
    <w:rsid w:val="00BE1682"/>
    <w:rsid w:val="00BE296C"/>
    <w:rsid w:val="00BE44AF"/>
    <w:rsid w:val="00BF085F"/>
    <w:rsid w:val="00BF2B39"/>
    <w:rsid w:val="00BF308C"/>
    <w:rsid w:val="00C10318"/>
    <w:rsid w:val="00C103FB"/>
    <w:rsid w:val="00C11C7C"/>
    <w:rsid w:val="00C11CB1"/>
    <w:rsid w:val="00C15832"/>
    <w:rsid w:val="00C25F2B"/>
    <w:rsid w:val="00C30687"/>
    <w:rsid w:val="00C31678"/>
    <w:rsid w:val="00C35672"/>
    <w:rsid w:val="00C4161E"/>
    <w:rsid w:val="00C45570"/>
    <w:rsid w:val="00C517BF"/>
    <w:rsid w:val="00C56C9B"/>
    <w:rsid w:val="00C61257"/>
    <w:rsid w:val="00C6235C"/>
    <w:rsid w:val="00C6584C"/>
    <w:rsid w:val="00C71684"/>
    <w:rsid w:val="00C82865"/>
    <w:rsid w:val="00C84BC1"/>
    <w:rsid w:val="00C86D28"/>
    <w:rsid w:val="00C93E18"/>
    <w:rsid w:val="00CA34A4"/>
    <w:rsid w:val="00CA3E6A"/>
    <w:rsid w:val="00CB3CA7"/>
    <w:rsid w:val="00CC30BB"/>
    <w:rsid w:val="00CC38C8"/>
    <w:rsid w:val="00CD38B8"/>
    <w:rsid w:val="00CD5D66"/>
    <w:rsid w:val="00CD6C18"/>
    <w:rsid w:val="00CE22D0"/>
    <w:rsid w:val="00CE3EAD"/>
    <w:rsid w:val="00D01A3A"/>
    <w:rsid w:val="00D04248"/>
    <w:rsid w:val="00D10809"/>
    <w:rsid w:val="00D11904"/>
    <w:rsid w:val="00D152BB"/>
    <w:rsid w:val="00D15699"/>
    <w:rsid w:val="00D15A0C"/>
    <w:rsid w:val="00D17283"/>
    <w:rsid w:val="00D20671"/>
    <w:rsid w:val="00D222F7"/>
    <w:rsid w:val="00D3213B"/>
    <w:rsid w:val="00D50D57"/>
    <w:rsid w:val="00D55E53"/>
    <w:rsid w:val="00D57274"/>
    <w:rsid w:val="00D72DBC"/>
    <w:rsid w:val="00D74A80"/>
    <w:rsid w:val="00D918D9"/>
    <w:rsid w:val="00DA35A9"/>
    <w:rsid w:val="00DA7B5E"/>
    <w:rsid w:val="00DB56B9"/>
    <w:rsid w:val="00DC143E"/>
    <w:rsid w:val="00DC5E55"/>
    <w:rsid w:val="00DE4BDE"/>
    <w:rsid w:val="00DF06D6"/>
    <w:rsid w:val="00DF17B0"/>
    <w:rsid w:val="00E0222B"/>
    <w:rsid w:val="00E0791F"/>
    <w:rsid w:val="00E10438"/>
    <w:rsid w:val="00E119D1"/>
    <w:rsid w:val="00E14120"/>
    <w:rsid w:val="00E24293"/>
    <w:rsid w:val="00E24F58"/>
    <w:rsid w:val="00E355FF"/>
    <w:rsid w:val="00E3660E"/>
    <w:rsid w:val="00E430D4"/>
    <w:rsid w:val="00E44A70"/>
    <w:rsid w:val="00E6304E"/>
    <w:rsid w:val="00E6317D"/>
    <w:rsid w:val="00E6391E"/>
    <w:rsid w:val="00E63FBA"/>
    <w:rsid w:val="00E67D9B"/>
    <w:rsid w:val="00E70603"/>
    <w:rsid w:val="00E70C08"/>
    <w:rsid w:val="00E712FB"/>
    <w:rsid w:val="00E7183C"/>
    <w:rsid w:val="00E84E71"/>
    <w:rsid w:val="00E85F95"/>
    <w:rsid w:val="00E86E57"/>
    <w:rsid w:val="00E91332"/>
    <w:rsid w:val="00EA4C9F"/>
    <w:rsid w:val="00EA4D41"/>
    <w:rsid w:val="00EA7AD1"/>
    <w:rsid w:val="00EB1073"/>
    <w:rsid w:val="00EC73D2"/>
    <w:rsid w:val="00ED1FE9"/>
    <w:rsid w:val="00F0257A"/>
    <w:rsid w:val="00F0448B"/>
    <w:rsid w:val="00F16AB6"/>
    <w:rsid w:val="00F30189"/>
    <w:rsid w:val="00F3300C"/>
    <w:rsid w:val="00F33CD9"/>
    <w:rsid w:val="00F37BD1"/>
    <w:rsid w:val="00F40AF3"/>
    <w:rsid w:val="00F56E21"/>
    <w:rsid w:val="00F604C0"/>
    <w:rsid w:val="00F6282F"/>
    <w:rsid w:val="00F7729E"/>
    <w:rsid w:val="00F77BAC"/>
    <w:rsid w:val="00F903A4"/>
    <w:rsid w:val="00F92B89"/>
    <w:rsid w:val="00F93E17"/>
    <w:rsid w:val="00F963B7"/>
    <w:rsid w:val="00FA21CA"/>
    <w:rsid w:val="00FA38B4"/>
    <w:rsid w:val="00FA5237"/>
    <w:rsid w:val="00FB2841"/>
    <w:rsid w:val="00FC56C3"/>
    <w:rsid w:val="00FC67B1"/>
    <w:rsid w:val="00FE289F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2ED4"/>
  <w15:docId w15:val="{75930DD8-9E0A-45DA-AF0B-948A667E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A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AF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AF3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6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61E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FA38B4"/>
    <w:pPr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56E9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C157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4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30C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5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59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5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A5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spol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ne.osobowe@zespo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.osobowe@zespo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539A-8023-4232-A31A-F69F2E3A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985</Words>
  <Characters>2991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PC</cp:lastModifiedBy>
  <cp:revision>6</cp:revision>
  <cp:lastPrinted>2024-01-25T10:01:00Z</cp:lastPrinted>
  <dcterms:created xsi:type="dcterms:W3CDTF">2026-01-30T10:36:00Z</dcterms:created>
  <dcterms:modified xsi:type="dcterms:W3CDTF">2026-02-02T11:14:00Z</dcterms:modified>
</cp:coreProperties>
</file>